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00" w:rsidRDefault="003F6100" w:rsidP="00D025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50F" w:rsidRPr="00E668B4" w:rsidRDefault="0009220D" w:rsidP="00D025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8B4">
        <w:rPr>
          <w:rFonts w:ascii="Times New Roman" w:hAnsi="Times New Roman" w:cs="Times New Roman"/>
          <w:b/>
          <w:sz w:val="32"/>
          <w:szCs w:val="32"/>
        </w:rPr>
        <w:t>Муниципальная  казённая общеобразовательная организация</w:t>
      </w:r>
    </w:p>
    <w:p w:rsidR="00D0250F" w:rsidRPr="00E668B4" w:rsidRDefault="0009220D" w:rsidP="00D025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8B4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D0250F" w:rsidRPr="00E668B4">
        <w:rPr>
          <w:rFonts w:ascii="Times New Roman" w:hAnsi="Times New Roman" w:cs="Times New Roman"/>
          <w:b/>
          <w:sz w:val="32"/>
          <w:szCs w:val="32"/>
        </w:rPr>
        <w:t>Антропов</w:t>
      </w:r>
      <w:r w:rsidRPr="00E668B4">
        <w:rPr>
          <w:rFonts w:ascii="Times New Roman" w:hAnsi="Times New Roman" w:cs="Times New Roman"/>
          <w:b/>
          <w:sz w:val="32"/>
          <w:szCs w:val="32"/>
        </w:rPr>
        <w:t>ская</w:t>
      </w:r>
      <w:proofErr w:type="spellEnd"/>
      <w:r w:rsidRPr="00E668B4">
        <w:rPr>
          <w:rFonts w:ascii="Times New Roman" w:hAnsi="Times New Roman" w:cs="Times New Roman"/>
          <w:b/>
          <w:sz w:val="32"/>
          <w:szCs w:val="32"/>
        </w:rPr>
        <w:t xml:space="preserve"> средняя </w:t>
      </w:r>
      <w:r w:rsidR="00D0250F" w:rsidRPr="00E668B4">
        <w:rPr>
          <w:rFonts w:ascii="Times New Roman" w:hAnsi="Times New Roman" w:cs="Times New Roman"/>
          <w:b/>
          <w:sz w:val="32"/>
          <w:szCs w:val="32"/>
        </w:rPr>
        <w:t xml:space="preserve"> школа</w:t>
      </w:r>
      <w:r w:rsidRPr="00E668B4">
        <w:rPr>
          <w:rFonts w:ascii="Times New Roman" w:hAnsi="Times New Roman" w:cs="Times New Roman"/>
          <w:b/>
          <w:sz w:val="32"/>
          <w:szCs w:val="32"/>
        </w:rPr>
        <w:t>»</w:t>
      </w:r>
      <w:r w:rsidR="00D0250F" w:rsidRPr="00E668B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0250F" w:rsidRDefault="00D0250F" w:rsidP="00D025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668B4">
        <w:rPr>
          <w:rFonts w:ascii="Times New Roman" w:hAnsi="Times New Roman" w:cs="Times New Roman"/>
          <w:b/>
          <w:sz w:val="32"/>
          <w:szCs w:val="32"/>
        </w:rPr>
        <w:t>Антроповского</w:t>
      </w:r>
      <w:proofErr w:type="spellEnd"/>
      <w:r w:rsidRPr="00E668B4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Костромской области</w:t>
      </w:r>
    </w:p>
    <w:p w:rsidR="00D0250F" w:rsidRPr="00D0250F" w:rsidRDefault="00D0250F" w:rsidP="00D02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33"/>
        <w:gridCol w:w="4838"/>
      </w:tblGrid>
      <w:tr w:rsidR="00D0250F" w:rsidRPr="00D0250F" w:rsidTr="00D0250F">
        <w:tc>
          <w:tcPr>
            <w:tcW w:w="5353" w:type="dxa"/>
          </w:tcPr>
          <w:p w:rsidR="00D0250F" w:rsidRPr="00D0250F" w:rsidRDefault="00D0250F" w:rsidP="00D025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>Согласовано на ШМО</w:t>
            </w:r>
          </w:p>
          <w:p w:rsidR="00D0250F" w:rsidRPr="00D0250F" w:rsidRDefault="00D0250F" w:rsidP="00D025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D0250F">
              <w:rPr>
                <w:rFonts w:ascii="Times New Roman" w:hAnsi="Times New Roman" w:cs="Times New Roman"/>
                <w:sz w:val="24"/>
                <w:szCs w:val="24"/>
              </w:rPr>
              <w:t xml:space="preserve"> _______ (                   )</w:t>
            </w:r>
            <w:proofErr w:type="gramEnd"/>
          </w:p>
          <w:p w:rsidR="00D0250F" w:rsidRPr="00D0250F" w:rsidRDefault="00D0250F" w:rsidP="00D025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>_________ 201_г.</w:t>
            </w:r>
          </w:p>
          <w:p w:rsidR="00D0250F" w:rsidRPr="00D0250F" w:rsidRDefault="00D0250F" w:rsidP="00D025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D0250F" w:rsidRPr="00D0250F" w:rsidRDefault="00D0250F" w:rsidP="00D025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» </w:t>
            </w:r>
            <w:r w:rsidR="0009220D">
              <w:rPr>
                <w:rFonts w:ascii="Times New Roman" w:hAnsi="Times New Roman" w:cs="Times New Roman"/>
                <w:sz w:val="24"/>
                <w:szCs w:val="24"/>
              </w:rPr>
              <w:t>директор МКОО АС</w:t>
            </w: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D0250F" w:rsidRPr="00D0250F" w:rsidRDefault="00D0250F" w:rsidP="00D025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>_________________ (В.Ю.Карпов)</w:t>
            </w:r>
          </w:p>
          <w:p w:rsidR="00D0250F" w:rsidRPr="00D0250F" w:rsidRDefault="00D0250F" w:rsidP="00D025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>_________ 201_ г.</w:t>
            </w:r>
          </w:p>
          <w:p w:rsidR="00D0250F" w:rsidRPr="00D0250F" w:rsidRDefault="00D0250F" w:rsidP="00D025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50F" w:rsidRDefault="00D0250F" w:rsidP="00D0250F">
      <w:pPr>
        <w:tabs>
          <w:tab w:val="left" w:pos="852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451B" w:rsidRDefault="0006451B" w:rsidP="00E668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451B" w:rsidRDefault="0006451B" w:rsidP="00D0250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6100" w:rsidRDefault="003F6100" w:rsidP="00D0250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6100" w:rsidRDefault="00D0250F" w:rsidP="00D0250F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668B4">
        <w:rPr>
          <w:rFonts w:ascii="Times New Roman" w:hAnsi="Times New Roman" w:cs="Times New Roman"/>
          <w:b/>
          <w:bCs/>
          <w:sz w:val="48"/>
          <w:szCs w:val="48"/>
        </w:rPr>
        <w:t>Рабочая программа по биологии</w:t>
      </w:r>
      <w:r w:rsidR="004A084B" w:rsidRPr="00E668B4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D0250F" w:rsidRPr="00E668B4" w:rsidRDefault="004A084B" w:rsidP="00D0250F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668B4">
        <w:rPr>
          <w:rFonts w:ascii="Times New Roman" w:hAnsi="Times New Roman" w:cs="Times New Roman"/>
          <w:b/>
          <w:bCs/>
          <w:sz w:val="48"/>
          <w:szCs w:val="48"/>
        </w:rPr>
        <w:t>5</w:t>
      </w:r>
      <w:r w:rsidR="00D0250F" w:rsidRPr="00E668B4">
        <w:rPr>
          <w:rFonts w:ascii="Times New Roman" w:hAnsi="Times New Roman" w:cs="Times New Roman"/>
          <w:b/>
          <w:bCs/>
          <w:sz w:val="48"/>
          <w:szCs w:val="48"/>
        </w:rPr>
        <w:t xml:space="preserve"> – 9 класс</w:t>
      </w:r>
    </w:p>
    <w:p w:rsidR="00D0250F" w:rsidRPr="00E668B4" w:rsidRDefault="00E903C8" w:rsidP="00D0250F">
      <w:pPr>
        <w:spacing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</w:t>
      </w:r>
    </w:p>
    <w:p w:rsidR="00D0250F" w:rsidRPr="00D0250F" w:rsidRDefault="00D0250F" w:rsidP="00D0250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50F" w:rsidRPr="00D0250F" w:rsidRDefault="00D0250F" w:rsidP="00D0250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6100" w:rsidRDefault="003F6100" w:rsidP="00D02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6100" w:rsidRDefault="003F6100" w:rsidP="00D02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6100" w:rsidRDefault="003F6100" w:rsidP="00D02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6100" w:rsidRDefault="003F6100" w:rsidP="00D02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6100" w:rsidRDefault="003F6100" w:rsidP="00D02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6100" w:rsidRDefault="003F6100" w:rsidP="00D02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6100" w:rsidRDefault="003F6100" w:rsidP="00D02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6100" w:rsidRPr="00D0250F" w:rsidRDefault="003F6100" w:rsidP="00D02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6100" w:rsidRPr="003F6100" w:rsidRDefault="00D0250F" w:rsidP="003F6100">
      <w:pPr>
        <w:tabs>
          <w:tab w:val="left" w:pos="2525"/>
          <w:tab w:val="left" w:pos="5793"/>
          <w:tab w:val="right" w:pos="1049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6100">
        <w:rPr>
          <w:rFonts w:ascii="Times New Roman" w:hAnsi="Times New Roman" w:cs="Times New Roman"/>
          <w:sz w:val="32"/>
          <w:szCs w:val="32"/>
        </w:rPr>
        <w:t>С</w:t>
      </w:r>
      <w:r w:rsidR="003F6100" w:rsidRPr="003F6100">
        <w:rPr>
          <w:rFonts w:ascii="Times New Roman" w:hAnsi="Times New Roman" w:cs="Times New Roman"/>
          <w:sz w:val="32"/>
          <w:szCs w:val="32"/>
        </w:rPr>
        <w:t>остави</w:t>
      </w:r>
      <w:r w:rsidR="003F6100">
        <w:rPr>
          <w:rFonts w:ascii="Times New Roman" w:hAnsi="Times New Roman" w:cs="Times New Roman"/>
          <w:sz w:val="32"/>
          <w:szCs w:val="32"/>
        </w:rPr>
        <w:t xml:space="preserve">ли </w:t>
      </w:r>
      <w:r w:rsidR="003F6100" w:rsidRPr="003F6100">
        <w:rPr>
          <w:rFonts w:ascii="Times New Roman" w:hAnsi="Times New Roman" w:cs="Times New Roman"/>
          <w:sz w:val="32"/>
          <w:szCs w:val="32"/>
        </w:rPr>
        <w:t>Егорова Наталья  Евгеньевна,</w:t>
      </w:r>
    </w:p>
    <w:p w:rsidR="003F6100" w:rsidRDefault="003F6100" w:rsidP="003F6100">
      <w:pPr>
        <w:tabs>
          <w:tab w:val="left" w:pos="2525"/>
          <w:tab w:val="left" w:pos="5793"/>
          <w:tab w:val="right" w:pos="1049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6100">
        <w:rPr>
          <w:rFonts w:ascii="Times New Roman" w:hAnsi="Times New Roman" w:cs="Times New Roman"/>
          <w:sz w:val="32"/>
          <w:szCs w:val="32"/>
        </w:rPr>
        <w:t>Лебедева Валентина Николаевн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3F6100">
        <w:rPr>
          <w:rFonts w:ascii="Times New Roman" w:hAnsi="Times New Roman" w:cs="Times New Roman"/>
          <w:sz w:val="32"/>
          <w:szCs w:val="32"/>
        </w:rPr>
        <w:t>учителя биологии</w:t>
      </w:r>
    </w:p>
    <w:p w:rsidR="00D0250F" w:rsidRPr="003F6100" w:rsidRDefault="00D0250F" w:rsidP="003F6100">
      <w:pPr>
        <w:tabs>
          <w:tab w:val="left" w:pos="2525"/>
          <w:tab w:val="left" w:pos="5793"/>
          <w:tab w:val="right" w:pos="1049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250F" w:rsidRPr="003F6100" w:rsidRDefault="00D0250F" w:rsidP="003F61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100">
        <w:rPr>
          <w:rFonts w:ascii="Times New Roman" w:hAnsi="Times New Roman" w:cs="Times New Roman"/>
          <w:sz w:val="24"/>
          <w:szCs w:val="24"/>
        </w:rPr>
        <w:t>Антропово</w:t>
      </w:r>
      <w:r w:rsidR="003F6100" w:rsidRPr="003F6100">
        <w:rPr>
          <w:rFonts w:ascii="Times New Roman" w:hAnsi="Times New Roman" w:cs="Times New Roman"/>
          <w:sz w:val="24"/>
          <w:szCs w:val="24"/>
        </w:rPr>
        <w:t xml:space="preserve">, </w:t>
      </w:r>
      <w:r w:rsidRPr="003F6100">
        <w:rPr>
          <w:rFonts w:ascii="Times New Roman" w:hAnsi="Times New Roman" w:cs="Times New Roman"/>
          <w:sz w:val="24"/>
          <w:szCs w:val="24"/>
        </w:rPr>
        <w:t xml:space="preserve"> </w:t>
      </w:r>
      <w:r w:rsidR="00E903C8" w:rsidRPr="003F6100">
        <w:rPr>
          <w:rFonts w:ascii="Times New Roman" w:hAnsi="Times New Roman" w:cs="Times New Roman"/>
          <w:sz w:val="24"/>
          <w:szCs w:val="24"/>
        </w:rPr>
        <w:t>2015</w:t>
      </w:r>
      <w:r w:rsidRPr="003F6100">
        <w:rPr>
          <w:rFonts w:ascii="Times New Roman" w:hAnsi="Times New Roman" w:cs="Times New Roman"/>
          <w:sz w:val="24"/>
          <w:szCs w:val="24"/>
        </w:rPr>
        <w:t xml:space="preserve"> </w:t>
      </w:r>
      <w:r w:rsidR="003F6100" w:rsidRPr="003F6100">
        <w:rPr>
          <w:rFonts w:ascii="Times New Roman" w:hAnsi="Times New Roman" w:cs="Times New Roman"/>
          <w:sz w:val="24"/>
          <w:szCs w:val="24"/>
        </w:rPr>
        <w:t>год</w:t>
      </w:r>
    </w:p>
    <w:p w:rsidR="00FF20D7" w:rsidRDefault="00FF20D7" w:rsidP="00FF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0D7" w:rsidRDefault="00FF20D7" w:rsidP="00FF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0D7" w:rsidRDefault="00FF20D7" w:rsidP="00FF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D29" w:rsidRPr="00FF20D7" w:rsidRDefault="00D0250F" w:rsidP="00FF20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50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287D29" w:rsidRPr="00D0250F" w:rsidRDefault="00287D29" w:rsidP="00D0250F">
      <w:pPr>
        <w:pStyle w:val="Style5"/>
        <w:widowControl/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0250F">
        <w:rPr>
          <w:rFonts w:ascii="Times New Roman" w:hAnsi="Times New Roman" w:cs="Times New Roman"/>
          <w:b/>
          <w:bCs/>
          <w:i/>
          <w:iCs/>
        </w:rPr>
        <w:t>Рабочая программа составлена на основе:</w:t>
      </w:r>
    </w:p>
    <w:p w:rsidR="00287D29" w:rsidRPr="00D0250F" w:rsidRDefault="00287D29" w:rsidP="00D0250F">
      <w:pPr>
        <w:pStyle w:val="Style5"/>
        <w:widowControl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0250F">
        <w:rPr>
          <w:rFonts w:ascii="Times New Roman" w:hAnsi="Times New Roman" w:cs="Times New Roman"/>
        </w:rPr>
        <w:t>Закона об образовании Российской Федерации, Федерального государственного образовательного стандарта основного общего образования (2010 г.).</w:t>
      </w:r>
    </w:p>
    <w:p w:rsidR="00287D29" w:rsidRPr="00D0250F" w:rsidRDefault="00287D29" w:rsidP="00D0250F">
      <w:pPr>
        <w:pStyle w:val="Style5"/>
        <w:widowControl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0250F">
        <w:rPr>
          <w:rFonts w:ascii="Times New Roman" w:hAnsi="Times New Roman" w:cs="Times New Roman"/>
          <w:color w:val="000000"/>
        </w:rPr>
        <w:t xml:space="preserve">Примерной государственной программы по биологии для общеобразовательных школ </w:t>
      </w:r>
      <w:r w:rsidRPr="00D0250F">
        <w:rPr>
          <w:rStyle w:val="FontStyle61"/>
          <w:rFonts w:ascii="Times New Roman" w:hAnsi="Times New Roman" w:cs="Times New Roman"/>
          <w:i w:val="0"/>
          <w:sz w:val="24"/>
          <w:szCs w:val="24"/>
        </w:rPr>
        <w:t xml:space="preserve">И.Н. </w:t>
      </w:r>
      <w:r w:rsidRPr="00D0250F">
        <w:rPr>
          <w:rFonts w:ascii="Times New Roman" w:hAnsi="Times New Roman" w:cs="Times New Roman"/>
          <w:color w:val="000000"/>
        </w:rPr>
        <w:t xml:space="preserve">Пономарёва, В.С. </w:t>
      </w:r>
      <w:proofErr w:type="spellStart"/>
      <w:r w:rsidRPr="00D0250F">
        <w:rPr>
          <w:rFonts w:ascii="Times New Roman" w:hAnsi="Times New Roman" w:cs="Times New Roman"/>
          <w:color w:val="000000"/>
        </w:rPr>
        <w:t>Кучменко</w:t>
      </w:r>
      <w:proofErr w:type="spellEnd"/>
      <w:r w:rsidRPr="00D0250F">
        <w:rPr>
          <w:rFonts w:ascii="Times New Roman" w:hAnsi="Times New Roman" w:cs="Times New Roman"/>
          <w:color w:val="000000"/>
        </w:rPr>
        <w:t xml:space="preserve">, О.А. Корнилова, А.Г. </w:t>
      </w:r>
      <w:proofErr w:type="spellStart"/>
      <w:r w:rsidRPr="00D0250F">
        <w:rPr>
          <w:rFonts w:ascii="Times New Roman" w:hAnsi="Times New Roman" w:cs="Times New Roman"/>
          <w:color w:val="000000"/>
        </w:rPr>
        <w:t>Драгомилов</w:t>
      </w:r>
      <w:proofErr w:type="spellEnd"/>
      <w:r w:rsidRPr="00D0250F">
        <w:rPr>
          <w:rFonts w:ascii="Times New Roman" w:hAnsi="Times New Roman" w:cs="Times New Roman"/>
          <w:color w:val="000000"/>
        </w:rPr>
        <w:t xml:space="preserve">, Т.С. Сухова. </w:t>
      </w:r>
      <w:r w:rsidRPr="00D0250F">
        <w:rPr>
          <w:rFonts w:ascii="Times New Roman" w:hAnsi="Times New Roman" w:cs="Times New Roman"/>
          <w:b/>
          <w:bCs/>
          <w:color w:val="000000"/>
        </w:rPr>
        <w:t>Биология</w:t>
      </w:r>
      <w:r w:rsidRPr="00D0250F">
        <w:rPr>
          <w:rFonts w:ascii="Times New Roman" w:hAnsi="Times New Roman" w:cs="Times New Roman"/>
          <w:color w:val="000000"/>
        </w:rPr>
        <w:t xml:space="preserve">: 5-9 классы: программа. — М.: </w:t>
      </w:r>
      <w:proofErr w:type="spellStart"/>
      <w:r w:rsidRPr="00D0250F">
        <w:rPr>
          <w:rFonts w:ascii="Times New Roman" w:hAnsi="Times New Roman" w:cs="Times New Roman"/>
          <w:color w:val="000000"/>
        </w:rPr>
        <w:t>Вентана-Граф</w:t>
      </w:r>
      <w:proofErr w:type="spellEnd"/>
      <w:r w:rsidRPr="00D0250F">
        <w:rPr>
          <w:rFonts w:ascii="Times New Roman" w:hAnsi="Times New Roman" w:cs="Times New Roman"/>
          <w:color w:val="000000"/>
        </w:rPr>
        <w:t>, 2012. — 304</w:t>
      </w:r>
    </w:p>
    <w:p w:rsidR="00287D29" w:rsidRPr="00FF20D7" w:rsidRDefault="00D0250F" w:rsidP="00FF2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D0250F">
        <w:rPr>
          <w:rFonts w:ascii="Times New Roman" w:hAnsi="Times New Roman" w:cs="Times New Roman"/>
          <w:sz w:val="24"/>
          <w:szCs w:val="24"/>
        </w:rPr>
        <w:t xml:space="preserve">  Биология 5-9 классы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 xml:space="preserve"> Авторы: И. Н. Понамарёва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 xml:space="preserve"> В.С. </w:t>
      </w:r>
      <w:proofErr w:type="spellStart"/>
      <w:r w:rsidRPr="00D0250F">
        <w:rPr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 xml:space="preserve"> , О.А. Корнилова, А.Г. </w:t>
      </w:r>
      <w:proofErr w:type="spellStart"/>
      <w:r w:rsidRPr="00D0250F">
        <w:rPr>
          <w:rFonts w:ascii="Times New Roman" w:hAnsi="Times New Roman" w:cs="Times New Roman"/>
          <w:sz w:val="24"/>
          <w:szCs w:val="24"/>
        </w:rPr>
        <w:t>Драгомилов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>, Т.С. Сухова.  Москва, Издательский центр «</w:t>
      </w:r>
      <w:proofErr w:type="spellStart"/>
      <w:r w:rsidRPr="00D0250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 xml:space="preserve"> - граф», 2012</w:t>
      </w:r>
    </w:p>
    <w:p w:rsidR="00287D29" w:rsidRPr="00D0250F" w:rsidRDefault="00287D29" w:rsidP="00D02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 же заложены возможности предусмотренного стандартом формирования у обучающихся </w:t>
      </w:r>
      <w:proofErr w:type="spellStart"/>
      <w:r w:rsidRPr="00D0250F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тностей. В программе предусмотрено проведение 34-х лабораторных работ, что так же способствует приобретению практических умений и навыков и повышению уровня знаний. </w:t>
      </w:r>
    </w:p>
    <w:p w:rsidR="00287D29" w:rsidRPr="00D0250F" w:rsidRDefault="00287D29" w:rsidP="00D0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ab/>
        <w:t>Система уроков сориентирована не столько на передачу готовых знаний, сколько на формирование активной личности, мотивированной к самообразованию. Особое внимание уделяется познавательной активности учащихся, развитие творческих умений, научного мировоззрения, гуманности, экологической культуры.</w:t>
      </w:r>
    </w:p>
    <w:p w:rsidR="00287D29" w:rsidRPr="00D0250F" w:rsidRDefault="00287D29" w:rsidP="00D0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ab/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D0250F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 xml:space="preserve"> связей, с возрастными особенностями развития учащихся. Содержание курса направлено на обеспечение эмоционально-ценностного понимания высокой значимости жизни, ценности знания о своеобразии царств животных, растений, грибов и бактерий в системе биологических знаний, на формирование научной картины мира, а так же на формирование способности использовать приобретённые знания в практической деятельности.</w:t>
      </w:r>
    </w:p>
    <w:p w:rsidR="00287D29" w:rsidRPr="00D0250F" w:rsidRDefault="00287D29" w:rsidP="00D0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ab/>
        <w:t>Диагностирование результатов предполагается через использование урочного и тематического тестирования, выполнение индивидуальных и творческих заданий, проведение лабораторных работ, экскурсий, защиты проектов.</w:t>
      </w:r>
    </w:p>
    <w:p w:rsidR="00287D29" w:rsidRPr="00D0250F" w:rsidRDefault="00287D29" w:rsidP="00D0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ab/>
        <w:t xml:space="preserve">Средствами реализации рабочей программы являются 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УМК И.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>Н. Пономарёвой, материально-техническое оборудование кабинета биологии, дидактический материал по биологии.</w:t>
      </w:r>
    </w:p>
    <w:p w:rsidR="00287D29" w:rsidRPr="00D0250F" w:rsidRDefault="00287D29" w:rsidP="00D0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ab/>
        <w:t xml:space="preserve">Достижению результатов обучения способствует применение </w:t>
      </w:r>
      <w:proofErr w:type="spellStart"/>
      <w:r w:rsidRPr="00D0250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 xml:space="preserve"> подхода, который реализуется через использование эффективных педагогических технологий (технологии личностно ориентированного обучения, развивающего обучения, технологии развития критического мышления, проектной технологии, ИКТ, </w:t>
      </w:r>
      <w:proofErr w:type="spellStart"/>
      <w:r w:rsidRPr="00D0250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 xml:space="preserve">). Предполагается использование методов обучения, где ведущей является самостоятельная познавательная деятельность обучающихся: 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проблемный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 xml:space="preserve">, исследовательский, программированный, объяснительно-иллюстративный. </w:t>
      </w:r>
    </w:p>
    <w:p w:rsidR="00287D29" w:rsidRPr="00D0250F" w:rsidRDefault="00287D29" w:rsidP="00D0250F">
      <w:pPr>
        <w:pStyle w:val="Style9"/>
        <w:widowControl/>
        <w:spacing w:line="240" w:lineRule="auto"/>
        <w:ind w:firstLine="571"/>
        <w:rPr>
          <w:rStyle w:val="FontStyle69"/>
          <w:rFonts w:ascii="Times New Roman" w:hAnsi="Times New Roman" w:cs="Times New Roman"/>
          <w:sz w:val="24"/>
          <w:szCs w:val="24"/>
        </w:rPr>
      </w:pPr>
      <w:r w:rsidRPr="00D0250F">
        <w:rPr>
          <w:rStyle w:val="FontStyle70"/>
          <w:rFonts w:ascii="Times New Roman" w:hAnsi="Times New Roman" w:cs="Times New Roman"/>
          <w:i/>
          <w:iCs/>
          <w:sz w:val="24"/>
          <w:szCs w:val="24"/>
        </w:rPr>
        <w:t>Общие цели</w:t>
      </w:r>
      <w:r w:rsidRPr="00D0250F">
        <w:rPr>
          <w:rStyle w:val="FontStyle70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Pr="00D0250F">
        <w:rPr>
          <w:rStyle w:val="FontStyle69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разования</w:t>
      </w:r>
    </w:p>
    <w:p w:rsidR="00287D29" w:rsidRPr="00D0250F" w:rsidRDefault="00287D29" w:rsidP="00D0250F">
      <w:pPr>
        <w:pStyle w:val="Style9"/>
        <w:widowControl/>
        <w:spacing w:line="240" w:lineRule="auto"/>
        <w:ind w:firstLine="571"/>
        <w:rPr>
          <w:rStyle w:val="FontStyle69"/>
          <w:rFonts w:ascii="Times New Roman" w:hAnsi="Times New Roman" w:cs="Times New Roman"/>
          <w:sz w:val="24"/>
          <w:szCs w:val="24"/>
        </w:rPr>
      </w:pPr>
      <w:r w:rsidRPr="00D0250F">
        <w:rPr>
          <w:rStyle w:val="FontStyle69"/>
          <w:rFonts w:ascii="Times New Roman" w:hAnsi="Times New Roman" w:cs="Times New Roman"/>
          <w:sz w:val="24"/>
          <w:szCs w:val="24"/>
        </w:rPr>
        <w:t xml:space="preserve">Цели в основной школе формулируются на нескольких уровнях: глобальном, </w:t>
      </w:r>
      <w:proofErr w:type="spellStart"/>
      <w:r w:rsidRPr="00D0250F">
        <w:rPr>
          <w:rStyle w:val="FontStyle69"/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D0250F">
        <w:rPr>
          <w:rStyle w:val="FontStyle69"/>
          <w:rFonts w:ascii="Times New Roman" w:hAnsi="Times New Roman" w:cs="Times New Roman"/>
          <w:sz w:val="24"/>
          <w:szCs w:val="24"/>
        </w:rPr>
        <w:t>, личностном и предметном. А также на уровне требований к результатам освоения содержания предметных программ.</w:t>
      </w:r>
    </w:p>
    <w:p w:rsidR="00287D29" w:rsidRPr="00D0250F" w:rsidRDefault="00287D29" w:rsidP="00D0250F">
      <w:pPr>
        <w:pStyle w:val="Style9"/>
        <w:widowControl/>
        <w:spacing w:line="240" w:lineRule="auto"/>
        <w:rPr>
          <w:rStyle w:val="FontStyle69"/>
          <w:rFonts w:ascii="Times New Roman" w:hAnsi="Times New Roman" w:cs="Times New Roman"/>
          <w:sz w:val="24"/>
          <w:szCs w:val="24"/>
        </w:rPr>
      </w:pPr>
      <w:r w:rsidRPr="00D0250F">
        <w:rPr>
          <w:rStyle w:val="FontStyle69"/>
          <w:rFonts w:ascii="Times New Roman" w:hAnsi="Times New Roman" w:cs="Times New Roman"/>
          <w:sz w:val="24"/>
          <w:szCs w:val="24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</w:t>
      </w:r>
      <w:proofErr w:type="spellStart"/>
      <w:r w:rsidRPr="00D0250F">
        <w:rPr>
          <w:rStyle w:val="FontStyle69"/>
          <w:rFonts w:ascii="Times New Roman" w:hAnsi="Times New Roman" w:cs="Times New Roman"/>
          <w:sz w:val="24"/>
          <w:szCs w:val="24"/>
        </w:rPr>
        <w:t>социоморальная</w:t>
      </w:r>
      <w:proofErr w:type="spellEnd"/>
      <w:r w:rsidRPr="00D0250F">
        <w:rPr>
          <w:rStyle w:val="FontStyle69"/>
          <w:rFonts w:ascii="Times New Roman" w:hAnsi="Times New Roman" w:cs="Times New Roman"/>
          <w:sz w:val="24"/>
          <w:szCs w:val="24"/>
        </w:rPr>
        <w:t xml:space="preserve"> и интеллектуальная взрослость.</w:t>
      </w:r>
    </w:p>
    <w:p w:rsidR="00287D29" w:rsidRPr="00D0250F" w:rsidRDefault="00287D29" w:rsidP="00D0250F">
      <w:pPr>
        <w:pStyle w:val="Style9"/>
        <w:widowControl/>
        <w:spacing w:line="240" w:lineRule="auto"/>
        <w:ind w:firstLine="571"/>
        <w:rPr>
          <w:rStyle w:val="FontStyle69"/>
          <w:rFonts w:ascii="Times New Roman" w:hAnsi="Times New Roman" w:cs="Times New Roman"/>
          <w:sz w:val="24"/>
          <w:szCs w:val="24"/>
        </w:rPr>
      </w:pPr>
      <w:r w:rsidRPr="00D0250F">
        <w:rPr>
          <w:rStyle w:val="FontStyle69"/>
          <w:rFonts w:ascii="Times New Roman" w:hAnsi="Times New Roman" w:cs="Times New Roman"/>
          <w:sz w:val="24"/>
          <w:szCs w:val="24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287D29" w:rsidRPr="00D0250F" w:rsidRDefault="00287D29" w:rsidP="00D0250F">
      <w:pPr>
        <w:pStyle w:val="Style9"/>
        <w:widowControl/>
        <w:spacing w:line="240" w:lineRule="auto"/>
        <w:rPr>
          <w:rStyle w:val="FontStyle69"/>
          <w:rFonts w:ascii="Times New Roman" w:hAnsi="Times New Roman" w:cs="Times New Roman"/>
          <w:sz w:val="24"/>
          <w:szCs w:val="24"/>
        </w:rPr>
      </w:pPr>
      <w:r w:rsidRPr="00D0250F">
        <w:rPr>
          <w:rStyle w:val="FontStyle69"/>
          <w:rFonts w:ascii="Times New Roman" w:hAnsi="Times New Roman" w:cs="Times New Roman"/>
          <w:sz w:val="24"/>
          <w:szCs w:val="24"/>
        </w:rPr>
        <w:lastRenderedPageBreak/>
        <w:t>С учётом вышеназванных подходов глобальными целями биологического образования являются:</w:t>
      </w:r>
    </w:p>
    <w:p w:rsidR="00287D29" w:rsidRPr="00D0250F" w:rsidRDefault="00287D29" w:rsidP="00D0250F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  <w:r w:rsidRPr="00D0250F">
        <w:rPr>
          <w:rStyle w:val="FontStyle70"/>
          <w:rFonts w:ascii="Times New Roman" w:hAnsi="Times New Roman" w:cs="Times New Roman"/>
          <w:sz w:val="24"/>
          <w:szCs w:val="24"/>
        </w:rPr>
        <w:t xml:space="preserve">социализация </w:t>
      </w:r>
      <w:r w:rsidRPr="00D0250F">
        <w:rPr>
          <w:rStyle w:val="FontStyle69"/>
          <w:rFonts w:ascii="Times New Roman" w:hAnsi="Times New Roman" w:cs="Times New Roman"/>
          <w:sz w:val="24"/>
          <w:szCs w:val="24"/>
        </w:rPr>
        <w:t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 w:rsidR="00287D29" w:rsidRPr="00D0250F" w:rsidRDefault="00287D29" w:rsidP="00D0250F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rPr>
          <w:rStyle w:val="FontStyle69"/>
          <w:rFonts w:ascii="Times New Roman" w:hAnsi="Times New Roman" w:cs="Times New Roman"/>
          <w:b/>
          <w:bCs/>
          <w:sz w:val="24"/>
          <w:szCs w:val="24"/>
        </w:rPr>
      </w:pPr>
      <w:r w:rsidRPr="00D0250F">
        <w:rPr>
          <w:rStyle w:val="FontStyle70"/>
          <w:rFonts w:ascii="Times New Roman" w:hAnsi="Times New Roman" w:cs="Times New Roman"/>
          <w:sz w:val="24"/>
          <w:szCs w:val="24"/>
        </w:rPr>
        <w:t xml:space="preserve">приобщение </w:t>
      </w:r>
      <w:r w:rsidRPr="00D0250F">
        <w:rPr>
          <w:rStyle w:val="FontStyle69"/>
          <w:rFonts w:ascii="Times New Roman" w:hAnsi="Times New Roman" w:cs="Times New Roman"/>
          <w:sz w:val="24"/>
          <w:szCs w:val="24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287D29" w:rsidRPr="00D0250F" w:rsidRDefault="00287D29" w:rsidP="00D0250F">
      <w:pPr>
        <w:pStyle w:val="Style15"/>
        <w:widowControl/>
        <w:spacing w:line="240" w:lineRule="auto"/>
        <w:ind w:firstLine="0"/>
        <w:rPr>
          <w:rStyle w:val="FontStyle69"/>
          <w:rFonts w:ascii="Times New Roman" w:hAnsi="Times New Roman" w:cs="Times New Roman"/>
          <w:b/>
          <w:bCs/>
          <w:sz w:val="24"/>
          <w:szCs w:val="24"/>
        </w:rPr>
      </w:pPr>
      <w:r w:rsidRPr="00D0250F">
        <w:rPr>
          <w:rStyle w:val="FontStyle69"/>
          <w:rFonts w:ascii="Times New Roman" w:hAnsi="Times New Roman" w:cs="Times New Roman"/>
          <w:sz w:val="24"/>
          <w:szCs w:val="24"/>
        </w:rPr>
        <w:t>Помимо этого, биологическое образование призвано обеспечить:</w:t>
      </w:r>
    </w:p>
    <w:p w:rsidR="00287D29" w:rsidRPr="00D0250F" w:rsidRDefault="00287D29" w:rsidP="00D0250F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  <w:r w:rsidRPr="00D0250F">
        <w:rPr>
          <w:rStyle w:val="FontStyle70"/>
          <w:rFonts w:ascii="Times New Roman" w:hAnsi="Times New Roman" w:cs="Times New Roman"/>
          <w:sz w:val="24"/>
          <w:szCs w:val="24"/>
        </w:rPr>
        <w:t xml:space="preserve">ориентацию </w:t>
      </w:r>
      <w:r w:rsidRPr="00D0250F">
        <w:rPr>
          <w:rStyle w:val="FontStyle69"/>
          <w:rFonts w:ascii="Times New Roman" w:hAnsi="Times New Roman" w:cs="Times New Roman"/>
          <w:sz w:val="24"/>
          <w:szCs w:val="24"/>
        </w:rPr>
        <w:t>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</w:r>
    </w:p>
    <w:p w:rsidR="00287D29" w:rsidRPr="00D0250F" w:rsidRDefault="00287D29" w:rsidP="00D0250F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  <w:r w:rsidRPr="00D0250F">
        <w:rPr>
          <w:rStyle w:val="FontStyle70"/>
          <w:rFonts w:ascii="Times New Roman" w:hAnsi="Times New Roman" w:cs="Times New Roman"/>
          <w:sz w:val="24"/>
          <w:szCs w:val="24"/>
        </w:rPr>
        <w:t xml:space="preserve">развитие </w:t>
      </w:r>
      <w:r w:rsidRPr="00D0250F">
        <w:rPr>
          <w:rStyle w:val="FontStyle69"/>
          <w:rFonts w:ascii="Times New Roman" w:hAnsi="Times New Roman" w:cs="Times New Roman"/>
          <w:sz w:val="24"/>
          <w:szCs w:val="24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287D29" w:rsidRPr="00D0250F" w:rsidRDefault="00287D29" w:rsidP="00D0250F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  <w:r w:rsidRPr="00D0250F">
        <w:rPr>
          <w:rStyle w:val="FontStyle70"/>
          <w:rFonts w:ascii="Times New Roman" w:hAnsi="Times New Roman" w:cs="Times New Roman"/>
          <w:sz w:val="24"/>
          <w:szCs w:val="24"/>
        </w:rPr>
        <w:t xml:space="preserve">овладение </w:t>
      </w:r>
      <w:r w:rsidRPr="00D0250F">
        <w:rPr>
          <w:rStyle w:val="FontStyle69"/>
          <w:rFonts w:ascii="Times New Roman" w:hAnsi="Times New Roman" w:cs="Times New Roman"/>
          <w:sz w:val="24"/>
          <w:szCs w:val="24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287D29" w:rsidRPr="00D0250F" w:rsidRDefault="00287D29" w:rsidP="00D0250F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rPr>
          <w:rStyle w:val="FontStyle69"/>
          <w:rFonts w:ascii="Times New Roman" w:hAnsi="Times New Roman" w:cs="Times New Roman"/>
          <w:b/>
          <w:bCs/>
          <w:sz w:val="24"/>
          <w:szCs w:val="24"/>
        </w:rPr>
      </w:pPr>
      <w:r w:rsidRPr="00D0250F">
        <w:rPr>
          <w:rStyle w:val="FontStyle70"/>
          <w:rFonts w:ascii="Times New Roman" w:hAnsi="Times New Roman" w:cs="Times New Roman"/>
          <w:sz w:val="24"/>
          <w:szCs w:val="24"/>
        </w:rPr>
        <w:t xml:space="preserve">формирование </w:t>
      </w:r>
      <w:r w:rsidRPr="00D0250F">
        <w:rPr>
          <w:rStyle w:val="FontStyle69"/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D0250F">
        <w:rPr>
          <w:rStyle w:val="FontStyle69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250F">
        <w:rPr>
          <w:rStyle w:val="FontStyle69"/>
          <w:rFonts w:ascii="Times New Roman" w:hAnsi="Times New Roman" w:cs="Times New Roman"/>
          <w:sz w:val="24"/>
          <w:szCs w:val="24"/>
        </w:rP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287D29" w:rsidRPr="00D0250F" w:rsidRDefault="00287D29" w:rsidP="00D0250F">
      <w:pPr>
        <w:pStyle w:val="Style15"/>
        <w:widowControl/>
        <w:tabs>
          <w:tab w:val="left" w:pos="835"/>
        </w:tabs>
        <w:spacing w:line="240" w:lineRule="auto"/>
        <w:ind w:left="720" w:firstLine="0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287D29" w:rsidRPr="00D0250F" w:rsidRDefault="00287D29" w:rsidP="00D025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ая характеристика  учебного  предмета</w:t>
      </w:r>
    </w:p>
    <w:p w:rsidR="00287D29" w:rsidRPr="00D0250F" w:rsidRDefault="00287D29" w:rsidP="00D0250F">
      <w:pPr>
        <w:spacing w:after="0" w:line="240" w:lineRule="auto"/>
        <w:jc w:val="both"/>
        <w:rPr>
          <w:rStyle w:val="FontStyle69"/>
          <w:rFonts w:ascii="Times New Roman" w:hAnsi="Times New Roman" w:cs="Times New Roman"/>
          <w:b/>
          <w:bCs/>
          <w:sz w:val="24"/>
          <w:szCs w:val="24"/>
        </w:rPr>
      </w:pPr>
      <w:r w:rsidRPr="00D0250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0250F">
        <w:rPr>
          <w:rStyle w:val="FontStyle69"/>
          <w:rFonts w:ascii="Times New Roman" w:hAnsi="Times New Roman" w:cs="Times New Roman"/>
          <w:sz w:val="24"/>
          <w:szCs w:val="24"/>
        </w:rPr>
        <w:t xml:space="preserve"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</w:t>
      </w:r>
      <w:proofErr w:type="spellStart"/>
      <w:r w:rsidRPr="00D0250F">
        <w:rPr>
          <w:rStyle w:val="FontStyle69"/>
          <w:rFonts w:ascii="Times New Roman" w:hAnsi="Times New Roman" w:cs="Times New Roman"/>
          <w:sz w:val="24"/>
          <w:szCs w:val="24"/>
        </w:rPr>
        <w:t>биосоциальном</w:t>
      </w:r>
      <w:proofErr w:type="spellEnd"/>
      <w:r w:rsidRPr="00D0250F">
        <w:rPr>
          <w:rStyle w:val="FontStyle69"/>
          <w:rFonts w:ascii="Times New Roman" w:hAnsi="Times New Roman" w:cs="Times New Roman"/>
          <w:sz w:val="24"/>
          <w:szCs w:val="24"/>
        </w:rPr>
        <w:t xml:space="preserve">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287D29" w:rsidRPr="00D0250F" w:rsidRDefault="00287D29" w:rsidP="00D0250F">
      <w:pPr>
        <w:pStyle w:val="Style9"/>
        <w:widowControl/>
        <w:spacing w:line="240" w:lineRule="auto"/>
        <w:ind w:firstLine="562"/>
        <w:rPr>
          <w:rStyle w:val="FontStyle69"/>
          <w:rFonts w:ascii="Times New Roman" w:hAnsi="Times New Roman" w:cs="Times New Roman"/>
          <w:sz w:val="24"/>
          <w:szCs w:val="24"/>
        </w:rPr>
      </w:pPr>
      <w:r w:rsidRPr="00D0250F">
        <w:rPr>
          <w:rStyle w:val="FontStyle69"/>
          <w:rFonts w:ascii="Times New Roman" w:hAnsi="Times New Roman" w:cs="Times New Roman"/>
          <w:b/>
          <w:bCs/>
          <w:i/>
          <w:iCs/>
          <w:sz w:val="24"/>
          <w:szCs w:val="24"/>
        </w:rPr>
        <w:t>Биология</w:t>
      </w:r>
      <w:r w:rsidRPr="00D0250F">
        <w:rPr>
          <w:rStyle w:val="FontStyle69"/>
          <w:rFonts w:ascii="Times New Roman" w:hAnsi="Times New Roman" w:cs="Times New Roman"/>
          <w:sz w:val="24"/>
          <w:szCs w:val="24"/>
        </w:rPr>
        <w:t xml:space="preserve"> как учебная дисциплина предметной области «Естественнонаучные предметы» </w:t>
      </w:r>
      <w:r w:rsidRPr="00D0250F">
        <w:rPr>
          <w:rStyle w:val="FontStyle69"/>
          <w:rFonts w:ascii="Times New Roman" w:hAnsi="Times New Roman" w:cs="Times New Roman"/>
          <w:b/>
          <w:bCs/>
          <w:i/>
          <w:iCs/>
          <w:sz w:val="24"/>
          <w:szCs w:val="24"/>
        </w:rPr>
        <w:t>обеспечивает:</w:t>
      </w:r>
    </w:p>
    <w:p w:rsidR="00287D29" w:rsidRPr="00D0250F" w:rsidRDefault="00287D29" w:rsidP="00D0250F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  <w:sz w:val="24"/>
          <w:szCs w:val="24"/>
        </w:rPr>
      </w:pPr>
      <w:r w:rsidRPr="00D0250F">
        <w:rPr>
          <w:rStyle w:val="FontStyle69"/>
          <w:rFonts w:ascii="Times New Roman" w:hAnsi="Times New Roman" w:cs="Times New Roman"/>
          <w:sz w:val="24"/>
          <w:szCs w:val="24"/>
        </w:rPr>
        <w:t>формирование системы биологических знаний как компонента целостности научной карты мира;</w:t>
      </w:r>
    </w:p>
    <w:p w:rsidR="00287D29" w:rsidRPr="00D0250F" w:rsidRDefault="00287D29" w:rsidP="00D0250F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  <w:sz w:val="24"/>
          <w:szCs w:val="24"/>
        </w:rPr>
      </w:pPr>
      <w:r w:rsidRPr="00D0250F">
        <w:rPr>
          <w:rStyle w:val="FontStyle69"/>
          <w:rFonts w:ascii="Times New Roman" w:hAnsi="Times New Roman" w:cs="Times New Roman"/>
          <w:sz w:val="24"/>
          <w:szCs w:val="24"/>
        </w:rPr>
        <w:t>овладение научным подходом к решению различных задач;</w:t>
      </w:r>
    </w:p>
    <w:p w:rsidR="00287D29" w:rsidRPr="00D0250F" w:rsidRDefault="00287D29" w:rsidP="00D0250F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  <w:sz w:val="24"/>
          <w:szCs w:val="24"/>
        </w:rPr>
      </w:pPr>
      <w:r w:rsidRPr="00D0250F">
        <w:rPr>
          <w:rStyle w:val="FontStyle69"/>
          <w:rFonts w:ascii="Times New Roman" w:hAnsi="Times New Roman" w:cs="Times New Roman"/>
          <w:sz w:val="24"/>
          <w:szCs w:val="24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287D29" w:rsidRPr="00D0250F" w:rsidRDefault="00287D29" w:rsidP="00D0250F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  <w:sz w:val="24"/>
          <w:szCs w:val="24"/>
        </w:rPr>
      </w:pPr>
      <w:r w:rsidRPr="00D0250F">
        <w:rPr>
          <w:rStyle w:val="FontStyle69"/>
          <w:rFonts w:ascii="Times New Roman" w:hAnsi="Times New Roman" w:cs="Times New Roman"/>
          <w:sz w:val="24"/>
          <w:szCs w:val="24"/>
        </w:rPr>
        <w:t>овладение умением сопоставлять экспериментальные и теоретические знания с объективными реалиями жизни;</w:t>
      </w:r>
    </w:p>
    <w:p w:rsidR="00287D29" w:rsidRPr="00D0250F" w:rsidRDefault="00287D29" w:rsidP="00D0250F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  <w:sz w:val="24"/>
          <w:szCs w:val="24"/>
        </w:rPr>
      </w:pPr>
      <w:r w:rsidRPr="00D0250F">
        <w:rPr>
          <w:rStyle w:val="FontStyle69"/>
          <w:rFonts w:ascii="Times New Roman" w:hAnsi="Times New Roman" w:cs="Times New Roman"/>
          <w:sz w:val="24"/>
          <w:szCs w:val="24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287D29" w:rsidRPr="00D0250F" w:rsidRDefault="00287D29" w:rsidP="00D0250F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  <w:sz w:val="24"/>
          <w:szCs w:val="24"/>
        </w:rPr>
      </w:pPr>
      <w:r w:rsidRPr="00D0250F">
        <w:rPr>
          <w:rStyle w:val="FontStyle69"/>
          <w:rFonts w:ascii="Times New Roman" w:hAnsi="Times New Roman" w:cs="Times New Roman"/>
          <w:sz w:val="24"/>
          <w:szCs w:val="24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D0250F">
        <w:rPr>
          <w:rStyle w:val="FontStyle69"/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D0250F">
        <w:rPr>
          <w:rStyle w:val="FontStyle69"/>
          <w:rFonts w:ascii="Times New Roman" w:hAnsi="Times New Roman" w:cs="Times New Roman"/>
          <w:sz w:val="24"/>
          <w:szCs w:val="24"/>
        </w:rPr>
        <w:t xml:space="preserve"> анализа учебных задач.</w:t>
      </w:r>
    </w:p>
    <w:p w:rsidR="00287D29" w:rsidRPr="00D0250F" w:rsidRDefault="00287D29" w:rsidP="00D025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7D29" w:rsidRPr="00D0250F" w:rsidRDefault="00287D29" w:rsidP="00D0250F">
      <w:pPr>
        <w:pStyle w:val="Style15"/>
        <w:widowControl/>
        <w:tabs>
          <w:tab w:val="left" w:pos="835"/>
        </w:tabs>
        <w:spacing w:line="240" w:lineRule="auto"/>
        <w:ind w:left="648" w:hanging="506"/>
        <w:rPr>
          <w:rFonts w:ascii="Times New Roman" w:hAnsi="Times New Roman" w:cs="Times New Roman"/>
        </w:rPr>
      </w:pPr>
      <w:r w:rsidRPr="00D0250F">
        <w:rPr>
          <w:rFonts w:ascii="Times New Roman" w:hAnsi="Times New Roman" w:cs="Times New Roman"/>
          <w:b/>
          <w:bCs/>
          <w:i/>
          <w:iCs/>
        </w:rPr>
        <w:t>Место учебного предмета в учебном плане.</w:t>
      </w:r>
    </w:p>
    <w:p w:rsidR="00287D29" w:rsidRPr="00D0250F" w:rsidRDefault="00287D29" w:rsidP="00D0250F">
      <w:pPr>
        <w:pStyle w:val="Style9"/>
        <w:widowControl/>
        <w:spacing w:line="240" w:lineRule="auto"/>
        <w:rPr>
          <w:rStyle w:val="FontStyle69"/>
          <w:rFonts w:ascii="Times New Roman" w:hAnsi="Times New Roman" w:cs="Times New Roman"/>
          <w:sz w:val="24"/>
          <w:szCs w:val="24"/>
        </w:rPr>
      </w:pPr>
      <w:r w:rsidRPr="00D0250F">
        <w:rPr>
          <w:rStyle w:val="FontStyle69"/>
          <w:rFonts w:ascii="Times New Roman" w:hAnsi="Times New Roman" w:cs="Times New Roman"/>
          <w:sz w:val="24"/>
          <w:szCs w:val="24"/>
        </w:rPr>
        <w:t>Программа разработана в соответствии с базисным учебным планом (</w:t>
      </w:r>
      <w:proofErr w:type="spellStart"/>
      <w:r w:rsidRPr="00D0250F">
        <w:rPr>
          <w:rStyle w:val="FontStyle69"/>
          <w:rFonts w:ascii="Times New Roman" w:hAnsi="Times New Roman" w:cs="Times New Roman"/>
          <w:sz w:val="24"/>
          <w:szCs w:val="24"/>
        </w:rPr>
        <w:t>БУПом</w:t>
      </w:r>
      <w:proofErr w:type="spellEnd"/>
      <w:r w:rsidRPr="00D0250F">
        <w:rPr>
          <w:rStyle w:val="FontStyle69"/>
          <w:rFonts w:ascii="Times New Roman" w:hAnsi="Times New Roman" w:cs="Times New Roman"/>
          <w:sz w:val="24"/>
          <w:szCs w:val="24"/>
        </w:rPr>
        <w:t xml:space="preserve">) для ступени основного общего образования. Согласно ему курсу биологии на ступени основного общего образования предшествует курс «Окружающий мир». По отношению к курсу биологии он является пропедевтическим. </w:t>
      </w:r>
    </w:p>
    <w:p w:rsidR="00287D29" w:rsidRPr="00D0250F" w:rsidRDefault="00287D29" w:rsidP="00D0250F">
      <w:pPr>
        <w:pStyle w:val="Style9"/>
        <w:widowControl/>
        <w:spacing w:line="240" w:lineRule="auto"/>
        <w:rPr>
          <w:rStyle w:val="FontStyle69"/>
          <w:rFonts w:ascii="Times New Roman" w:hAnsi="Times New Roman" w:cs="Times New Roman"/>
          <w:sz w:val="24"/>
          <w:szCs w:val="24"/>
        </w:rPr>
      </w:pPr>
      <w:r w:rsidRPr="00D0250F">
        <w:rPr>
          <w:rStyle w:val="FontStyle69"/>
          <w:rFonts w:ascii="Times New Roman" w:hAnsi="Times New Roman" w:cs="Times New Roman"/>
          <w:sz w:val="24"/>
          <w:szCs w:val="24"/>
        </w:rPr>
        <w:t xml:space="preserve">Биология в основной школе изучается с 5 по 9 классы. Общее число учебных часов </w:t>
      </w:r>
      <w:r w:rsidR="00294D95" w:rsidRPr="00D0250F">
        <w:rPr>
          <w:rStyle w:val="FontStyle69"/>
          <w:rFonts w:ascii="Times New Roman" w:hAnsi="Times New Roman" w:cs="Times New Roman"/>
          <w:sz w:val="24"/>
          <w:szCs w:val="24"/>
        </w:rPr>
        <w:t>за 5 лет обучения составляет 272</w:t>
      </w:r>
      <w:r w:rsidRPr="00D0250F">
        <w:rPr>
          <w:rStyle w:val="FontStyle69"/>
          <w:rFonts w:ascii="Times New Roman" w:hAnsi="Times New Roman" w:cs="Times New Roman"/>
          <w:sz w:val="24"/>
          <w:szCs w:val="24"/>
        </w:rPr>
        <w:t>, из них 3</w:t>
      </w:r>
      <w:r w:rsidR="00294D95" w:rsidRPr="00D0250F">
        <w:rPr>
          <w:rStyle w:val="FontStyle69"/>
          <w:rFonts w:ascii="Times New Roman" w:hAnsi="Times New Roman" w:cs="Times New Roman"/>
          <w:sz w:val="24"/>
          <w:szCs w:val="24"/>
        </w:rPr>
        <w:t>4 (1ч в неделю) в 5 классе, 34 (1ч в неделю) в 6 классе, по 68</w:t>
      </w:r>
      <w:r w:rsidRPr="00D0250F">
        <w:rPr>
          <w:rStyle w:val="FontStyle69"/>
          <w:rFonts w:ascii="Times New Roman" w:hAnsi="Times New Roman" w:cs="Times New Roman"/>
          <w:sz w:val="24"/>
          <w:szCs w:val="24"/>
        </w:rPr>
        <w:t xml:space="preserve"> (2 ч в неделю) в 7, 8, 9 классах.</w:t>
      </w:r>
    </w:p>
    <w:p w:rsidR="00287D29" w:rsidRPr="00D0250F" w:rsidRDefault="002C3710" w:rsidP="00E903C8">
      <w:pPr>
        <w:shd w:val="clear" w:color="auto" w:fill="FFFFFF"/>
        <w:spacing w:line="240" w:lineRule="auto"/>
        <w:ind w:firstLine="567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В свою очередь, содержание курса биологии в основной школе является базой для изучения общих биологических за</w:t>
      </w:r>
      <w:r w:rsidRPr="00D0250F">
        <w:rPr>
          <w:rFonts w:ascii="Times New Roman" w:hAnsi="Times New Roman" w:cs="Times New Roman"/>
          <w:sz w:val="24"/>
          <w:szCs w:val="24"/>
        </w:rPr>
        <w:softHyphen/>
        <w:t>кономерностей, теорий, законов, гипотез в старшей школе. Та</w:t>
      </w:r>
      <w:r w:rsidRPr="00D0250F">
        <w:rPr>
          <w:rFonts w:ascii="Times New Roman" w:hAnsi="Times New Roman" w:cs="Times New Roman"/>
          <w:sz w:val="24"/>
          <w:szCs w:val="24"/>
        </w:rPr>
        <w:softHyphen/>
        <w:t xml:space="preserve">ким образом, содержание курса в основной школе представляет собой базовое </w:t>
      </w:r>
      <w:r w:rsidRPr="00D0250F">
        <w:rPr>
          <w:rFonts w:ascii="Times New Roman" w:hAnsi="Times New Roman" w:cs="Times New Roman"/>
          <w:sz w:val="24"/>
          <w:szCs w:val="24"/>
        </w:rPr>
        <w:lastRenderedPageBreak/>
        <w:t>звено в системе непрерывного биологического образования и является основой для последующей уровневой и профильной дифференциации</w:t>
      </w:r>
      <w:r w:rsidR="00E903C8">
        <w:rPr>
          <w:rFonts w:ascii="Times New Roman" w:hAnsi="Times New Roman" w:cs="Times New Roman"/>
          <w:sz w:val="24"/>
          <w:szCs w:val="24"/>
        </w:rPr>
        <w:t>.</w:t>
      </w:r>
    </w:p>
    <w:p w:rsidR="002C3710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b/>
          <w:bCs/>
          <w:sz w:val="24"/>
          <w:szCs w:val="24"/>
        </w:rPr>
        <w:t>Результаты освоения курса биологии</w:t>
      </w:r>
    </w:p>
    <w:p w:rsidR="009C0019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Требования к результатам освоения курса биологии в основной школе определяются</w:t>
      </w:r>
      <w:r w:rsidR="009C0019" w:rsidRPr="00D0250F">
        <w:rPr>
          <w:rFonts w:ascii="Times New Roman" w:eastAsiaTheme="minorHAnsi" w:hAnsi="Times New Roman" w:cs="Times New Roman"/>
          <w:sz w:val="24"/>
          <w:szCs w:val="24"/>
        </w:rPr>
        <w:t xml:space="preserve">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="009C0019" w:rsidRPr="00D0250F">
        <w:rPr>
          <w:rFonts w:ascii="Times New Roman" w:eastAsiaTheme="minorHAnsi" w:hAnsi="Times New Roman" w:cs="Times New Roman"/>
          <w:sz w:val="24"/>
          <w:szCs w:val="24"/>
        </w:rPr>
        <w:t>метапредметные</w:t>
      </w:r>
      <w:proofErr w:type="spellEnd"/>
      <w:r w:rsidR="009C0019" w:rsidRPr="00D0250F">
        <w:rPr>
          <w:rFonts w:ascii="Times New Roman" w:eastAsiaTheme="minorHAnsi" w:hAnsi="Times New Roman" w:cs="Times New Roman"/>
          <w:sz w:val="24"/>
          <w:szCs w:val="24"/>
        </w:rPr>
        <w:t xml:space="preserve"> и предметные результаты освоения предмета.</w:t>
      </w:r>
    </w:p>
    <w:p w:rsidR="002C3710" w:rsidRPr="00D0250F" w:rsidRDefault="009C0019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2C3710" w:rsidRPr="00D0250F">
        <w:rPr>
          <w:rFonts w:ascii="Times New Roman" w:eastAsiaTheme="minorHAnsi" w:hAnsi="Times New Roman" w:cs="Times New Roman"/>
          <w:sz w:val="24"/>
          <w:szCs w:val="24"/>
        </w:rPr>
        <w:t xml:space="preserve">Изучение биологии в основной школе даѐт возможность достичь </w:t>
      </w:r>
      <w:proofErr w:type="gramStart"/>
      <w:r w:rsidR="002C3710" w:rsidRPr="00D0250F">
        <w:rPr>
          <w:rFonts w:ascii="Times New Roman" w:eastAsiaTheme="minorHAnsi" w:hAnsi="Times New Roman" w:cs="Times New Roman"/>
          <w:sz w:val="24"/>
          <w:szCs w:val="24"/>
        </w:rPr>
        <w:t>следующих</w:t>
      </w:r>
      <w:proofErr w:type="gramEnd"/>
    </w:p>
    <w:p w:rsidR="002C3710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b/>
          <w:bCs/>
          <w:sz w:val="24"/>
          <w:szCs w:val="24"/>
        </w:rPr>
        <w:t>личностных результатов:</w:t>
      </w:r>
    </w:p>
    <w:p w:rsidR="002C3710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• воспитание российской гражданской идентичности: патриотизма, любви и уважения</w:t>
      </w:r>
      <w:r w:rsidR="009C0019" w:rsidRPr="00D0250F">
        <w:rPr>
          <w:rFonts w:ascii="Times New Roman" w:eastAsiaTheme="minorHAnsi" w:hAnsi="Times New Roman" w:cs="Times New Roman"/>
          <w:sz w:val="24"/>
          <w:szCs w:val="24"/>
        </w:rPr>
        <w:t xml:space="preserve">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C3710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• формирование ответственного отношения к учению, готовности и </w:t>
      </w:r>
      <w:proofErr w:type="gramStart"/>
      <w:r w:rsidRPr="00D0250F">
        <w:rPr>
          <w:rFonts w:ascii="Times New Roman" w:eastAsiaTheme="minorHAnsi" w:hAnsi="Times New Roman" w:cs="Times New Roman"/>
          <w:sz w:val="24"/>
          <w:szCs w:val="24"/>
        </w:rPr>
        <w:t>способности</w:t>
      </w:r>
      <w:proofErr w:type="gramEnd"/>
      <w:r w:rsidR="009C0019" w:rsidRPr="00D0250F">
        <w:rPr>
          <w:rFonts w:ascii="Times New Roman" w:eastAsiaTheme="minorHAnsi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ѐтом устойчивых познавательных интересов;</w:t>
      </w:r>
    </w:p>
    <w:p w:rsidR="009C0019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• знание основных принципов и правил отношения к живой природе, основ здорового</w:t>
      </w:r>
      <w:r w:rsidR="009C0019" w:rsidRPr="00D0250F">
        <w:rPr>
          <w:rFonts w:ascii="Times New Roman" w:eastAsiaTheme="minorHAnsi" w:hAnsi="Times New Roman" w:cs="Times New Roman"/>
          <w:sz w:val="24"/>
          <w:szCs w:val="24"/>
        </w:rPr>
        <w:t xml:space="preserve"> образа жизни и </w:t>
      </w:r>
      <w:proofErr w:type="spellStart"/>
      <w:r w:rsidR="009C0019" w:rsidRPr="00D0250F">
        <w:rPr>
          <w:rFonts w:ascii="Times New Roman" w:eastAsiaTheme="minorHAnsi" w:hAnsi="Times New Roman" w:cs="Times New Roman"/>
          <w:sz w:val="24"/>
          <w:szCs w:val="24"/>
        </w:rPr>
        <w:t>здоровьесберегающих</w:t>
      </w:r>
      <w:proofErr w:type="spellEnd"/>
      <w:r w:rsidR="009C0019" w:rsidRPr="00D0250F">
        <w:rPr>
          <w:rFonts w:ascii="Times New Roman" w:eastAsiaTheme="minorHAnsi" w:hAnsi="Times New Roman" w:cs="Times New Roman"/>
          <w:sz w:val="24"/>
          <w:szCs w:val="24"/>
        </w:rPr>
        <w:t xml:space="preserve"> технологий;</w:t>
      </w:r>
    </w:p>
    <w:p w:rsidR="009C0019" w:rsidRPr="00D0250F" w:rsidRDefault="009C0019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• </w:t>
      </w:r>
      <w:proofErr w:type="spellStart"/>
      <w:r w:rsidR="002C3710" w:rsidRPr="00D0250F">
        <w:rPr>
          <w:rFonts w:ascii="Times New Roman" w:eastAsiaTheme="minorHAnsi" w:hAnsi="Times New Roman" w:cs="Times New Roman"/>
          <w:sz w:val="24"/>
          <w:szCs w:val="24"/>
        </w:rPr>
        <w:t>сформированность</w:t>
      </w:r>
      <w:proofErr w:type="spellEnd"/>
      <w:r w:rsidR="002C3710" w:rsidRPr="00D0250F">
        <w:rPr>
          <w:rFonts w:ascii="Times New Roman" w:eastAsiaTheme="minorHAnsi" w:hAnsi="Times New Roman" w:cs="Times New Roman"/>
          <w:sz w:val="24"/>
          <w:szCs w:val="24"/>
        </w:rPr>
        <w:t xml:space="preserve"> познавательных интересов и мотивов, направленных на изучение</w:t>
      </w: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живой природы; интеллектуальных умений (доказывать строить рассуждения, анализировать, делать выводы); эстетического отношения к живым объектам;</w:t>
      </w:r>
    </w:p>
    <w:p w:rsidR="002C3710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• формирование личностных представлений о ценности природы, осознание</w:t>
      </w:r>
    </w:p>
    <w:p w:rsidR="002C3710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значимости и общности глобальных проблем человечества;</w:t>
      </w:r>
    </w:p>
    <w:p w:rsidR="009C0019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• формирование уважительного отношения к истории, культуре, национальным</w:t>
      </w:r>
      <w:r w:rsidR="009C0019" w:rsidRPr="00D0250F">
        <w:rPr>
          <w:rFonts w:ascii="Times New Roman" w:eastAsiaTheme="minorHAnsi" w:hAnsi="Times New Roman" w:cs="Times New Roman"/>
          <w:sz w:val="24"/>
          <w:szCs w:val="24"/>
        </w:rPr>
        <w:t xml:space="preserve"> особенностям и образу жизни других народов; толерантности и миролюбия;</w:t>
      </w:r>
    </w:p>
    <w:p w:rsidR="009C0019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• освоение социальных норм и правил поведения, ролей и форм социальной жизни в</w:t>
      </w:r>
      <w:r w:rsidR="009C0019" w:rsidRPr="00D0250F">
        <w:rPr>
          <w:rFonts w:ascii="Times New Roman" w:eastAsiaTheme="minorHAnsi" w:hAnsi="Times New Roman" w:cs="Times New Roman"/>
          <w:sz w:val="24"/>
          <w:szCs w:val="24"/>
        </w:rPr>
        <w:t xml:space="preserve">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ѐтом региональных, этнокультурных, социальных и экономических особенностей;</w:t>
      </w:r>
    </w:p>
    <w:p w:rsidR="002C3710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• развитие сознания и компетентности в решении моральных проблем на основе</w:t>
      </w:r>
      <w:r w:rsidR="009C0019" w:rsidRPr="00D0250F">
        <w:rPr>
          <w:rFonts w:ascii="Times New Roman" w:eastAsiaTheme="minorHAnsi" w:hAnsi="Times New Roman" w:cs="Times New Roman"/>
          <w:sz w:val="24"/>
          <w:szCs w:val="24"/>
        </w:rPr>
        <w:t xml:space="preserve">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C3710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• формирование коммуникативной компетентности в общении и сотрудничестве со</w:t>
      </w:r>
      <w:r w:rsidR="009C0019" w:rsidRPr="00D0250F">
        <w:rPr>
          <w:rFonts w:ascii="Times New Roman" w:eastAsiaTheme="minorHAnsi" w:hAnsi="Times New Roman" w:cs="Times New Roman"/>
          <w:sz w:val="24"/>
          <w:szCs w:val="24"/>
        </w:rPr>
        <w:t xml:space="preserve"> сверстниками, старшими и младшими в процессе образовательной, общественно</w:t>
      </w:r>
      <w:r w:rsidR="007F7297" w:rsidRPr="00D0250F">
        <w:rPr>
          <w:rFonts w:ascii="Times New Roman" w:eastAsiaTheme="minorHAnsi" w:hAnsi="Times New Roman" w:cs="Times New Roman"/>
          <w:sz w:val="24"/>
          <w:szCs w:val="24"/>
        </w:rPr>
        <w:t xml:space="preserve"> полезной, учебно-исследовательской, творческой и других видов деятельности;</w:t>
      </w:r>
    </w:p>
    <w:p w:rsidR="007F7297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• формирование понимания ценности здорового и безопасного образа жизни; усвоение</w:t>
      </w:r>
      <w:r w:rsidR="007F7297" w:rsidRPr="00D0250F">
        <w:rPr>
          <w:rFonts w:ascii="Times New Roman" w:eastAsiaTheme="minorHAnsi" w:hAnsi="Times New Roman" w:cs="Times New Roman"/>
          <w:sz w:val="24"/>
          <w:szCs w:val="24"/>
        </w:rPr>
        <w:t xml:space="preserve"> 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F7297" w:rsidRPr="00D0250F" w:rsidRDefault="007F7297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•</w:t>
      </w:r>
      <w:r w:rsidR="002C3710" w:rsidRPr="00D0250F">
        <w:rPr>
          <w:rFonts w:ascii="Times New Roman" w:eastAsiaTheme="minorHAnsi" w:hAnsi="Times New Roman" w:cs="Times New Roman"/>
          <w:sz w:val="24"/>
          <w:szCs w:val="24"/>
        </w:rPr>
        <w:t>формирование экологической культуры на основе признания ценности жизни</w:t>
      </w: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во всех еѐ проявлениях и необходимости ответственного, бережного отношения к окружающей среде;</w:t>
      </w:r>
    </w:p>
    <w:p w:rsidR="002C3710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• осознание значения семьи в жизни человека и общества; принятие ценности</w:t>
      </w:r>
    </w:p>
    <w:p w:rsidR="002C3710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семейной жизни; уважительное и заботливое отношение к членам своей семьи;</w:t>
      </w:r>
    </w:p>
    <w:p w:rsidR="007E150A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• развитие эстетического сознания через освоение художественного наследия народов</w:t>
      </w:r>
      <w:r w:rsidR="007E150A" w:rsidRPr="00D0250F">
        <w:rPr>
          <w:rFonts w:ascii="Times New Roman" w:eastAsiaTheme="minorHAnsi" w:hAnsi="Times New Roman" w:cs="Times New Roman"/>
          <w:sz w:val="24"/>
          <w:szCs w:val="24"/>
        </w:rPr>
        <w:t xml:space="preserve"> России и мира, творческой деятельности эстетического характера.</w:t>
      </w:r>
    </w:p>
    <w:p w:rsidR="002C3710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D0250F">
        <w:rPr>
          <w:rFonts w:ascii="Times New Roman" w:eastAsiaTheme="minorHAnsi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D0250F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результатами </w:t>
      </w:r>
      <w:r w:rsidRPr="00D0250F">
        <w:rPr>
          <w:rFonts w:ascii="Times New Roman" w:eastAsiaTheme="minorHAnsi" w:hAnsi="Times New Roman" w:cs="Times New Roman"/>
          <w:sz w:val="24"/>
          <w:szCs w:val="24"/>
        </w:rPr>
        <w:t>освоения основной образовательной программы</w:t>
      </w:r>
      <w:r w:rsidR="007E150A" w:rsidRPr="00D0250F">
        <w:rPr>
          <w:rFonts w:ascii="Times New Roman" w:eastAsiaTheme="minorHAnsi" w:hAnsi="Times New Roman" w:cs="Times New Roman"/>
          <w:sz w:val="24"/>
          <w:szCs w:val="24"/>
        </w:rPr>
        <w:t xml:space="preserve"> основного общего образования являются:</w:t>
      </w:r>
    </w:p>
    <w:p w:rsidR="007E150A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• умение самостоятельно определять цели своего обучения, ставить и формулировать для</w:t>
      </w:r>
      <w:r w:rsidR="007E150A" w:rsidRPr="00D0250F">
        <w:rPr>
          <w:rFonts w:ascii="Times New Roman" w:eastAsiaTheme="minorHAnsi" w:hAnsi="Times New Roman" w:cs="Times New Roman"/>
          <w:sz w:val="24"/>
          <w:szCs w:val="24"/>
        </w:rPr>
        <w:t xml:space="preserve"> себя новые задачи в учѐбе и познавательной  деятельности, развивать мотивы и интересы своей познавательной деятельности;</w:t>
      </w:r>
    </w:p>
    <w:p w:rsidR="00F86966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D0250F">
        <w:rPr>
          <w:rFonts w:ascii="Times New Roman" w:eastAsiaTheme="minorHAnsi" w:hAnsi="Times New Roman" w:cs="Times New Roman"/>
          <w:sz w:val="24"/>
          <w:szCs w:val="24"/>
        </w:rPr>
        <w:t>• овладение составляющими исследовательской и проектной деятельности, включая умения</w:t>
      </w:r>
      <w:r w:rsidR="007E150A" w:rsidRPr="00D0250F">
        <w:rPr>
          <w:rFonts w:ascii="Times New Roman" w:eastAsiaTheme="minorHAnsi" w:hAnsi="Times New Roman" w:cs="Times New Roman"/>
          <w:sz w:val="24"/>
          <w:szCs w:val="24"/>
        </w:rPr>
        <w:t xml:space="preserve"> видеть проблему, ставить вопросы, выдвигать гипотезы, давать определения </w:t>
      </w:r>
      <w:r w:rsidR="007E150A" w:rsidRPr="00D0250F">
        <w:rPr>
          <w:rFonts w:ascii="Times New Roman" w:eastAsiaTheme="minorHAnsi" w:hAnsi="Times New Roman" w:cs="Times New Roman"/>
          <w:sz w:val="24"/>
          <w:szCs w:val="24"/>
        </w:rPr>
        <w:lastRenderedPageBreak/>
        <w:t>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F86966" w:rsidRPr="00D0250F" w:rsidRDefault="007E150A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2C3710" w:rsidRPr="00D0250F">
        <w:rPr>
          <w:rFonts w:ascii="Times New Roman" w:eastAsiaTheme="minorHAnsi" w:hAnsi="Times New Roman" w:cs="Times New Roman"/>
          <w:sz w:val="24"/>
          <w:szCs w:val="24"/>
        </w:rPr>
        <w:t>• умение работать с разными источниками биологической информации: находить</w:t>
      </w:r>
      <w:r w:rsidR="00F86966" w:rsidRPr="00D0250F">
        <w:rPr>
          <w:rFonts w:ascii="Times New Roman" w:eastAsiaTheme="minorHAnsi" w:hAnsi="Times New Roman" w:cs="Times New Roman"/>
          <w:sz w:val="24"/>
          <w:szCs w:val="24"/>
        </w:rPr>
        <w:t xml:space="preserve"> биологическую информацию в различных источниках (тексте учебника научно- популярной литературе, биологических словарях и справочниках), анализировать и оценивать информацию;</w:t>
      </w:r>
    </w:p>
    <w:p w:rsidR="00E302D8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• умение самостоятельно планировать пути достижения целей, в том числе альтернативные,</w:t>
      </w:r>
      <w:r w:rsidR="00E302D8" w:rsidRPr="00D0250F">
        <w:rPr>
          <w:rFonts w:ascii="Times New Roman" w:eastAsiaTheme="minorHAnsi" w:hAnsi="Times New Roman" w:cs="Times New Roman"/>
          <w:sz w:val="24"/>
          <w:szCs w:val="24"/>
        </w:rPr>
        <w:t xml:space="preserve"> осознанно выбирать наиболее эффективные способы решения учебных и познавательных задач;</w:t>
      </w:r>
    </w:p>
    <w:p w:rsidR="00E302D8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• умение соотносить свои действия с планируемыми результатами, осуществлять контроль</w:t>
      </w:r>
      <w:r w:rsidR="00E302D8" w:rsidRPr="00D0250F">
        <w:rPr>
          <w:rFonts w:ascii="Times New Roman" w:eastAsiaTheme="minorHAnsi" w:hAnsi="Times New Roman" w:cs="Times New Roman"/>
          <w:sz w:val="24"/>
          <w:szCs w:val="24"/>
        </w:rPr>
        <w:t xml:space="preserve">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302D8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• владение основами самоконтроля, самооценки, принятия решений и осуществления</w:t>
      </w:r>
      <w:r w:rsidR="00E302D8" w:rsidRPr="00D0250F">
        <w:rPr>
          <w:rFonts w:ascii="Times New Roman" w:eastAsiaTheme="minorHAnsi" w:hAnsi="Times New Roman" w:cs="Times New Roman"/>
          <w:sz w:val="24"/>
          <w:szCs w:val="24"/>
        </w:rPr>
        <w:t xml:space="preserve"> осознанного выбора в учебной и познавательной деятельности;</w:t>
      </w:r>
    </w:p>
    <w:p w:rsidR="00E302D8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• способность выбирать целевые и смысловые установки в своих действиях и поступках по</w:t>
      </w:r>
      <w:r w:rsidR="00E302D8" w:rsidRPr="00D0250F">
        <w:rPr>
          <w:rFonts w:ascii="Times New Roman" w:eastAsiaTheme="minorHAnsi" w:hAnsi="Times New Roman" w:cs="Times New Roman"/>
          <w:sz w:val="24"/>
          <w:szCs w:val="24"/>
        </w:rPr>
        <w:t xml:space="preserve"> отношению к живой природе, здоровью своему и окружающих;</w:t>
      </w:r>
    </w:p>
    <w:p w:rsidR="00E302D8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• умение создавать, применять и преобразовывать знаки и символы, модели и схемы для</w:t>
      </w:r>
      <w:r w:rsidR="00E302D8" w:rsidRPr="00D0250F">
        <w:rPr>
          <w:rFonts w:ascii="Times New Roman" w:eastAsiaTheme="minorHAnsi" w:hAnsi="Times New Roman" w:cs="Times New Roman"/>
          <w:sz w:val="24"/>
          <w:szCs w:val="24"/>
        </w:rPr>
        <w:t xml:space="preserve"> решения учебных и познавательных задач;</w:t>
      </w:r>
    </w:p>
    <w:p w:rsidR="00E302D8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• умение осознанно использовать речевые средства для дискуссии и аргументации своей</w:t>
      </w:r>
      <w:r w:rsidR="00E302D8" w:rsidRPr="00D0250F">
        <w:rPr>
          <w:rFonts w:ascii="Times New Roman" w:eastAsiaTheme="minorHAnsi" w:hAnsi="Times New Roman" w:cs="Times New Roman"/>
          <w:sz w:val="24"/>
          <w:szCs w:val="24"/>
        </w:rPr>
        <w:t xml:space="preserve"> позиции: сравнивать разные точки зрения, аргументировать и отстаивать свою точку зрения;</w:t>
      </w:r>
    </w:p>
    <w:p w:rsidR="00E302D8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• умение организовывать учебное сотрудничество и совместную деятельность с учителем и</w:t>
      </w:r>
      <w:r w:rsidR="00E302D8" w:rsidRPr="00D0250F">
        <w:rPr>
          <w:rFonts w:ascii="Times New Roman" w:eastAsiaTheme="minorHAnsi" w:hAnsi="Times New Roman" w:cs="Times New Roman"/>
          <w:sz w:val="24"/>
          <w:szCs w:val="24"/>
        </w:rPr>
        <w:t xml:space="preserve"> сверстниками, работать индивидуально и в группе: находить общее решение и разрешать конфликты на основе согласования позиций и учѐта интересов, формулировать, аргументировать и отстаивать своѐ мнение;</w:t>
      </w:r>
    </w:p>
    <w:p w:rsidR="00E302D8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• формирование и развитие компетентности в области использования, </w:t>
      </w:r>
      <w:proofErr w:type="spellStart"/>
      <w:r w:rsidRPr="00D0250F">
        <w:rPr>
          <w:rFonts w:ascii="Times New Roman" w:eastAsiaTheme="minorHAnsi" w:hAnsi="Times New Roman" w:cs="Times New Roman"/>
          <w:sz w:val="24"/>
          <w:szCs w:val="24"/>
        </w:rPr>
        <w:t>информацион</w:t>
      </w:r>
      <w:r w:rsidR="00E302D8" w:rsidRPr="00D0250F">
        <w:rPr>
          <w:rFonts w:ascii="Times New Roman" w:eastAsiaTheme="minorHAnsi" w:hAnsi="Times New Roman" w:cs="Times New Roman"/>
          <w:sz w:val="24"/>
          <w:szCs w:val="24"/>
        </w:rPr>
        <w:t>-коммуникационных</w:t>
      </w:r>
      <w:proofErr w:type="spellEnd"/>
      <w:r w:rsidR="00E302D8" w:rsidRPr="00D0250F">
        <w:rPr>
          <w:rFonts w:ascii="Times New Roman" w:eastAsiaTheme="minorHAnsi" w:hAnsi="Times New Roman" w:cs="Times New Roman"/>
          <w:sz w:val="24"/>
          <w:szCs w:val="24"/>
        </w:rPr>
        <w:t xml:space="preserve"> технологий (</w:t>
      </w:r>
      <w:proofErr w:type="spellStart"/>
      <w:proofErr w:type="gramStart"/>
      <w:r w:rsidR="00E302D8" w:rsidRPr="00D0250F">
        <w:rPr>
          <w:rFonts w:ascii="Times New Roman" w:eastAsiaTheme="minorHAnsi" w:hAnsi="Times New Roman" w:cs="Times New Roman"/>
          <w:sz w:val="24"/>
          <w:szCs w:val="24"/>
        </w:rPr>
        <w:t>ИКТ-компетенции</w:t>
      </w:r>
      <w:proofErr w:type="spellEnd"/>
      <w:proofErr w:type="gramEnd"/>
      <w:r w:rsidR="00E302D8" w:rsidRPr="00D0250F">
        <w:rPr>
          <w:rFonts w:ascii="Times New Roman" w:eastAsiaTheme="minorHAnsi" w:hAnsi="Times New Roman" w:cs="Times New Roman"/>
          <w:sz w:val="24"/>
          <w:szCs w:val="24"/>
        </w:rPr>
        <w:t>).</w:t>
      </w:r>
    </w:p>
    <w:p w:rsidR="002C3710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D0250F">
        <w:rPr>
          <w:rFonts w:ascii="Times New Roman" w:eastAsiaTheme="minorHAnsi" w:hAnsi="Times New Roman" w:cs="Times New Roman"/>
          <w:sz w:val="24"/>
          <w:szCs w:val="24"/>
        </w:rPr>
        <w:t>освоения биологии в основной школе являются:</w:t>
      </w:r>
    </w:p>
    <w:p w:rsidR="00E302D8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• усвоение системы научных знаний о живой природе и закономерностях еѐ развития,</w:t>
      </w:r>
      <w:r w:rsidR="00E302D8" w:rsidRPr="00D0250F">
        <w:rPr>
          <w:rFonts w:ascii="Times New Roman" w:eastAsiaTheme="minorHAnsi" w:hAnsi="Times New Roman" w:cs="Times New Roman"/>
          <w:sz w:val="24"/>
          <w:szCs w:val="24"/>
        </w:rPr>
        <w:t xml:space="preserve"> для формирования современных представлений о естественнонаучной картине мира;</w:t>
      </w:r>
    </w:p>
    <w:p w:rsidR="002C3710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• формирование первоначальных систематизированных представлений о</w:t>
      </w:r>
    </w:p>
    <w:p w:rsidR="00E302D8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биологических </w:t>
      </w:r>
      <w:proofErr w:type="gramStart"/>
      <w:r w:rsidRPr="00D0250F">
        <w:rPr>
          <w:rFonts w:ascii="Times New Roman" w:eastAsiaTheme="minorHAnsi" w:hAnsi="Times New Roman" w:cs="Times New Roman"/>
          <w:sz w:val="24"/>
          <w:szCs w:val="24"/>
        </w:rPr>
        <w:t>объектах</w:t>
      </w:r>
      <w:proofErr w:type="gramEnd"/>
      <w:r w:rsidRPr="00D0250F">
        <w:rPr>
          <w:rFonts w:ascii="Times New Roman" w:eastAsiaTheme="minorHAnsi" w:hAnsi="Times New Roman" w:cs="Times New Roman"/>
          <w:sz w:val="24"/>
          <w:szCs w:val="24"/>
        </w:rPr>
        <w:t>, процессах, явлениях, закономерностях, об основных</w:t>
      </w:r>
      <w:r w:rsidR="00E302D8" w:rsidRPr="00D0250F">
        <w:rPr>
          <w:rFonts w:ascii="Times New Roman" w:eastAsiaTheme="minorHAnsi" w:hAnsi="Times New Roman" w:cs="Times New Roman"/>
          <w:sz w:val="24"/>
          <w:szCs w:val="24"/>
        </w:rPr>
        <w:t xml:space="preserve"> биологических теориях, об </w:t>
      </w:r>
      <w:proofErr w:type="spellStart"/>
      <w:r w:rsidR="00E302D8" w:rsidRPr="00D0250F">
        <w:rPr>
          <w:rFonts w:ascii="Times New Roman" w:eastAsiaTheme="minorHAnsi" w:hAnsi="Times New Roman" w:cs="Times New Roman"/>
          <w:sz w:val="24"/>
          <w:szCs w:val="24"/>
        </w:rPr>
        <w:t>экосистемной</w:t>
      </w:r>
      <w:proofErr w:type="spellEnd"/>
      <w:r w:rsidR="00E302D8" w:rsidRPr="00D0250F">
        <w:rPr>
          <w:rFonts w:ascii="Times New Roman" w:eastAsiaTheme="minorHAnsi" w:hAnsi="Times New Roman" w:cs="Times New Roman"/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E302D8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• приобретение опыта использования методов биологической науки и проведения</w:t>
      </w:r>
      <w:r w:rsidR="00E302D8" w:rsidRPr="00D0250F">
        <w:rPr>
          <w:rFonts w:ascii="Times New Roman" w:eastAsiaTheme="minorHAnsi" w:hAnsi="Times New Roman" w:cs="Times New Roman"/>
          <w:sz w:val="24"/>
          <w:szCs w:val="24"/>
        </w:rPr>
        <w:t xml:space="preserve">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E8576E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• формирование основ экологической грамотности: способности оценивать последст</w:t>
      </w:r>
      <w:r w:rsidR="00E302D8" w:rsidRPr="00D0250F">
        <w:rPr>
          <w:rFonts w:ascii="Times New Roman" w:eastAsiaTheme="minorHAnsi" w:hAnsi="Times New Roman" w:cs="Times New Roman"/>
          <w:sz w:val="24"/>
          <w:szCs w:val="24"/>
        </w:rPr>
        <w:t>вия деятельности человека в природе, влияние факторов риска на здоровье человека;</w:t>
      </w:r>
      <w:r w:rsidR="00E8576E" w:rsidRPr="00D0250F">
        <w:rPr>
          <w:rFonts w:ascii="Times New Roman" w:eastAsiaTheme="minorHAnsi" w:hAnsi="Times New Roman" w:cs="Times New Roman"/>
          <w:sz w:val="24"/>
          <w:szCs w:val="24"/>
        </w:rPr>
        <w:t xml:space="preserve"> умение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</w:t>
      </w:r>
      <w:proofErr w:type="spellStart"/>
      <w:r w:rsidR="00E8576E" w:rsidRPr="00D0250F">
        <w:rPr>
          <w:rFonts w:ascii="Times New Roman" w:eastAsiaTheme="minorHAnsi" w:hAnsi="Times New Roman" w:cs="Times New Roman"/>
          <w:sz w:val="24"/>
          <w:szCs w:val="24"/>
        </w:rPr>
        <w:t>биоразнообразия</w:t>
      </w:r>
      <w:proofErr w:type="spellEnd"/>
      <w:r w:rsidR="00E8576E" w:rsidRPr="00D0250F">
        <w:rPr>
          <w:rFonts w:ascii="Times New Roman" w:eastAsiaTheme="minorHAnsi" w:hAnsi="Times New Roman" w:cs="Times New Roman"/>
          <w:sz w:val="24"/>
          <w:szCs w:val="24"/>
        </w:rPr>
        <w:t xml:space="preserve"> и природных местообитаний, видов растений и животных;</w:t>
      </w:r>
    </w:p>
    <w:p w:rsidR="00E8576E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• объяснение роли биологии в практической деятельности людей, места и роли</w:t>
      </w:r>
      <w:r w:rsidR="00E8576E" w:rsidRPr="00D0250F">
        <w:rPr>
          <w:rFonts w:ascii="Times New Roman" w:eastAsiaTheme="minorHAnsi" w:hAnsi="Times New Roman" w:cs="Times New Roman"/>
          <w:sz w:val="24"/>
          <w:szCs w:val="24"/>
        </w:rPr>
        <w:t xml:space="preserve"> растений и животных; родства общности происхождения и эволюции растений и</w:t>
      </w:r>
      <w:r w:rsidR="008C3CFC" w:rsidRPr="00D0250F">
        <w:rPr>
          <w:rFonts w:ascii="Times New Roman" w:eastAsiaTheme="minorHAnsi" w:hAnsi="Times New Roman" w:cs="Times New Roman"/>
          <w:sz w:val="24"/>
          <w:szCs w:val="24"/>
        </w:rPr>
        <w:t xml:space="preserve"> животных;</w:t>
      </w:r>
    </w:p>
    <w:p w:rsidR="008C3CFC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• овладение методами биологической науки; наблюдение и описание биологических</w:t>
      </w:r>
      <w:r w:rsidR="008C3CFC" w:rsidRPr="00D0250F">
        <w:rPr>
          <w:rFonts w:ascii="Times New Roman" w:eastAsiaTheme="minorHAnsi" w:hAnsi="Times New Roman" w:cs="Times New Roman"/>
          <w:sz w:val="24"/>
          <w:szCs w:val="24"/>
        </w:rPr>
        <w:t xml:space="preserve"> объектов и процессов; постановка биологических экспериментов и объяснение их результатов;</w:t>
      </w:r>
    </w:p>
    <w:p w:rsidR="008C3CFC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• формирование представлений о значении биологических наук в решении локальных</w:t>
      </w:r>
      <w:r w:rsidR="008C3CFC" w:rsidRPr="00D0250F">
        <w:rPr>
          <w:rFonts w:ascii="Times New Roman" w:eastAsiaTheme="minorHAnsi" w:hAnsi="Times New Roman" w:cs="Times New Roman"/>
          <w:sz w:val="24"/>
          <w:szCs w:val="24"/>
        </w:rPr>
        <w:t xml:space="preserve">  и глобальных экологических проблем, необходимости рационального   природопользования, защиты здоровья людей в условиях быстрого изменения экологического качества окружающей среды;</w:t>
      </w:r>
    </w:p>
    <w:p w:rsidR="008C3CFC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• освоение приѐмов оказания первой помощи, рациональной организации труда и</w:t>
      </w:r>
      <w:r w:rsidR="008C3CFC" w:rsidRPr="00D0250F">
        <w:rPr>
          <w:rFonts w:ascii="Times New Roman" w:eastAsiaTheme="minorHAnsi" w:hAnsi="Times New Roman" w:cs="Times New Roman"/>
          <w:sz w:val="24"/>
          <w:szCs w:val="24"/>
        </w:rPr>
        <w:t xml:space="preserve"> отдыха, выращивания и размножения культурных растений и домашних животных, ухода за ними.</w:t>
      </w:r>
    </w:p>
    <w:p w:rsidR="008C3CFC" w:rsidRPr="00D0250F" w:rsidRDefault="008C3CFC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F0D29" w:rsidRPr="00D0250F" w:rsidRDefault="00CF0D29" w:rsidP="00D025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50F">
        <w:rPr>
          <w:rFonts w:ascii="Times New Roman" w:hAnsi="Times New Roman" w:cs="Times New Roman"/>
          <w:b/>
          <w:bCs/>
          <w:sz w:val="24"/>
          <w:szCs w:val="24"/>
        </w:rPr>
        <w:t>Информация  о количестве  учебных часов</w:t>
      </w:r>
    </w:p>
    <w:p w:rsidR="00CF0D29" w:rsidRPr="00D0250F" w:rsidRDefault="00CF0D29" w:rsidP="00D025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A1C68" w:rsidRPr="00D0250F" w:rsidTr="009068D0">
        <w:trPr>
          <w:jc w:val="center"/>
        </w:trPr>
        <w:tc>
          <w:tcPr>
            <w:tcW w:w="2392" w:type="dxa"/>
          </w:tcPr>
          <w:p w:rsidR="001A1C68" w:rsidRPr="00D0250F" w:rsidRDefault="001A1C68" w:rsidP="00D02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>Года обучения</w:t>
            </w:r>
          </w:p>
        </w:tc>
        <w:tc>
          <w:tcPr>
            <w:tcW w:w="2393" w:type="dxa"/>
          </w:tcPr>
          <w:p w:rsidR="001A1C68" w:rsidRPr="00D0250F" w:rsidRDefault="001A1C68" w:rsidP="00D02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2393" w:type="dxa"/>
          </w:tcPr>
          <w:p w:rsidR="001A1C68" w:rsidRPr="00D0250F" w:rsidRDefault="001A1C68" w:rsidP="00D02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>Кол-во учебных недель</w:t>
            </w:r>
          </w:p>
        </w:tc>
        <w:tc>
          <w:tcPr>
            <w:tcW w:w="2393" w:type="dxa"/>
          </w:tcPr>
          <w:p w:rsidR="001A1C68" w:rsidRPr="00D0250F" w:rsidRDefault="001A1C68" w:rsidP="00D02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>Всего часов за учебный год</w:t>
            </w:r>
          </w:p>
        </w:tc>
      </w:tr>
      <w:tr w:rsidR="001A1C68" w:rsidRPr="00D0250F" w:rsidTr="009068D0">
        <w:trPr>
          <w:jc w:val="center"/>
        </w:trPr>
        <w:tc>
          <w:tcPr>
            <w:tcW w:w="2392" w:type="dxa"/>
          </w:tcPr>
          <w:p w:rsidR="001A1C68" w:rsidRPr="00D0250F" w:rsidRDefault="001A1C68" w:rsidP="00D02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393" w:type="dxa"/>
          </w:tcPr>
          <w:p w:rsidR="001A1C68" w:rsidRPr="00D0250F" w:rsidRDefault="001A1C68" w:rsidP="00D02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A1C68" w:rsidRPr="00D0250F" w:rsidRDefault="001A1C68" w:rsidP="00D02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1B7" w:rsidRPr="00D02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A1C68" w:rsidRPr="00D0250F" w:rsidRDefault="001A1C68" w:rsidP="00D02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1B7" w:rsidRPr="00D02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1C68" w:rsidRPr="00D0250F" w:rsidTr="009068D0">
        <w:trPr>
          <w:jc w:val="center"/>
        </w:trPr>
        <w:tc>
          <w:tcPr>
            <w:tcW w:w="2392" w:type="dxa"/>
          </w:tcPr>
          <w:p w:rsidR="001A1C68" w:rsidRPr="00D0250F" w:rsidRDefault="001A1C68" w:rsidP="00D02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393" w:type="dxa"/>
          </w:tcPr>
          <w:p w:rsidR="001A1C68" w:rsidRPr="00D0250F" w:rsidRDefault="001A1C68" w:rsidP="00D02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93" w:type="dxa"/>
          </w:tcPr>
          <w:p w:rsidR="001A1C68" w:rsidRPr="00D0250F" w:rsidRDefault="001A1C68" w:rsidP="00D02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1B7" w:rsidRPr="00D02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A1C68" w:rsidRPr="00D0250F" w:rsidRDefault="001A1C68" w:rsidP="00D02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1B7" w:rsidRPr="00D02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1C68" w:rsidRPr="00D0250F" w:rsidTr="009068D0">
        <w:trPr>
          <w:jc w:val="center"/>
        </w:trPr>
        <w:tc>
          <w:tcPr>
            <w:tcW w:w="2392" w:type="dxa"/>
          </w:tcPr>
          <w:p w:rsidR="001A1C68" w:rsidRPr="00D0250F" w:rsidRDefault="001A1C68" w:rsidP="00D02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393" w:type="dxa"/>
          </w:tcPr>
          <w:p w:rsidR="001A1C68" w:rsidRPr="00D0250F" w:rsidRDefault="001A1C68" w:rsidP="00D02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93" w:type="dxa"/>
          </w:tcPr>
          <w:p w:rsidR="001A1C68" w:rsidRPr="00D0250F" w:rsidRDefault="001A1C68" w:rsidP="00D02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1B7" w:rsidRPr="00D02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A1C68" w:rsidRPr="00D0250F" w:rsidRDefault="000C21B7" w:rsidP="00D02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A1C68" w:rsidRPr="00D0250F" w:rsidTr="009068D0">
        <w:trPr>
          <w:jc w:val="center"/>
        </w:trPr>
        <w:tc>
          <w:tcPr>
            <w:tcW w:w="2392" w:type="dxa"/>
          </w:tcPr>
          <w:p w:rsidR="001A1C68" w:rsidRPr="00D0250F" w:rsidRDefault="001A1C68" w:rsidP="00D02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393" w:type="dxa"/>
          </w:tcPr>
          <w:p w:rsidR="001A1C68" w:rsidRPr="00D0250F" w:rsidRDefault="001A1C68" w:rsidP="00D02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93" w:type="dxa"/>
          </w:tcPr>
          <w:p w:rsidR="001A1C68" w:rsidRPr="00D0250F" w:rsidRDefault="001A1C68" w:rsidP="00D02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1B7" w:rsidRPr="00D02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A1C68" w:rsidRPr="00D0250F" w:rsidRDefault="000C21B7" w:rsidP="00D02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A1C68" w:rsidRPr="00D0250F" w:rsidTr="009068D0">
        <w:trPr>
          <w:jc w:val="center"/>
        </w:trPr>
        <w:tc>
          <w:tcPr>
            <w:tcW w:w="2392" w:type="dxa"/>
          </w:tcPr>
          <w:p w:rsidR="001A1C68" w:rsidRPr="00D0250F" w:rsidRDefault="001A1C68" w:rsidP="00D02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93" w:type="dxa"/>
          </w:tcPr>
          <w:p w:rsidR="001A1C68" w:rsidRPr="00D0250F" w:rsidRDefault="001A1C68" w:rsidP="00D02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93" w:type="dxa"/>
          </w:tcPr>
          <w:p w:rsidR="001A1C68" w:rsidRPr="00D0250F" w:rsidRDefault="001A1C68" w:rsidP="00D02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1A1C68" w:rsidRPr="00D0250F" w:rsidRDefault="001A1C68" w:rsidP="00D02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A1C68" w:rsidRPr="00D0250F" w:rsidTr="009068D0">
        <w:trPr>
          <w:jc w:val="center"/>
        </w:trPr>
        <w:tc>
          <w:tcPr>
            <w:tcW w:w="2392" w:type="dxa"/>
          </w:tcPr>
          <w:p w:rsidR="001A1C68" w:rsidRPr="00D0250F" w:rsidRDefault="001A1C68" w:rsidP="00D02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1C68" w:rsidRPr="00D0250F" w:rsidRDefault="001A1C68" w:rsidP="00D02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1C68" w:rsidRPr="00D0250F" w:rsidRDefault="001A1C68" w:rsidP="00D02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1C68" w:rsidRPr="00D0250F" w:rsidRDefault="000C21B7" w:rsidP="00D0250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0F">
              <w:rPr>
                <w:rFonts w:ascii="Times New Roman" w:hAnsi="Times New Roman" w:cs="Times New Roman"/>
                <w:b/>
                <w:sz w:val="24"/>
                <w:szCs w:val="24"/>
              </w:rPr>
              <w:t>272 часа</w:t>
            </w:r>
            <w:r w:rsidR="001A1C68" w:rsidRPr="00D02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курс</w:t>
            </w:r>
          </w:p>
        </w:tc>
      </w:tr>
    </w:tbl>
    <w:p w:rsidR="00F02FDC" w:rsidRPr="00D0250F" w:rsidRDefault="00F02FDC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F02FDC" w:rsidRPr="00D0250F" w:rsidRDefault="00F02FDC" w:rsidP="00C66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b/>
          <w:sz w:val="24"/>
          <w:szCs w:val="24"/>
        </w:rPr>
        <w:t>Таблица распределения часов по классам</w:t>
      </w:r>
    </w:p>
    <w:tbl>
      <w:tblPr>
        <w:tblStyle w:val="a5"/>
        <w:tblW w:w="0" w:type="auto"/>
        <w:tblLook w:val="04A0"/>
      </w:tblPr>
      <w:tblGrid>
        <w:gridCol w:w="2660"/>
        <w:gridCol w:w="1417"/>
        <w:gridCol w:w="1418"/>
        <w:gridCol w:w="1559"/>
        <w:gridCol w:w="1276"/>
        <w:gridCol w:w="1241"/>
      </w:tblGrid>
      <w:tr w:rsidR="00F02FDC" w:rsidRPr="00D0250F" w:rsidTr="00F02FDC">
        <w:tc>
          <w:tcPr>
            <w:tcW w:w="2660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Разделы</w:t>
            </w:r>
            <w:proofErr w:type="gramStart"/>
            <w:r w:rsidRPr="00D0250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D0250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1417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418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559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276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241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F02FDC" w:rsidRPr="00D0250F" w:rsidTr="00F02FDC">
        <w:tc>
          <w:tcPr>
            <w:tcW w:w="2660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Биология </w:t>
            </w:r>
            <w:proofErr w:type="gramStart"/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-н</w:t>
            </w:r>
            <w:proofErr w:type="gramEnd"/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аука о живом мире</w:t>
            </w:r>
          </w:p>
        </w:tc>
        <w:tc>
          <w:tcPr>
            <w:tcW w:w="1417" w:type="dxa"/>
          </w:tcPr>
          <w:p w:rsidR="00F02FDC" w:rsidRPr="00D0250F" w:rsidRDefault="00667E6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  <w:r w:rsidR="00F02FDC"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02FDC" w:rsidRPr="00D0250F" w:rsidTr="00F02FDC">
        <w:tc>
          <w:tcPr>
            <w:tcW w:w="2660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1417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11 ч.</w:t>
            </w:r>
          </w:p>
        </w:tc>
        <w:tc>
          <w:tcPr>
            <w:tcW w:w="1418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02FDC" w:rsidRPr="00D0250F" w:rsidTr="00F02FDC">
        <w:tc>
          <w:tcPr>
            <w:tcW w:w="2660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Жизнь организмов на планете Земля </w:t>
            </w:r>
          </w:p>
        </w:tc>
        <w:tc>
          <w:tcPr>
            <w:tcW w:w="1417" w:type="dxa"/>
          </w:tcPr>
          <w:p w:rsidR="00F02FDC" w:rsidRPr="00D0250F" w:rsidRDefault="00667E6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="00F02FDC"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02FDC" w:rsidRPr="00D0250F" w:rsidTr="00F02FDC">
        <w:tc>
          <w:tcPr>
            <w:tcW w:w="2660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Человек на планете Земля</w:t>
            </w:r>
          </w:p>
        </w:tc>
        <w:tc>
          <w:tcPr>
            <w:tcW w:w="1417" w:type="dxa"/>
          </w:tcPr>
          <w:p w:rsidR="00F02FDC" w:rsidRPr="00D0250F" w:rsidRDefault="00667E6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  <w:r w:rsidR="00F02FDC"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02FDC" w:rsidRPr="00D0250F" w:rsidTr="00F02FDC">
        <w:tc>
          <w:tcPr>
            <w:tcW w:w="2660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Наука о растения</w:t>
            </w:r>
            <w:proofErr w:type="gramStart"/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х-</w:t>
            </w:r>
            <w:proofErr w:type="gramEnd"/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ботаника</w:t>
            </w:r>
          </w:p>
        </w:tc>
        <w:tc>
          <w:tcPr>
            <w:tcW w:w="1417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1559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02FDC" w:rsidRPr="00D0250F" w:rsidTr="00F02FDC">
        <w:tc>
          <w:tcPr>
            <w:tcW w:w="2660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ы растений</w:t>
            </w:r>
          </w:p>
        </w:tc>
        <w:tc>
          <w:tcPr>
            <w:tcW w:w="1417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1559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02FDC" w:rsidRPr="00D0250F" w:rsidTr="00F02FDC">
        <w:tc>
          <w:tcPr>
            <w:tcW w:w="2660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ные процессы жизнедеятельности растений</w:t>
            </w:r>
          </w:p>
        </w:tc>
        <w:tc>
          <w:tcPr>
            <w:tcW w:w="1417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1559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02FDC" w:rsidRPr="00D0250F" w:rsidTr="00F02FDC">
        <w:tc>
          <w:tcPr>
            <w:tcW w:w="2660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Многообразие и развитие растительного мира</w:t>
            </w:r>
          </w:p>
        </w:tc>
        <w:tc>
          <w:tcPr>
            <w:tcW w:w="1417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1559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02FDC" w:rsidRPr="00D0250F" w:rsidTr="00F02FDC">
        <w:tc>
          <w:tcPr>
            <w:tcW w:w="2660" w:type="dxa"/>
          </w:tcPr>
          <w:p w:rsidR="00F02FDC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родные сообщества </w:t>
            </w:r>
          </w:p>
        </w:tc>
        <w:tc>
          <w:tcPr>
            <w:tcW w:w="1417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FDC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1559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02FDC" w:rsidRPr="00D0250F" w:rsidTr="00F02FDC">
        <w:tc>
          <w:tcPr>
            <w:tcW w:w="2660" w:type="dxa"/>
          </w:tcPr>
          <w:p w:rsidR="00F02FDC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417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FDC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559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02FDC" w:rsidRPr="00D0250F" w:rsidRDefault="00F02FDC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127A3" w:rsidRPr="00D0250F" w:rsidTr="00F02FDC">
        <w:tc>
          <w:tcPr>
            <w:tcW w:w="2660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Общие сведения  о мире  животных</w:t>
            </w:r>
          </w:p>
        </w:tc>
        <w:tc>
          <w:tcPr>
            <w:tcW w:w="1417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1276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127A3" w:rsidRPr="00D0250F" w:rsidTr="00F02FDC">
        <w:tc>
          <w:tcPr>
            <w:tcW w:w="2660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троение тела животных </w:t>
            </w:r>
          </w:p>
        </w:tc>
        <w:tc>
          <w:tcPr>
            <w:tcW w:w="1417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276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127A3" w:rsidRPr="00D0250F" w:rsidTr="00F02FDC">
        <w:tc>
          <w:tcPr>
            <w:tcW w:w="2660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стейшие</w:t>
            </w:r>
            <w:proofErr w:type="gramStart"/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ли Одноклеточные</w:t>
            </w:r>
          </w:p>
        </w:tc>
        <w:tc>
          <w:tcPr>
            <w:tcW w:w="1417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1276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127A3" w:rsidRPr="00D0250F" w:rsidTr="00F02FDC">
        <w:tc>
          <w:tcPr>
            <w:tcW w:w="2660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многоклеточные</w:t>
            </w:r>
          </w:p>
        </w:tc>
        <w:tc>
          <w:tcPr>
            <w:tcW w:w="1417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2 ч.</w:t>
            </w:r>
          </w:p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127A3" w:rsidRPr="00D0250F" w:rsidTr="00F02FDC">
        <w:tc>
          <w:tcPr>
            <w:tcW w:w="2660" w:type="dxa"/>
          </w:tcPr>
          <w:p w:rsidR="002127A3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Типы Плоские черви, Круглые черви, Кольчатые черви</w:t>
            </w:r>
          </w:p>
        </w:tc>
        <w:tc>
          <w:tcPr>
            <w:tcW w:w="1417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7A3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1276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127A3" w:rsidRPr="00D0250F" w:rsidRDefault="002127A3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D0250F" w:rsidTr="00F02FDC">
        <w:tc>
          <w:tcPr>
            <w:tcW w:w="2660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ип  Моллюски </w:t>
            </w:r>
          </w:p>
        </w:tc>
        <w:tc>
          <w:tcPr>
            <w:tcW w:w="1417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1276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D0250F" w:rsidTr="00F02FDC">
        <w:tc>
          <w:tcPr>
            <w:tcW w:w="2660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Тип Членистоногие</w:t>
            </w:r>
          </w:p>
        </w:tc>
        <w:tc>
          <w:tcPr>
            <w:tcW w:w="1417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1276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D0250F" w:rsidTr="00F02FDC">
        <w:tc>
          <w:tcPr>
            <w:tcW w:w="2660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Тип Хордовые. Бесчерепные. Надкласс Рыбы</w:t>
            </w:r>
          </w:p>
        </w:tc>
        <w:tc>
          <w:tcPr>
            <w:tcW w:w="1417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1276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D0250F" w:rsidTr="00F02FDC">
        <w:tc>
          <w:tcPr>
            <w:tcW w:w="2660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Класс Земноводные, или Амфибии</w:t>
            </w:r>
          </w:p>
        </w:tc>
        <w:tc>
          <w:tcPr>
            <w:tcW w:w="1417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1276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D0250F" w:rsidTr="00F02FDC">
        <w:tc>
          <w:tcPr>
            <w:tcW w:w="2660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Класс Пресмыкающиеся</w:t>
            </w:r>
            <w:proofErr w:type="gramStart"/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ли Рептилии</w:t>
            </w:r>
          </w:p>
        </w:tc>
        <w:tc>
          <w:tcPr>
            <w:tcW w:w="1417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1276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D0250F" w:rsidTr="00F02FDC">
        <w:tc>
          <w:tcPr>
            <w:tcW w:w="2660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Класс Птицы</w:t>
            </w:r>
          </w:p>
        </w:tc>
        <w:tc>
          <w:tcPr>
            <w:tcW w:w="1417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9 ч.</w:t>
            </w:r>
          </w:p>
        </w:tc>
        <w:tc>
          <w:tcPr>
            <w:tcW w:w="1276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A5207" w:rsidRPr="00D0250F" w:rsidTr="00F02FDC">
        <w:tc>
          <w:tcPr>
            <w:tcW w:w="2660" w:type="dxa"/>
          </w:tcPr>
          <w:p w:rsidR="00BA5207" w:rsidRDefault="00BA5207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A5207" w:rsidRPr="00D0250F" w:rsidRDefault="00BA5207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207" w:rsidRPr="00D0250F" w:rsidRDefault="00BA5207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207" w:rsidRPr="00D0250F" w:rsidRDefault="00BA5207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5207" w:rsidRPr="00D0250F" w:rsidRDefault="00BA5207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5207" w:rsidRPr="00D0250F" w:rsidRDefault="00BA5207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A5207" w:rsidRPr="00D0250F" w:rsidRDefault="00BA5207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D0250F" w:rsidTr="00F02FDC">
        <w:tc>
          <w:tcPr>
            <w:tcW w:w="2660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Класс Млекопитающие или Звери </w:t>
            </w:r>
          </w:p>
        </w:tc>
        <w:tc>
          <w:tcPr>
            <w:tcW w:w="1417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1276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D0250F" w:rsidTr="00F02FDC">
        <w:tc>
          <w:tcPr>
            <w:tcW w:w="2660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Развитие животного мира на Земле</w:t>
            </w:r>
          </w:p>
        </w:tc>
        <w:tc>
          <w:tcPr>
            <w:tcW w:w="1417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1276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D0250F" w:rsidTr="00F02FDC">
        <w:tc>
          <w:tcPr>
            <w:tcW w:w="2660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417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276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D0250F" w:rsidTr="00F02FDC">
        <w:tc>
          <w:tcPr>
            <w:tcW w:w="2660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1417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1241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D0250F" w:rsidTr="00F02FDC">
        <w:tc>
          <w:tcPr>
            <w:tcW w:w="2660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Опорн</w:t>
            </w:r>
            <w:proofErr w:type="gramStart"/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proofErr w:type="spellEnd"/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proofErr w:type="gramEnd"/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вигательная система</w:t>
            </w:r>
          </w:p>
        </w:tc>
        <w:tc>
          <w:tcPr>
            <w:tcW w:w="1417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9 ч.</w:t>
            </w:r>
          </w:p>
        </w:tc>
        <w:tc>
          <w:tcPr>
            <w:tcW w:w="1241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D0250F" w:rsidTr="00F02FDC">
        <w:tc>
          <w:tcPr>
            <w:tcW w:w="2660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Кровеносная система. Внутренняя  среда организма</w:t>
            </w:r>
          </w:p>
        </w:tc>
        <w:tc>
          <w:tcPr>
            <w:tcW w:w="1417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1241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D0250F" w:rsidTr="00F02FDC">
        <w:tc>
          <w:tcPr>
            <w:tcW w:w="2660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1417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1241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D0250F" w:rsidTr="00F02FDC">
        <w:tc>
          <w:tcPr>
            <w:tcW w:w="2660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1417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1241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D0250F" w:rsidTr="00F02FDC">
        <w:tc>
          <w:tcPr>
            <w:tcW w:w="2660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Обмен веществ и энергии</w:t>
            </w:r>
          </w:p>
        </w:tc>
        <w:tc>
          <w:tcPr>
            <w:tcW w:w="1417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241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D0250F" w:rsidTr="00F02FDC">
        <w:tc>
          <w:tcPr>
            <w:tcW w:w="2660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Мочевыделительная система</w:t>
            </w:r>
          </w:p>
        </w:tc>
        <w:tc>
          <w:tcPr>
            <w:tcW w:w="1417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241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D0250F" w:rsidTr="00F02FDC">
        <w:tc>
          <w:tcPr>
            <w:tcW w:w="2660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жа </w:t>
            </w:r>
          </w:p>
        </w:tc>
        <w:tc>
          <w:tcPr>
            <w:tcW w:w="1417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241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D0250F" w:rsidTr="00F02FDC">
        <w:tc>
          <w:tcPr>
            <w:tcW w:w="2660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Эндокринная и нервная системы</w:t>
            </w:r>
          </w:p>
        </w:tc>
        <w:tc>
          <w:tcPr>
            <w:tcW w:w="1417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1241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D0250F" w:rsidTr="00F02FDC">
        <w:tc>
          <w:tcPr>
            <w:tcW w:w="2660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ы чувств</w:t>
            </w:r>
            <w:proofErr w:type="gramStart"/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Анализаторы</w:t>
            </w:r>
          </w:p>
        </w:tc>
        <w:tc>
          <w:tcPr>
            <w:tcW w:w="1417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1241" w:type="dxa"/>
          </w:tcPr>
          <w:p w:rsidR="00201E4F" w:rsidRPr="00D0250F" w:rsidRDefault="00201E4F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31B2E" w:rsidRPr="00D0250F" w:rsidTr="00F02FDC">
        <w:tc>
          <w:tcPr>
            <w:tcW w:w="2660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Поведение человека и высшая нервная деятельность</w:t>
            </w:r>
          </w:p>
        </w:tc>
        <w:tc>
          <w:tcPr>
            <w:tcW w:w="1417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1241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31B2E" w:rsidRPr="00D0250F" w:rsidTr="00F02FDC">
        <w:tc>
          <w:tcPr>
            <w:tcW w:w="2660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Половая система. Индивидуальное развитие организма</w:t>
            </w:r>
          </w:p>
        </w:tc>
        <w:tc>
          <w:tcPr>
            <w:tcW w:w="1417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241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31B2E" w:rsidRPr="00D0250F" w:rsidTr="00F02FDC">
        <w:tc>
          <w:tcPr>
            <w:tcW w:w="2660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417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241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31B2E" w:rsidRPr="00D0250F" w:rsidTr="00F02FDC">
        <w:tc>
          <w:tcPr>
            <w:tcW w:w="2660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щие закономерности жизни </w:t>
            </w:r>
          </w:p>
        </w:tc>
        <w:tc>
          <w:tcPr>
            <w:tcW w:w="1417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31B2E" w:rsidRPr="00D0250F" w:rsidRDefault="00DA34E2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  <w:r w:rsidR="00A31B2E"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DA34E2" w:rsidRPr="00D0250F" w:rsidTr="00F02FDC">
        <w:tc>
          <w:tcPr>
            <w:tcW w:w="2660" w:type="dxa"/>
          </w:tcPr>
          <w:p w:rsidR="00DA34E2" w:rsidRPr="00D0250F" w:rsidRDefault="00DA34E2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акономерности жизни на молекулярном уровне</w:t>
            </w:r>
          </w:p>
        </w:tc>
        <w:tc>
          <w:tcPr>
            <w:tcW w:w="1417" w:type="dxa"/>
          </w:tcPr>
          <w:p w:rsidR="00DA34E2" w:rsidRPr="00D0250F" w:rsidRDefault="00DA34E2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34E2" w:rsidRPr="00D0250F" w:rsidRDefault="00DA34E2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4E2" w:rsidRPr="00D0250F" w:rsidRDefault="00DA34E2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34E2" w:rsidRPr="00D0250F" w:rsidRDefault="00DA34E2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A34E2" w:rsidRDefault="00DA34E2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 ч</w:t>
            </w:r>
          </w:p>
        </w:tc>
      </w:tr>
      <w:tr w:rsidR="00A31B2E" w:rsidRPr="00D0250F" w:rsidTr="00F02FDC">
        <w:tc>
          <w:tcPr>
            <w:tcW w:w="2660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Закономерности жизни на клеточном уровне</w:t>
            </w:r>
          </w:p>
        </w:tc>
        <w:tc>
          <w:tcPr>
            <w:tcW w:w="1417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31B2E" w:rsidRPr="00D0250F" w:rsidRDefault="00DA34E2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5 </w:t>
            </w:r>
            <w:r w:rsidR="00A31B2E"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ч.</w:t>
            </w:r>
          </w:p>
        </w:tc>
      </w:tr>
      <w:tr w:rsidR="00A31B2E" w:rsidRPr="00D0250F" w:rsidTr="00F02FDC">
        <w:tc>
          <w:tcPr>
            <w:tcW w:w="2660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Закономерности жизни на организменном уровне</w:t>
            </w:r>
          </w:p>
        </w:tc>
        <w:tc>
          <w:tcPr>
            <w:tcW w:w="1417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31B2E" w:rsidRPr="00D0250F" w:rsidRDefault="00DA34E2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  <w:r w:rsidR="00A31B2E"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CC4AB1" w:rsidRPr="00D0250F" w:rsidTr="00F02FDC">
        <w:tc>
          <w:tcPr>
            <w:tcW w:w="2660" w:type="dxa"/>
          </w:tcPr>
          <w:p w:rsidR="00CC4AB1" w:rsidRPr="00D0250F" w:rsidRDefault="00967A4D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акономерности жизни на популяционно-видовом уровне</w:t>
            </w:r>
          </w:p>
        </w:tc>
        <w:tc>
          <w:tcPr>
            <w:tcW w:w="1417" w:type="dxa"/>
          </w:tcPr>
          <w:p w:rsidR="00CC4AB1" w:rsidRPr="00D0250F" w:rsidRDefault="00CC4AB1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AB1" w:rsidRPr="00D0250F" w:rsidRDefault="00CC4AB1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AB1" w:rsidRPr="00D0250F" w:rsidRDefault="00CC4AB1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AB1" w:rsidRPr="00D0250F" w:rsidRDefault="00CC4AB1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C4AB1" w:rsidRDefault="00967A4D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 ч</w:t>
            </w:r>
          </w:p>
        </w:tc>
      </w:tr>
      <w:tr w:rsidR="00967A4D" w:rsidRPr="00D0250F" w:rsidTr="00F02FDC">
        <w:tc>
          <w:tcPr>
            <w:tcW w:w="2660" w:type="dxa"/>
          </w:tcPr>
          <w:p w:rsidR="00967A4D" w:rsidRDefault="00967A4D" w:rsidP="00967A4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кономерности жизни на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экосистемном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ровне</w:t>
            </w:r>
          </w:p>
        </w:tc>
        <w:tc>
          <w:tcPr>
            <w:tcW w:w="1417" w:type="dxa"/>
          </w:tcPr>
          <w:p w:rsidR="00967A4D" w:rsidRPr="00D0250F" w:rsidRDefault="00967A4D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7A4D" w:rsidRPr="00D0250F" w:rsidRDefault="00967A4D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7A4D" w:rsidRPr="00D0250F" w:rsidRDefault="00967A4D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A4D" w:rsidRPr="00D0250F" w:rsidRDefault="00967A4D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67A4D" w:rsidRDefault="00967A4D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 ч</w:t>
            </w:r>
          </w:p>
        </w:tc>
      </w:tr>
      <w:tr w:rsidR="00967A4D" w:rsidRPr="00D0250F" w:rsidTr="00F02FDC">
        <w:tc>
          <w:tcPr>
            <w:tcW w:w="2660" w:type="dxa"/>
          </w:tcPr>
          <w:p w:rsidR="00967A4D" w:rsidRDefault="00967A4D" w:rsidP="00967A4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акономерности жизни на  биосферном уровне</w:t>
            </w:r>
          </w:p>
        </w:tc>
        <w:tc>
          <w:tcPr>
            <w:tcW w:w="1417" w:type="dxa"/>
          </w:tcPr>
          <w:p w:rsidR="00967A4D" w:rsidRPr="00D0250F" w:rsidRDefault="00967A4D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7A4D" w:rsidRPr="00D0250F" w:rsidRDefault="00967A4D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7A4D" w:rsidRPr="00D0250F" w:rsidRDefault="00967A4D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A4D" w:rsidRPr="00D0250F" w:rsidRDefault="00967A4D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67A4D" w:rsidRDefault="00967A4D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 ч</w:t>
            </w:r>
          </w:p>
        </w:tc>
      </w:tr>
      <w:tr w:rsidR="00A31B2E" w:rsidRPr="00D0250F" w:rsidTr="00F02FDC">
        <w:tc>
          <w:tcPr>
            <w:tcW w:w="2660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Закономерности  происхождения и развития  жизни на Земле</w:t>
            </w:r>
          </w:p>
        </w:tc>
        <w:tc>
          <w:tcPr>
            <w:tcW w:w="1417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31B2E" w:rsidRPr="00D0250F" w:rsidRDefault="00D948B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3 </w:t>
            </w:r>
            <w:r w:rsidR="00A31B2E"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ч.</w:t>
            </w:r>
          </w:p>
        </w:tc>
      </w:tr>
      <w:tr w:rsidR="00A31B2E" w:rsidRPr="00D0250F" w:rsidTr="00F02FDC">
        <w:tc>
          <w:tcPr>
            <w:tcW w:w="2660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7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B2E" w:rsidRPr="00D0250F" w:rsidRDefault="00A31B2E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31B2E" w:rsidRPr="00D0250F" w:rsidRDefault="00283D92" w:rsidP="00D0250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 w:rsidR="00A31B2E" w:rsidRPr="00D0250F">
              <w:rPr>
                <w:rFonts w:ascii="Times New Roman" w:eastAsiaTheme="minorHAnsi" w:hAnsi="Times New Roman" w:cs="Times New Roman"/>
                <w:sz w:val="24"/>
                <w:szCs w:val="24"/>
              </w:rPr>
              <w:t>ч.</w:t>
            </w:r>
          </w:p>
        </w:tc>
      </w:tr>
    </w:tbl>
    <w:p w:rsidR="00A31B2E" w:rsidRPr="00D0250F" w:rsidRDefault="00A31B2E" w:rsidP="00D0250F">
      <w:pPr>
        <w:tabs>
          <w:tab w:val="left" w:pos="3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A31B2E" w:rsidRPr="00D0250F" w:rsidRDefault="00A31B2E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2C3710" w:rsidRPr="00D0250F" w:rsidRDefault="002C3710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Содержание курса биологии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Раздел 1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b/>
          <w:bCs/>
          <w:sz w:val="24"/>
          <w:szCs w:val="24"/>
        </w:rPr>
        <w:t>Живые организмы</w:t>
      </w:r>
      <w:r w:rsidR="00A11825" w:rsidRPr="00D0250F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  (136 часов)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Биология как наука. Роль биологии в практической деятельности людей. Разнообразие</w:t>
      </w:r>
      <w:r w:rsidR="000C21B7" w:rsidRPr="00D0250F">
        <w:rPr>
          <w:rFonts w:ascii="Times New Roman" w:eastAsiaTheme="minorHAnsi" w:hAnsi="Times New Roman" w:cs="Times New Roman"/>
          <w:sz w:val="24"/>
          <w:szCs w:val="24"/>
        </w:rPr>
        <w:t xml:space="preserve">  организмов</w:t>
      </w:r>
      <w:proofErr w:type="gramStart"/>
      <w:r w:rsidR="000C21B7" w:rsidRPr="00D0250F">
        <w:rPr>
          <w:rFonts w:ascii="Times New Roman" w:eastAsiaTheme="minorHAnsi" w:hAnsi="Times New Roman" w:cs="Times New Roman"/>
          <w:sz w:val="24"/>
          <w:szCs w:val="24"/>
        </w:rPr>
        <w:t xml:space="preserve"> .</w:t>
      </w:r>
      <w:proofErr w:type="gramEnd"/>
      <w:r w:rsidR="000C21B7" w:rsidRPr="00D0250F">
        <w:rPr>
          <w:rFonts w:ascii="Times New Roman" w:eastAsiaTheme="minorHAnsi" w:hAnsi="Times New Roman" w:cs="Times New Roman"/>
          <w:sz w:val="24"/>
          <w:szCs w:val="24"/>
        </w:rPr>
        <w:t xml:space="preserve"> Отличительные признаки представителей разных царств живой природы. Методы изучения живых организмов: наблюдение, измерение, эксперимент. Клеточное строение организмов. </w:t>
      </w:r>
      <w:r w:rsidRPr="00D0250F">
        <w:rPr>
          <w:rFonts w:ascii="Times New Roman" w:eastAsiaTheme="minorHAnsi" w:hAnsi="Times New Roman" w:cs="Times New Roman"/>
          <w:sz w:val="24"/>
          <w:szCs w:val="24"/>
        </w:rPr>
        <w:t>Правила работы в кабинете биологии, с биологическими приборами и</w:t>
      </w:r>
      <w:r w:rsidR="000C21B7" w:rsidRPr="00D0250F">
        <w:rPr>
          <w:rFonts w:ascii="Times New Roman" w:eastAsiaTheme="minorHAnsi" w:hAnsi="Times New Roman" w:cs="Times New Roman"/>
          <w:sz w:val="24"/>
          <w:szCs w:val="24"/>
        </w:rPr>
        <w:t xml:space="preserve"> инструментами.</w:t>
      </w:r>
    </w:p>
    <w:p w:rsidR="000C21B7" w:rsidRPr="00D0250F" w:rsidRDefault="000C21B7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     </w:t>
      </w:r>
      <w:r w:rsidR="001A1C68" w:rsidRPr="00D0250F">
        <w:rPr>
          <w:rFonts w:ascii="Times New Roman" w:eastAsiaTheme="minorHAnsi" w:hAnsi="Times New Roman" w:cs="Times New Roman"/>
          <w:sz w:val="24"/>
          <w:szCs w:val="24"/>
        </w:rPr>
        <w:t>Бактерии. Многообразие бактерий. Роль бактерий в природе и жизни человека.</w:t>
      </w: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Бактерии — возбудители заболеваний. Меры профилактики заболеваний, вызываемых бактериями</w:t>
      </w:r>
    </w:p>
    <w:p w:rsidR="000C21B7" w:rsidRPr="00D0250F" w:rsidRDefault="000C21B7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         </w:t>
      </w:r>
      <w:r w:rsidR="001A1C68" w:rsidRPr="00D0250F">
        <w:rPr>
          <w:rFonts w:ascii="Times New Roman" w:eastAsiaTheme="minorHAnsi" w:hAnsi="Times New Roman" w:cs="Times New Roman"/>
          <w:sz w:val="24"/>
          <w:szCs w:val="24"/>
        </w:rPr>
        <w:t>Грибы. Многообразие грибов, их роль в природе и жизни человека. Съедобные и</w:t>
      </w: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ядовитые грибы. Оказание приѐмов первой помощи при отравлении грибами. </w:t>
      </w:r>
    </w:p>
    <w:p w:rsidR="000C21B7" w:rsidRPr="00D0250F" w:rsidRDefault="000C21B7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       Лишайники. Роль лишайников в природе и жизни человека.</w:t>
      </w:r>
    </w:p>
    <w:p w:rsidR="000C21B7" w:rsidRPr="00D0250F" w:rsidRDefault="000C21B7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       </w:t>
      </w:r>
      <w:r w:rsidR="001A1C68" w:rsidRPr="00D0250F">
        <w:rPr>
          <w:rFonts w:ascii="Times New Roman" w:eastAsiaTheme="minorHAnsi" w:hAnsi="Times New Roman" w:cs="Times New Roman"/>
          <w:sz w:val="24"/>
          <w:szCs w:val="24"/>
        </w:rPr>
        <w:t>Вирусы — неклеточные формы. Заболевания, вызываемые вирусами. Меры</w:t>
      </w: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профилактики заболеваний.</w:t>
      </w:r>
    </w:p>
    <w:p w:rsidR="001A1C68" w:rsidRPr="00D0250F" w:rsidRDefault="000C21B7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       </w:t>
      </w:r>
      <w:r w:rsidR="001A1C68" w:rsidRPr="00D0250F">
        <w:rPr>
          <w:rFonts w:ascii="Times New Roman" w:eastAsiaTheme="minorHAnsi" w:hAnsi="Times New Roman" w:cs="Times New Roman"/>
          <w:sz w:val="24"/>
          <w:szCs w:val="24"/>
        </w:rPr>
        <w:t>Растения. Клетки, ткани и органы растений. Процессы</w:t>
      </w:r>
      <w:r w:rsidR="00ED6D06" w:rsidRPr="00D0250F">
        <w:rPr>
          <w:rFonts w:ascii="Times New Roman" w:eastAsiaTheme="minorHAnsi" w:hAnsi="Times New Roman" w:cs="Times New Roman"/>
          <w:sz w:val="24"/>
          <w:szCs w:val="24"/>
        </w:rPr>
        <w:t xml:space="preserve"> жизнедеятельности </w:t>
      </w:r>
      <w:r w:rsidR="001A1C68" w:rsidRPr="00D0250F">
        <w:rPr>
          <w:rFonts w:ascii="Times New Roman" w:eastAsiaTheme="minorHAnsi" w:hAnsi="Times New Roman" w:cs="Times New Roman"/>
          <w:sz w:val="24"/>
          <w:szCs w:val="24"/>
        </w:rPr>
        <w:t xml:space="preserve"> обмен</w:t>
      </w: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веществ</w:t>
      </w:r>
      <w:r w:rsidR="00ED6D06" w:rsidRPr="00D0250F">
        <w:rPr>
          <w:rFonts w:ascii="Times New Roman" w:eastAsiaTheme="minorHAnsi" w:hAnsi="Times New Roman" w:cs="Times New Roman"/>
          <w:sz w:val="24"/>
          <w:szCs w:val="24"/>
        </w:rPr>
        <w:t xml:space="preserve"> и превращение энергии, питание,</w:t>
      </w:r>
    </w:p>
    <w:p w:rsidR="00C70761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фотосинтез, дыхание, удаление продуктов обмена,</w:t>
      </w:r>
      <w:r w:rsidR="000C21B7" w:rsidRPr="00D0250F">
        <w:rPr>
          <w:rFonts w:ascii="Times New Roman" w:eastAsiaTheme="minorHAnsi" w:hAnsi="Times New Roman" w:cs="Times New Roman"/>
          <w:sz w:val="24"/>
          <w:szCs w:val="24"/>
        </w:rPr>
        <w:t xml:space="preserve"> транспорт веществ. Регуляция процессов жизнедеятельности.</w:t>
      </w:r>
      <w:r w:rsidR="00C70761" w:rsidRPr="00D0250F">
        <w:rPr>
          <w:rFonts w:ascii="Times New Roman" w:eastAsiaTheme="minorHAnsi" w:hAnsi="Times New Roman" w:cs="Times New Roman"/>
          <w:sz w:val="24"/>
          <w:szCs w:val="24"/>
        </w:rPr>
        <w:t xml:space="preserve"> Дв</w:t>
      </w:r>
      <w:r w:rsidR="00ED6D06" w:rsidRPr="00D0250F">
        <w:rPr>
          <w:rFonts w:ascii="Times New Roman" w:eastAsiaTheme="minorHAnsi" w:hAnsi="Times New Roman" w:cs="Times New Roman"/>
          <w:sz w:val="24"/>
          <w:szCs w:val="24"/>
        </w:rPr>
        <w:t>ижение</w:t>
      </w:r>
      <w:r w:rsidR="00C70761" w:rsidRPr="00D0250F">
        <w:rPr>
          <w:rFonts w:ascii="Times New Roman" w:eastAsiaTheme="minorHAnsi" w:hAnsi="Times New Roman" w:cs="Times New Roman"/>
          <w:sz w:val="24"/>
          <w:szCs w:val="24"/>
        </w:rPr>
        <w:t>. Рост</w:t>
      </w:r>
      <w:proofErr w:type="gramStart"/>
      <w:r w:rsidR="00C70761" w:rsidRPr="00D0250F">
        <w:rPr>
          <w:rFonts w:ascii="Times New Roman" w:eastAsiaTheme="minorHAnsi" w:hAnsi="Times New Roman" w:cs="Times New Roman"/>
          <w:sz w:val="24"/>
          <w:szCs w:val="24"/>
        </w:rPr>
        <w:t xml:space="preserve"> ,</w:t>
      </w:r>
      <w:proofErr w:type="gramEnd"/>
      <w:r w:rsidR="00C70761" w:rsidRPr="00D0250F">
        <w:rPr>
          <w:rFonts w:ascii="Times New Roman" w:eastAsiaTheme="minorHAnsi" w:hAnsi="Times New Roman" w:cs="Times New Roman"/>
          <w:sz w:val="24"/>
          <w:szCs w:val="24"/>
        </w:rPr>
        <w:t xml:space="preserve"> развитие  и размножение. Многообразие растений</w:t>
      </w:r>
      <w:proofErr w:type="gramStart"/>
      <w:r w:rsidR="00C70761" w:rsidRPr="00D0250F">
        <w:rPr>
          <w:rFonts w:ascii="Times New Roman" w:eastAsiaTheme="minorHAnsi" w:hAnsi="Times New Roman" w:cs="Times New Roman"/>
          <w:sz w:val="24"/>
          <w:szCs w:val="24"/>
        </w:rPr>
        <w:t xml:space="preserve"> ,</w:t>
      </w:r>
      <w:proofErr w:type="gramEnd"/>
      <w:r w:rsidR="00C70761" w:rsidRPr="00D0250F">
        <w:rPr>
          <w:rFonts w:ascii="Times New Roman" w:eastAsiaTheme="minorHAnsi" w:hAnsi="Times New Roman" w:cs="Times New Roman"/>
          <w:sz w:val="24"/>
          <w:szCs w:val="24"/>
        </w:rPr>
        <w:t xml:space="preserve"> принципы их классификации.</w:t>
      </w:r>
    </w:p>
    <w:p w:rsidR="00C70761" w:rsidRPr="00D0250F" w:rsidRDefault="00C70761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Водоросли, мхи, папоротники</w:t>
      </w:r>
      <w:proofErr w:type="gramStart"/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,</w:t>
      </w:r>
      <w:proofErr w:type="gramEnd"/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голосеменные и покрытосеменные растения.</w:t>
      </w:r>
    </w:p>
    <w:p w:rsidR="00C70761" w:rsidRPr="00D0250F" w:rsidRDefault="00C70761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Значение растений в природе и жизни человека. Важнейшие   сельскохозяйственные культуры. Ядовитые растения. Охрана редких и исчезающих видов растений. Основные растительные общества. Усложнение растений  в процессе эволюции.</w:t>
      </w:r>
    </w:p>
    <w:p w:rsidR="00C70761" w:rsidRPr="00D0250F" w:rsidRDefault="00C70761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            Животные. Строение животных. Процессы жизнедеятельности и их регуляции у животных. Размножение, рост и развитие. Поведение. Раздражимость. Рефлексы. Инстинкты. Многообразие (типы, классы хордовых) животных, их роль в природе и жизни человека. Сельскохозяйственные и домашние животные. Профилактика заболеваний, вызываемых  животными. Усложнение животных в процессе эволюции.</w:t>
      </w:r>
    </w:p>
    <w:p w:rsidR="001A1C68" w:rsidRPr="00D0250F" w:rsidRDefault="00C70761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Приспособления к различным средам обитания. Охрана редких и исчезающих видов животных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Устройство увеличительных приборов и правила работы с ними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Приготовление микропрепарата кожицы чешуи лука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Изучение органов цветкового растения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Изучение строения позвоночного животного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Передвижение воды и минеральных веществ в растении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Изучение строения сем</w:t>
      </w:r>
      <w:r w:rsidR="00C70761" w:rsidRPr="00D0250F">
        <w:rPr>
          <w:rFonts w:ascii="Times New Roman" w:eastAsiaTheme="minorHAnsi" w:hAnsi="Times New Roman" w:cs="Times New Roman"/>
          <w:sz w:val="24"/>
          <w:szCs w:val="24"/>
        </w:rPr>
        <w:t>ян однодольных и двудольных расте</w:t>
      </w:r>
      <w:r w:rsidRPr="00D0250F">
        <w:rPr>
          <w:rFonts w:ascii="Times New Roman" w:eastAsiaTheme="minorHAnsi" w:hAnsi="Times New Roman" w:cs="Times New Roman"/>
          <w:sz w:val="24"/>
          <w:szCs w:val="24"/>
        </w:rPr>
        <w:t>ний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Изучение строения водорослей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Изучение строения мхов (на местных видах)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Изучение строения папоротника (хвоща)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Изучение строения голосеменных растений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Изучение строения покрытосеменных растений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Изучение строения плесневых грибов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Вегетативное размножение комнатных растений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Изучение одноклеточных животных.</w:t>
      </w:r>
    </w:p>
    <w:p w:rsidR="00AE5B04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Изучение внешнего строения дождевого червя, наблюдение за его передвижением и</w:t>
      </w:r>
      <w:r w:rsidR="00AE5B04" w:rsidRPr="00D0250F">
        <w:rPr>
          <w:rFonts w:ascii="Times New Roman" w:eastAsiaTheme="minorHAnsi" w:hAnsi="Times New Roman" w:cs="Times New Roman"/>
          <w:sz w:val="24"/>
          <w:szCs w:val="24"/>
        </w:rPr>
        <w:t xml:space="preserve"> реакциями на раздражения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Изучения строения моллюсков по влажным препаратам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Изучение многообразия членистоногих по коллекциям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Изучение строения рыб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Изучения строения птиц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Изучение строение куриного яйца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Изучение строения млекопитающих.</w:t>
      </w:r>
    </w:p>
    <w:p w:rsidR="00BA5207" w:rsidRDefault="00BA5207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BA5207" w:rsidRDefault="00BA5207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Экскурсии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Разнообразие и роль членистоногих в природе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Разнообразие птиц и млекопитающих.</w:t>
      </w:r>
    </w:p>
    <w:p w:rsidR="00AE5B04" w:rsidRPr="00D0250F" w:rsidRDefault="00AE5B04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            </w:t>
      </w:r>
    </w:p>
    <w:p w:rsidR="001A1C68" w:rsidRPr="00D0250F" w:rsidRDefault="00AE5B04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b/>
          <w:bCs/>
          <w:sz w:val="24"/>
          <w:szCs w:val="24"/>
        </w:rPr>
        <w:t>Раздел 2.</w:t>
      </w:r>
      <w:r w:rsidR="001A1C68" w:rsidRPr="00D0250F">
        <w:rPr>
          <w:rFonts w:ascii="Times New Roman" w:eastAsiaTheme="minorHAnsi" w:hAnsi="Times New Roman" w:cs="Times New Roman"/>
          <w:b/>
          <w:bCs/>
          <w:sz w:val="24"/>
          <w:szCs w:val="24"/>
        </w:rPr>
        <w:t>Человек и его здоровье</w:t>
      </w:r>
      <w:r w:rsidR="00A11825" w:rsidRPr="00D0250F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(68 часов)</w:t>
      </w:r>
    </w:p>
    <w:p w:rsidR="00AE5B04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Человек и окружающая среда. Природная и социальная среда обитания человека.</w:t>
      </w:r>
      <w:r w:rsidR="00AE5B04" w:rsidRPr="00D0250F">
        <w:rPr>
          <w:rFonts w:ascii="Times New Roman" w:eastAsiaTheme="minorHAnsi" w:hAnsi="Times New Roman" w:cs="Times New Roman"/>
          <w:sz w:val="24"/>
          <w:szCs w:val="24"/>
        </w:rPr>
        <w:t xml:space="preserve"> Защита среды обитания человека.</w:t>
      </w:r>
    </w:p>
    <w:p w:rsidR="001A1C68" w:rsidRPr="00D0250F" w:rsidRDefault="00AE5B04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1A1C68" w:rsidRPr="00D0250F">
        <w:rPr>
          <w:rFonts w:ascii="Times New Roman" w:eastAsiaTheme="minorHAnsi" w:hAnsi="Times New Roman" w:cs="Times New Roman"/>
          <w:sz w:val="24"/>
          <w:szCs w:val="24"/>
        </w:rPr>
        <w:t>Общие сведения об организме человека. Место человека в системе органического мира.</w:t>
      </w: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Черты сходства и различия человека и животных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Строение организма человека: клетки,</w:t>
      </w:r>
      <w:r w:rsidR="00AE5B04" w:rsidRPr="00D0250F">
        <w:rPr>
          <w:rFonts w:ascii="Times New Roman" w:eastAsiaTheme="minorHAnsi" w:hAnsi="Times New Roman" w:cs="Times New Roman"/>
          <w:sz w:val="24"/>
          <w:szCs w:val="24"/>
        </w:rPr>
        <w:t xml:space="preserve"> ткани, органы, системы органов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Методы изучения организма человека.</w:t>
      </w:r>
    </w:p>
    <w:p w:rsidR="00AE5B04" w:rsidRPr="00D0250F" w:rsidRDefault="00AE5B04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1A1C68" w:rsidRPr="00D0250F">
        <w:rPr>
          <w:rFonts w:ascii="Times New Roman" w:eastAsiaTheme="minorHAnsi" w:hAnsi="Times New Roman" w:cs="Times New Roman"/>
          <w:sz w:val="24"/>
          <w:szCs w:val="24"/>
        </w:rPr>
        <w:t>Опора и движение. Опорно-двигательная система. Профилактика травматизма. Значе</w:t>
      </w:r>
      <w:r w:rsidRPr="00D0250F">
        <w:rPr>
          <w:rFonts w:ascii="Times New Roman" w:eastAsiaTheme="minorHAnsi" w:hAnsi="Times New Roman" w:cs="Times New Roman"/>
          <w:sz w:val="24"/>
          <w:szCs w:val="24"/>
        </w:rPr>
        <w:t>ние  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1A1C68" w:rsidRPr="00D0250F" w:rsidRDefault="00AE5B04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  <w:r w:rsidR="001A1C68" w:rsidRPr="00D0250F">
        <w:rPr>
          <w:rFonts w:ascii="Times New Roman" w:eastAsiaTheme="minorHAnsi" w:hAnsi="Times New Roman" w:cs="Times New Roman"/>
          <w:sz w:val="24"/>
          <w:szCs w:val="24"/>
        </w:rPr>
        <w:t>Транспорт веществ. Внутренняя среда организма, значение еѐ постоянства. Кровеносная</w:t>
      </w: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и лимфатическая системы. Кровь. Группы крови.</w:t>
      </w:r>
    </w:p>
    <w:p w:rsidR="001428E5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Предупредительные прививки. Лечебные сыворотки.</w:t>
      </w:r>
      <w:r w:rsidR="00AE5B04" w:rsidRPr="00D0250F">
        <w:rPr>
          <w:rFonts w:ascii="Times New Roman" w:eastAsiaTheme="minorHAnsi" w:hAnsi="Times New Roman" w:cs="Times New Roman"/>
          <w:sz w:val="24"/>
          <w:szCs w:val="24"/>
        </w:rPr>
        <w:t xml:space="preserve"> Лимфа. Переливание крови. Иммунитет. Антитела. Аллергические реакции. Предупредительные прививки. Лечебные сыворотки. Строение и работа сердца. Кровяное давление и пульс.  Приемы  оказания первой  помощи при кровотечениях</w:t>
      </w:r>
    </w:p>
    <w:p w:rsidR="001428E5" w:rsidRPr="00D0250F" w:rsidRDefault="001428E5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1A1C68" w:rsidRPr="00D0250F">
        <w:rPr>
          <w:rFonts w:ascii="Times New Roman" w:eastAsiaTheme="minorHAnsi" w:hAnsi="Times New Roman" w:cs="Times New Roman"/>
          <w:sz w:val="24"/>
          <w:szCs w:val="24"/>
        </w:rPr>
        <w:t xml:space="preserve">Дыхание. Дыхательная система. Строение органов дыхания. Газообмен в </w:t>
      </w:r>
      <w:proofErr w:type="gramStart"/>
      <w:r w:rsidR="001A1C68" w:rsidRPr="00D0250F">
        <w:rPr>
          <w:rFonts w:ascii="Times New Roman" w:eastAsiaTheme="minorHAnsi" w:hAnsi="Times New Roman" w:cs="Times New Roman"/>
          <w:sz w:val="24"/>
          <w:szCs w:val="24"/>
        </w:rPr>
        <w:t>л</w:t>
      </w:r>
      <w:proofErr w:type="gramEnd"/>
      <w:r w:rsidR="001A1C68" w:rsidRPr="00D0250F">
        <w:rPr>
          <w:rFonts w:ascii="Times New Roman" w:eastAsiaTheme="minorHAnsi" w:hAnsi="Times New Roman" w:cs="Times New Roman"/>
          <w:sz w:val="24"/>
          <w:szCs w:val="24"/>
        </w:rPr>
        <w:t>ѐгких и</w:t>
      </w: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тканях. Гигиена органов дыхания. Заболевания органов дыхания и их предупреждение. Примеры оказания первой помощи при отравлении угарным газом, спасении утопающего. Инфекционные заболевания и меры их профилактики. Вред </w:t>
      </w:r>
      <w:proofErr w:type="spellStart"/>
      <w:r w:rsidRPr="00D0250F">
        <w:rPr>
          <w:rFonts w:ascii="Times New Roman" w:eastAsiaTheme="minorHAnsi" w:hAnsi="Times New Roman" w:cs="Times New Roman"/>
          <w:sz w:val="24"/>
          <w:szCs w:val="24"/>
        </w:rPr>
        <w:t>табакокурения</w:t>
      </w:r>
      <w:proofErr w:type="spellEnd"/>
      <w:r w:rsidRPr="00D0250F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1A1C68" w:rsidRPr="00D0250F" w:rsidRDefault="001428E5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1A1C68" w:rsidRPr="00D0250F">
        <w:rPr>
          <w:rFonts w:ascii="Times New Roman" w:eastAsiaTheme="minorHAnsi" w:hAnsi="Times New Roman" w:cs="Times New Roman"/>
          <w:sz w:val="24"/>
          <w:szCs w:val="24"/>
        </w:rPr>
        <w:t>Питание. Пищеварение. Пищеварительная система. Нарушения работы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пищеварительной системы и их профилактика.</w:t>
      </w:r>
    </w:p>
    <w:p w:rsidR="001428E5" w:rsidRPr="00D0250F" w:rsidRDefault="001428E5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     </w:t>
      </w:r>
      <w:r w:rsidR="001A1C68" w:rsidRPr="00D0250F">
        <w:rPr>
          <w:rFonts w:ascii="Times New Roman" w:eastAsiaTheme="minorHAnsi" w:hAnsi="Times New Roman" w:cs="Times New Roman"/>
          <w:sz w:val="24"/>
          <w:szCs w:val="24"/>
        </w:rPr>
        <w:t>Обмен веществ и превращения энергии в организме. Пластический и энергетический</w:t>
      </w: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обмен. Обмен воды, минеральных солей, белков, углеводов и жиров. Витамины. Рациональное питание. Нормы и режим питания.</w:t>
      </w:r>
    </w:p>
    <w:p w:rsidR="001428E5" w:rsidRPr="00D0250F" w:rsidRDefault="001428E5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="001A1C68" w:rsidRPr="00D0250F">
        <w:rPr>
          <w:rFonts w:ascii="Times New Roman" w:eastAsiaTheme="minorHAnsi" w:hAnsi="Times New Roman" w:cs="Times New Roman"/>
          <w:sz w:val="24"/>
          <w:szCs w:val="24"/>
        </w:rPr>
        <w:t>Покровы тела. Строение и функции кожи. Роль кожи в терморегуляции. Уход за кожей,</w:t>
      </w: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волосами, ногтями. </w:t>
      </w:r>
      <w:proofErr w:type="gramStart"/>
      <w:r w:rsidRPr="00D0250F">
        <w:rPr>
          <w:rFonts w:ascii="Times New Roman" w:eastAsiaTheme="minorHAnsi" w:hAnsi="Times New Roman" w:cs="Times New Roman"/>
          <w:sz w:val="24"/>
          <w:szCs w:val="24"/>
        </w:rPr>
        <w:t>При</w:t>
      </w:r>
      <w:proofErr w:type="gramEnd"/>
      <w:r w:rsidRPr="00D0250F">
        <w:rPr>
          <w:rFonts w:ascii="Times New Roman" w:eastAsiaTheme="minorHAnsi" w:hAnsi="Times New Roman" w:cs="Times New Roman"/>
          <w:sz w:val="24"/>
          <w:szCs w:val="24"/>
        </w:rPr>
        <w:t>ѐ</w:t>
      </w:r>
      <w:proofErr w:type="gramStart"/>
      <w:r w:rsidRPr="00D0250F">
        <w:rPr>
          <w:rFonts w:ascii="Times New Roman" w:eastAsiaTheme="minorHAnsi" w:hAnsi="Times New Roman" w:cs="Times New Roman"/>
          <w:sz w:val="24"/>
          <w:szCs w:val="24"/>
        </w:rPr>
        <w:t>мы</w:t>
      </w:r>
      <w:proofErr w:type="gramEnd"/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оказания первой помощи при травмах, ожогах, обморожениях и их профилактика. Закаливание организма.</w:t>
      </w:r>
    </w:p>
    <w:p w:rsidR="001428E5" w:rsidRPr="00D0250F" w:rsidRDefault="001428E5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1A1C68" w:rsidRPr="00D0250F">
        <w:rPr>
          <w:rFonts w:ascii="Times New Roman" w:eastAsiaTheme="minorHAnsi" w:hAnsi="Times New Roman" w:cs="Times New Roman"/>
          <w:sz w:val="24"/>
          <w:szCs w:val="24"/>
        </w:rPr>
        <w:t>Выделение. Строение и функции выделительной системы. Заболевания органов</w:t>
      </w: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мочевыделительной системы и их предупреждение.</w:t>
      </w:r>
    </w:p>
    <w:p w:rsidR="001A1C68" w:rsidRPr="00D0250F" w:rsidRDefault="001428E5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     </w:t>
      </w:r>
      <w:r w:rsidR="001A1C68" w:rsidRPr="00D0250F">
        <w:rPr>
          <w:rFonts w:ascii="Times New Roman" w:eastAsiaTheme="minorHAnsi" w:hAnsi="Times New Roman" w:cs="Times New Roman"/>
          <w:sz w:val="24"/>
          <w:szCs w:val="24"/>
        </w:rPr>
        <w:t>Размножение и развитие. Половые железы и половые клетки. Половое созревание.</w:t>
      </w: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Инфекции, передающиеся половым путѐ</w:t>
      </w:r>
      <w:proofErr w:type="gramStart"/>
      <w:r w:rsidRPr="00D0250F">
        <w:rPr>
          <w:rFonts w:ascii="Times New Roman" w:eastAsiaTheme="minorHAnsi" w:hAnsi="Times New Roman" w:cs="Times New Roman"/>
          <w:sz w:val="24"/>
          <w:szCs w:val="24"/>
        </w:rPr>
        <w:t>м</w:t>
      </w:r>
      <w:proofErr w:type="gramEnd"/>
      <w:r w:rsidRPr="00D0250F">
        <w:rPr>
          <w:rFonts w:ascii="Times New Roman" w:eastAsiaTheme="minorHAnsi" w:hAnsi="Times New Roman" w:cs="Times New Roman"/>
          <w:sz w:val="24"/>
          <w:szCs w:val="24"/>
        </w:rPr>
        <w:t>, их профилактика.</w:t>
      </w:r>
    </w:p>
    <w:p w:rsidR="001428E5" w:rsidRPr="00D0250F" w:rsidRDefault="001428E5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ВИЧ — инфекция и еѐ профилактика. Наследственные заболевания. Медико-генетическое консультирование. Оплодотворение, внутриутробное развитие.</w:t>
      </w:r>
    </w:p>
    <w:p w:rsidR="001428E5" w:rsidRPr="00D0250F" w:rsidRDefault="001428E5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1A1C68" w:rsidRPr="00D0250F">
        <w:rPr>
          <w:rFonts w:ascii="Times New Roman" w:eastAsiaTheme="minorHAnsi" w:hAnsi="Times New Roman" w:cs="Times New Roman"/>
          <w:sz w:val="24"/>
          <w:szCs w:val="24"/>
        </w:rPr>
        <w:t xml:space="preserve">Беременность. Вредное влияние на развитие организма курения, </w:t>
      </w:r>
      <w:r w:rsidRPr="00D0250F">
        <w:rPr>
          <w:rFonts w:ascii="Times New Roman" w:eastAsiaTheme="minorHAnsi" w:hAnsi="Times New Roman" w:cs="Times New Roman"/>
          <w:sz w:val="24"/>
          <w:szCs w:val="24"/>
        </w:rPr>
        <w:t>употребления алкоголя, наркотиков. Роды. Развитие после рождения.</w:t>
      </w:r>
    </w:p>
    <w:p w:rsidR="001428E5" w:rsidRPr="00D0250F" w:rsidRDefault="001428E5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     </w:t>
      </w:r>
      <w:r w:rsidR="001A1C68" w:rsidRPr="00D0250F">
        <w:rPr>
          <w:rFonts w:ascii="Times New Roman" w:eastAsiaTheme="minorHAnsi" w:hAnsi="Times New Roman" w:cs="Times New Roman"/>
          <w:sz w:val="24"/>
          <w:szCs w:val="24"/>
        </w:rPr>
        <w:t>Органы чувств. Строение и функции органов зрения и слуха. Нарушения зрения и слуха,</w:t>
      </w: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их предупреждение. Вестибулярный аппарат. Мышечное и кожное чувства. Обоняние. Вкус.</w:t>
      </w:r>
    </w:p>
    <w:p w:rsidR="001428E5" w:rsidRPr="00D0250F" w:rsidRDefault="001428E5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1A1C68" w:rsidRPr="00D0250F">
        <w:rPr>
          <w:rFonts w:ascii="Times New Roman" w:eastAsiaTheme="minorHAnsi" w:hAnsi="Times New Roman" w:cs="Times New Roman"/>
          <w:sz w:val="24"/>
          <w:szCs w:val="24"/>
        </w:rPr>
        <w:t>Нейрогуморальная регуляция процессов жизнедеяте</w:t>
      </w:r>
      <w:r w:rsidRPr="00D0250F">
        <w:rPr>
          <w:rFonts w:ascii="Times New Roman" w:eastAsiaTheme="minorHAnsi" w:hAnsi="Times New Roman" w:cs="Times New Roman"/>
          <w:sz w:val="24"/>
          <w:szCs w:val="24"/>
        </w:rPr>
        <w:t>ль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</w:t>
      </w:r>
    </w:p>
    <w:p w:rsidR="001428E5" w:rsidRPr="00D0250F" w:rsidRDefault="001428E5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1A1C68" w:rsidRPr="00D0250F">
        <w:rPr>
          <w:rFonts w:ascii="Times New Roman" w:eastAsiaTheme="minorHAnsi" w:hAnsi="Times New Roman" w:cs="Times New Roman"/>
          <w:sz w:val="24"/>
          <w:szCs w:val="24"/>
        </w:rPr>
        <w:t>Поведение и психика человека. Безусловные рефлексы и инстинкты. Условные</w:t>
      </w: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рефлексы. Особенности поведения человека. Речь. Мышление. Внимание. Память. Эмоции и чувства. Сон. Темперамент и характер. Способности и одарѐнность. Межличностные отношения. Роль обучения и воспитания в развитии поведения и психики человека.</w:t>
      </w:r>
    </w:p>
    <w:p w:rsidR="00BA5207" w:rsidRDefault="001428E5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1A1C68" w:rsidRPr="00D0250F">
        <w:rPr>
          <w:rFonts w:ascii="Times New Roman" w:eastAsiaTheme="minorHAnsi" w:hAnsi="Times New Roman" w:cs="Times New Roman"/>
          <w:sz w:val="24"/>
          <w:szCs w:val="24"/>
        </w:rPr>
        <w:t>Здоровый образ жизни. Соблюдение санитарно-гигиенических норм и правил здорового</w:t>
      </w: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образа жизни.</w:t>
      </w:r>
      <w:r w:rsidR="001C7327" w:rsidRPr="00D0250F">
        <w:rPr>
          <w:rFonts w:ascii="Times New Roman" w:eastAsiaTheme="minorHAnsi" w:hAnsi="Times New Roman" w:cs="Times New Roman"/>
          <w:sz w:val="24"/>
          <w:szCs w:val="24"/>
        </w:rPr>
        <w:t xml:space="preserve"> Укрепление здоровья: аутотренинг, закаливание, двигательная активность. Влияние физических упражнений на органы и системы органов. Факторы </w:t>
      </w:r>
    </w:p>
    <w:p w:rsidR="00BA5207" w:rsidRDefault="00BA5207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1C7327" w:rsidRPr="00D0250F" w:rsidRDefault="001C7327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lastRenderedPageBreak/>
        <w:t>риска: стрессы, гиподинамия, переутомление, переохлаждение. Вредные и полезные привычки, их влияние на состояние здоровья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Строение клеток и тканей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Строение и функции спинного и головного мозга.</w:t>
      </w:r>
    </w:p>
    <w:p w:rsidR="001C7327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Определение гармоничности физического развития. Выявление нарушений осанки и</w:t>
      </w:r>
      <w:r w:rsidR="001C7327" w:rsidRPr="00D0250F">
        <w:rPr>
          <w:rFonts w:ascii="Times New Roman" w:eastAsiaTheme="minorHAnsi" w:hAnsi="Times New Roman" w:cs="Times New Roman"/>
          <w:sz w:val="24"/>
          <w:szCs w:val="24"/>
        </w:rPr>
        <w:t xml:space="preserve"> наличия плоскостопия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Микроскопическое строение крови человека и лягушки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Подсчет пульса в разных условиях и измерение артериального давления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Дыхательные движения. Измерение </w:t>
      </w:r>
      <w:proofErr w:type="gramStart"/>
      <w:r w:rsidRPr="00D0250F">
        <w:rPr>
          <w:rFonts w:ascii="Times New Roman" w:eastAsiaTheme="minorHAnsi" w:hAnsi="Times New Roman" w:cs="Times New Roman"/>
          <w:sz w:val="24"/>
          <w:szCs w:val="24"/>
        </w:rPr>
        <w:t>жизненной</w:t>
      </w:r>
      <w:proofErr w:type="gramEnd"/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ѐмкости легких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Строение и работа органа зрения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b/>
          <w:bCs/>
          <w:sz w:val="24"/>
          <w:szCs w:val="24"/>
        </w:rPr>
        <w:t>Экскурсия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Происхождение человека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b/>
          <w:sz w:val="24"/>
          <w:szCs w:val="24"/>
        </w:rPr>
        <w:t>Раздел 3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b/>
          <w:bCs/>
          <w:sz w:val="24"/>
          <w:szCs w:val="24"/>
        </w:rPr>
        <w:t>Общие биологические закономерности</w:t>
      </w:r>
      <w:r w:rsidR="00A11825" w:rsidRPr="00D0250F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(68 часов)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Отличительные признаки живых организмов.</w:t>
      </w:r>
    </w:p>
    <w:p w:rsidR="001C7327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Особенности химического состава живых организмов: неорганические и органические</w:t>
      </w:r>
      <w:r w:rsidR="001C7327" w:rsidRPr="00D0250F">
        <w:rPr>
          <w:rFonts w:ascii="Times New Roman" w:eastAsiaTheme="minorHAnsi" w:hAnsi="Times New Roman" w:cs="Times New Roman"/>
          <w:sz w:val="24"/>
          <w:szCs w:val="24"/>
        </w:rPr>
        <w:t xml:space="preserve"> вещества, их роль в организме.</w:t>
      </w:r>
    </w:p>
    <w:p w:rsidR="001C7327" w:rsidRPr="00D0250F" w:rsidRDefault="001C7327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  <w:r w:rsidR="001A1C68" w:rsidRPr="00D0250F">
        <w:rPr>
          <w:rFonts w:ascii="Times New Roman" w:eastAsiaTheme="minorHAnsi" w:hAnsi="Times New Roman" w:cs="Times New Roman"/>
          <w:sz w:val="24"/>
          <w:szCs w:val="24"/>
        </w:rPr>
        <w:t>Клеточное строение организмов. Строение клетки: ядро, клеточная оболочка</w:t>
      </w:r>
      <w:proofErr w:type="gramStart"/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A1C68" w:rsidRPr="00D0250F">
        <w:rPr>
          <w:rFonts w:ascii="Times New Roman" w:eastAsiaTheme="minorHAnsi" w:hAnsi="Times New Roman" w:cs="Times New Roman"/>
          <w:sz w:val="24"/>
          <w:szCs w:val="24"/>
        </w:rPr>
        <w:t>,</w:t>
      </w:r>
      <w:proofErr w:type="gramEnd"/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плазматическая мембрана, цитоплазма, пластиды, митохондрии, вакуоли. Хромосомы. Многообразие клеток.</w:t>
      </w:r>
    </w:p>
    <w:p w:rsidR="001A1C68" w:rsidRPr="00D0250F" w:rsidRDefault="001C7327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="001A1C68" w:rsidRPr="00D0250F">
        <w:rPr>
          <w:rFonts w:ascii="Times New Roman" w:eastAsiaTheme="minorHAnsi" w:hAnsi="Times New Roman" w:cs="Times New Roman"/>
          <w:sz w:val="24"/>
          <w:szCs w:val="24"/>
        </w:rPr>
        <w:t>Обмен веществ и превращения энергии — признак живых организмов. Роль питания,</w:t>
      </w: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дыхания, транспорта веществ, удаления продуктов обмена </w:t>
      </w:r>
      <w:proofErr w:type="gramStart"/>
      <w:r w:rsidRPr="00D0250F">
        <w:rPr>
          <w:rFonts w:ascii="Times New Roman" w:eastAsiaTheme="minorHAnsi" w:hAnsi="Times New Roman" w:cs="Times New Roman"/>
          <w:sz w:val="24"/>
          <w:szCs w:val="24"/>
        </w:rPr>
        <w:t>в</w:t>
      </w:r>
      <w:proofErr w:type="gramEnd"/>
    </w:p>
    <w:p w:rsidR="001A1C68" w:rsidRPr="00D0250F" w:rsidRDefault="001C7327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жизнедеятельности клетки и ор</w:t>
      </w:r>
      <w:r w:rsidR="001A1C68" w:rsidRPr="00D0250F">
        <w:rPr>
          <w:rFonts w:ascii="Times New Roman" w:eastAsiaTheme="minorHAnsi" w:hAnsi="Times New Roman" w:cs="Times New Roman"/>
          <w:sz w:val="24"/>
          <w:szCs w:val="24"/>
        </w:rPr>
        <w:t>ганизма.</w:t>
      </w:r>
    </w:p>
    <w:p w:rsidR="001C7327" w:rsidRPr="00D0250F" w:rsidRDefault="001C7327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="001A1C68" w:rsidRPr="00D0250F">
        <w:rPr>
          <w:rFonts w:ascii="Times New Roman" w:eastAsiaTheme="minorHAnsi" w:hAnsi="Times New Roman" w:cs="Times New Roman"/>
          <w:sz w:val="24"/>
          <w:szCs w:val="24"/>
        </w:rPr>
        <w:t xml:space="preserve">Рост и развитие организмов. Размножение. Бесполое и половое </w:t>
      </w:r>
      <w:r w:rsidRPr="00D0250F">
        <w:rPr>
          <w:rFonts w:ascii="Times New Roman" w:eastAsiaTheme="minorHAnsi" w:hAnsi="Times New Roman" w:cs="Times New Roman"/>
          <w:sz w:val="24"/>
          <w:szCs w:val="24"/>
        </w:rPr>
        <w:t>размножение. Половые  клетки. Оплодотворение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Наследственность и изменчивость — свойства организмов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Наследственная и ненаследственная изменчивость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Система и эволюция органического мира. Вид — основная систематическая единица.</w:t>
      </w:r>
      <w:r w:rsidR="001C7327" w:rsidRPr="00D0250F">
        <w:rPr>
          <w:rFonts w:ascii="Times New Roman" w:eastAsiaTheme="minorHAnsi" w:hAnsi="Times New Roman" w:cs="Times New Roman"/>
          <w:sz w:val="24"/>
          <w:szCs w:val="24"/>
        </w:rPr>
        <w:t xml:space="preserve"> Признаки вида. Ч. Дарвин — основоположник учения об эволюции.</w:t>
      </w:r>
    </w:p>
    <w:p w:rsidR="001C7327" w:rsidRPr="00D0250F" w:rsidRDefault="001C7327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Движущие виды эволюции</w:t>
      </w:r>
      <w:proofErr w:type="gramStart"/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:</w:t>
      </w:r>
      <w:proofErr w:type="gramEnd"/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</w:t>
      </w:r>
    </w:p>
    <w:p w:rsidR="001C7327" w:rsidRPr="00D0250F" w:rsidRDefault="001C7327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="001A1C68" w:rsidRPr="00D0250F">
        <w:rPr>
          <w:rFonts w:ascii="Times New Roman" w:eastAsiaTheme="minorHAnsi" w:hAnsi="Times New Roman" w:cs="Times New Roman"/>
          <w:sz w:val="24"/>
          <w:szCs w:val="24"/>
        </w:rPr>
        <w:t>Взаимосвязи организмов и окружающей среды. Среда — источник веществ, энергии и</w:t>
      </w: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информации. Влияние экологических факторов на организмы. </w:t>
      </w:r>
      <w:proofErr w:type="spellStart"/>
      <w:r w:rsidRPr="00D0250F">
        <w:rPr>
          <w:rFonts w:ascii="Times New Roman" w:eastAsiaTheme="minorHAnsi" w:hAnsi="Times New Roman" w:cs="Times New Roman"/>
          <w:sz w:val="24"/>
          <w:szCs w:val="24"/>
        </w:rPr>
        <w:t>Экосистемная</w:t>
      </w:r>
      <w:proofErr w:type="spellEnd"/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организация  живой природы. Взаимодействия разных видов в экосистеме (конкуренция, хищничество, симбиоз, паразитизм). Пищевые связи в экосистеме. Круговорот веществ и</w:t>
      </w:r>
    </w:p>
    <w:p w:rsidR="001C7327" w:rsidRPr="00D0250F" w:rsidRDefault="001C7327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Пищевые связи в экосистеме. Круговорот веществ и превращения  энергии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Биосфера — глобальная экосистема. В.И. Вернадский — основоположник учения о</w:t>
      </w:r>
      <w:r w:rsidR="001C7327" w:rsidRPr="00D0250F">
        <w:rPr>
          <w:rFonts w:ascii="Times New Roman" w:eastAsiaTheme="minorHAnsi" w:hAnsi="Times New Roman" w:cs="Times New Roman"/>
          <w:sz w:val="24"/>
          <w:szCs w:val="24"/>
        </w:rPr>
        <w:t xml:space="preserve"> биосфере. Границы биосферы. Распространение и роль живого вещества в биосфере. Роль человека в биосфере.</w:t>
      </w:r>
      <w:r w:rsidR="00D401ED" w:rsidRPr="00D0250F">
        <w:rPr>
          <w:rFonts w:ascii="Times New Roman" w:eastAsiaTheme="minorHAnsi" w:hAnsi="Times New Roman" w:cs="Times New Roman"/>
          <w:sz w:val="24"/>
          <w:szCs w:val="24"/>
        </w:rPr>
        <w:t xml:space="preserve"> Экологические проблемы. Последствия деятельности человека в экосистемах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D401ED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Изучение клеток и тканей растений и животных на готовых микропрепаратах и их</w:t>
      </w:r>
      <w:r w:rsidR="00D401ED" w:rsidRPr="00D0250F">
        <w:rPr>
          <w:rFonts w:ascii="Times New Roman" w:eastAsiaTheme="minorHAnsi" w:hAnsi="Times New Roman" w:cs="Times New Roman"/>
          <w:sz w:val="24"/>
          <w:szCs w:val="24"/>
        </w:rPr>
        <w:t xml:space="preserve"> описание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Выявление изменчивости у организмов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Выявление приспособлений у организмов к среде обитания (на конкретных примерах).</w:t>
      </w:r>
    </w:p>
    <w:p w:rsidR="001A1C68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b/>
          <w:bCs/>
          <w:sz w:val="24"/>
          <w:szCs w:val="24"/>
        </w:rPr>
        <w:t>Экскурсия</w:t>
      </w:r>
    </w:p>
    <w:p w:rsidR="002C3710" w:rsidRPr="00D0250F" w:rsidRDefault="001A1C68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Изучение и описание экосистемы своей местности</w:t>
      </w:r>
      <w:r w:rsidR="00D401ED" w:rsidRPr="00D0250F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 Планируемые результаты личностные, </w:t>
      </w:r>
      <w:proofErr w:type="spellStart"/>
      <w:r w:rsidRPr="00D0250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конкретного учебного предмета, курса</w:t>
      </w:r>
    </w:p>
    <w:p w:rsidR="00E62F47" w:rsidRDefault="00E62F47" w:rsidP="00D0250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250F">
        <w:rPr>
          <w:rFonts w:ascii="Times New Roman" w:hAnsi="Times New Roman" w:cs="Times New Roman"/>
          <w:b/>
          <w:i/>
          <w:sz w:val="24"/>
          <w:szCs w:val="24"/>
        </w:rPr>
        <w:t>5 класс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D02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Постепенно выстраивать собственное целостное мировоззрение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lastRenderedPageBreak/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Оценивать экологический риск взаимоотношений человека и природы.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0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0250F">
        <w:rPr>
          <w:rFonts w:ascii="Times New Roman" w:hAnsi="Times New Roman" w:cs="Times New Roman"/>
          <w:b/>
          <w:sz w:val="24"/>
          <w:szCs w:val="24"/>
        </w:rPr>
        <w:t>:</w:t>
      </w:r>
      <w:r w:rsidRPr="00D02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0250F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УД: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 xml:space="preserve"> и искать самостоятельно  средства достижения цели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0250F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УД: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D0250F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Вычитывать все уровни текстовой информации.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0250F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УУД: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50F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определять роль в природе различных групп организмов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объяснять роль живых организмов в круговороте веществ экосистемы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приводить примеры приспособлений организмов к среде обитания и объяснять их значение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объяснять приспособления на разных стадиях жизненных циклов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объяснять значение живых организмов в жизни и хозяйстве человека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перечислять отличительные свойства живого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50F">
        <w:rPr>
          <w:rFonts w:ascii="Times New Roman" w:hAnsi="Times New Roman" w:cs="Times New Roman"/>
          <w:sz w:val="24"/>
          <w:szCs w:val="24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определять основные органы растений (части клетки)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50F">
        <w:rPr>
          <w:rFonts w:ascii="Times New Roman" w:hAnsi="Times New Roman" w:cs="Times New Roman"/>
          <w:sz w:val="24"/>
          <w:szCs w:val="24"/>
        </w:rPr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понимать смысл биологических терминов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lastRenderedPageBreak/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использовать знания биологии при соблюдении правил повседневной гигиены;</w:t>
      </w:r>
    </w:p>
    <w:p w:rsidR="00E62F47" w:rsidRDefault="00E62F47" w:rsidP="00E62F47">
      <w:pPr>
        <w:pStyle w:val="a3"/>
        <w:jc w:val="center"/>
        <w:rPr>
          <w:rFonts w:ascii="Times New Roman" w:hAnsi="Times New Roman" w:cs="Times New Roman"/>
          <w:b/>
        </w:rPr>
      </w:pPr>
    </w:p>
    <w:p w:rsidR="00E62F47" w:rsidRPr="000D1430" w:rsidRDefault="00E62F47" w:rsidP="00E62F47">
      <w:pPr>
        <w:pStyle w:val="a3"/>
        <w:jc w:val="center"/>
        <w:rPr>
          <w:rFonts w:ascii="Times New Roman" w:hAnsi="Times New Roman" w:cs="Times New Roman"/>
          <w:b/>
        </w:rPr>
      </w:pPr>
      <w:r w:rsidRPr="000D1430">
        <w:rPr>
          <w:rFonts w:ascii="Times New Roman" w:hAnsi="Times New Roman" w:cs="Times New Roman"/>
          <w:b/>
        </w:rPr>
        <w:t xml:space="preserve">Требования к уровню подготовки </w:t>
      </w:r>
      <w:proofErr w:type="gramStart"/>
      <w:r w:rsidRPr="000D1430">
        <w:rPr>
          <w:rFonts w:ascii="Times New Roman" w:hAnsi="Times New Roman" w:cs="Times New Roman"/>
          <w:b/>
        </w:rPr>
        <w:t>обучающихся</w:t>
      </w:r>
      <w:proofErr w:type="gramEnd"/>
      <w:r w:rsidRPr="000D1430">
        <w:rPr>
          <w:rFonts w:ascii="Times New Roman" w:hAnsi="Times New Roman" w:cs="Times New Roman"/>
          <w:b/>
        </w:rPr>
        <w:t>, имеющих смешанное специфич</w:t>
      </w:r>
      <w:r>
        <w:rPr>
          <w:rFonts w:ascii="Times New Roman" w:hAnsi="Times New Roman" w:cs="Times New Roman"/>
          <w:b/>
        </w:rPr>
        <w:t xml:space="preserve">еское расстройство </w:t>
      </w:r>
      <w:proofErr w:type="spellStart"/>
      <w:r>
        <w:rPr>
          <w:rFonts w:ascii="Times New Roman" w:hAnsi="Times New Roman" w:cs="Times New Roman"/>
          <w:b/>
        </w:rPr>
        <w:t>психическо-</w:t>
      </w:r>
      <w:r w:rsidRPr="000D1430">
        <w:rPr>
          <w:rFonts w:ascii="Times New Roman" w:hAnsi="Times New Roman" w:cs="Times New Roman"/>
          <w:b/>
        </w:rPr>
        <w:t>психологического</w:t>
      </w:r>
      <w:proofErr w:type="spellEnd"/>
      <w:r w:rsidRPr="000D1430">
        <w:rPr>
          <w:rFonts w:ascii="Times New Roman" w:hAnsi="Times New Roman" w:cs="Times New Roman"/>
          <w:b/>
        </w:rPr>
        <w:t xml:space="preserve"> характера, задержку психического развития (ЗПР).</w:t>
      </w:r>
    </w:p>
    <w:p w:rsidR="00E62F47" w:rsidRPr="008212DD" w:rsidRDefault="00E62F47" w:rsidP="00E62F47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Психика детей</w:t>
      </w:r>
      <w:r>
        <w:rPr>
          <w:rFonts w:ascii="Times New Roman" w:hAnsi="Times New Roman" w:cs="Times New Roman"/>
        </w:rPr>
        <w:t xml:space="preserve">, имеющих задержку психического развития, </w:t>
      </w:r>
      <w:r w:rsidRPr="000D1430">
        <w:rPr>
          <w:rFonts w:ascii="Times New Roman" w:hAnsi="Times New Roman" w:cs="Times New Roman"/>
        </w:rPr>
        <w:t xml:space="preserve"> промежуточная между здоровым и патологическим ребенком. Это не умственно отсталые дети, а дети с замедленным темпом развития, но характеризующиеся положительной динамикой. </w:t>
      </w:r>
      <w:r w:rsidRPr="00E62F47">
        <w:rPr>
          <w:rFonts w:ascii="Times New Roman" w:hAnsi="Times New Roman" w:cs="Times New Roman"/>
          <w:sz w:val="24"/>
          <w:szCs w:val="24"/>
        </w:rPr>
        <w:t xml:space="preserve">Так как  специальных программ коррекционно-развивающего обучения для среднего звена, утвержденных Министерством образования и науки РФ, не существует, </w:t>
      </w:r>
      <w:r>
        <w:rPr>
          <w:rFonts w:ascii="Times New Roman" w:hAnsi="Times New Roman" w:cs="Times New Roman"/>
        </w:rPr>
        <w:t xml:space="preserve">то рабочая программа предусматривает обучение детей </w:t>
      </w:r>
      <w:r w:rsidRPr="008212DD">
        <w:rPr>
          <w:rFonts w:ascii="Times New Roman" w:hAnsi="Times New Roman" w:cs="Times New Roman"/>
        </w:rPr>
        <w:t>с задержкой психического развития</w:t>
      </w:r>
      <w:r>
        <w:rPr>
          <w:rFonts w:ascii="Times New Roman" w:hAnsi="Times New Roman" w:cs="Times New Roman"/>
        </w:rPr>
        <w:t>, и на уроке</w:t>
      </w:r>
      <w:r w:rsidRPr="008212DD">
        <w:rPr>
          <w:rFonts w:ascii="Times New Roman" w:hAnsi="Times New Roman" w:cs="Times New Roman"/>
        </w:rPr>
        <w:t xml:space="preserve"> создаются условия, соответствующие их особым образовательным потребностям. Эти условия включают, в частности, индивидуальный подход, использование специальных методов работы, адаптацию требований к </w:t>
      </w:r>
      <w:r>
        <w:rPr>
          <w:rFonts w:ascii="Times New Roman" w:hAnsi="Times New Roman" w:cs="Times New Roman"/>
        </w:rPr>
        <w:t>контрольным работам, а также определяет требования к знаниям и умениям.</w:t>
      </w:r>
    </w:p>
    <w:p w:rsidR="00E62F47" w:rsidRPr="000D1430" w:rsidRDefault="00E62F47" w:rsidP="00E62F47">
      <w:pPr>
        <w:pStyle w:val="a3"/>
        <w:jc w:val="both"/>
        <w:rPr>
          <w:rFonts w:ascii="Times New Roman" w:hAnsi="Times New Roman" w:cs="Times New Roman"/>
        </w:rPr>
      </w:pPr>
    </w:p>
    <w:p w:rsidR="00E62F47" w:rsidRPr="000D1430" w:rsidRDefault="00E62F47" w:rsidP="00E62F47">
      <w:pPr>
        <w:pStyle w:val="a3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  <w:b/>
          <w:bCs/>
        </w:rPr>
        <w:t>Основные требования к знаниям и умениям учащихся V класса</w:t>
      </w:r>
    </w:p>
    <w:p w:rsidR="00E62F47" w:rsidRPr="000D1430" w:rsidRDefault="00E62F47" w:rsidP="00E62F47">
      <w:pPr>
        <w:pStyle w:val="a3"/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Pr="000D1430">
        <w:rPr>
          <w:rFonts w:ascii="Times New Roman" w:hAnsi="Times New Roman" w:cs="Times New Roman"/>
          <w:b/>
          <w:bCs/>
        </w:rPr>
        <w:t>Учащиеся должны знать:</w:t>
      </w:r>
    </w:p>
    <w:p w:rsidR="00E62F47" w:rsidRDefault="00E62F47" w:rsidP="00E62F4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 xml:space="preserve">отличия живой природы </w:t>
      </w:r>
      <w:proofErr w:type="gramStart"/>
      <w:r w:rsidRPr="000D1430">
        <w:rPr>
          <w:rFonts w:ascii="Times New Roman" w:hAnsi="Times New Roman" w:cs="Times New Roman"/>
        </w:rPr>
        <w:t>от</w:t>
      </w:r>
      <w:proofErr w:type="gramEnd"/>
      <w:r w:rsidRPr="000D1430">
        <w:rPr>
          <w:rFonts w:ascii="Times New Roman" w:hAnsi="Times New Roman" w:cs="Times New Roman"/>
        </w:rPr>
        <w:t xml:space="preserve"> неживой;</w:t>
      </w:r>
      <w:bookmarkStart w:id="0" w:name="_GoBack"/>
      <w:bookmarkEnd w:id="0"/>
    </w:p>
    <w:p w:rsidR="00E62F47" w:rsidRDefault="00E62F47" w:rsidP="00E62F4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212DD">
        <w:rPr>
          <w:rFonts w:ascii="Times New Roman" w:hAnsi="Times New Roman" w:cs="Times New Roman"/>
        </w:rPr>
        <w:t>свойства тел неживой и живой природы;</w:t>
      </w:r>
    </w:p>
    <w:p w:rsidR="00E62F47" w:rsidRDefault="00E62F47" w:rsidP="00E62F4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212DD">
        <w:rPr>
          <w:rFonts w:ascii="Times New Roman" w:hAnsi="Times New Roman" w:cs="Times New Roman"/>
        </w:rPr>
        <w:t>явления неживой и живой природы;</w:t>
      </w:r>
    </w:p>
    <w:p w:rsidR="00E62F47" w:rsidRDefault="00E62F47" w:rsidP="00E62F4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212DD">
        <w:rPr>
          <w:rFonts w:ascii="Times New Roman" w:hAnsi="Times New Roman" w:cs="Times New Roman"/>
        </w:rPr>
        <w:t>состав воздуха, его свойства и значение для живых тел природы;</w:t>
      </w:r>
    </w:p>
    <w:p w:rsidR="00E62F47" w:rsidRDefault="00E62F47" w:rsidP="00E62F4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212DD">
        <w:rPr>
          <w:rFonts w:ascii="Times New Roman" w:hAnsi="Times New Roman" w:cs="Times New Roman"/>
        </w:rPr>
        <w:t>образование ветра, осадков;</w:t>
      </w:r>
    </w:p>
    <w:p w:rsidR="00E62F47" w:rsidRDefault="00E62F47" w:rsidP="00E62F4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212DD">
        <w:rPr>
          <w:rFonts w:ascii="Times New Roman" w:hAnsi="Times New Roman" w:cs="Times New Roman"/>
        </w:rPr>
        <w:t>состав воды, ее свойства и значение для живых тел природы;</w:t>
      </w:r>
    </w:p>
    <w:p w:rsidR="00E62F47" w:rsidRDefault="00E62F47" w:rsidP="00E62F4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212DD">
        <w:rPr>
          <w:rFonts w:ascii="Times New Roman" w:hAnsi="Times New Roman" w:cs="Times New Roman"/>
        </w:rPr>
        <w:t>использование человеком полезных ископаемых;</w:t>
      </w:r>
    </w:p>
    <w:p w:rsidR="00E62F47" w:rsidRDefault="00E62F47" w:rsidP="00E62F4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212DD">
        <w:rPr>
          <w:rFonts w:ascii="Times New Roman" w:hAnsi="Times New Roman" w:cs="Times New Roman"/>
        </w:rPr>
        <w:t>состав и свойства почвы;</w:t>
      </w:r>
    </w:p>
    <w:p w:rsidR="00E62F47" w:rsidRDefault="00E62F47" w:rsidP="00E62F4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212DD">
        <w:rPr>
          <w:rFonts w:ascii="Times New Roman" w:hAnsi="Times New Roman" w:cs="Times New Roman"/>
        </w:rPr>
        <w:t>многообразие растений и животных;</w:t>
      </w:r>
    </w:p>
    <w:p w:rsidR="00E62F47" w:rsidRDefault="00E62F47" w:rsidP="00E62F4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212DD">
        <w:rPr>
          <w:rFonts w:ascii="Times New Roman" w:hAnsi="Times New Roman" w:cs="Times New Roman"/>
        </w:rPr>
        <w:t>место и роль человека в природе;</w:t>
      </w:r>
    </w:p>
    <w:p w:rsidR="00E62F47" w:rsidRPr="008212DD" w:rsidRDefault="00E62F47" w:rsidP="00E62F4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212DD">
        <w:rPr>
          <w:rFonts w:ascii="Times New Roman" w:hAnsi="Times New Roman" w:cs="Times New Roman"/>
        </w:rPr>
        <w:t xml:space="preserve">меры по охране неживой и живой природы. </w:t>
      </w:r>
    </w:p>
    <w:p w:rsidR="00E62F47" w:rsidRPr="000D1430" w:rsidRDefault="00E62F47" w:rsidP="00E62F47">
      <w:pPr>
        <w:pStyle w:val="a3"/>
        <w:ind w:firstLine="360"/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  <w:b/>
          <w:bCs/>
        </w:rPr>
        <w:t>Учащиеся должны уметь:</w:t>
      </w:r>
    </w:p>
    <w:p w:rsidR="00E62F47" w:rsidRDefault="00E62F47" w:rsidP="00E62F4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вести фенологические наблюдения, проводить измерения температуры воздуха; определять направление ветра и облачность, виды осадков;</w:t>
      </w:r>
    </w:p>
    <w:p w:rsidR="00E62F47" w:rsidRDefault="00E62F47" w:rsidP="00E62F4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212DD">
        <w:rPr>
          <w:rFonts w:ascii="Times New Roman" w:hAnsi="Times New Roman" w:cs="Times New Roman"/>
        </w:rPr>
        <w:t>определять высоту полуденного Солнца над горизонтом;</w:t>
      </w:r>
    </w:p>
    <w:p w:rsidR="00E62F47" w:rsidRDefault="00E62F47" w:rsidP="00E62F4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212DD">
        <w:rPr>
          <w:rFonts w:ascii="Times New Roman" w:hAnsi="Times New Roman" w:cs="Times New Roman"/>
        </w:rPr>
        <w:t>ориентироваться по Солнцу;</w:t>
      </w:r>
    </w:p>
    <w:p w:rsidR="00E62F47" w:rsidRDefault="00E62F47" w:rsidP="00E62F4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212DD">
        <w:rPr>
          <w:rFonts w:ascii="Times New Roman" w:hAnsi="Times New Roman" w:cs="Times New Roman"/>
        </w:rPr>
        <w:t xml:space="preserve">объяснять явления неживой и живой природы; </w:t>
      </w:r>
    </w:p>
    <w:p w:rsidR="00E62F47" w:rsidRDefault="00E62F47" w:rsidP="00E62F4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212DD">
        <w:rPr>
          <w:rFonts w:ascii="Times New Roman" w:hAnsi="Times New Roman" w:cs="Times New Roman"/>
        </w:rPr>
        <w:t>ухаживать за растениями и животными;</w:t>
      </w:r>
    </w:p>
    <w:p w:rsidR="00E62F47" w:rsidRPr="008212DD" w:rsidRDefault="00E62F47" w:rsidP="00E62F4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212DD">
        <w:rPr>
          <w:rFonts w:ascii="Times New Roman" w:hAnsi="Times New Roman" w:cs="Times New Roman"/>
        </w:rPr>
        <w:t>ориентироваться в учебнике с помощью оглавления, рабо</w:t>
      </w:r>
      <w:r w:rsidRPr="008212DD">
        <w:rPr>
          <w:rFonts w:ascii="Times New Roman" w:hAnsi="Times New Roman" w:cs="Times New Roman"/>
        </w:rPr>
        <w:softHyphen/>
        <w:t>тать с текстом и рисунками, находить ответы, на вопросы.</w:t>
      </w:r>
    </w:p>
    <w:p w:rsidR="005764D2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различать съедобные и ядовитые грибы и растения своей местности.</w:t>
      </w:r>
    </w:p>
    <w:p w:rsidR="00E62F47" w:rsidRPr="00D0250F" w:rsidRDefault="00E62F47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250F">
        <w:rPr>
          <w:rFonts w:ascii="Times New Roman" w:hAnsi="Times New Roman" w:cs="Times New Roman"/>
          <w:b/>
          <w:i/>
          <w:sz w:val="24"/>
          <w:szCs w:val="24"/>
        </w:rPr>
        <w:t>6 класс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D02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Постепенно выстраивать собственное целостное мировоззрение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Оценивать жизненные ситуации с точки зрения безопасного образа жизни и сохранения здоровья.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Оценивать экологический риск взаимоотношений человека и природы.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0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0250F">
        <w:rPr>
          <w:rFonts w:ascii="Times New Roman" w:hAnsi="Times New Roman" w:cs="Times New Roman"/>
          <w:b/>
          <w:sz w:val="24"/>
          <w:szCs w:val="24"/>
        </w:rPr>
        <w:t>:</w:t>
      </w:r>
      <w:r w:rsidRPr="00D02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250F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Выдвигать версии решения проблемы, осознавать конечный результат, выбирать из 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 xml:space="preserve"> и искать самостоятельно  средства достижения цели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Составлять (индивидуально или в группе) план решения проблемы (выполнения проекта)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Работая по плану, сверять свои действия с целью и, при необходимости, исправлять ошибки самостоятельно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В диалоге с учителем совершенствовать самостоятельно выработанные критерии оценки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250F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Осуществлять сравнение, </w:t>
      </w:r>
      <w:proofErr w:type="spellStart"/>
      <w:r w:rsidRPr="00D0250F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Строить 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Создавать схематические модели с выделением существенных характеристик объекта.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Вычитывать все уровни текстовой информации.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250F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50F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50F">
        <w:rPr>
          <w:rFonts w:ascii="Times New Roman" w:hAnsi="Times New Roman" w:cs="Times New Roman"/>
          <w:sz w:val="24"/>
          <w:szCs w:val="24"/>
        </w:rPr>
        <w:t>объяснять роль растений в сообществах и их взаимное влияние друг на друга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приводить примеры приспособлений цветковых растений к среде обитания и объяснять их значение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объяснять приспособления на разных стадиях жизненных циклов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объяснять значение цветковых растений в жизни и хозяйстве человека: называть важнейшие культурные и лекарственные растения своей местности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различать цветковые растения, однодольные и двудольные, приводить примеры растений  изученных семей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ств цв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>етковых растений (максимум – называть характерные признаки цветковых растений изученных семейств)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определять основные органы растений (лист, стебель, цветок, корень)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объяснять строение и жизнедеятельность цветкового растения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понимать смысл биологических терминов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проводить биологические опыты и эксперименты и объяснять их результаты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соблюдать и объяснять правила поведения в природе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различать съедобные и ядовитые цветковые растения своей местности.</w:t>
      </w:r>
    </w:p>
    <w:p w:rsidR="00E62F47" w:rsidRPr="000D1430" w:rsidRDefault="00E62F47" w:rsidP="00E62F47">
      <w:pPr>
        <w:pStyle w:val="a3"/>
        <w:jc w:val="center"/>
        <w:rPr>
          <w:rFonts w:ascii="Times New Roman" w:hAnsi="Times New Roman" w:cs="Times New Roman"/>
          <w:b/>
        </w:rPr>
      </w:pPr>
      <w:r w:rsidRPr="000D1430">
        <w:rPr>
          <w:rFonts w:ascii="Times New Roman" w:hAnsi="Times New Roman" w:cs="Times New Roman"/>
          <w:b/>
        </w:rPr>
        <w:t xml:space="preserve">Требования к уровню подготовки </w:t>
      </w:r>
      <w:proofErr w:type="gramStart"/>
      <w:r w:rsidRPr="000D1430">
        <w:rPr>
          <w:rFonts w:ascii="Times New Roman" w:hAnsi="Times New Roman" w:cs="Times New Roman"/>
          <w:b/>
        </w:rPr>
        <w:t>обучающихся</w:t>
      </w:r>
      <w:proofErr w:type="gramEnd"/>
      <w:r w:rsidRPr="000D1430">
        <w:rPr>
          <w:rFonts w:ascii="Times New Roman" w:hAnsi="Times New Roman" w:cs="Times New Roman"/>
          <w:b/>
        </w:rPr>
        <w:t>, имеющих смешанное специфич</w:t>
      </w:r>
      <w:r>
        <w:rPr>
          <w:rFonts w:ascii="Times New Roman" w:hAnsi="Times New Roman" w:cs="Times New Roman"/>
          <w:b/>
        </w:rPr>
        <w:t xml:space="preserve">еское расстройство </w:t>
      </w:r>
      <w:proofErr w:type="spellStart"/>
      <w:r>
        <w:rPr>
          <w:rFonts w:ascii="Times New Roman" w:hAnsi="Times New Roman" w:cs="Times New Roman"/>
          <w:b/>
        </w:rPr>
        <w:t>психическо-</w:t>
      </w:r>
      <w:r w:rsidRPr="000D1430">
        <w:rPr>
          <w:rFonts w:ascii="Times New Roman" w:hAnsi="Times New Roman" w:cs="Times New Roman"/>
          <w:b/>
        </w:rPr>
        <w:t>психологического</w:t>
      </w:r>
      <w:proofErr w:type="spellEnd"/>
      <w:r w:rsidRPr="000D1430">
        <w:rPr>
          <w:rFonts w:ascii="Times New Roman" w:hAnsi="Times New Roman" w:cs="Times New Roman"/>
          <w:b/>
        </w:rPr>
        <w:t xml:space="preserve"> характера, задержку психического развития (ЗПР).</w:t>
      </w:r>
    </w:p>
    <w:p w:rsidR="00E62F47" w:rsidRPr="008212DD" w:rsidRDefault="00E62F47" w:rsidP="00E62F47">
      <w:pPr>
        <w:pStyle w:val="a3"/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Психика детей</w:t>
      </w:r>
      <w:r>
        <w:rPr>
          <w:rFonts w:ascii="Times New Roman" w:hAnsi="Times New Roman" w:cs="Times New Roman"/>
        </w:rPr>
        <w:t xml:space="preserve">, имеющих задержку психического развития, </w:t>
      </w:r>
      <w:r w:rsidRPr="000D1430">
        <w:rPr>
          <w:rFonts w:ascii="Times New Roman" w:hAnsi="Times New Roman" w:cs="Times New Roman"/>
        </w:rPr>
        <w:t xml:space="preserve"> промежуточная между здоровым и патологическим ребенком. Это не умственно отсталые дети, а дети с замедленным темпом развития, но характеризующиеся положительной динамикой. </w:t>
      </w:r>
      <w:r w:rsidRPr="008212DD">
        <w:rPr>
          <w:rFonts w:ascii="Times New Roman" w:hAnsi="Times New Roman" w:cs="Times New Roman"/>
          <w:i/>
        </w:rPr>
        <w:t>Так как  специальных программ коррекционно-развивающего обучения для среднего звена, утвержденных Министерством образования и науки РФ, не существует</w:t>
      </w:r>
      <w:r>
        <w:rPr>
          <w:rFonts w:ascii="Times New Roman" w:hAnsi="Times New Roman" w:cs="Times New Roman"/>
        </w:rPr>
        <w:t xml:space="preserve">, то рабочая программа предусматривает обучение детей </w:t>
      </w:r>
      <w:r w:rsidRPr="008212DD">
        <w:rPr>
          <w:rFonts w:ascii="Times New Roman" w:hAnsi="Times New Roman" w:cs="Times New Roman"/>
        </w:rPr>
        <w:t>с задержкой психического развития</w:t>
      </w:r>
      <w:r>
        <w:rPr>
          <w:rFonts w:ascii="Times New Roman" w:hAnsi="Times New Roman" w:cs="Times New Roman"/>
        </w:rPr>
        <w:t>, и на уроке</w:t>
      </w:r>
      <w:r w:rsidRPr="008212DD">
        <w:rPr>
          <w:rFonts w:ascii="Times New Roman" w:hAnsi="Times New Roman" w:cs="Times New Roman"/>
        </w:rPr>
        <w:t xml:space="preserve"> создаются условия, соответствующие их особым образовательным потребностям. Эти условия включают, в частности, индивидуальный подход, использование специальных методов работы, адаптацию требований к </w:t>
      </w:r>
      <w:r>
        <w:rPr>
          <w:rFonts w:ascii="Times New Roman" w:hAnsi="Times New Roman" w:cs="Times New Roman"/>
        </w:rPr>
        <w:t>контрольным работам, а также определяет требования к знаниям и умениям.</w:t>
      </w:r>
    </w:p>
    <w:p w:rsidR="00E62F47" w:rsidRPr="000D1430" w:rsidRDefault="00E62F47" w:rsidP="00E62F47">
      <w:pPr>
        <w:pStyle w:val="a3"/>
        <w:jc w:val="both"/>
        <w:rPr>
          <w:rFonts w:ascii="Times New Roman" w:hAnsi="Times New Roman" w:cs="Times New Roman"/>
        </w:rPr>
      </w:pPr>
    </w:p>
    <w:p w:rsidR="00E62F47" w:rsidRPr="000D1430" w:rsidRDefault="00E62F47" w:rsidP="00E62F47">
      <w:pPr>
        <w:pStyle w:val="a3"/>
        <w:jc w:val="center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  <w:b/>
          <w:bCs/>
        </w:rPr>
        <w:t>Основные требования</w:t>
      </w:r>
      <w:r>
        <w:rPr>
          <w:rFonts w:ascii="Times New Roman" w:hAnsi="Times New Roman" w:cs="Times New Roman"/>
          <w:b/>
          <w:bCs/>
        </w:rPr>
        <w:t xml:space="preserve"> к знаниям и умениям учащихся 6</w:t>
      </w:r>
      <w:r w:rsidRPr="000D1430">
        <w:rPr>
          <w:rFonts w:ascii="Times New Roman" w:hAnsi="Times New Roman" w:cs="Times New Roman"/>
          <w:b/>
          <w:bCs/>
        </w:rPr>
        <w:t xml:space="preserve"> класса</w:t>
      </w:r>
    </w:p>
    <w:p w:rsidR="00E62F47" w:rsidRPr="000D1430" w:rsidRDefault="00E62F47" w:rsidP="00E62F47">
      <w:pPr>
        <w:pStyle w:val="a3"/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Pr="000D1430">
        <w:rPr>
          <w:rFonts w:ascii="Times New Roman" w:hAnsi="Times New Roman" w:cs="Times New Roman"/>
          <w:b/>
          <w:bCs/>
        </w:rPr>
        <w:t>Учащиеся должны знать:</w:t>
      </w:r>
    </w:p>
    <w:p w:rsidR="00E62F47" w:rsidRPr="000D1430" w:rsidRDefault="00E62F47" w:rsidP="00E62F4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lastRenderedPageBreak/>
        <w:t>строение органов цветкового растения;</w:t>
      </w:r>
    </w:p>
    <w:p w:rsidR="00E62F47" w:rsidRPr="000D1430" w:rsidRDefault="00E62F47" w:rsidP="00E62F4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клеточное строение растений;</w:t>
      </w:r>
    </w:p>
    <w:p w:rsidR="00E62F47" w:rsidRPr="000D1430" w:rsidRDefault="00E62F47" w:rsidP="00E62F4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части растительной клетки;</w:t>
      </w:r>
    </w:p>
    <w:p w:rsidR="00E62F47" w:rsidRPr="000D1430" w:rsidRDefault="00E62F47" w:rsidP="00E62F4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основные жизненные функции растительного организма: дыхание, питание, испарение воды, передвижение веществ;</w:t>
      </w:r>
    </w:p>
    <w:p w:rsidR="00E62F47" w:rsidRPr="000D1430" w:rsidRDefault="00E62F47" w:rsidP="00E62F4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роль растений в природе, значение их в жизни человека, народном хозяйстве, мероприятия по охране и рациональному использованию растений;</w:t>
      </w:r>
    </w:p>
    <w:p w:rsidR="00E62F47" w:rsidRPr="000D1430" w:rsidRDefault="00E62F47" w:rsidP="00E62F4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размножение растений семенами и вегетативно;</w:t>
      </w:r>
    </w:p>
    <w:p w:rsidR="00E62F47" w:rsidRPr="000D1430" w:rsidRDefault="00E62F47" w:rsidP="00E62F4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взаимосвязь растений с факторами живой и неживой природы, приспособление растений к совместному обитанию;</w:t>
      </w:r>
    </w:p>
    <w:p w:rsidR="00E62F47" w:rsidRPr="000D1430" w:rsidRDefault="00E62F47" w:rsidP="00E62F4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главные признаки классов и семей</w:t>
      </w:r>
      <w:proofErr w:type="gramStart"/>
      <w:r w:rsidRPr="000D1430">
        <w:rPr>
          <w:rFonts w:ascii="Times New Roman" w:hAnsi="Times New Roman" w:cs="Times New Roman"/>
        </w:rPr>
        <w:t>ств цв</w:t>
      </w:r>
      <w:proofErr w:type="gramEnd"/>
      <w:r w:rsidRPr="000D1430">
        <w:rPr>
          <w:rFonts w:ascii="Times New Roman" w:hAnsi="Times New Roman" w:cs="Times New Roman"/>
        </w:rPr>
        <w:t>етковых растений;</w:t>
      </w:r>
    </w:p>
    <w:p w:rsidR="00E62F47" w:rsidRPr="000D1430" w:rsidRDefault="00E62F47" w:rsidP="00E62F4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особенности строения грибов, лишайников.</w:t>
      </w:r>
    </w:p>
    <w:p w:rsidR="00E62F47" w:rsidRPr="000D1430" w:rsidRDefault="00E62F47" w:rsidP="00E62F47">
      <w:pPr>
        <w:pStyle w:val="a3"/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Pr="000D1430">
        <w:rPr>
          <w:rFonts w:ascii="Times New Roman" w:hAnsi="Times New Roman" w:cs="Times New Roman"/>
          <w:b/>
          <w:bCs/>
        </w:rPr>
        <w:t>Учащиеся должны уметь:</w:t>
      </w:r>
    </w:p>
    <w:p w:rsidR="00E62F47" w:rsidRPr="000D1430" w:rsidRDefault="00E62F47" w:rsidP="00E62F4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распознавать органы растения;</w:t>
      </w:r>
    </w:p>
    <w:p w:rsidR="00E62F47" w:rsidRPr="000D1430" w:rsidRDefault="00E62F47" w:rsidP="00E62F4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проводить рыхление, окучивание, пикировку, полив растений;</w:t>
      </w:r>
    </w:p>
    <w:p w:rsidR="00E62F47" w:rsidRPr="000D1430" w:rsidRDefault="00E62F47" w:rsidP="00E62F4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пользоваться увеличительными приборами;</w:t>
      </w:r>
    </w:p>
    <w:p w:rsidR="00E62F47" w:rsidRPr="000D1430" w:rsidRDefault="00E62F47" w:rsidP="00E62F4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заготавливать черенки;</w:t>
      </w:r>
    </w:p>
    <w:p w:rsidR="00E62F47" w:rsidRPr="000D1430" w:rsidRDefault="00E62F47" w:rsidP="00E62F4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соблюдать правила поведения в природе;</w:t>
      </w:r>
    </w:p>
    <w:p w:rsidR="00E62F47" w:rsidRPr="000D1430" w:rsidRDefault="00E62F47" w:rsidP="00E62F4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ориентироваться в учебнике, работать с текстом и рисунками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64D2" w:rsidRPr="00D0250F" w:rsidRDefault="005764D2" w:rsidP="00E903C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250F">
        <w:rPr>
          <w:rFonts w:ascii="Times New Roman" w:hAnsi="Times New Roman" w:cs="Times New Roman"/>
          <w:b/>
          <w:i/>
          <w:sz w:val="24"/>
          <w:szCs w:val="24"/>
        </w:rPr>
        <w:t xml:space="preserve"> 7 класс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D02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Приобретать опыт участия в делах, приносящих пользу людям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Учиться 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Средством развития личностных результатов служит учебный материал, и прежде всего продуктивные задания учебника, нацеленные на умение оценивать: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риск взаимоотношений человека и природы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250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0250F">
        <w:rPr>
          <w:rFonts w:ascii="Times New Roman" w:hAnsi="Times New Roman" w:cs="Times New Roman"/>
          <w:b/>
          <w:sz w:val="24"/>
          <w:szCs w:val="24"/>
        </w:rPr>
        <w:t>: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250F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Самостоятельно обнаруживать и формулировать проблему в классной и индивидуальной учебной деятельности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Выдвигать версии решения проблемы, осознавать конечный результат, выбирать из 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 xml:space="preserve"> и искать самостоятельно  средства достижения цели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Составлять (индивидуально или в группе) план решения проблемы (выполнения проекта)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Работая по предложенному и самостоятельно составленному плану, использовать наряду с 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 xml:space="preserve"> и  дополнительные средства (справочная литература, сложные приборы, компьютер)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В ходе представления проекта давать оценку его результатам.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Самостоятельно осознавать  причины своего успеха или неуспеха и находить способы выхода из ситуации неуспеха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250F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Анализировать, сравнивать, классифицировать и обобщать понятия: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lastRenderedPageBreak/>
        <w:t xml:space="preserve">– давать определение понятиям на основе изученного на различных предметах учебного материала;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– осуществлять логическую операцию установления </w:t>
      </w:r>
      <w:proofErr w:type="spellStart"/>
      <w:proofErr w:type="gramStart"/>
      <w:r w:rsidRPr="00D0250F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proofErr w:type="gramEnd"/>
      <w:r w:rsidRPr="00D0250F">
        <w:rPr>
          <w:rFonts w:ascii="Times New Roman" w:hAnsi="Times New Roman" w:cs="Times New Roman"/>
          <w:sz w:val="24"/>
          <w:szCs w:val="24"/>
        </w:rPr>
        <w:t xml:space="preserve"> отношений.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Строить 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Представлять  информацию в виде  конспектов, таблиц, схем, графиков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П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250F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Отстаивая свою точку зрения, приводить аргументы, подтверждая их фактами.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Учиться 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критично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Уметь взглянуть на ситуацию с иной позиции и договариваться с людьми иных позиций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50F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определять роль в природе изученных групп животных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приводить примеры приспособлений животных к среде обитания и объяснять их значение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находить черты, свидетельствующие об усложнении животных по сравнению с предками, и давать им объяснение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объяснять приспособления на разных стадиях жизненных циклов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– объяснять значение животных в жизни и хозяйстве человека;   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приводить примеры и характеризовать важных для жизни и хозяйства человека животных (обитателей жилищ, паразитов, переносчиков болезней, насекомых-опылителей,  общественных и кровососущих насекомых, промысловых рыб, охотничье-промысловых птиц и зверей, домашних животных и пр.) на примере своей местности, объяснять их значение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50F">
        <w:rPr>
          <w:rFonts w:ascii="Times New Roman" w:hAnsi="Times New Roman" w:cs="Times New Roman"/>
          <w:sz w:val="24"/>
          <w:szCs w:val="24"/>
        </w:rPr>
        <w:t xml:space="preserve">– различать (по таблице) основные группы животных (простейшие, типы кишечнополостных, плоских, круглых и кольчатых червей,  моллюсков, членистоногих (в т.ч. классы ракообразных, насекомых, пауков), хордовых (в т.ч. классы рыб, земноводных, пресмыкающихся, птиц и млекопитающих); </w:t>
      </w:r>
      <w:proofErr w:type="gramEnd"/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50F">
        <w:rPr>
          <w:rFonts w:ascii="Times New Roman" w:hAnsi="Times New Roman" w:cs="Times New Roman"/>
          <w:sz w:val="24"/>
          <w:szCs w:val="24"/>
        </w:rPr>
        <w:t>– объяснять строение и жизнедеятельность изученных групп животных (простейшие, кишечнополостные, плоские, круглые и кольчатые черви,  моллюски, членистоногие (в т.ч. ракообразные, насекомые, пауки), хордовые (в т.ч. рыбы, земноводные, пресмыкающиеся, птицы и млекопитающие);</w:t>
      </w:r>
      <w:proofErr w:type="gramEnd"/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характеризовать основные экологические группы изученных групп животных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понимать смысл биологических терминов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различать важнейшие отряды насекомых и млекопитающих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проводить наблюдения за жизнедеятельностью животных, биологические опыты и эксперименты и объяснять их результаты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– соблюдать и объяснять правила поведения в природе;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характеризовать способы рационального использования ресурсов животных на примере своего региона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использовать знания биологии при соблюдении правил повседневной гигиены;</w:t>
      </w:r>
    </w:p>
    <w:p w:rsidR="005764D2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осуществлять личную профилактику заболеваний, вызываемых паразитическими животными.</w:t>
      </w:r>
    </w:p>
    <w:p w:rsidR="00E62F47" w:rsidRPr="00E62F47" w:rsidRDefault="00E62F47" w:rsidP="00E62F47">
      <w:pPr>
        <w:pStyle w:val="a3"/>
        <w:jc w:val="center"/>
        <w:rPr>
          <w:rFonts w:ascii="Times New Roman" w:hAnsi="Times New Roman" w:cs="Times New Roman"/>
          <w:b/>
        </w:rPr>
      </w:pPr>
      <w:r w:rsidRPr="000D1430">
        <w:rPr>
          <w:rFonts w:ascii="Times New Roman" w:hAnsi="Times New Roman" w:cs="Times New Roman"/>
          <w:b/>
        </w:rPr>
        <w:t xml:space="preserve">Требования к уровню подготовки </w:t>
      </w:r>
      <w:proofErr w:type="gramStart"/>
      <w:r w:rsidRPr="000D1430">
        <w:rPr>
          <w:rFonts w:ascii="Times New Roman" w:hAnsi="Times New Roman" w:cs="Times New Roman"/>
          <w:b/>
        </w:rPr>
        <w:t>обучающихся</w:t>
      </w:r>
      <w:proofErr w:type="gramEnd"/>
      <w:r w:rsidRPr="000D1430">
        <w:rPr>
          <w:rFonts w:ascii="Times New Roman" w:hAnsi="Times New Roman" w:cs="Times New Roman"/>
          <w:b/>
        </w:rPr>
        <w:t>, имеющих смешанное специфич</w:t>
      </w:r>
      <w:r>
        <w:rPr>
          <w:rFonts w:ascii="Times New Roman" w:hAnsi="Times New Roman" w:cs="Times New Roman"/>
          <w:b/>
        </w:rPr>
        <w:t xml:space="preserve">еское расстройство </w:t>
      </w:r>
      <w:proofErr w:type="spellStart"/>
      <w:r>
        <w:rPr>
          <w:rFonts w:ascii="Times New Roman" w:hAnsi="Times New Roman" w:cs="Times New Roman"/>
          <w:b/>
        </w:rPr>
        <w:t>психическо-</w:t>
      </w:r>
      <w:r w:rsidRPr="000D1430">
        <w:rPr>
          <w:rFonts w:ascii="Times New Roman" w:hAnsi="Times New Roman" w:cs="Times New Roman"/>
          <w:b/>
        </w:rPr>
        <w:t>психологического</w:t>
      </w:r>
      <w:proofErr w:type="spellEnd"/>
      <w:r w:rsidRPr="000D1430">
        <w:rPr>
          <w:rFonts w:ascii="Times New Roman" w:hAnsi="Times New Roman" w:cs="Times New Roman"/>
          <w:b/>
        </w:rPr>
        <w:t xml:space="preserve"> характера, задержку психического развития (ЗПР).</w:t>
      </w:r>
    </w:p>
    <w:p w:rsidR="00E62F47" w:rsidRPr="008212DD" w:rsidRDefault="00E62F47" w:rsidP="00E62F47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lastRenderedPageBreak/>
        <w:t>Психика детей</w:t>
      </w:r>
      <w:r>
        <w:rPr>
          <w:rFonts w:ascii="Times New Roman" w:hAnsi="Times New Roman" w:cs="Times New Roman"/>
        </w:rPr>
        <w:t xml:space="preserve">, имеющих задержку психического развития, </w:t>
      </w:r>
      <w:r w:rsidRPr="000D1430">
        <w:rPr>
          <w:rFonts w:ascii="Times New Roman" w:hAnsi="Times New Roman" w:cs="Times New Roman"/>
        </w:rPr>
        <w:t xml:space="preserve"> промежуточная между здоровым и патологическим ребенком. Это не умственно отсталые дети, а дети с замедленным темпом развития, но характеризующиеся положительной динамикой. </w:t>
      </w:r>
      <w:r w:rsidRPr="008212DD">
        <w:rPr>
          <w:rFonts w:ascii="Times New Roman" w:hAnsi="Times New Roman" w:cs="Times New Roman"/>
          <w:i/>
        </w:rPr>
        <w:t>Так как  специальных программ коррекционно-развивающего обучения для среднего звена, утвержденных Министерством образования и науки РФ, не существует</w:t>
      </w:r>
      <w:r>
        <w:rPr>
          <w:rFonts w:ascii="Times New Roman" w:hAnsi="Times New Roman" w:cs="Times New Roman"/>
        </w:rPr>
        <w:t xml:space="preserve">, то рабочая программа предусматривает обучение детей </w:t>
      </w:r>
      <w:r w:rsidRPr="008212DD">
        <w:rPr>
          <w:rFonts w:ascii="Times New Roman" w:hAnsi="Times New Roman" w:cs="Times New Roman"/>
        </w:rPr>
        <w:t>с задержкой психического развития</w:t>
      </w:r>
      <w:r>
        <w:rPr>
          <w:rFonts w:ascii="Times New Roman" w:hAnsi="Times New Roman" w:cs="Times New Roman"/>
        </w:rPr>
        <w:t>, и на уроке</w:t>
      </w:r>
      <w:r w:rsidRPr="008212DD">
        <w:rPr>
          <w:rFonts w:ascii="Times New Roman" w:hAnsi="Times New Roman" w:cs="Times New Roman"/>
        </w:rPr>
        <w:t xml:space="preserve"> создаются условия, соответствующие их особым образовательным потребностям. Эти условия включают, в частности, индивидуальный подход, использование специальных методов работы, адаптацию требований к </w:t>
      </w:r>
      <w:r>
        <w:rPr>
          <w:rFonts w:ascii="Times New Roman" w:hAnsi="Times New Roman" w:cs="Times New Roman"/>
        </w:rPr>
        <w:t>контрольным работам, а также определяет требования к знаниям и умениям.</w:t>
      </w:r>
    </w:p>
    <w:p w:rsidR="00E62F47" w:rsidRPr="000D1430" w:rsidRDefault="00E62F47" w:rsidP="00E62F47">
      <w:pPr>
        <w:pStyle w:val="a3"/>
        <w:jc w:val="center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  <w:b/>
          <w:bCs/>
        </w:rPr>
        <w:t xml:space="preserve">Основные требования </w:t>
      </w:r>
      <w:r>
        <w:rPr>
          <w:rFonts w:ascii="Times New Roman" w:hAnsi="Times New Roman" w:cs="Times New Roman"/>
          <w:b/>
          <w:bCs/>
        </w:rPr>
        <w:t>к знаниям и умениям учащихся 7</w:t>
      </w:r>
      <w:r w:rsidRPr="000D1430">
        <w:rPr>
          <w:rFonts w:ascii="Times New Roman" w:hAnsi="Times New Roman" w:cs="Times New Roman"/>
          <w:b/>
          <w:bCs/>
        </w:rPr>
        <w:t xml:space="preserve"> класса</w:t>
      </w:r>
    </w:p>
    <w:p w:rsidR="00E62F47" w:rsidRPr="000D1430" w:rsidRDefault="00E62F47" w:rsidP="00E62F47">
      <w:pPr>
        <w:pStyle w:val="a3"/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Pr="000D1430">
        <w:rPr>
          <w:rFonts w:ascii="Times New Roman" w:hAnsi="Times New Roman" w:cs="Times New Roman"/>
          <w:b/>
          <w:bCs/>
        </w:rPr>
        <w:t>Учащиеся должны знать:</w:t>
      </w:r>
    </w:p>
    <w:p w:rsidR="00E62F47" w:rsidRPr="000D1430" w:rsidRDefault="00E62F47" w:rsidP="00E62F4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учащиеся должны иметь элементарные сведения о виде, семействе, классе, типе;</w:t>
      </w:r>
    </w:p>
    <w:p w:rsidR="00E62F47" w:rsidRPr="000D1430" w:rsidRDefault="00E62F47" w:rsidP="00E62F4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главные признаки типов животных;</w:t>
      </w:r>
    </w:p>
    <w:p w:rsidR="00E62F47" w:rsidRPr="000D1430" w:rsidRDefault="00E62F47" w:rsidP="00E62F4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основные черты сходства и отличия животных и растений;</w:t>
      </w:r>
    </w:p>
    <w:p w:rsidR="00E62F47" w:rsidRPr="000D1430" w:rsidRDefault="00E62F47" w:rsidP="00E62F4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связь особенностей внешнего строения и образа жизни животных со средой обитания;</w:t>
      </w:r>
    </w:p>
    <w:p w:rsidR="00E62F47" w:rsidRPr="000D1430" w:rsidRDefault="00E62F47" w:rsidP="00E62F4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связь строения органов и их систем с выполняемыми функциями;</w:t>
      </w:r>
    </w:p>
    <w:p w:rsidR="00E62F47" w:rsidRPr="000D1430" w:rsidRDefault="00E62F47" w:rsidP="00E62F4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значение животных в природе и жизни человека;</w:t>
      </w:r>
    </w:p>
    <w:p w:rsidR="00E62F47" w:rsidRPr="000D1430" w:rsidRDefault="00E62F47" w:rsidP="00E62F47">
      <w:pPr>
        <w:pStyle w:val="a3"/>
        <w:ind w:firstLine="360"/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  <w:b/>
          <w:bCs/>
        </w:rPr>
        <w:t xml:space="preserve">Учащиеся должны уметь: </w:t>
      </w:r>
    </w:p>
    <w:p w:rsidR="00E62F47" w:rsidRPr="000D1430" w:rsidRDefault="00E62F47" w:rsidP="00E62F4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пользоваться лабораторным оборудованием;</w:t>
      </w:r>
    </w:p>
    <w:p w:rsidR="00E62F47" w:rsidRPr="000D1430" w:rsidRDefault="00E62F47" w:rsidP="00E62F4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распознавать изученных животных в природе, в коллекциях, на рисунках, объяснять их связь со средой обитания;</w:t>
      </w:r>
    </w:p>
    <w:p w:rsidR="00E62F47" w:rsidRPr="000D1430" w:rsidRDefault="00E62F47" w:rsidP="00E62F4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ориентироваться в учебнике с помощью оглавления, работать с текстом и рисунками, выделять главные мысли в параграфе;</w:t>
      </w:r>
    </w:p>
    <w:p w:rsidR="00E62F47" w:rsidRPr="000D1430" w:rsidRDefault="00E62F47" w:rsidP="00E62F4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работать со словарем биологических терминов.</w:t>
      </w:r>
    </w:p>
    <w:p w:rsidR="00E62F47" w:rsidRPr="000D1430" w:rsidRDefault="00E62F47" w:rsidP="00E62F47">
      <w:pPr>
        <w:pStyle w:val="a3"/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Pr="000D1430">
        <w:rPr>
          <w:rFonts w:ascii="Times New Roman" w:hAnsi="Times New Roman" w:cs="Times New Roman"/>
          <w:b/>
          <w:bCs/>
        </w:rPr>
        <w:t>От учащихся не требуется:</w:t>
      </w:r>
    </w:p>
    <w:p w:rsidR="00E62F47" w:rsidRPr="000D1430" w:rsidRDefault="00E62F47" w:rsidP="00E62F4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знания признаков усложнения строения животных в процессе исторического развития;</w:t>
      </w:r>
    </w:p>
    <w:p w:rsidR="00E62F47" w:rsidRPr="000D1430" w:rsidRDefault="00E62F47" w:rsidP="00E62F4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особенностей строения клетки, организма животного;</w:t>
      </w:r>
    </w:p>
    <w:p w:rsidR="00E62F47" w:rsidRPr="000D1430" w:rsidRDefault="00E62F47" w:rsidP="00E62F4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умений определять и сравнивать животных одной группы для составления характеристики типа;</w:t>
      </w:r>
    </w:p>
    <w:p w:rsidR="00E62F47" w:rsidRPr="000D1430" w:rsidRDefault="00E62F47" w:rsidP="00E62F4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не следует требовать от учащихся знания формулировок об усложнении строения кровеносной, дыхательной и нервной систем млекопитающих, запоминания основных этапов и доказательств эволюции животного мира.</w:t>
      </w:r>
    </w:p>
    <w:p w:rsidR="00E62F47" w:rsidRPr="00D0250F" w:rsidRDefault="00E62F47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64D2" w:rsidRPr="00D0250F" w:rsidRDefault="005764D2" w:rsidP="00E903C8">
      <w:pPr>
        <w:pStyle w:val="a3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b/>
          <w:i/>
          <w:sz w:val="24"/>
          <w:szCs w:val="24"/>
        </w:rPr>
        <w:t>8 класс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50F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Постепенно выстраивать собственное целостное мировоззрение: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– 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– учиться признавать противоречивость и незавершенность своих взглядов на мир, возможность их изменения.  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E62F47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Приобретать опыт участия в делах, приносящих пользу людям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Учиться 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Учиться 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 xml:space="preserve"> противостоять ситуациям, провоцирующим на поступки, которые угрожают безопасности и здоровью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Средством развития личностных результатов служит учебный материал, и прежде всего продуктивные задания учебника, нацеленные на – умение оценивать: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риск взаимоотношений человека и природы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– поведение человека с точки зрения здорового образа жизни.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250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0250F">
        <w:rPr>
          <w:rFonts w:ascii="Times New Roman" w:hAnsi="Times New Roman" w:cs="Times New Roman"/>
          <w:b/>
          <w:sz w:val="24"/>
          <w:szCs w:val="24"/>
        </w:rPr>
        <w:t>: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250F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Самостоятельно обнаруживать и формулировать проблему в классной и индивидуальной учебной деятельности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Выдвигать версии решения проблемы, осознавать конечный результат, выбирать из 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 xml:space="preserve"> и искать самостоятельно  средства достижения цели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Составлять (индивидуально или в группе) план решения проблемы (выполнения проекта)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Подбирать к каждой проблеме (задаче) адекватную ей теоретическую модель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Работая по предложенному и самостоятельно составленному плану, использовать наряду с 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 xml:space="preserve"> и  дополнительные средства (справочная литература, сложные приборы, компьютер)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В ходе представления проекта давать оценку его результатам.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Самостоятельно осознавать  причины своего успеха или неуспеха и находить способы выхода из ситуации неуспеха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250F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Анализировать, сравнивать, классифицировать и обобщать понятия: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– давать определение понятиям на основе изученного на различных предметах учебного материала.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Строить 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Представлять  информацию в виде  конспектов, таблиц, схем, графиков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П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250F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Отстаивая свою точку зрения, приводить аргументы, подтверждая их фактами.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В дискуссии уметь выдвинуть контраргументы, перефразировать свою мысль (владение механизмом эквивалентных замен)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Учиться 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критично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  <w:proofErr w:type="gramEnd"/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50F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характеризовать элементарные сведения об эмбриональном и постэмбриональном развитии человека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объяснять некоторые наблюдаемые процессы, проходящие в собственном организме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объяснять, почему физический труд и спорт благотворно влияют на организм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50F">
        <w:rPr>
          <w:rFonts w:ascii="Times New Roman" w:hAnsi="Times New Roman" w:cs="Times New Roman"/>
          <w:sz w:val="24"/>
          <w:szCs w:val="24"/>
        </w:rPr>
        <w:t>– 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жизнедеятельности;</w:t>
      </w:r>
      <w:proofErr w:type="gramEnd"/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характеризовать особенности строения и жизнедеятельности клетки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объяснять биологический смысл разделения органов и функций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lastRenderedPageBreak/>
        <w:t>– характеризовать, как кровеносная, нервная и эндокринная системы органов выполняют координирующую функцию в организме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объяснять, какова роль опорно-двигательной системы в обеспечении функций передвижения и поддержания функций других систем органов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характеризовать, как покровы поддерживают постоянство внутренней среды организма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объяснять, какова роль основных функций организма (питание, дыхание, выделение) в обеспечении нормальной жизнедеятельности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характеризовать внутреннюю среду организма и способы поддержания ее постоянства (гомеостаза)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объяснять, как человек узнает о том, что происходит в окружающем мире, и какую роль в этом играет высшая нервная деятельность и органы чувств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характеризовать особенности строения и функции репродуктивной системы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объяснять биологический смысл размножения и причины естественной смерти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объяснять важнейшие психические функции человека, чтобы понимать себя и окружающих (соотношение физиологических и психологических основ в природе человека и т.п.)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характеризовать биологические корни различий в поведении и в социальных функциях женщин и мужчин (максимум)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называть основные правила здорового образа жизни, факторы, сохраняющие и разрушающие здоровье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понимать, к каким последствиям приводит нарушение важнейших функций организма (нарушение обмена веществ, координации функций)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выявлять причины нарушения осанки и развития плоскостопия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оказывать первую помощь при травмах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применять свои знания для составления режима дня, труда и отдыха, правил рационального питания, поведения, гигиены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называть симптомы некоторых распространенных болезней;</w:t>
      </w:r>
    </w:p>
    <w:p w:rsidR="005764D2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объяснять вред курения и употребления алкоголя, наркотиков.</w:t>
      </w:r>
    </w:p>
    <w:p w:rsidR="00E62F47" w:rsidRPr="000D1430" w:rsidRDefault="00E62F47" w:rsidP="00E62F47">
      <w:pPr>
        <w:pStyle w:val="a3"/>
        <w:jc w:val="center"/>
        <w:rPr>
          <w:rFonts w:ascii="Times New Roman" w:hAnsi="Times New Roman" w:cs="Times New Roman"/>
          <w:b/>
        </w:rPr>
      </w:pPr>
      <w:r w:rsidRPr="000D1430">
        <w:rPr>
          <w:rFonts w:ascii="Times New Roman" w:hAnsi="Times New Roman" w:cs="Times New Roman"/>
          <w:b/>
        </w:rPr>
        <w:t xml:space="preserve">Требования к уровню подготовки </w:t>
      </w:r>
      <w:proofErr w:type="gramStart"/>
      <w:r w:rsidRPr="000D1430">
        <w:rPr>
          <w:rFonts w:ascii="Times New Roman" w:hAnsi="Times New Roman" w:cs="Times New Roman"/>
          <w:b/>
        </w:rPr>
        <w:t>обучающихся</w:t>
      </w:r>
      <w:proofErr w:type="gramEnd"/>
      <w:r w:rsidRPr="000D1430">
        <w:rPr>
          <w:rFonts w:ascii="Times New Roman" w:hAnsi="Times New Roman" w:cs="Times New Roman"/>
          <w:b/>
        </w:rPr>
        <w:t>, имеющих смешанное специфич</w:t>
      </w:r>
      <w:r>
        <w:rPr>
          <w:rFonts w:ascii="Times New Roman" w:hAnsi="Times New Roman" w:cs="Times New Roman"/>
          <w:b/>
        </w:rPr>
        <w:t xml:space="preserve">еское расстройство </w:t>
      </w:r>
      <w:proofErr w:type="spellStart"/>
      <w:r>
        <w:rPr>
          <w:rFonts w:ascii="Times New Roman" w:hAnsi="Times New Roman" w:cs="Times New Roman"/>
          <w:b/>
        </w:rPr>
        <w:t>психическо-</w:t>
      </w:r>
      <w:r w:rsidRPr="000D1430">
        <w:rPr>
          <w:rFonts w:ascii="Times New Roman" w:hAnsi="Times New Roman" w:cs="Times New Roman"/>
          <w:b/>
        </w:rPr>
        <w:t>психологического</w:t>
      </w:r>
      <w:proofErr w:type="spellEnd"/>
      <w:r w:rsidRPr="000D1430">
        <w:rPr>
          <w:rFonts w:ascii="Times New Roman" w:hAnsi="Times New Roman" w:cs="Times New Roman"/>
          <w:b/>
        </w:rPr>
        <w:t xml:space="preserve"> характера, задержку психического развития (ЗПР).</w:t>
      </w:r>
    </w:p>
    <w:p w:rsidR="00E62F47" w:rsidRDefault="00E62F47" w:rsidP="00E62F47">
      <w:pPr>
        <w:pStyle w:val="a3"/>
        <w:jc w:val="both"/>
        <w:rPr>
          <w:rFonts w:ascii="Times New Roman" w:hAnsi="Times New Roman" w:cs="Times New Roman"/>
        </w:rPr>
      </w:pPr>
    </w:p>
    <w:p w:rsidR="00E62F47" w:rsidRPr="008212DD" w:rsidRDefault="00E62F47" w:rsidP="00E62F47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Психика детей</w:t>
      </w:r>
      <w:r>
        <w:rPr>
          <w:rFonts w:ascii="Times New Roman" w:hAnsi="Times New Roman" w:cs="Times New Roman"/>
        </w:rPr>
        <w:t xml:space="preserve">, имеющих задержку психического развития, </w:t>
      </w:r>
      <w:r w:rsidRPr="000D1430">
        <w:rPr>
          <w:rFonts w:ascii="Times New Roman" w:hAnsi="Times New Roman" w:cs="Times New Roman"/>
        </w:rPr>
        <w:t xml:space="preserve"> промежуточная между здоровым и патологическим ребенком. Это не умственно отсталые дети, а дети с замедленным темпом развития, но характеризующиеся положительной динамикой. </w:t>
      </w:r>
      <w:r w:rsidRPr="008212DD">
        <w:rPr>
          <w:rFonts w:ascii="Times New Roman" w:hAnsi="Times New Roman" w:cs="Times New Roman"/>
          <w:i/>
        </w:rPr>
        <w:t>Так как  специальных программ коррекционно-развивающего обучения для среднего звена, утвержденных Министерством образования и науки РФ, не существует</w:t>
      </w:r>
      <w:r>
        <w:rPr>
          <w:rFonts w:ascii="Times New Roman" w:hAnsi="Times New Roman" w:cs="Times New Roman"/>
        </w:rPr>
        <w:t xml:space="preserve">, то рабочая программа предусматривает обучение детей </w:t>
      </w:r>
      <w:r w:rsidRPr="008212DD">
        <w:rPr>
          <w:rFonts w:ascii="Times New Roman" w:hAnsi="Times New Roman" w:cs="Times New Roman"/>
        </w:rPr>
        <w:t>с задержкой психического развития</w:t>
      </w:r>
      <w:r>
        <w:rPr>
          <w:rFonts w:ascii="Times New Roman" w:hAnsi="Times New Roman" w:cs="Times New Roman"/>
        </w:rPr>
        <w:t>, и на уроке</w:t>
      </w:r>
      <w:r w:rsidRPr="008212DD">
        <w:rPr>
          <w:rFonts w:ascii="Times New Roman" w:hAnsi="Times New Roman" w:cs="Times New Roman"/>
        </w:rPr>
        <w:t xml:space="preserve"> создаются условия, соответствующие их особым образовательным потребностям. Эти условия включают, в частности, индивидуальный подход, использование специальных методов работы, адаптацию требований к </w:t>
      </w:r>
      <w:r>
        <w:rPr>
          <w:rFonts w:ascii="Times New Roman" w:hAnsi="Times New Roman" w:cs="Times New Roman"/>
        </w:rPr>
        <w:t>контрольным работам, а также определяет требования к знаниям и умениям.</w:t>
      </w:r>
    </w:p>
    <w:p w:rsidR="00E62F47" w:rsidRPr="000D1430" w:rsidRDefault="00E62F47" w:rsidP="00E903C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0D1430">
        <w:rPr>
          <w:rFonts w:ascii="Times New Roman" w:hAnsi="Times New Roman" w:cs="Times New Roman"/>
          <w:b/>
          <w:bCs/>
        </w:rPr>
        <w:t xml:space="preserve">Основные требования </w:t>
      </w:r>
      <w:r>
        <w:rPr>
          <w:rFonts w:ascii="Times New Roman" w:hAnsi="Times New Roman" w:cs="Times New Roman"/>
          <w:b/>
          <w:bCs/>
        </w:rPr>
        <w:t>к знаниям и умениям учащихся 8 кл</w:t>
      </w:r>
      <w:r w:rsidRPr="000D1430">
        <w:rPr>
          <w:rFonts w:ascii="Times New Roman" w:hAnsi="Times New Roman" w:cs="Times New Roman"/>
          <w:b/>
          <w:bCs/>
        </w:rPr>
        <w:t>асса.</w:t>
      </w:r>
    </w:p>
    <w:p w:rsidR="00E62F47" w:rsidRPr="000D1430" w:rsidRDefault="00E62F47" w:rsidP="00E62F47">
      <w:pPr>
        <w:pStyle w:val="a3"/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Pr="000D1430">
        <w:rPr>
          <w:rFonts w:ascii="Times New Roman" w:hAnsi="Times New Roman" w:cs="Times New Roman"/>
          <w:b/>
          <w:bCs/>
        </w:rPr>
        <w:t>Учащиеся должны знать:</w:t>
      </w:r>
    </w:p>
    <w:p w:rsidR="00E62F47" w:rsidRPr="000D1430" w:rsidRDefault="00E62F47" w:rsidP="00E62F4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строение и основные процессы жизнедеятельности клетки;</w:t>
      </w:r>
    </w:p>
    <w:p w:rsidR="00E62F47" w:rsidRPr="000D1430" w:rsidRDefault="00E62F47" w:rsidP="00E62F4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строение и функции основных тканей, органов, систем органов;</w:t>
      </w:r>
    </w:p>
    <w:p w:rsidR="00E62F47" w:rsidRPr="000D1430" w:rsidRDefault="00E62F47" w:rsidP="00E62F4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 xml:space="preserve">особенности организма человека, обусловленные трудовой деятельностью, </w:t>
      </w:r>
      <w:proofErr w:type="spellStart"/>
      <w:r w:rsidRPr="000D1430">
        <w:rPr>
          <w:rFonts w:ascii="Times New Roman" w:hAnsi="Times New Roman" w:cs="Times New Roman"/>
        </w:rPr>
        <w:t>прямохождением</w:t>
      </w:r>
      <w:proofErr w:type="spellEnd"/>
      <w:r w:rsidRPr="000D1430">
        <w:rPr>
          <w:rFonts w:ascii="Times New Roman" w:hAnsi="Times New Roman" w:cs="Times New Roman"/>
        </w:rPr>
        <w:t>, социальным образом жизни;</w:t>
      </w:r>
    </w:p>
    <w:p w:rsidR="00E62F47" w:rsidRPr="000D1430" w:rsidRDefault="00E62F47" w:rsidP="00E62F4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об иммунитете, терморегуляции, обмене веществ, рациональном питании;</w:t>
      </w:r>
    </w:p>
    <w:p w:rsidR="00E62F47" w:rsidRPr="000D1430" w:rsidRDefault="00E62F47" w:rsidP="00E62F4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 xml:space="preserve">приемы искусственного дыхания, </w:t>
      </w:r>
      <w:proofErr w:type="gramStart"/>
      <w:r w:rsidRPr="000D1430">
        <w:rPr>
          <w:rFonts w:ascii="Times New Roman" w:hAnsi="Times New Roman" w:cs="Times New Roman"/>
        </w:rPr>
        <w:t>оказании</w:t>
      </w:r>
      <w:proofErr w:type="gramEnd"/>
      <w:r w:rsidRPr="000D1430">
        <w:rPr>
          <w:rFonts w:ascii="Times New Roman" w:hAnsi="Times New Roman" w:cs="Times New Roman"/>
        </w:rPr>
        <w:t xml:space="preserve"> первой помощи при травмах, тепловых и солнечных ударах, обморожениях;</w:t>
      </w:r>
    </w:p>
    <w:p w:rsidR="00E62F47" w:rsidRPr="000D1430" w:rsidRDefault="00E62F47" w:rsidP="00E62F4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этапы развития человеческого организма;</w:t>
      </w:r>
    </w:p>
    <w:p w:rsidR="00E62F47" w:rsidRPr="000D1430" w:rsidRDefault="00E62F47" w:rsidP="00E62F4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влияние физической нагрузки на организм;</w:t>
      </w:r>
    </w:p>
    <w:p w:rsidR="00E62F47" w:rsidRPr="000D1430" w:rsidRDefault="00E62F47" w:rsidP="00E62F4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факторы, сохраняющие здоровье;</w:t>
      </w:r>
    </w:p>
    <w:p w:rsidR="00E62F47" w:rsidRPr="000D1430" w:rsidRDefault="00E62F47" w:rsidP="00E62F4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факторы, действующие на организм разрушительно.</w:t>
      </w:r>
    </w:p>
    <w:p w:rsidR="00E62F47" w:rsidRPr="000D1430" w:rsidRDefault="00E62F47" w:rsidP="00E62F47">
      <w:pPr>
        <w:pStyle w:val="a3"/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Pr="000D1430">
        <w:rPr>
          <w:rFonts w:ascii="Times New Roman" w:hAnsi="Times New Roman" w:cs="Times New Roman"/>
          <w:b/>
          <w:bCs/>
        </w:rPr>
        <w:t>Учащиеся должны уметь:</w:t>
      </w:r>
    </w:p>
    <w:p w:rsidR="00E62F47" w:rsidRPr="000D1430" w:rsidRDefault="00E62F47" w:rsidP="00E62F4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распознавать системы органов и органы;</w:t>
      </w:r>
    </w:p>
    <w:p w:rsidR="00E62F47" w:rsidRPr="000D1430" w:rsidRDefault="00E62F47" w:rsidP="00E62F4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объяснять влияние физического труда и спорта на организм;</w:t>
      </w:r>
    </w:p>
    <w:p w:rsidR="00E62F47" w:rsidRPr="000D1430" w:rsidRDefault="00E62F47" w:rsidP="00E62F4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выявлять причины нарушения осанки и плоскостопия;</w:t>
      </w:r>
    </w:p>
    <w:p w:rsidR="00E62F47" w:rsidRPr="000D1430" w:rsidRDefault="00E62F47" w:rsidP="00E62F4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обосновывать правила личной гигиены;</w:t>
      </w:r>
    </w:p>
    <w:p w:rsidR="00E62F47" w:rsidRPr="000D1430" w:rsidRDefault="00E62F47" w:rsidP="00E62F4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необходимость соблюдения режима труда и отдыха, правила рационального питания;</w:t>
      </w:r>
    </w:p>
    <w:p w:rsidR="00E62F47" w:rsidRPr="000D1430" w:rsidRDefault="00E62F47" w:rsidP="00E62F4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lastRenderedPageBreak/>
        <w:t>объяснять вред курения и употребления алкоголя, наркотиков;</w:t>
      </w:r>
    </w:p>
    <w:p w:rsidR="00E62F47" w:rsidRPr="000D1430" w:rsidRDefault="00E62F47" w:rsidP="00E62F4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соблюдать правила личной гигиены;</w:t>
      </w:r>
    </w:p>
    <w:p w:rsidR="00E62F47" w:rsidRPr="000D1430" w:rsidRDefault="00E62F47" w:rsidP="00E62F4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проводить самонаблюдение;</w:t>
      </w:r>
    </w:p>
    <w:p w:rsidR="00E62F47" w:rsidRPr="000D1430" w:rsidRDefault="00E62F47" w:rsidP="00E62F4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составлять план пересказа, работать с текстом и рисунками учебника, готовить краткие сообщения.</w:t>
      </w:r>
    </w:p>
    <w:p w:rsidR="00E62F47" w:rsidRPr="000D1430" w:rsidRDefault="00E62F47" w:rsidP="00E62F47">
      <w:pPr>
        <w:pStyle w:val="a3"/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Pr="000D1430">
        <w:rPr>
          <w:rFonts w:ascii="Times New Roman" w:hAnsi="Times New Roman" w:cs="Times New Roman"/>
          <w:b/>
          <w:bCs/>
        </w:rPr>
        <w:t>От учащихся не требуется:</w:t>
      </w:r>
    </w:p>
    <w:p w:rsidR="00E62F47" w:rsidRPr="000D1430" w:rsidRDefault="00E62F47" w:rsidP="00E62F47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знание нервной и гуморальной регуляции деятельности систем органов;</w:t>
      </w:r>
    </w:p>
    <w:p w:rsidR="00E62F47" w:rsidRPr="000D1430" w:rsidRDefault="00E62F47" w:rsidP="00E62F47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относительного постоянства состава внутренней среды организма;</w:t>
      </w:r>
    </w:p>
    <w:p w:rsidR="00E62F47" w:rsidRPr="000D1430" w:rsidRDefault="00E62F47" w:rsidP="00E62F47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знание взаимосвязи пластического и энергетического обмена;</w:t>
      </w:r>
    </w:p>
    <w:p w:rsidR="00E62F47" w:rsidRPr="000D1430" w:rsidRDefault="00E62F47" w:rsidP="00E62F47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объяснения связи между строением и функцией органов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250F">
        <w:rPr>
          <w:rFonts w:ascii="Times New Roman" w:hAnsi="Times New Roman" w:cs="Times New Roman"/>
          <w:b/>
          <w:i/>
          <w:sz w:val="24"/>
          <w:szCs w:val="24"/>
        </w:rPr>
        <w:t xml:space="preserve">   9 класс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50F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 xml:space="preserve">Постепенно выстраивать собственное целостное мировоззрение: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– 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– 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– учиться признавать противоречивость и незавершенность своих взглядов на мир, возможность их изменения.   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>Приобретать опыт участия в делах, приносящих пользу людям.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="005764D2" w:rsidRPr="00D0250F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="005764D2" w:rsidRPr="00D0250F">
        <w:rPr>
          <w:rFonts w:ascii="Times New Roman" w:hAnsi="Times New Roman" w:cs="Times New Roman"/>
          <w:sz w:val="24"/>
          <w:szCs w:val="24"/>
        </w:rPr>
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="005764D2" w:rsidRPr="00D0250F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="005764D2" w:rsidRPr="00D0250F">
        <w:rPr>
          <w:rFonts w:ascii="Times New Roman" w:hAnsi="Times New Roman" w:cs="Times New Roman"/>
          <w:sz w:val="24"/>
          <w:szCs w:val="24"/>
        </w:rPr>
        <w:t xml:space="preserve"> противостоять ситуациям, провоцирующим на поступки, которые угрожают безопасности и здоровью.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>Учиться убеждать других людей в необходимости овладения стратегией рационального природопользования.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>Средством развития личностных результатов служит учебный материал, и прежде всего продуктивные задания учебника, нацеленные на – умение оценивать: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риск взаимоотношений человека и природы;</w:t>
      </w:r>
    </w:p>
    <w:p w:rsidR="00855536" w:rsidRPr="00E903C8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– поведение человека с точки зрения здорового образа жизни.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250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0250F">
        <w:rPr>
          <w:rFonts w:ascii="Times New Roman" w:hAnsi="Times New Roman" w:cs="Times New Roman"/>
          <w:b/>
          <w:sz w:val="24"/>
          <w:szCs w:val="24"/>
        </w:rPr>
        <w:t>: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250F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="005764D2" w:rsidRPr="00D0250F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="005764D2" w:rsidRPr="00D0250F">
        <w:rPr>
          <w:rFonts w:ascii="Times New Roman" w:hAnsi="Times New Roman" w:cs="Times New Roman"/>
          <w:sz w:val="24"/>
          <w:szCs w:val="24"/>
        </w:rPr>
        <w:t xml:space="preserve"> и искать самостоятельно  средства достижения цели.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>Подбирать к каждой проблеме (задаче) адекватную ей теоретическую модель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•</w:t>
      </w:r>
      <w:r w:rsidRPr="00D0250F">
        <w:rPr>
          <w:rFonts w:ascii="Times New Roman" w:hAnsi="Times New Roman" w:cs="Times New Roman"/>
          <w:sz w:val="24"/>
          <w:szCs w:val="24"/>
        </w:rPr>
        <w:tab/>
        <w:t xml:space="preserve">Работая по предложенному и самостоятельно составленному плану, использовать наряду с 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 xml:space="preserve"> и  дополнительные средства (справочная литература, сложные приборы, компьютер).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>Планировать свою индивидуальную образовательную траекторию.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 xml:space="preserve">В ходе представления проекта давать оценку его результатам. 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>Самостоятельно осознавать  причины своего успеха или неуспеха и находить способы выхода из ситуации неуспеха.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>Уметь оценить степень успешности своей индивидуальной образовательной деятельности.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 xml:space="preserve"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понятия: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– давать определение понятиям на основе изученного на различных предметах учебного материала;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– осуществлять логическую операцию установления </w:t>
      </w:r>
      <w:proofErr w:type="spellStart"/>
      <w:proofErr w:type="gramStart"/>
      <w:r w:rsidRPr="00D0250F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proofErr w:type="gramEnd"/>
      <w:r w:rsidRPr="00D0250F">
        <w:rPr>
          <w:rFonts w:ascii="Times New Roman" w:hAnsi="Times New Roman" w:cs="Times New Roman"/>
          <w:sz w:val="24"/>
          <w:szCs w:val="24"/>
        </w:rPr>
        <w:t xml:space="preserve"> отношений;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обобщать понятия – осуществлять логическую операцию перехода от понятия с меньшим объемом к понятию с большим объемом.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="005764D2" w:rsidRPr="00D0250F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="005764D2" w:rsidRPr="00D0250F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>Представлять  информацию в виде  конспектов, таблиц, схем, графиков.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="005764D2" w:rsidRPr="00D0250F">
        <w:rPr>
          <w:rFonts w:ascii="Times New Roman" w:hAnsi="Times New Roman" w:cs="Times New Roman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250F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 xml:space="preserve">Отстаивая свою точку зрения, приводить аргументы, подтверждая их фактами. 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="005764D2" w:rsidRPr="00D0250F">
        <w:rPr>
          <w:rFonts w:ascii="Times New Roman" w:hAnsi="Times New Roman" w:cs="Times New Roman"/>
          <w:sz w:val="24"/>
          <w:szCs w:val="24"/>
        </w:rPr>
        <w:t>критично</w:t>
      </w:r>
      <w:proofErr w:type="gramEnd"/>
      <w:r w:rsidR="005764D2" w:rsidRPr="00D0250F">
        <w:rPr>
          <w:rFonts w:ascii="Times New Roman" w:hAnsi="Times New Roman" w:cs="Times New Roman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  <w:proofErr w:type="gramEnd"/>
    </w:p>
    <w:p w:rsidR="005764D2" w:rsidRPr="00D0250F" w:rsidRDefault="004A084B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64D2" w:rsidRPr="00D0250F">
        <w:rPr>
          <w:rFonts w:ascii="Times New Roman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50F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объяснять роль </w:t>
      </w:r>
      <w:proofErr w:type="spellStart"/>
      <w:r w:rsidRPr="00D0250F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 xml:space="preserve"> в поддержании биосферного круговорота веществ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характеризовать индивидуальное развитие организма (онтогенез), образование половых клеток, оплодотворение и важнейшие этапы онтогенеза многоклеточных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объяснять природу устойчивости нормального онтогенеза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приводить примеры приспособлений у растений и животных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– использовать знания по экологии для оптимальной организации борьбы с инфекционными заболеваниями, вредителями домашнего и приусадебного хозяйства; 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пользоваться знаниями по генетике и селекции для сохранения породной чистоты домашних животных (собак, кошек, аквариумных рыб, кур и др.)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соблюдать профилактику наследственных болезней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lastRenderedPageBreak/>
        <w:t>– использовать знания по теории эволюции для оптимальной организации борьбы с инфекционными заболеваниями, вредителями домашнего и приусадебного хозяйства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находить в проявлениях жизнедеятельности организмов общие свойства живого и объяснять их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характеризовать основные уровни организации живого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понимать роль регуляции в обеспечении жизнедеятельности и эволюции живых систем, а для этого необходимо находить обратные связи в простых системах и их роль в процессах функционирования и развития живых организмов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перечислять основные положения клеточной теории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характеризовать основные структурные элементы клетки, их функции и роль в жизнедеятельности целого организма, особенности строения клеток разных царств живых организмов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характеризовать обмен веще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>етке и его энергетическое обеспечение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характеризовать материальные основы наследственности и способы деления клеток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уметь пользоваться микроскопом, готовить и рассматривать простейшие микропрепараты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объяснять основные физиологические функции человека и биологический смысл их регуляции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объяснять биологический смысл и основные формы размножения организмов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различать основные факторы среды и характеризовать закономерности их влияния на организмы в разных средах обитания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– пользоваться понятиями об экологической нише и жизненной форме, биоценозе, экосистеме, биогеоценозе и биогеохимическом круговороте, продуцентах, </w:t>
      </w:r>
      <w:proofErr w:type="spellStart"/>
      <w:r w:rsidRPr="00D0250F">
        <w:rPr>
          <w:rFonts w:ascii="Times New Roman" w:hAnsi="Times New Roman" w:cs="Times New Roman"/>
          <w:sz w:val="24"/>
          <w:szCs w:val="24"/>
        </w:rPr>
        <w:t>консументах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250F">
        <w:rPr>
          <w:rFonts w:ascii="Times New Roman" w:hAnsi="Times New Roman" w:cs="Times New Roman"/>
          <w:sz w:val="24"/>
          <w:szCs w:val="24"/>
        </w:rPr>
        <w:t>редуцентах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>, пищевой пирамиде, пищевых цепях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характеризовать биосферу, её основные функции и роль жизни в их осуществлении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классифицировать живые организмы по их ролям в круговороте веществ, выделять цепи питания в экосистемах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– характеризовать причины низкой устойчивости </w:t>
      </w:r>
      <w:proofErr w:type="spellStart"/>
      <w:r w:rsidRPr="00D0250F">
        <w:rPr>
          <w:rFonts w:ascii="Times New Roman" w:hAnsi="Times New Roman" w:cs="Times New Roman"/>
          <w:sz w:val="24"/>
          <w:szCs w:val="24"/>
        </w:rPr>
        <w:t>агроэкосистем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>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приводить примеры изменчивости и наследственности у растений и животных и объяснять причину этого явления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характеризовать законы наследования Г. Менделя, их цитологические основы, основные положения хромосомной теории наследственности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характеризовать природу наследственных болезней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– объяснять эволюцию органического мира и её закономерности (свидетельства эволюции, основные положения теории естественного отбора Ч. Дарвина, учения о виде и видообразовании, о главных направлениях эволюционного процесса А.Н. </w:t>
      </w:r>
      <w:proofErr w:type="spellStart"/>
      <w:r w:rsidRPr="00D0250F">
        <w:rPr>
          <w:rFonts w:ascii="Times New Roman" w:hAnsi="Times New Roman" w:cs="Times New Roman"/>
          <w:sz w:val="24"/>
          <w:szCs w:val="24"/>
        </w:rPr>
        <w:t>Северцова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>, теорию искусственного отбора Ч. Дарвина, методы селекции и их биологические основы)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характеризовать происхождение и основные этапы эволюции жизни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объяснять место человека среди животных и экологические предпосылки происхождения человека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характеризовать основные события, выделившие человека из животного мира.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характеризовать экологические проблемы, стоящие перед человечеством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находить противоречия между деятельностью человека и природой и предлагать способы устранения этих противоречий;</w:t>
      </w:r>
    </w:p>
    <w:p w:rsidR="005764D2" w:rsidRPr="00D0250F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объяснять и доказывать необходимость бережного отношения к живым организмам.</w:t>
      </w:r>
    </w:p>
    <w:p w:rsidR="005764D2" w:rsidRDefault="005764D2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– 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</w:r>
    </w:p>
    <w:p w:rsidR="00E62F47" w:rsidRPr="000D1430" w:rsidRDefault="00E62F47" w:rsidP="00E62F47">
      <w:pPr>
        <w:pStyle w:val="a3"/>
        <w:jc w:val="center"/>
        <w:rPr>
          <w:rFonts w:ascii="Times New Roman" w:hAnsi="Times New Roman" w:cs="Times New Roman"/>
          <w:b/>
        </w:rPr>
      </w:pPr>
      <w:r w:rsidRPr="000D1430">
        <w:rPr>
          <w:rFonts w:ascii="Times New Roman" w:hAnsi="Times New Roman" w:cs="Times New Roman"/>
          <w:b/>
        </w:rPr>
        <w:t xml:space="preserve">Требования к уровню подготовки </w:t>
      </w:r>
      <w:proofErr w:type="gramStart"/>
      <w:r w:rsidRPr="000D1430">
        <w:rPr>
          <w:rFonts w:ascii="Times New Roman" w:hAnsi="Times New Roman" w:cs="Times New Roman"/>
          <w:b/>
        </w:rPr>
        <w:t>обучающихся</w:t>
      </w:r>
      <w:proofErr w:type="gramEnd"/>
      <w:r w:rsidRPr="000D1430">
        <w:rPr>
          <w:rFonts w:ascii="Times New Roman" w:hAnsi="Times New Roman" w:cs="Times New Roman"/>
          <w:b/>
        </w:rPr>
        <w:t>, имеющих смешанное специфич</w:t>
      </w:r>
      <w:r>
        <w:rPr>
          <w:rFonts w:ascii="Times New Roman" w:hAnsi="Times New Roman" w:cs="Times New Roman"/>
          <w:b/>
        </w:rPr>
        <w:t xml:space="preserve">еское расстройство </w:t>
      </w:r>
      <w:proofErr w:type="spellStart"/>
      <w:r>
        <w:rPr>
          <w:rFonts w:ascii="Times New Roman" w:hAnsi="Times New Roman" w:cs="Times New Roman"/>
          <w:b/>
        </w:rPr>
        <w:t>психическо-</w:t>
      </w:r>
      <w:r w:rsidRPr="000D1430">
        <w:rPr>
          <w:rFonts w:ascii="Times New Roman" w:hAnsi="Times New Roman" w:cs="Times New Roman"/>
          <w:b/>
        </w:rPr>
        <w:t>психологического</w:t>
      </w:r>
      <w:proofErr w:type="spellEnd"/>
      <w:r w:rsidRPr="000D1430">
        <w:rPr>
          <w:rFonts w:ascii="Times New Roman" w:hAnsi="Times New Roman" w:cs="Times New Roman"/>
          <w:b/>
        </w:rPr>
        <w:t xml:space="preserve"> характера, задержку психического развития (ЗПР).</w:t>
      </w:r>
    </w:p>
    <w:p w:rsidR="00E62F47" w:rsidRPr="008212DD" w:rsidRDefault="00E62F47" w:rsidP="004A071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Психика детей</w:t>
      </w:r>
      <w:r>
        <w:rPr>
          <w:rFonts w:ascii="Times New Roman" w:hAnsi="Times New Roman" w:cs="Times New Roman"/>
        </w:rPr>
        <w:t xml:space="preserve">, имеющих задержку психического развития, </w:t>
      </w:r>
      <w:r w:rsidRPr="000D1430">
        <w:rPr>
          <w:rFonts w:ascii="Times New Roman" w:hAnsi="Times New Roman" w:cs="Times New Roman"/>
        </w:rPr>
        <w:t xml:space="preserve"> промежуточная между здоровым и патологическим ребенком. Это не умственно отсталые дети, а дети с замедленным темпом развития, но характеризующиеся положительной динамикой. </w:t>
      </w:r>
      <w:r w:rsidRPr="008212DD">
        <w:rPr>
          <w:rFonts w:ascii="Times New Roman" w:hAnsi="Times New Roman" w:cs="Times New Roman"/>
          <w:i/>
        </w:rPr>
        <w:t>Так как  специальных программ коррекционно-развивающего обучения для среднего звена, утвержденных Министерством образования и науки РФ, не существует</w:t>
      </w:r>
      <w:r>
        <w:rPr>
          <w:rFonts w:ascii="Times New Roman" w:hAnsi="Times New Roman" w:cs="Times New Roman"/>
        </w:rPr>
        <w:t xml:space="preserve">, то рабочая программа предусматривает обучение детей </w:t>
      </w:r>
      <w:r w:rsidRPr="008212DD">
        <w:rPr>
          <w:rFonts w:ascii="Times New Roman" w:hAnsi="Times New Roman" w:cs="Times New Roman"/>
        </w:rPr>
        <w:t>с задержкой психического развития</w:t>
      </w:r>
      <w:r>
        <w:rPr>
          <w:rFonts w:ascii="Times New Roman" w:hAnsi="Times New Roman" w:cs="Times New Roman"/>
        </w:rPr>
        <w:t>, и на уроке</w:t>
      </w:r>
      <w:r w:rsidRPr="008212DD">
        <w:rPr>
          <w:rFonts w:ascii="Times New Roman" w:hAnsi="Times New Roman" w:cs="Times New Roman"/>
        </w:rPr>
        <w:t xml:space="preserve"> создаются условия, соответствующие их особым образовательным потребностям. Эти условия включают, в частности, </w:t>
      </w:r>
      <w:r w:rsidRPr="008212DD">
        <w:rPr>
          <w:rFonts w:ascii="Times New Roman" w:hAnsi="Times New Roman" w:cs="Times New Roman"/>
        </w:rPr>
        <w:lastRenderedPageBreak/>
        <w:t xml:space="preserve">индивидуальный подход, использование специальных методов работы, адаптацию требований к </w:t>
      </w:r>
      <w:r>
        <w:rPr>
          <w:rFonts w:ascii="Times New Roman" w:hAnsi="Times New Roman" w:cs="Times New Roman"/>
        </w:rPr>
        <w:t>контрольным работам, а также определяет требования к знаниям и умениям.</w:t>
      </w:r>
    </w:p>
    <w:p w:rsidR="00E62F47" w:rsidRPr="000D1430" w:rsidRDefault="00E62F47" w:rsidP="00E903C8">
      <w:pPr>
        <w:pStyle w:val="a3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  <w:b/>
          <w:bCs/>
        </w:rPr>
        <w:t>Основные требования</w:t>
      </w:r>
      <w:r w:rsidR="004A0712">
        <w:rPr>
          <w:rFonts w:ascii="Times New Roman" w:hAnsi="Times New Roman" w:cs="Times New Roman"/>
          <w:b/>
          <w:bCs/>
        </w:rPr>
        <w:t xml:space="preserve"> к знаниям и умениям учащихся 9</w:t>
      </w:r>
      <w:r w:rsidRPr="000D1430">
        <w:rPr>
          <w:rFonts w:ascii="Times New Roman" w:hAnsi="Times New Roman" w:cs="Times New Roman"/>
          <w:b/>
          <w:bCs/>
        </w:rPr>
        <w:t xml:space="preserve"> класса.</w:t>
      </w:r>
    </w:p>
    <w:p w:rsidR="00E62F47" w:rsidRPr="000D1430" w:rsidRDefault="00E62F47" w:rsidP="00E62F47">
      <w:pPr>
        <w:pStyle w:val="a3"/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Pr="000D1430">
        <w:rPr>
          <w:rFonts w:ascii="Times New Roman" w:hAnsi="Times New Roman" w:cs="Times New Roman"/>
          <w:b/>
          <w:bCs/>
        </w:rPr>
        <w:t>Учащиеся должны знать:</w:t>
      </w:r>
    </w:p>
    <w:p w:rsidR="00E62F47" w:rsidRPr="000D1430" w:rsidRDefault="00E62F47" w:rsidP="00E62F4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основные свойства живой материи;</w:t>
      </w:r>
    </w:p>
    <w:p w:rsidR="00E62F47" w:rsidRPr="000D1430" w:rsidRDefault="00E62F47" w:rsidP="00E62F4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уровни организации жизни: молекулярный, клеточный, организменный, популяционно-видовой, биосферный;</w:t>
      </w:r>
    </w:p>
    <w:p w:rsidR="00E62F47" w:rsidRPr="000D1430" w:rsidRDefault="00E62F47" w:rsidP="00E62F4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основные биологические понятия и термины;</w:t>
      </w:r>
    </w:p>
    <w:p w:rsidR="00E62F47" w:rsidRPr="000D1430" w:rsidRDefault="00E62F47" w:rsidP="00E62F4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основные закономерности эволюц</w:t>
      </w:r>
      <w:proofErr w:type="gramStart"/>
      <w:r w:rsidRPr="000D1430">
        <w:rPr>
          <w:rFonts w:ascii="Times New Roman" w:hAnsi="Times New Roman" w:cs="Times New Roman"/>
        </w:rPr>
        <w:t>ии и ее</w:t>
      </w:r>
      <w:proofErr w:type="gramEnd"/>
      <w:r w:rsidRPr="000D1430">
        <w:rPr>
          <w:rFonts w:ascii="Times New Roman" w:hAnsi="Times New Roman" w:cs="Times New Roman"/>
        </w:rPr>
        <w:t xml:space="preserve"> результаты;</w:t>
      </w:r>
    </w:p>
    <w:p w:rsidR="00E62F47" w:rsidRPr="000D1430" w:rsidRDefault="00E62F47" w:rsidP="00E62F4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особенности антропогенного воздействия на природу и его последствия.</w:t>
      </w:r>
    </w:p>
    <w:p w:rsidR="00E62F47" w:rsidRPr="000D1430" w:rsidRDefault="00E62F47" w:rsidP="00E62F47">
      <w:pPr>
        <w:pStyle w:val="a3"/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Pr="000D1430">
        <w:rPr>
          <w:rFonts w:ascii="Times New Roman" w:hAnsi="Times New Roman" w:cs="Times New Roman"/>
          <w:b/>
          <w:bCs/>
        </w:rPr>
        <w:t>Учащиеся должны уметь:</w:t>
      </w:r>
    </w:p>
    <w:p w:rsidR="00E62F47" w:rsidRPr="000D1430" w:rsidRDefault="00E62F47" w:rsidP="00E62F4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выявлять основные компоненты каждого уровня жизни;</w:t>
      </w:r>
    </w:p>
    <w:p w:rsidR="00E62F47" w:rsidRPr="000D1430" w:rsidRDefault="00E62F47" w:rsidP="00E62F4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готовить микропрепараты и работать с микроскопом;</w:t>
      </w:r>
    </w:p>
    <w:p w:rsidR="00E62F47" w:rsidRPr="000D1430" w:rsidRDefault="00E62F47" w:rsidP="00E62F4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участвовать в мероприятиях по охране природы;</w:t>
      </w:r>
    </w:p>
    <w:p w:rsidR="003F6100" w:rsidRPr="003F6100" w:rsidRDefault="00E62F47" w:rsidP="003F610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0D1430">
        <w:rPr>
          <w:rFonts w:ascii="Times New Roman" w:hAnsi="Times New Roman" w:cs="Times New Roman"/>
        </w:rPr>
        <w:t>самостоятельно работать с учебником и другой литературой.</w:t>
      </w:r>
    </w:p>
    <w:p w:rsidR="003F6100" w:rsidRDefault="003F6100" w:rsidP="00E903C8">
      <w:pPr>
        <w:pStyle w:val="a7"/>
        <w:spacing w:before="0" w:beforeAutospacing="0" w:after="0" w:afterAutospacing="0"/>
        <w:ind w:right="142"/>
        <w:rPr>
          <w:b/>
        </w:rPr>
      </w:pPr>
    </w:p>
    <w:p w:rsidR="00667E6E" w:rsidRDefault="00667E6E" w:rsidP="003F6100">
      <w:pPr>
        <w:pStyle w:val="a7"/>
        <w:spacing w:before="0" w:beforeAutospacing="0" w:after="0" w:afterAutospacing="0"/>
        <w:ind w:right="142"/>
        <w:jc w:val="center"/>
        <w:rPr>
          <w:b/>
        </w:rPr>
      </w:pPr>
      <w:r w:rsidRPr="00E54326">
        <w:rPr>
          <w:b/>
        </w:rPr>
        <w:t>Т</w:t>
      </w:r>
      <w:r>
        <w:rPr>
          <w:b/>
        </w:rPr>
        <w:t>ематическое планирование 5</w:t>
      </w:r>
      <w:r w:rsidRPr="00E54326">
        <w:rPr>
          <w:b/>
        </w:rPr>
        <w:t xml:space="preserve"> класс</w:t>
      </w:r>
      <w:r w:rsidR="005F2768">
        <w:rPr>
          <w:b/>
        </w:rPr>
        <w:t xml:space="preserve"> (34</w:t>
      </w:r>
      <w:r w:rsidR="00C66226">
        <w:rPr>
          <w:b/>
        </w:rPr>
        <w:t xml:space="preserve"> часа</w:t>
      </w:r>
      <w:r>
        <w:rPr>
          <w:b/>
        </w:rPr>
        <w:t>)</w:t>
      </w:r>
    </w:p>
    <w:p w:rsidR="003F6100" w:rsidRPr="00667E6E" w:rsidRDefault="003F6100" w:rsidP="003F6100">
      <w:pPr>
        <w:pStyle w:val="a7"/>
        <w:spacing w:before="0" w:beforeAutospacing="0" w:after="0" w:afterAutospacing="0"/>
        <w:ind w:right="142"/>
        <w:jc w:val="center"/>
        <w:rPr>
          <w:b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8317"/>
      </w:tblGrid>
      <w:tr w:rsidR="00667E6E" w:rsidRPr="00E54326" w:rsidTr="005F2768">
        <w:trPr>
          <w:trHeight w:val="20"/>
        </w:trPr>
        <w:tc>
          <w:tcPr>
            <w:tcW w:w="1101" w:type="dxa"/>
          </w:tcPr>
          <w:p w:rsidR="00667E6E" w:rsidRPr="00E54326" w:rsidRDefault="00667E6E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2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43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432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543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17" w:type="dxa"/>
          </w:tcPr>
          <w:p w:rsidR="00667E6E" w:rsidRPr="00E54326" w:rsidRDefault="00667E6E" w:rsidP="00E903C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326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 урока</w:t>
            </w:r>
          </w:p>
        </w:tc>
      </w:tr>
      <w:tr w:rsidR="003B5507" w:rsidRPr="00E54326" w:rsidTr="005F2768">
        <w:trPr>
          <w:trHeight w:val="20"/>
        </w:trPr>
        <w:tc>
          <w:tcPr>
            <w:tcW w:w="9418" w:type="dxa"/>
            <w:gridSpan w:val="2"/>
          </w:tcPr>
          <w:p w:rsidR="003B5507" w:rsidRPr="00E54326" w:rsidRDefault="002B67A3" w:rsidP="00E903C8">
            <w:pPr>
              <w:spacing w:after="0" w:line="240" w:lineRule="auto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7B316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3B5507">
              <w:rPr>
                <w:rFonts w:ascii="Times New Roman" w:hAnsi="Times New Roman"/>
                <w:b/>
                <w:sz w:val="24"/>
                <w:szCs w:val="24"/>
              </w:rPr>
              <w:t xml:space="preserve"> 1. Биология- наука о живом мире- 9 час</w:t>
            </w:r>
          </w:p>
        </w:tc>
      </w:tr>
      <w:tr w:rsidR="00667E6E" w:rsidRPr="00E54326" w:rsidTr="005F2768">
        <w:trPr>
          <w:trHeight w:val="20"/>
        </w:trPr>
        <w:tc>
          <w:tcPr>
            <w:tcW w:w="1101" w:type="dxa"/>
          </w:tcPr>
          <w:p w:rsidR="00667E6E" w:rsidRPr="00E54326" w:rsidRDefault="00667E6E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3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17" w:type="dxa"/>
          </w:tcPr>
          <w:p w:rsidR="00667E6E" w:rsidRPr="00CD3918" w:rsidRDefault="00667E6E" w:rsidP="00E903C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1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– наука о живой природе. </w:t>
            </w:r>
          </w:p>
        </w:tc>
      </w:tr>
      <w:tr w:rsidR="00667E6E" w:rsidRPr="00E54326" w:rsidTr="005F2768">
        <w:trPr>
          <w:trHeight w:val="20"/>
        </w:trPr>
        <w:tc>
          <w:tcPr>
            <w:tcW w:w="1101" w:type="dxa"/>
          </w:tcPr>
          <w:p w:rsidR="00667E6E" w:rsidRPr="00E54326" w:rsidRDefault="00667E6E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17" w:type="dxa"/>
          </w:tcPr>
          <w:p w:rsidR="00667E6E" w:rsidRPr="00CD3918" w:rsidRDefault="00667E6E" w:rsidP="00E903C8">
            <w:pPr>
              <w:pStyle w:val="Default"/>
            </w:pPr>
            <w:r w:rsidRPr="00CD3918">
              <w:t>Свойства живого</w:t>
            </w:r>
          </w:p>
        </w:tc>
      </w:tr>
      <w:tr w:rsidR="00667E6E" w:rsidRPr="00E54326" w:rsidTr="005F2768">
        <w:trPr>
          <w:trHeight w:val="20"/>
        </w:trPr>
        <w:tc>
          <w:tcPr>
            <w:tcW w:w="1101" w:type="dxa"/>
          </w:tcPr>
          <w:p w:rsidR="00667E6E" w:rsidRPr="00E54326" w:rsidRDefault="00667E6E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17" w:type="dxa"/>
          </w:tcPr>
          <w:p w:rsidR="00667E6E" w:rsidRPr="00CD3918" w:rsidRDefault="00667E6E" w:rsidP="00E903C8">
            <w:pPr>
              <w:pStyle w:val="Default"/>
            </w:pPr>
            <w:r w:rsidRPr="00CD3918">
              <w:t xml:space="preserve">Методы изучения природы. </w:t>
            </w:r>
          </w:p>
        </w:tc>
      </w:tr>
      <w:tr w:rsidR="00667E6E" w:rsidRPr="00E54326" w:rsidTr="005F2768">
        <w:trPr>
          <w:trHeight w:val="20"/>
        </w:trPr>
        <w:tc>
          <w:tcPr>
            <w:tcW w:w="1101" w:type="dxa"/>
          </w:tcPr>
          <w:p w:rsidR="00667E6E" w:rsidRPr="00E54326" w:rsidRDefault="00667E6E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17" w:type="dxa"/>
          </w:tcPr>
          <w:p w:rsidR="00667E6E" w:rsidRPr="00CD3918" w:rsidRDefault="00667E6E" w:rsidP="00E903C8">
            <w:pPr>
              <w:pStyle w:val="Default"/>
            </w:pPr>
            <w:r w:rsidRPr="00CD3918">
              <w:t xml:space="preserve">Увеличительные приборы. </w:t>
            </w:r>
          </w:p>
        </w:tc>
      </w:tr>
      <w:tr w:rsidR="00667E6E" w:rsidRPr="00E54326" w:rsidTr="005F2768">
        <w:trPr>
          <w:trHeight w:val="20"/>
        </w:trPr>
        <w:tc>
          <w:tcPr>
            <w:tcW w:w="1101" w:type="dxa"/>
          </w:tcPr>
          <w:p w:rsidR="00667E6E" w:rsidRPr="00E54326" w:rsidRDefault="00667E6E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17" w:type="dxa"/>
          </w:tcPr>
          <w:p w:rsidR="00667E6E" w:rsidRPr="00CD3918" w:rsidRDefault="00667E6E" w:rsidP="00E903C8">
            <w:pPr>
              <w:pStyle w:val="Default"/>
            </w:pPr>
            <w:r w:rsidRPr="00CD3918">
              <w:t xml:space="preserve">Строение клетки. </w:t>
            </w:r>
          </w:p>
        </w:tc>
      </w:tr>
      <w:tr w:rsidR="00667E6E" w:rsidRPr="00E54326" w:rsidTr="005F2768">
        <w:trPr>
          <w:trHeight w:val="20"/>
        </w:trPr>
        <w:tc>
          <w:tcPr>
            <w:tcW w:w="1101" w:type="dxa"/>
          </w:tcPr>
          <w:p w:rsidR="00667E6E" w:rsidRPr="00E54326" w:rsidRDefault="00667E6E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17" w:type="dxa"/>
          </w:tcPr>
          <w:p w:rsidR="00667E6E" w:rsidRPr="00CD3918" w:rsidRDefault="00667E6E" w:rsidP="00E903C8">
            <w:pPr>
              <w:pStyle w:val="Default"/>
            </w:pPr>
            <w:r w:rsidRPr="00CD3918">
              <w:t xml:space="preserve">Химический состав клетки. </w:t>
            </w:r>
          </w:p>
        </w:tc>
      </w:tr>
      <w:tr w:rsidR="00667E6E" w:rsidRPr="00E54326" w:rsidTr="005F2768">
        <w:trPr>
          <w:trHeight w:val="20"/>
        </w:trPr>
        <w:tc>
          <w:tcPr>
            <w:tcW w:w="1101" w:type="dxa"/>
          </w:tcPr>
          <w:p w:rsidR="00667E6E" w:rsidRPr="00E54326" w:rsidRDefault="00667E6E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17" w:type="dxa"/>
          </w:tcPr>
          <w:p w:rsidR="00667E6E" w:rsidRPr="00CD3918" w:rsidRDefault="00667E6E" w:rsidP="00E903C8">
            <w:pPr>
              <w:pStyle w:val="Default"/>
            </w:pPr>
            <w:r w:rsidRPr="00CD3918">
              <w:t xml:space="preserve">Процессы жизнедеятельности клетки. </w:t>
            </w:r>
          </w:p>
        </w:tc>
      </w:tr>
      <w:tr w:rsidR="00667E6E" w:rsidRPr="00E54326" w:rsidTr="005F2768">
        <w:trPr>
          <w:trHeight w:val="20"/>
        </w:trPr>
        <w:tc>
          <w:tcPr>
            <w:tcW w:w="1101" w:type="dxa"/>
          </w:tcPr>
          <w:p w:rsidR="00667E6E" w:rsidRDefault="00667E6E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17" w:type="dxa"/>
          </w:tcPr>
          <w:p w:rsidR="00667E6E" w:rsidRPr="00CD3918" w:rsidRDefault="00667E6E" w:rsidP="00E903C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18">
              <w:rPr>
                <w:rFonts w:ascii="Times New Roman" w:hAnsi="Times New Roman" w:cs="Times New Roman"/>
                <w:sz w:val="24"/>
                <w:szCs w:val="24"/>
              </w:rPr>
              <w:t>Великие естествоиспытатели</w:t>
            </w:r>
          </w:p>
        </w:tc>
      </w:tr>
      <w:tr w:rsidR="00667E6E" w:rsidRPr="00E54326" w:rsidTr="005F2768">
        <w:trPr>
          <w:trHeight w:val="20"/>
        </w:trPr>
        <w:tc>
          <w:tcPr>
            <w:tcW w:w="1101" w:type="dxa"/>
          </w:tcPr>
          <w:p w:rsidR="00667E6E" w:rsidRDefault="00667E6E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17" w:type="dxa"/>
          </w:tcPr>
          <w:p w:rsidR="00667E6E" w:rsidRPr="00CD3918" w:rsidRDefault="00667E6E" w:rsidP="00E903C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1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</w:t>
            </w:r>
            <w:r w:rsidR="003B5507" w:rsidRPr="00CD3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918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="003B5507" w:rsidRPr="00CD3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67E6E" w:rsidRPr="00E54326" w:rsidTr="005F2768">
        <w:trPr>
          <w:trHeight w:val="20"/>
        </w:trPr>
        <w:tc>
          <w:tcPr>
            <w:tcW w:w="9418" w:type="dxa"/>
            <w:gridSpan w:val="2"/>
          </w:tcPr>
          <w:p w:rsidR="00667E6E" w:rsidRPr="00CD3918" w:rsidRDefault="002B67A3" w:rsidP="00E903C8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7B3168">
              <w:rPr>
                <w:b/>
              </w:rPr>
              <w:t xml:space="preserve"> </w:t>
            </w:r>
            <w:r w:rsidR="003B5507" w:rsidRPr="00CD3918">
              <w:rPr>
                <w:b/>
              </w:rPr>
              <w:t xml:space="preserve">Тема 2. Многообразие живых организмов (11 ч)  </w:t>
            </w:r>
          </w:p>
        </w:tc>
      </w:tr>
      <w:tr w:rsidR="00667E6E" w:rsidRPr="00E54326" w:rsidTr="005F2768">
        <w:trPr>
          <w:trHeight w:val="20"/>
        </w:trPr>
        <w:tc>
          <w:tcPr>
            <w:tcW w:w="1101" w:type="dxa"/>
          </w:tcPr>
          <w:p w:rsidR="00667E6E" w:rsidRPr="00E54326" w:rsidRDefault="003B5507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</w:t>
            </w:r>
          </w:p>
        </w:tc>
        <w:tc>
          <w:tcPr>
            <w:tcW w:w="8317" w:type="dxa"/>
          </w:tcPr>
          <w:p w:rsidR="00667E6E" w:rsidRPr="00CD3918" w:rsidRDefault="00667E6E" w:rsidP="00E903C8">
            <w:pPr>
              <w:pStyle w:val="Default"/>
            </w:pPr>
            <w:r w:rsidRPr="00CD3918">
              <w:rPr>
                <w:b/>
                <w:bCs/>
              </w:rPr>
              <w:t xml:space="preserve"> </w:t>
            </w:r>
            <w:r w:rsidR="003B5507" w:rsidRPr="00CD3918">
              <w:t xml:space="preserve"> Царства живой природы. </w:t>
            </w:r>
          </w:p>
        </w:tc>
      </w:tr>
      <w:tr w:rsidR="00667E6E" w:rsidRPr="00E54326" w:rsidTr="005F2768">
        <w:trPr>
          <w:trHeight w:val="20"/>
        </w:trPr>
        <w:tc>
          <w:tcPr>
            <w:tcW w:w="1101" w:type="dxa"/>
          </w:tcPr>
          <w:p w:rsidR="00667E6E" w:rsidRPr="00E54326" w:rsidRDefault="003B5507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2</w:t>
            </w:r>
          </w:p>
        </w:tc>
        <w:tc>
          <w:tcPr>
            <w:tcW w:w="8317" w:type="dxa"/>
          </w:tcPr>
          <w:p w:rsidR="00667E6E" w:rsidRPr="00CD3918" w:rsidRDefault="003B5507" w:rsidP="00E903C8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 w:rsidR="00CD3918">
              <w:rPr>
                <w:sz w:val="22"/>
                <w:szCs w:val="22"/>
              </w:rPr>
              <w:t>Бактерии: строение и жизнедея</w:t>
            </w:r>
            <w:r w:rsidRPr="00033EDD">
              <w:rPr>
                <w:sz w:val="22"/>
                <w:szCs w:val="22"/>
              </w:rPr>
              <w:t xml:space="preserve">тельность. </w:t>
            </w:r>
          </w:p>
        </w:tc>
      </w:tr>
      <w:tr w:rsidR="00667E6E" w:rsidRPr="00E54326" w:rsidTr="005F2768">
        <w:trPr>
          <w:trHeight w:val="20"/>
        </w:trPr>
        <w:tc>
          <w:tcPr>
            <w:tcW w:w="1101" w:type="dxa"/>
          </w:tcPr>
          <w:p w:rsidR="00667E6E" w:rsidRPr="00E54326" w:rsidRDefault="003B5507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3</w:t>
            </w:r>
          </w:p>
        </w:tc>
        <w:tc>
          <w:tcPr>
            <w:tcW w:w="8317" w:type="dxa"/>
          </w:tcPr>
          <w:p w:rsidR="00667E6E" w:rsidRPr="00CD3918" w:rsidRDefault="003B5507" w:rsidP="00E903C8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 w:rsidR="00CD3918">
              <w:rPr>
                <w:sz w:val="22"/>
                <w:szCs w:val="22"/>
              </w:rPr>
              <w:t>Значение бакте</w:t>
            </w:r>
            <w:r w:rsidRPr="00033EDD">
              <w:rPr>
                <w:sz w:val="22"/>
                <w:szCs w:val="22"/>
              </w:rPr>
              <w:t xml:space="preserve">рий в природе и для человека. </w:t>
            </w:r>
          </w:p>
        </w:tc>
      </w:tr>
      <w:tr w:rsidR="003B5507" w:rsidRPr="00E54326" w:rsidTr="005F2768">
        <w:trPr>
          <w:trHeight w:val="20"/>
        </w:trPr>
        <w:tc>
          <w:tcPr>
            <w:tcW w:w="1101" w:type="dxa"/>
          </w:tcPr>
          <w:p w:rsidR="003B5507" w:rsidRDefault="003B5507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4</w:t>
            </w:r>
          </w:p>
        </w:tc>
        <w:tc>
          <w:tcPr>
            <w:tcW w:w="8317" w:type="dxa"/>
          </w:tcPr>
          <w:p w:rsidR="003B5507" w:rsidRPr="00C66226" w:rsidRDefault="003B5507" w:rsidP="00E903C8">
            <w:pPr>
              <w:pStyle w:val="Default"/>
              <w:rPr>
                <w:sz w:val="22"/>
                <w:szCs w:val="22"/>
              </w:rPr>
            </w:pPr>
            <w:r w:rsidRPr="00033EDD">
              <w:rPr>
                <w:sz w:val="22"/>
                <w:szCs w:val="22"/>
              </w:rPr>
              <w:t xml:space="preserve">Растения. </w:t>
            </w:r>
          </w:p>
        </w:tc>
      </w:tr>
      <w:tr w:rsidR="003B5507" w:rsidRPr="00E54326" w:rsidTr="005F2768">
        <w:trPr>
          <w:trHeight w:val="20"/>
        </w:trPr>
        <w:tc>
          <w:tcPr>
            <w:tcW w:w="1101" w:type="dxa"/>
          </w:tcPr>
          <w:p w:rsidR="003B5507" w:rsidRDefault="003B5507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5</w:t>
            </w:r>
          </w:p>
        </w:tc>
        <w:tc>
          <w:tcPr>
            <w:tcW w:w="8317" w:type="dxa"/>
          </w:tcPr>
          <w:p w:rsidR="003B5507" w:rsidRPr="00C66226" w:rsidRDefault="003B5507" w:rsidP="00E903C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668B4">
              <w:rPr>
                <w:color w:val="auto"/>
                <w:sz w:val="22"/>
                <w:szCs w:val="22"/>
              </w:rPr>
              <w:t xml:space="preserve">Органы растения. </w:t>
            </w:r>
          </w:p>
        </w:tc>
      </w:tr>
      <w:tr w:rsidR="003B5507" w:rsidRPr="00E54326" w:rsidTr="005F2768">
        <w:trPr>
          <w:trHeight w:val="20"/>
        </w:trPr>
        <w:tc>
          <w:tcPr>
            <w:tcW w:w="1101" w:type="dxa"/>
          </w:tcPr>
          <w:p w:rsidR="003B5507" w:rsidRDefault="003B5507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6</w:t>
            </w:r>
          </w:p>
        </w:tc>
        <w:tc>
          <w:tcPr>
            <w:tcW w:w="8317" w:type="dxa"/>
          </w:tcPr>
          <w:p w:rsidR="003B5507" w:rsidRPr="00C66226" w:rsidRDefault="003B5507" w:rsidP="00E903C8">
            <w:pPr>
              <w:pStyle w:val="Default"/>
              <w:rPr>
                <w:sz w:val="22"/>
                <w:szCs w:val="22"/>
              </w:rPr>
            </w:pPr>
            <w:r w:rsidRPr="00033EDD">
              <w:rPr>
                <w:sz w:val="22"/>
                <w:szCs w:val="22"/>
              </w:rPr>
              <w:t xml:space="preserve">Животные. </w:t>
            </w:r>
          </w:p>
        </w:tc>
      </w:tr>
      <w:tr w:rsidR="003B5507" w:rsidRPr="00E54326" w:rsidTr="005F2768">
        <w:trPr>
          <w:trHeight w:val="20"/>
        </w:trPr>
        <w:tc>
          <w:tcPr>
            <w:tcW w:w="1101" w:type="dxa"/>
          </w:tcPr>
          <w:p w:rsidR="003B5507" w:rsidRDefault="003B5507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7</w:t>
            </w:r>
          </w:p>
        </w:tc>
        <w:tc>
          <w:tcPr>
            <w:tcW w:w="8317" w:type="dxa"/>
          </w:tcPr>
          <w:p w:rsidR="003B5507" w:rsidRPr="00033EDD" w:rsidRDefault="003B5507" w:rsidP="00E903C8">
            <w:pPr>
              <w:pStyle w:val="Default"/>
              <w:rPr>
                <w:sz w:val="22"/>
                <w:szCs w:val="22"/>
              </w:rPr>
            </w:pPr>
            <w:r w:rsidRPr="00033EDD">
              <w:rPr>
                <w:sz w:val="22"/>
                <w:szCs w:val="22"/>
              </w:rPr>
              <w:t xml:space="preserve">Грибы. </w:t>
            </w:r>
          </w:p>
        </w:tc>
      </w:tr>
      <w:tr w:rsidR="003B5507" w:rsidRPr="00E54326" w:rsidTr="005F2768">
        <w:trPr>
          <w:trHeight w:val="20"/>
        </w:trPr>
        <w:tc>
          <w:tcPr>
            <w:tcW w:w="1101" w:type="dxa"/>
          </w:tcPr>
          <w:p w:rsidR="003B5507" w:rsidRDefault="003B5507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8</w:t>
            </w:r>
          </w:p>
        </w:tc>
        <w:tc>
          <w:tcPr>
            <w:tcW w:w="8317" w:type="dxa"/>
          </w:tcPr>
          <w:p w:rsidR="003B5507" w:rsidRPr="00033EDD" w:rsidRDefault="003B5507" w:rsidP="00E903C8">
            <w:pPr>
              <w:pStyle w:val="Default"/>
              <w:rPr>
                <w:sz w:val="22"/>
                <w:szCs w:val="22"/>
              </w:rPr>
            </w:pPr>
            <w:r w:rsidRPr="00033EDD">
              <w:rPr>
                <w:sz w:val="22"/>
                <w:szCs w:val="22"/>
              </w:rPr>
              <w:t xml:space="preserve">Многообразие и значение грибов </w:t>
            </w:r>
          </w:p>
        </w:tc>
      </w:tr>
      <w:tr w:rsidR="003B5507" w:rsidRPr="00E54326" w:rsidTr="005F2768">
        <w:trPr>
          <w:trHeight w:val="20"/>
        </w:trPr>
        <w:tc>
          <w:tcPr>
            <w:tcW w:w="1101" w:type="dxa"/>
          </w:tcPr>
          <w:p w:rsidR="003B5507" w:rsidRDefault="003B5507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9</w:t>
            </w:r>
          </w:p>
        </w:tc>
        <w:tc>
          <w:tcPr>
            <w:tcW w:w="8317" w:type="dxa"/>
          </w:tcPr>
          <w:p w:rsidR="003B5507" w:rsidRPr="00033EDD" w:rsidRDefault="003B5507" w:rsidP="00E903C8">
            <w:pPr>
              <w:pStyle w:val="Default"/>
              <w:rPr>
                <w:sz w:val="22"/>
                <w:szCs w:val="22"/>
              </w:rPr>
            </w:pPr>
            <w:r w:rsidRPr="00033EDD">
              <w:rPr>
                <w:sz w:val="22"/>
                <w:szCs w:val="22"/>
              </w:rPr>
              <w:t xml:space="preserve">Лишайники. </w:t>
            </w:r>
          </w:p>
        </w:tc>
      </w:tr>
      <w:tr w:rsidR="003B5507" w:rsidRPr="00E54326" w:rsidTr="005F2768">
        <w:trPr>
          <w:trHeight w:val="20"/>
        </w:trPr>
        <w:tc>
          <w:tcPr>
            <w:tcW w:w="1101" w:type="dxa"/>
          </w:tcPr>
          <w:p w:rsidR="003B5507" w:rsidRDefault="003B5507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10</w:t>
            </w:r>
          </w:p>
        </w:tc>
        <w:tc>
          <w:tcPr>
            <w:tcW w:w="8317" w:type="dxa"/>
          </w:tcPr>
          <w:p w:rsidR="003B5507" w:rsidRPr="00033EDD" w:rsidRDefault="003B5507" w:rsidP="00E903C8">
            <w:pPr>
              <w:pStyle w:val="Default"/>
              <w:rPr>
                <w:sz w:val="22"/>
                <w:szCs w:val="22"/>
              </w:rPr>
            </w:pPr>
            <w:r w:rsidRPr="00033EDD">
              <w:rPr>
                <w:sz w:val="22"/>
                <w:szCs w:val="22"/>
              </w:rPr>
              <w:t xml:space="preserve">Значение живых организмов в природе и жизни человека. </w:t>
            </w:r>
          </w:p>
        </w:tc>
      </w:tr>
      <w:tr w:rsidR="003B5507" w:rsidRPr="00E54326" w:rsidTr="005F2768">
        <w:trPr>
          <w:trHeight w:val="20"/>
        </w:trPr>
        <w:tc>
          <w:tcPr>
            <w:tcW w:w="1101" w:type="dxa"/>
          </w:tcPr>
          <w:p w:rsidR="003B5507" w:rsidRDefault="003B5507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11</w:t>
            </w:r>
          </w:p>
        </w:tc>
        <w:tc>
          <w:tcPr>
            <w:tcW w:w="8317" w:type="dxa"/>
          </w:tcPr>
          <w:p w:rsidR="003B5507" w:rsidRPr="00033EDD" w:rsidRDefault="003B5507" w:rsidP="00E903C8">
            <w:pPr>
              <w:pStyle w:val="Default"/>
              <w:rPr>
                <w:sz w:val="22"/>
                <w:szCs w:val="22"/>
              </w:rPr>
            </w:pPr>
            <w:r w:rsidRPr="00033EDD">
              <w:rPr>
                <w:sz w:val="22"/>
                <w:szCs w:val="22"/>
              </w:rPr>
              <w:t xml:space="preserve">Обобщение и систематизация знаний по теме 2. </w:t>
            </w:r>
          </w:p>
        </w:tc>
      </w:tr>
      <w:tr w:rsidR="00667E6E" w:rsidRPr="00E54326" w:rsidTr="005F2768">
        <w:trPr>
          <w:trHeight w:val="20"/>
        </w:trPr>
        <w:tc>
          <w:tcPr>
            <w:tcW w:w="9418" w:type="dxa"/>
            <w:gridSpan w:val="2"/>
          </w:tcPr>
          <w:p w:rsidR="00667E6E" w:rsidRDefault="002B67A3" w:rsidP="00E903C8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3B5507" w:rsidRPr="007B3168">
              <w:rPr>
                <w:b/>
              </w:rPr>
              <w:t>Тема 3. Жизнь организмов на планете Земля (8 ч)</w:t>
            </w:r>
          </w:p>
          <w:p w:rsidR="007B3168" w:rsidRPr="007B3168" w:rsidRDefault="007B3168" w:rsidP="00E903C8">
            <w:pPr>
              <w:pStyle w:val="Default"/>
              <w:jc w:val="center"/>
              <w:rPr>
                <w:b/>
              </w:rPr>
            </w:pPr>
          </w:p>
        </w:tc>
      </w:tr>
      <w:tr w:rsidR="00667E6E" w:rsidRPr="00E54326" w:rsidTr="005F2768">
        <w:trPr>
          <w:trHeight w:val="20"/>
        </w:trPr>
        <w:tc>
          <w:tcPr>
            <w:tcW w:w="1101" w:type="dxa"/>
          </w:tcPr>
          <w:p w:rsidR="00667E6E" w:rsidRPr="00E54326" w:rsidRDefault="003B5507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1</w:t>
            </w:r>
          </w:p>
        </w:tc>
        <w:tc>
          <w:tcPr>
            <w:tcW w:w="8317" w:type="dxa"/>
          </w:tcPr>
          <w:p w:rsidR="00667E6E" w:rsidRPr="00E668B4" w:rsidRDefault="003B5507" w:rsidP="00E903C8">
            <w:pPr>
              <w:pStyle w:val="Default"/>
            </w:pPr>
            <w:r>
              <w:t xml:space="preserve"> </w:t>
            </w:r>
            <w:r w:rsidR="00E668B4" w:rsidRPr="00E668B4">
              <w:rPr>
                <w:rFonts w:eastAsiaTheme="minorHAnsi"/>
              </w:rPr>
              <w:t>Среды жизни планеты Земля</w:t>
            </w:r>
            <w:r w:rsidR="00667E6E" w:rsidRPr="00E668B4">
              <w:t xml:space="preserve"> </w:t>
            </w:r>
            <w:r w:rsidR="00E668B4" w:rsidRPr="00E668B4">
              <w:t xml:space="preserve"> </w:t>
            </w:r>
            <w:r w:rsidRPr="00E668B4">
              <w:t xml:space="preserve"> </w:t>
            </w:r>
          </w:p>
        </w:tc>
      </w:tr>
      <w:tr w:rsidR="00667E6E" w:rsidRPr="00E54326" w:rsidTr="005F2768">
        <w:trPr>
          <w:trHeight w:val="20"/>
        </w:trPr>
        <w:tc>
          <w:tcPr>
            <w:tcW w:w="1101" w:type="dxa"/>
          </w:tcPr>
          <w:p w:rsidR="00667E6E" w:rsidRPr="00E54326" w:rsidRDefault="003B5507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2</w:t>
            </w:r>
          </w:p>
        </w:tc>
        <w:tc>
          <w:tcPr>
            <w:tcW w:w="8317" w:type="dxa"/>
          </w:tcPr>
          <w:p w:rsidR="00667E6E" w:rsidRPr="00CD3918" w:rsidRDefault="003B5507" w:rsidP="00E903C8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 w:rsidRPr="00033EDD">
              <w:rPr>
                <w:sz w:val="22"/>
                <w:szCs w:val="22"/>
              </w:rPr>
              <w:t xml:space="preserve">Экологические факторы среды. </w:t>
            </w:r>
          </w:p>
        </w:tc>
      </w:tr>
      <w:tr w:rsidR="00667E6E" w:rsidRPr="00E54326" w:rsidTr="005F2768">
        <w:trPr>
          <w:trHeight w:val="20"/>
        </w:trPr>
        <w:tc>
          <w:tcPr>
            <w:tcW w:w="1101" w:type="dxa"/>
          </w:tcPr>
          <w:p w:rsidR="00667E6E" w:rsidRPr="00E54326" w:rsidRDefault="003B5507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3</w:t>
            </w:r>
          </w:p>
        </w:tc>
        <w:tc>
          <w:tcPr>
            <w:tcW w:w="8317" w:type="dxa"/>
          </w:tcPr>
          <w:p w:rsidR="00667E6E" w:rsidRPr="00CD3918" w:rsidRDefault="003B5507" w:rsidP="00E903C8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 w:rsidRPr="00033EDD">
              <w:rPr>
                <w:sz w:val="22"/>
                <w:szCs w:val="22"/>
              </w:rPr>
              <w:t xml:space="preserve">Приспособления организмов к жизни в природе. </w:t>
            </w:r>
          </w:p>
        </w:tc>
      </w:tr>
      <w:tr w:rsidR="00667E6E" w:rsidRPr="00E54326" w:rsidTr="005F2768">
        <w:trPr>
          <w:trHeight w:val="20"/>
        </w:trPr>
        <w:tc>
          <w:tcPr>
            <w:tcW w:w="1101" w:type="dxa"/>
          </w:tcPr>
          <w:p w:rsidR="00667E6E" w:rsidRPr="00E54326" w:rsidRDefault="003B5507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4</w:t>
            </w:r>
          </w:p>
        </w:tc>
        <w:tc>
          <w:tcPr>
            <w:tcW w:w="8317" w:type="dxa"/>
          </w:tcPr>
          <w:p w:rsidR="00667E6E" w:rsidRPr="007B3168" w:rsidRDefault="003B5507" w:rsidP="00E903C8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 w:rsidR="00CD3918">
              <w:rPr>
                <w:sz w:val="22"/>
                <w:szCs w:val="22"/>
              </w:rPr>
              <w:t>Природные со</w:t>
            </w:r>
            <w:r w:rsidR="00CE0155" w:rsidRPr="00033EDD">
              <w:rPr>
                <w:sz w:val="22"/>
                <w:szCs w:val="22"/>
              </w:rPr>
              <w:t xml:space="preserve">общества. </w:t>
            </w:r>
          </w:p>
        </w:tc>
      </w:tr>
      <w:tr w:rsidR="003B5507" w:rsidRPr="00E54326" w:rsidTr="005F2768">
        <w:trPr>
          <w:trHeight w:val="20"/>
        </w:trPr>
        <w:tc>
          <w:tcPr>
            <w:tcW w:w="1101" w:type="dxa"/>
          </w:tcPr>
          <w:p w:rsidR="003B5507" w:rsidRDefault="00CE0155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5</w:t>
            </w:r>
          </w:p>
        </w:tc>
        <w:tc>
          <w:tcPr>
            <w:tcW w:w="8317" w:type="dxa"/>
          </w:tcPr>
          <w:p w:rsidR="003B5507" w:rsidRPr="007B3168" w:rsidRDefault="00CE0155" w:rsidP="00E903C8">
            <w:pPr>
              <w:pStyle w:val="Default"/>
              <w:rPr>
                <w:sz w:val="22"/>
                <w:szCs w:val="22"/>
              </w:rPr>
            </w:pPr>
            <w:r w:rsidRPr="00033EDD">
              <w:rPr>
                <w:sz w:val="22"/>
                <w:szCs w:val="22"/>
              </w:rPr>
              <w:t xml:space="preserve">Природные зоны России </w:t>
            </w:r>
          </w:p>
        </w:tc>
      </w:tr>
      <w:tr w:rsidR="00CE0155" w:rsidRPr="00E54326" w:rsidTr="005F2768">
        <w:trPr>
          <w:trHeight w:val="20"/>
        </w:trPr>
        <w:tc>
          <w:tcPr>
            <w:tcW w:w="1101" w:type="dxa"/>
          </w:tcPr>
          <w:p w:rsidR="00CE0155" w:rsidRDefault="00CE0155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6</w:t>
            </w:r>
          </w:p>
        </w:tc>
        <w:tc>
          <w:tcPr>
            <w:tcW w:w="8317" w:type="dxa"/>
          </w:tcPr>
          <w:p w:rsidR="00CE0155" w:rsidRPr="007B3168" w:rsidRDefault="00CD3918" w:rsidP="00E903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ь организ</w:t>
            </w:r>
            <w:r w:rsidR="00CE0155" w:rsidRPr="00033EDD">
              <w:rPr>
                <w:sz w:val="22"/>
                <w:szCs w:val="22"/>
              </w:rPr>
              <w:t xml:space="preserve">мов на разных материках </w:t>
            </w:r>
          </w:p>
        </w:tc>
      </w:tr>
      <w:tr w:rsidR="00CE0155" w:rsidRPr="00E54326" w:rsidTr="005F2768">
        <w:trPr>
          <w:trHeight w:val="20"/>
        </w:trPr>
        <w:tc>
          <w:tcPr>
            <w:tcW w:w="1101" w:type="dxa"/>
          </w:tcPr>
          <w:p w:rsidR="00CE0155" w:rsidRDefault="00CE0155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7</w:t>
            </w:r>
          </w:p>
        </w:tc>
        <w:tc>
          <w:tcPr>
            <w:tcW w:w="8317" w:type="dxa"/>
          </w:tcPr>
          <w:p w:rsidR="00CE0155" w:rsidRPr="007B3168" w:rsidRDefault="00CD3918" w:rsidP="00E903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ь организ</w:t>
            </w:r>
            <w:r w:rsidR="00CE0155" w:rsidRPr="00033EDD">
              <w:rPr>
                <w:sz w:val="22"/>
                <w:szCs w:val="22"/>
              </w:rPr>
              <w:t xml:space="preserve">мов в морях и океанах. </w:t>
            </w:r>
          </w:p>
        </w:tc>
      </w:tr>
      <w:tr w:rsidR="00CE0155" w:rsidRPr="00E54326" w:rsidTr="005F2768">
        <w:trPr>
          <w:trHeight w:val="20"/>
        </w:trPr>
        <w:tc>
          <w:tcPr>
            <w:tcW w:w="1101" w:type="dxa"/>
          </w:tcPr>
          <w:p w:rsidR="00CE0155" w:rsidRDefault="00CE0155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8</w:t>
            </w:r>
          </w:p>
        </w:tc>
        <w:tc>
          <w:tcPr>
            <w:tcW w:w="8317" w:type="dxa"/>
          </w:tcPr>
          <w:p w:rsidR="00CE0155" w:rsidRPr="007B3168" w:rsidRDefault="00CE0155" w:rsidP="00E903C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316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3</w:t>
            </w:r>
          </w:p>
        </w:tc>
      </w:tr>
      <w:tr w:rsidR="00CE0155" w:rsidRPr="00E54326" w:rsidTr="005F2768">
        <w:trPr>
          <w:trHeight w:val="20"/>
        </w:trPr>
        <w:tc>
          <w:tcPr>
            <w:tcW w:w="9418" w:type="dxa"/>
            <w:gridSpan w:val="2"/>
          </w:tcPr>
          <w:p w:rsidR="00CE0155" w:rsidRDefault="002B67A3" w:rsidP="00E903C8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CE0155" w:rsidRPr="007B3168">
              <w:rPr>
                <w:b/>
              </w:rPr>
              <w:t>Тема 4. Человек на планете Земля (7 ч)</w:t>
            </w:r>
          </w:p>
          <w:p w:rsidR="007B3168" w:rsidRPr="007B3168" w:rsidRDefault="007B3168" w:rsidP="00E903C8">
            <w:pPr>
              <w:pStyle w:val="Default"/>
              <w:jc w:val="center"/>
              <w:rPr>
                <w:b/>
              </w:rPr>
            </w:pPr>
          </w:p>
        </w:tc>
      </w:tr>
      <w:tr w:rsidR="00CE0155" w:rsidRPr="00E54326" w:rsidTr="005F2768">
        <w:trPr>
          <w:trHeight w:val="20"/>
        </w:trPr>
        <w:tc>
          <w:tcPr>
            <w:tcW w:w="1101" w:type="dxa"/>
          </w:tcPr>
          <w:p w:rsidR="00CE0155" w:rsidRPr="00E54326" w:rsidRDefault="00CE0155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1</w:t>
            </w:r>
          </w:p>
        </w:tc>
        <w:tc>
          <w:tcPr>
            <w:tcW w:w="8317" w:type="dxa"/>
          </w:tcPr>
          <w:p w:rsidR="00CE0155" w:rsidRPr="007B3168" w:rsidRDefault="00E668B4" w:rsidP="00E903C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918" w:rsidRPr="007B3168">
              <w:rPr>
                <w:rFonts w:ascii="Times New Roman" w:hAnsi="Times New Roman" w:cs="Times New Roman"/>
                <w:sz w:val="24"/>
                <w:szCs w:val="24"/>
              </w:rPr>
              <w:t xml:space="preserve">Как появился человек на Земле. </w:t>
            </w:r>
          </w:p>
        </w:tc>
      </w:tr>
      <w:tr w:rsidR="00CD3918" w:rsidRPr="00E54326" w:rsidTr="005F2768">
        <w:trPr>
          <w:trHeight w:val="20"/>
        </w:trPr>
        <w:tc>
          <w:tcPr>
            <w:tcW w:w="1101" w:type="dxa"/>
          </w:tcPr>
          <w:p w:rsidR="00CD3918" w:rsidRPr="00E54326" w:rsidRDefault="00CD3918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2</w:t>
            </w:r>
          </w:p>
        </w:tc>
        <w:tc>
          <w:tcPr>
            <w:tcW w:w="8317" w:type="dxa"/>
          </w:tcPr>
          <w:p w:rsidR="00CD3918" w:rsidRPr="007B3168" w:rsidRDefault="007B3168" w:rsidP="00E903C8">
            <w:pPr>
              <w:pStyle w:val="Default"/>
            </w:pPr>
            <w:r>
              <w:t>Как человек из</w:t>
            </w:r>
            <w:r w:rsidR="00CD3918" w:rsidRPr="007B3168">
              <w:t xml:space="preserve">менял природу </w:t>
            </w:r>
          </w:p>
        </w:tc>
      </w:tr>
      <w:tr w:rsidR="00CD3918" w:rsidRPr="00E54326" w:rsidTr="005F2768">
        <w:trPr>
          <w:trHeight w:val="20"/>
        </w:trPr>
        <w:tc>
          <w:tcPr>
            <w:tcW w:w="1101" w:type="dxa"/>
          </w:tcPr>
          <w:p w:rsidR="00CD3918" w:rsidRPr="00E54326" w:rsidRDefault="00CD3918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3</w:t>
            </w:r>
          </w:p>
        </w:tc>
        <w:tc>
          <w:tcPr>
            <w:tcW w:w="8317" w:type="dxa"/>
          </w:tcPr>
          <w:p w:rsidR="00CD3918" w:rsidRPr="007B3168" w:rsidRDefault="007B3168" w:rsidP="00E903C8">
            <w:pPr>
              <w:pStyle w:val="Default"/>
            </w:pPr>
            <w:r>
              <w:t>Важность охра</w:t>
            </w:r>
            <w:r w:rsidR="00CD3918" w:rsidRPr="007B3168">
              <w:t xml:space="preserve">ны живого мира планеты. </w:t>
            </w:r>
          </w:p>
        </w:tc>
      </w:tr>
      <w:tr w:rsidR="00CD3918" w:rsidRPr="00E54326" w:rsidTr="005F2768">
        <w:trPr>
          <w:trHeight w:val="20"/>
        </w:trPr>
        <w:tc>
          <w:tcPr>
            <w:tcW w:w="1101" w:type="dxa"/>
          </w:tcPr>
          <w:p w:rsidR="00CD3918" w:rsidRPr="00E54326" w:rsidRDefault="00CD3918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4</w:t>
            </w:r>
          </w:p>
        </w:tc>
        <w:tc>
          <w:tcPr>
            <w:tcW w:w="8317" w:type="dxa"/>
          </w:tcPr>
          <w:p w:rsidR="00CD3918" w:rsidRPr="007B3168" w:rsidRDefault="007B3168" w:rsidP="00E903C8">
            <w:pPr>
              <w:pStyle w:val="Default"/>
            </w:pPr>
            <w:r>
              <w:t>Сохраним богатство живого ми</w:t>
            </w:r>
            <w:r w:rsidR="00CD3918" w:rsidRPr="007B3168">
              <w:t xml:space="preserve">ра. </w:t>
            </w:r>
          </w:p>
        </w:tc>
      </w:tr>
      <w:tr w:rsidR="00CD3918" w:rsidRPr="00E54326" w:rsidTr="005F2768">
        <w:trPr>
          <w:trHeight w:val="20"/>
        </w:trPr>
        <w:tc>
          <w:tcPr>
            <w:tcW w:w="1101" w:type="dxa"/>
          </w:tcPr>
          <w:p w:rsidR="00CD3918" w:rsidRPr="00E54326" w:rsidRDefault="00CD3918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/5</w:t>
            </w:r>
          </w:p>
        </w:tc>
        <w:tc>
          <w:tcPr>
            <w:tcW w:w="8317" w:type="dxa"/>
          </w:tcPr>
          <w:p w:rsidR="00CD3918" w:rsidRPr="007B3168" w:rsidRDefault="00CD3918" w:rsidP="00E903C8">
            <w:pPr>
              <w:pStyle w:val="Default"/>
            </w:pPr>
            <w:r w:rsidRPr="007B3168">
              <w:t xml:space="preserve">Обобщение и систематизация знаний по теме 4. </w:t>
            </w:r>
          </w:p>
        </w:tc>
      </w:tr>
      <w:tr w:rsidR="00CD3918" w:rsidRPr="00E54326" w:rsidTr="005F2768">
        <w:trPr>
          <w:trHeight w:val="20"/>
        </w:trPr>
        <w:tc>
          <w:tcPr>
            <w:tcW w:w="1101" w:type="dxa"/>
          </w:tcPr>
          <w:p w:rsidR="00CD3918" w:rsidRDefault="00CD3918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6</w:t>
            </w:r>
          </w:p>
        </w:tc>
        <w:tc>
          <w:tcPr>
            <w:tcW w:w="8317" w:type="dxa"/>
          </w:tcPr>
          <w:p w:rsidR="00CD3918" w:rsidRPr="007B3168" w:rsidRDefault="007B3168" w:rsidP="00E903C8">
            <w:pPr>
              <w:pStyle w:val="Default"/>
            </w:pPr>
            <w:r>
              <w:t>Итоговый кон</w:t>
            </w:r>
            <w:r w:rsidR="00CD3918" w:rsidRPr="007B3168">
              <w:t xml:space="preserve">троль. </w:t>
            </w:r>
          </w:p>
        </w:tc>
      </w:tr>
      <w:tr w:rsidR="00CD3918" w:rsidRPr="00E54326" w:rsidTr="005F2768">
        <w:trPr>
          <w:trHeight w:val="20"/>
        </w:trPr>
        <w:tc>
          <w:tcPr>
            <w:tcW w:w="1101" w:type="dxa"/>
          </w:tcPr>
          <w:p w:rsidR="00CD3918" w:rsidRDefault="00CD3918" w:rsidP="00E903C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7</w:t>
            </w:r>
          </w:p>
        </w:tc>
        <w:tc>
          <w:tcPr>
            <w:tcW w:w="8317" w:type="dxa"/>
          </w:tcPr>
          <w:p w:rsidR="004A0712" w:rsidRDefault="007B3168" w:rsidP="00E903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уждение за</w:t>
            </w:r>
            <w:r w:rsidR="00CD3918">
              <w:rPr>
                <w:sz w:val="22"/>
                <w:szCs w:val="22"/>
              </w:rPr>
              <w:t>даний на лето</w:t>
            </w:r>
            <w:r w:rsidR="004A0712">
              <w:rPr>
                <w:sz w:val="22"/>
                <w:szCs w:val="22"/>
              </w:rPr>
              <w:t xml:space="preserve">. </w:t>
            </w:r>
          </w:p>
        </w:tc>
      </w:tr>
    </w:tbl>
    <w:p w:rsidR="007B3168" w:rsidRDefault="007B3168" w:rsidP="007B3168">
      <w:pPr>
        <w:pStyle w:val="a7"/>
        <w:ind w:right="142"/>
        <w:jc w:val="center"/>
        <w:rPr>
          <w:b/>
        </w:rPr>
      </w:pPr>
      <w:r w:rsidRPr="00E54326">
        <w:rPr>
          <w:b/>
        </w:rPr>
        <w:t>Т</w:t>
      </w:r>
      <w:r>
        <w:rPr>
          <w:b/>
        </w:rPr>
        <w:t>ематическое планирование 6</w:t>
      </w:r>
      <w:r w:rsidRPr="00E54326">
        <w:rPr>
          <w:b/>
        </w:rPr>
        <w:t xml:space="preserve"> класс</w:t>
      </w:r>
      <w:r>
        <w:rPr>
          <w:b/>
        </w:rPr>
        <w:t xml:space="preserve"> (35 часов)</w:t>
      </w:r>
    </w:p>
    <w:tbl>
      <w:tblPr>
        <w:tblStyle w:val="a5"/>
        <w:tblW w:w="0" w:type="auto"/>
        <w:tblLook w:val="04A0"/>
      </w:tblPr>
      <w:tblGrid>
        <w:gridCol w:w="1101"/>
        <w:gridCol w:w="8363"/>
      </w:tblGrid>
      <w:tr w:rsidR="007B3168" w:rsidTr="007B3168">
        <w:tc>
          <w:tcPr>
            <w:tcW w:w="1101" w:type="dxa"/>
          </w:tcPr>
          <w:p w:rsidR="007B3168" w:rsidRPr="004A0712" w:rsidRDefault="007B3168" w:rsidP="004A071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07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07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07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</w:tcPr>
          <w:p w:rsidR="007B3168" w:rsidRPr="004A0712" w:rsidRDefault="007B3168" w:rsidP="004A0712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71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 урока</w:t>
            </w:r>
          </w:p>
        </w:tc>
      </w:tr>
      <w:tr w:rsidR="009C15D9" w:rsidTr="00E668B4">
        <w:tc>
          <w:tcPr>
            <w:tcW w:w="9464" w:type="dxa"/>
            <w:gridSpan w:val="2"/>
          </w:tcPr>
          <w:p w:rsidR="009C15D9" w:rsidRPr="004A0712" w:rsidRDefault="002B67A3" w:rsidP="002B67A3">
            <w:pPr>
              <w:pStyle w:val="a7"/>
              <w:ind w:right="142"/>
              <w:rPr>
                <w:b/>
              </w:rPr>
            </w:pPr>
            <w:r>
              <w:rPr>
                <w:rFonts w:eastAsiaTheme="minorHAnsi"/>
                <w:b/>
              </w:rPr>
              <w:t xml:space="preserve">                 </w:t>
            </w:r>
            <w:r w:rsidR="009C15D9" w:rsidRPr="004A0712">
              <w:rPr>
                <w:rFonts w:eastAsiaTheme="minorHAnsi"/>
                <w:b/>
              </w:rPr>
              <w:t>Тема 1. Наука о растениях — ботаника (4 ч)</w:t>
            </w:r>
          </w:p>
        </w:tc>
      </w:tr>
      <w:tr w:rsidR="007B3168" w:rsidTr="007B3168">
        <w:tc>
          <w:tcPr>
            <w:tcW w:w="1101" w:type="dxa"/>
          </w:tcPr>
          <w:p w:rsidR="007B3168" w:rsidRPr="004A0712" w:rsidRDefault="007B3168" w:rsidP="004A0712">
            <w:pPr>
              <w:pStyle w:val="a7"/>
              <w:ind w:right="142"/>
            </w:pPr>
            <w:r w:rsidRPr="004A0712">
              <w:t>1</w:t>
            </w:r>
          </w:p>
        </w:tc>
        <w:tc>
          <w:tcPr>
            <w:tcW w:w="8363" w:type="dxa"/>
          </w:tcPr>
          <w:p w:rsidR="004A0712" w:rsidRPr="002B67A3" w:rsidRDefault="00E668B4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Царство Растения. Внешнее строение и общая характеристика растений</w:t>
            </w:r>
          </w:p>
        </w:tc>
      </w:tr>
      <w:tr w:rsidR="007B3168" w:rsidTr="007B3168">
        <w:tc>
          <w:tcPr>
            <w:tcW w:w="1101" w:type="dxa"/>
          </w:tcPr>
          <w:p w:rsidR="007B3168" w:rsidRPr="004A0712" w:rsidRDefault="007B3168" w:rsidP="004A0712">
            <w:pPr>
              <w:pStyle w:val="a7"/>
              <w:ind w:right="142"/>
            </w:pPr>
            <w:r w:rsidRPr="004A0712">
              <w:t>2</w:t>
            </w:r>
          </w:p>
        </w:tc>
        <w:tc>
          <w:tcPr>
            <w:tcW w:w="8363" w:type="dxa"/>
          </w:tcPr>
          <w:p w:rsidR="004A0712" w:rsidRPr="002B67A3" w:rsidRDefault="00E668B4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7C00C0"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Многообразие жизнен</w:t>
            </w: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ных форм</w:t>
            </w:r>
            <w:r w:rsidR="007C00C0"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сте</w:t>
            </w: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ний</w:t>
            </w:r>
          </w:p>
        </w:tc>
      </w:tr>
      <w:tr w:rsidR="007B3168" w:rsidTr="007B3168">
        <w:tc>
          <w:tcPr>
            <w:tcW w:w="1101" w:type="dxa"/>
          </w:tcPr>
          <w:p w:rsidR="007B3168" w:rsidRPr="004A0712" w:rsidRDefault="007B3168" w:rsidP="004A0712">
            <w:pPr>
              <w:pStyle w:val="a7"/>
              <w:ind w:right="142"/>
            </w:pPr>
            <w:r w:rsidRPr="004A0712">
              <w:t>3</w:t>
            </w:r>
          </w:p>
        </w:tc>
        <w:tc>
          <w:tcPr>
            <w:tcW w:w="8363" w:type="dxa"/>
          </w:tcPr>
          <w:p w:rsidR="004A0712" w:rsidRPr="002B67A3" w:rsidRDefault="007C00C0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Клеточное строение растений. Свойства растительной клетки</w:t>
            </w:r>
          </w:p>
        </w:tc>
      </w:tr>
      <w:tr w:rsidR="007B3168" w:rsidTr="00E903C8">
        <w:trPr>
          <w:trHeight w:val="261"/>
        </w:trPr>
        <w:tc>
          <w:tcPr>
            <w:tcW w:w="1101" w:type="dxa"/>
          </w:tcPr>
          <w:p w:rsidR="007B3168" w:rsidRPr="004A0712" w:rsidRDefault="007B3168" w:rsidP="004A0712">
            <w:pPr>
              <w:pStyle w:val="a7"/>
              <w:ind w:right="142"/>
            </w:pPr>
            <w:r w:rsidRPr="004A0712">
              <w:t>4</w:t>
            </w:r>
          </w:p>
        </w:tc>
        <w:tc>
          <w:tcPr>
            <w:tcW w:w="8363" w:type="dxa"/>
          </w:tcPr>
          <w:p w:rsidR="004A0712" w:rsidRPr="00E903C8" w:rsidRDefault="007C00C0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Ткани</w:t>
            </w:r>
            <w:r w:rsidR="009C15D9"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стений.</w:t>
            </w:r>
          </w:p>
        </w:tc>
      </w:tr>
      <w:tr w:rsidR="009C15D9" w:rsidTr="00E668B4">
        <w:tc>
          <w:tcPr>
            <w:tcW w:w="9464" w:type="dxa"/>
            <w:gridSpan w:val="2"/>
          </w:tcPr>
          <w:p w:rsidR="009C15D9" w:rsidRPr="004A0712" w:rsidRDefault="002B67A3" w:rsidP="002B67A3">
            <w:pPr>
              <w:pStyle w:val="a7"/>
              <w:ind w:right="142"/>
              <w:rPr>
                <w:b/>
              </w:rPr>
            </w:pPr>
            <w:r>
              <w:rPr>
                <w:rFonts w:eastAsiaTheme="minorHAnsi"/>
                <w:b/>
              </w:rPr>
              <w:t xml:space="preserve">                  </w:t>
            </w:r>
            <w:r w:rsidR="009C15D9" w:rsidRPr="004A0712">
              <w:rPr>
                <w:rFonts w:eastAsiaTheme="minorHAnsi"/>
                <w:b/>
              </w:rPr>
              <w:t>Тема 2. Органы растений (8 ч)</w:t>
            </w:r>
          </w:p>
        </w:tc>
      </w:tr>
      <w:tr w:rsidR="007B3168" w:rsidTr="007B3168">
        <w:tc>
          <w:tcPr>
            <w:tcW w:w="1101" w:type="dxa"/>
          </w:tcPr>
          <w:p w:rsidR="007B3168" w:rsidRPr="004A0712" w:rsidRDefault="009C15D9" w:rsidP="004A0712">
            <w:pPr>
              <w:pStyle w:val="a7"/>
              <w:ind w:right="142"/>
            </w:pPr>
            <w:r w:rsidRPr="004A0712">
              <w:t>5/1</w:t>
            </w:r>
          </w:p>
        </w:tc>
        <w:tc>
          <w:tcPr>
            <w:tcW w:w="8363" w:type="dxa"/>
          </w:tcPr>
          <w:p w:rsidR="004A0712" w:rsidRPr="002B67A3" w:rsidRDefault="007C00C0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емя, его строение и значение</w:t>
            </w:r>
          </w:p>
        </w:tc>
      </w:tr>
      <w:tr w:rsidR="009C15D9" w:rsidTr="007B3168">
        <w:tc>
          <w:tcPr>
            <w:tcW w:w="1101" w:type="dxa"/>
          </w:tcPr>
          <w:p w:rsidR="009C15D9" w:rsidRPr="004A0712" w:rsidRDefault="009C15D9" w:rsidP="004A0712">
            <w:pPr>
              <w:pStyle w:val="a7"/>
              <w:ind w:right="142"/>
            </w:pPr>
            <w:r w:rsidRPr="004A0712">
              <w:t>6/2</w:t>
            </w:r>
          </w:p>
        </w:tc>
        <w:tc>
          <w:tcPr>
            <w:tcW w:w="8363" w:type="dxa"/>
          </w:tcPr>
          <w:p w:rsidR="004A0712" w:rsidRPr="005F2768" w:rsidRDefault="007C00C0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овия прорастания семян</w:t>
            </w:r>
          </w:p>
        </w:tc>
      </w:tr>
      <w:tr w:rsidR="009C15D9" w:rsidTr="007B3168">
        <w:tc>
          <w:tcPr>
            <w:tcW w:w="1101" w:type="dxa"/>
          </w:tcPr>
          <w:p w:rsidR="009C15D9" w:rsidRPr="004A0712" w:rsidRDefault="009C15D9" w:rsidP="004A0712">
            <w:pPr>
              <w:pStyle w:val="a7"/>
              <w:ind w:right="142"/>
            </w:pPr>
            <w:r w:rsidRPr="004A0712">
              <w:t>7/3</w:t>
            </w:r>
          </w:p>
        </w:tc>
        <w:tc>
          <w:tcPr>
            <w:tcW w:w="8363" w:type="dxa"/>
          </w:tcPr>
          <w:p w:rsidR="004A0712" w:rsidRPr="002B67A3" w:rsidRDefault="007C00C0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рень, его строение и значение</w:t>
            </w:r>
          </w:p>
        </w:tc>
      </w:tr>
      <w:tr w:rsidR="009C15D9" w:rsidTr="007B3168">
        <w:tc>
          <w:tcPr>
            <w:tcW w:w="1101" w:type="dxa"/>
          </w:tcPr>
          <w:p w:rsidR="009C15D9" w:rsidRPr="004A0712" w:rsidRDefault="009C15D9" w:rsidP="004A0712">
            <w:pPr>
              <w:pStyle w:val="a7"/>
              <w:ind w:right="142"/>
            </w:pPr>
            <w:r w:rsidRPr="004A0712">
              <w:t>8/4</w:t>
            </w:r>
          </w:p>
        </w:tc>
        <w:tc>
          <w:tcPr>
            <w:tcW w:w="8363" w:type="dxa"/>
          </w:tcPr>
          <w:p w:rsidR="004A0712" w:rsidRPr="002B67A3" w:rsidRDefault="007C00C0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бег, его строение и развитие</w:t>
            </w:r>
          </w:p>
        </w:tc>
      </w:tr>
      <w:tr w:rsidR="009C15D9" w:rsidTr="007B3168">
        <w:tc>
          <w:tcPr>
            <w:tcW w:w="1101" w:type="dxa"/>
          </w:tcPr>
          <w:p w:rsidR="009C15D9" w:rsidRPr="004A0712" w:rsidRDefault="009C15D9" w:rsidP="004A0712">
            <w:pPr>
              <w:pStyle w:val="a7"/>
              <w:ind w:right="142"/>
            </w:pPr>
            <w:r w:rsidRPr="004A0712">
              <w:t>9/5</w:t>
            </w:r>
          </w:p>
        </w:tc>
        <w:tc>
          <w:tcPr>
            <w:tcW w:w="8363" w:type="dxa"/>
          </w:tcPr>
          <w:p w:rsidR="004A0712" w:rsidRPr="002B67A3" w:rsidRDefault="005620B3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ст, его строение и значение</w:t>
            </w:r>
          </w:p>
        </w:tc>
      </w:tr>
      <w:tr w:rsidR="009C15D9" w:rsidTr="007B3168">
        <w:tc>
          <w:tcPr>
            <w:tcW w:w="1101" w:type="dxa"/>
          </w:tcPr>
          <w:p w:rsidR="009C15D9" w:rsidRPr="004A0712" w:rsidRDefault="009C15D9" w:rsidP="004A0712">
            <w:pPr>
              <w:pStyle w:val="a7"/>
              <w:ind w:right="142"/>
            </w:pPr>
            <w:r w:rsidRPr="004A0712">
              <w:t>10/6</w:t>
            </w:r>
          </w:p>
        </w:tc>
        <w:tc>
          <w:tcPr>
            <w:tcW w:w="8363" w:type="dxa"/>
          </w:tcPr>
          <w:p w:rsidR="004A0712" w:rsidRPr="002B67A3" w:rsidRDefault="005620B3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тебель, его строение и значение</w:t>
            </w:r>
          </w:p>
        </w:tc>
      </w:tr>
      <w:tr w:rsidR="009C15D9" w:rsidTr="007B3168">
        <w:tc>
          <w:tcPr>
            <w:tcW w:w="1101" w:type="dxa"/>
          </w:tcPr>
          <w:p w:rsidR="009C15D9" w:rsidRPr="004A0712" w:rsidRDefault="009C15D9" w:rsidP="004A0712">
            <w:pPr>
              <w:pStyle w:val="a7"/>
              <w:ind w:right="142"/>
            </w:pPr>
            <w:r w:rsidRPr="004A0712">
              <w:t>11/7</w:t>
            </w:r>
          </w:p>
        </w:tc>
        <w:tc>
          <w:tcPr>
            <w:tcW w:w="8363" w:type="dxa"/>
          </w:tcPr>
          <w:p w:rsidR="004A0712" w:rsidRPr="002B67A3" w:rsidRDefault="005620B3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Цветок, его строение и значение</w:t>
            </w:r>
          </w:p>
        </w:tc>
      </w:tr>
      <w:tr w:rsidR="009C15D9" w:rsidTr="007B3168">
        <w:tc>
          <w:tcPr>
            <w:tcW w:w="1101" w:type="dxa"/>
          </w:tcPr>
          <w:p w:rsidR="009C15D9" w:rsidRPr="004A0712" w:rsidRDefault="009C15D9" w:rsidP="004A0712">
            <w:pPr>
              <w:pStyle w:val="a7"/>
              <w:ind w:right="142"/>
            </w:pPr>
            <w:r w:rsidRPr="004A0712">
              <w:t>12/8</w:t>
            </w:r>
          </w:p>
        </w:tc>
        <w:tc>
          <w:tcPr>
            <w:tcW w:w="8363" w:type="dxa"/>
          </w:tcPr>
          <w:p w:rsidR="004A0712" w:rsidRPr="005F2768" w:rsidRDefault="005620B3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лод. Разнообразие и значение плодов</w:t>
            </w:r>
          </w:p>
        </w:tc>
      </w:tr>
      <w:tr w:rsidR="00CC2B9B" w:rsidTr="00E668B4">
        <w:tc>
          <w:tcPr>
            <w:tcW w:w="9464" w:type="dxa"/>
            <w:gridSpan w:val="2"/>
          </w:tcPr>
          <w:p w:rsidR="004A0712" w:rsidRPr="004A0712" w:rsidRDefault="00CC2B9B" w:rsidP="004A0712">
            <w:pPr>
              <w:pStyle w:val="a7"/>
              <w:ind w:right="142"/>
              <w:jc w:val="center"/>
              <w:rPr>
                <w:rFonts w:eastAsiaTheme="minorHAnsi"/>
                <w:b/>
              </w:rPr>
            </w:pPr>
            <w:r w:rsidRPr="004A0712">
              <w:rPr>
                <w:rFonts w:eastAsiaTheme="minorHAnsi"/>
                <w:b/>
              </w:rPr>
              <w:t>Тема 3. Основные процессы жизнедеятельности растений (6 ч)</w:t>
            </w:r>
          </w:p>
        </w:tc>
      </w:tr>
      <w:tr w:rsidR="009C15D9" w:rsidTr="007B3168">
        <w:tc>
          <w:tcPr>
            <w:tcW w:w="1101" w:type="dxa"/>
          </w:tcPr>
          <w:p w:rsidR="009C15D9" w:rsidRPr="004A0712" w:rsidRDefault="00CC2B9B" w:rsidP="004A0712">
            <w:pPr>
              <w:pStyle w:val="a7"/>
              <w:ind w:right="142"/>
            </w:pPr>
            <w:r w:rsidRPr="004A0712">
              <w:t>13/1</w:t>
            </w:r>
          </w:p>
        </w:tc>
        <w:tc>
          <w:tcPr>
            <w:tcW w:w="8363" w:type="dxa"/>
          </w:tcPr>
          <w:p w:rsidR="009C15D9" w:rsidRPr="004A0712" w:rsidRDefault="005620B3" w:rsidP="004A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инеральное питание растений и значение воды</w:t>
            </w:r>
          </w:p>
        </w:tc>
      </w:tr>
      <w:tr w:rsidR="00CC2B9B" w:rsidTr="007B3168">
        <w:tc>
          <w:tcPr>
            <w:tcW w:w="1101" w:type="dxa"/>
          </w:tcPr>
          <w:p w:rsidR="00CC2B9B" w:rsidRPr="004A0712" w:rsidRDefault="00CC2B9B" w:rsidP="004A0712">
            <w:pPr>
              <w:pStyle w:val="a7"/>
              <w:ind w:right="142"/>
            </w:pPr>
            <w:r w:rsidRPr="004A0712">
              <w:t>14/2</w:t>
            </w:r>
          </w:p>
        </w:tc>
        <w:tc>
          <w:tcPr>
            <w:tcW w:w="8363" w:type="dxa"/>
          </w:tcPr>
          <w:p w:rsidR="00CC2B9B" w:rsidRPr="004A0712" w:rsidRDefault="005620B3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оздушное питание растений </w:t>
            </w:r>
            <w:proofErr w:type="gramStart"/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—ф</w:t>
            </w:r>
            <w:proofErr w:type="gramEnd"/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отосинтез</w:t>
            </w:r>
          </w:p>
        </w:tc>
      </w:tr>
      <w:tr w:rsidR="00CC2B9B" w:rsidTr="007B3168">
        <w:tc>
          <w:tcPr>
            <w:tcW w:w="1101" w:type="dxa"/>
          </w:tcPr>
          <w:p w:rsidR="00CC2B9B" w:rsidRPr="004A0712" w:rsidRDefault="00CC2B9B" w:rsidP="004A0712">
            <w:pPr>
              <w:pStyle w:val="a7"/>
              <w:ind w:right="142"/>
            </w:pPr>
            <w:r w:rsidRPr="004A0712">
              <w:t>15/3</w:t>
            </w:r>
          </w:p>
        </w:tc>
        <w:tc>
          <w:tcPr>
            <w:tcW w:w="8363" w:type="dxa"/>
          </w:tcPr>
          <w:p w:rsidR="00CC2B9B" w:rsidRPr="004A0712" w:rsidRDefault="005620B3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ыхание и обмен веществ у растений</w:t>
            </w:r>
          </w:p>
        </w:tc>
      </w:tr>
      <w:tr w:rsidR="00CC2B9B" w:rsidTr="007B3168">
        <w:tc>
          <w:tcPr>
            <w:tcW w:w="1101" w:type="dxa"/>
          </w:tcPr>
          <w:p w:rsidR="00CC2B9B" w:rsidRPr="004A0712" w:rsidRDefault="00CC2B9B" w:rsidP="004A0712">
            <w:pPr>
              <w:pStyle w:val="a7"/>
              <w:ind w:right="142"/>
            </w:pPr>
            <w:r w:rsidRPr="004A0712">
              <w:t>16/4</w:t>
            </w:r>
          </w:p>
        </w:tc>
        <w:tc>
          <w:tcPr>
            <w:tcW w:w="8363" w:type="dxa"/>
          </w:tcPr>
          <w:p w:rsidR="00CC2B9B" w:rsidRPr="004A0712" w:rsidRDefault="005620B3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змножение и оплодотворение у растений</w:t>
            </w:r>
          </w:p>
        </w:tc>
      </w:tr>
      <w:tr w:rsidR="00CC2B9B" w:rsidTr="007B3168">
        <w:tc>
          <w:tcPr>
            <w:tcW w:w="1101" w:type="dxa"/>
          </w:tcPr>
          <w:p w:rsidR="00CC2B9B" w:rsidRPr="004A0712" w:rsidRDefault="00CC2B9B" w:rsidP="004A0712">
            <w:pPr>
              <w:pStyle w:val="a7"/>
              <w:ind w:right="142"/>
            </w:pPr>
            <w:r w:rsidRPr="004A0712">
              <w:t>17/5</w:t>
            </w:r>
          </w:p>
        </w:tc>
        <w:tc>
          <w:tcPr>
            <w:tcW w:w="8363" w:type="dxa"/>
          </w:tcPr>
          <w:p w:rsidR="00CC2B9B" w:rsidRPr="004A0712" w:rsidRDefault="005620B3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егетативное размножение растений и его использование человеком.</w:t>
            </w:r>
          </w:p>
        </w:tc>
      </w:tr>
      <w:tr w:rsidR="00CC2B9B" w:rsidTr="007B3168">
        <w:tc>
          <w:tcPr>
            <w:tcW w:w="1101" w:type="dxa"/>
          </w:tcPr>
          <w:p w:rsidR="00CC2B9B" w:rsidRPr="004A0712" w:rsidRDefault="00CC2B9B" w:rsidP="004A0712">
            <w:pPr>
              <w:pStyle w:val="a7"/>
              <w:ind w:right="142"/>
            </w:pPr>
            <w:r w:rsidRPr="004A0712">
              <w:t>18/6</w:t>
            </w:r>
          </w:p>
        </w:tc>
        <w:tc>
          <w:tcPr>
            <w:tcW w:w="8363" w:type="dxa"/>
          </w:tcPr>
          <w:p w:rsidR="00CC2B9B" w:rsidRPr="004A0712" w:rsidRDefault="005620B3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ост и развитие растений</w:t>
            </w:r>
          </w:p>
        </w:tc>
      </w:tr>
      <w:tr w:rsidR="00F411FA" w:rsidTr="00E668B4">
        <w:tc>
          <w:tcPr>
            <w:tcW w:w="9464" w:type="dxa"/>
            <w:gridSpan w:val="2"/>
          </w:tcPr>
          <w:p w:rsidR="00F411FA" w:rsidRPr="004A0712" w:rsidRDefault="002B67A3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F411FA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 4. Многообразие и развитие растительного мира (10 ч)</w:t>
            </w:r>
          </w:p>
        </w:tc>
      </w:tr>
      <w:tr w:rsidR="00F411FA" w:rsidTr="007B3168">
        <w:tc>
          <w:tcPr>
            <w:tcW w:w="1101" w:type="dxa"/>
          </w:tcPr>
          <w:p w:rsidR="00F411FA" w:rsidRPr="004A0712" w:rsidRDefault="00F411FA" w:rsidP="004A0712">
            <w:pPr>
              <w:pStyle w:val="a7"/>
              <w:ind w:right="142"/>
            </w:pPr>
            <w:r w:rsidRPr="004A0712">
              <w:t>19/1</w:t>
            </w:r>
          </w:p>
        </w:tc>
        <w:tc>
          <w:tcPr>
            <w:tcW w:w="8363" w:type="dxa"/>
          </w:tcPr>
          <w:p w:rsidR="00F411FA" w:rsidRPr="004A0712" w:rsidRDefault="005620B3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истематика растений, её значение для ботаники</w:t>
            </w:r>
          </w:p>
        </w:tc>
      </w:tr>
      <w:tr w:rsidR="00F411FA" w:rsidTr="007B3168">
        <w:tc>
          <w:tcPr>
            <w:tcW w:w="1101" w:type="dxa"/>
          </w:tcPr>
          <w:p w:rsidR="00F411FA" w:rsidRPr="004A0712" w:rsidRDefault="00F411FA" w:rsidP="004A0712">
            <w:pPr>
              <w:pStyle w:val="a7"/>
              <w:ind w:right="142"/>
            </w:pPr>
            <w:r w:rsidRPr="004A0712">
              <w:t>20/2</w:t>
            </w:r>
          </w:p>
        </w:tc>
        <w:tc>
          <w:tcPr>
            <w:tcW w:w="8363" w:type="dxa"/>
          </w:tcPr>
          <w:p w:rsidR="00F411FA" w:rsidRPr="004A0712" w:rsidRDefault="005620B3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одоросли, их многообразие в природе</w:t>
            </w:r>
          </w:p>
        </w:tc>
      </w:tr>
      <w:tr w:rsidR="00F411FA" w:rsidTr="007B3168">
        <w:tc>
          <w:tcPr>
            <w:tcW w:w="1101" w:type="dxa"/>
          </w:tcPr>
          <w:p w:rsidR="00F411FA" w:rsidRPr="004A0712" w:rsidRDefault="00F411FA" w:rsidP="004A0712">
            <w:pPr>
              <w:pStyle w:val="a7"/>
              <w:ind w:right="142"/>
            </w:pPr>
            <w:r w:rsidRPr="004A0712">
              <w:t>21/3</w:t>
            </w:r>
          </w:p>
        </w:tc>
        <w:tc>
          <w:tcPr>
            <w:tcW w:w="8363" w:type="dxa"/>
          </w:tcPr>
          <w:p w:rsidR="00F411FA" w:rsidRPr="004A0712" w:rsidRDefault="005620B3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267458"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="00267458"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Моховидные</w:t>
            </w:r>
            <w:proofErr w:type="gramEnd"/>
            <w:r w:rsidR="00267458"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. Общая характеристика и значение</w:t>
            </w:r>
          </w:p>
        </w:tc>
      </w:tr>
      <w:tr w:rsidR="00F411FA" w:rsidTr="007B3168">
        <w:tc>
          <w:tcPr>
            <w:tcW w:w="1101" w:type="dxa"/>
          </w:tcPr>
          <w:p w:rsidR="00F411FA" w:rsidRPr="004A0712" w:rsidRDefault="00F411FA" w:rsidP="004A0712">
            <w:pPr>
              <w:pStyle w:val="a7"/>
              <w:ind w:right="142"/>
            </w:pPr>
            <w:r w:rsidRPr="004A0712">
              <w:t>22/4</w:t>
            </w:r>
          </w:p>
        </w:tc>
        <w:tc>
          <w:tcPr>
            <w:tcW w:w="8363" w:type="dxa"/>
          </w:tcPr>
          <w:p w:rsidR="00F411FA" w:rsidRPr="004A0712" w:rsidRDefault="00267458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лауны. Хвощи. Папоротники. Их общая характеристика</w:t>
            </w:r>
          </w:p>
        </w:tc>
      </w:tr>
      <w:tr w:rsidR="00F411FA" w:rsidTr="007B3168">
        <w:tc>
          <w:tcPr>
            <w:tcW w:w="1101" w:type="dxa"/>
          </w:tcPr>
          <w:p w:rsidR="00F411FA" w:rsidRPr="004A0712" w:rsidRDefault="00F411FA" w:rsidP="004A0712">
            <w:pPr>
              <w:pStyle w:val="a7"/>
              <w:ind w:right="142"/>
            </w:pPr>
            <w:r w:rsidRPr="004A0712">
              <w:t>23/5</w:t>
            </w:r>
          </w:p>
        </w:tc>
        <w:tc>
          <w:tcPr>
            <w:tcW w:w="8363" w:type="dxa"/>
          </w:tcPr>
          <w:p w:rsidR="00F411FA" w:rsidRPr="004A0712" w:rsidRDefault="00267458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Голосеменные</w:t>
            </w:r>
            <w:proofErr w:type="gramEnd"/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. Общая характеристика и значение</w:t>
            </w:r>
          </w:p>
        </w:tc>
      </w:tr>
      <w:tr w:rsidR="00F411FA" w:rsidTr="007B3168">
        <w:tc>
          <w:tcPr>
            <w:tcW w:w="1101" w:type="dxa"/>
          </w:tcPr>
          <w:p w:rsidR="00F411FA" w:rsidRPr="004A0712" w:rsidRDefault="00F411FA" w:rsidP="004A0712">
            <w:pPr>
              <w:pStyle w:val="a7"/>
              <w:ind w:right="142"/>
            </w:pPr>
            <w:r w:rsidRPr="004A0712">
              <w:t>24/6</w:t>
            </w:r>
          </w:p>
        </w:tc>
        <w:tc>
          <w:tcPr>
            <w:tcW w:w="8363" w:type="dxa"/>
          </w:tcPr>
          <w:p w:rsidR="00F411FA" w:rsidRPr="004A0712" w:rsidRDefault="00267458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Покрытосеменные</w:t>
            </w:r>
            <w:proofErr w:type="gramEnd"/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. Общая характеристика и значение</w:t>
            </w:r>
          </w:p>
        </w:tc>
      </w:tr>
      <w:tr w:rsidR="00F411FA" w:rsidTr="007B3168">
        <w:tc>
          <w:tcPr>
            <w:tcW w:w="1101" w:type="dxa"/>
          </w:tcPr>
          <w:p w:rsidR="00F411FA" w:rsidRPr="004A0712" w:rsidRDefault="00F411FA" w:rsidP="004A0712">
            <w:pPr>
              <w:pStyle w:val="a7"/>
              <w:ind w:right="142"/>
            </w:pPr>
            <w:r w:rsidRPr="004A0712">
              <w:t>25/7</w:t>
            </w:r>
          </w:p>
        </w:tc>
        <w:tc>
          <w:tcPr>
            <w:tcW w:w="8363" w:type="dxa"/>
          </w:tcPr>
          <w:p w:rsidR="00F411FA" w:rsidRPr="004A0712" w:rsidRDefault="00267458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Семейства класса Двудольные</w:t>
            </w:r>
          </w:p>
        </w:tc>
      </w:tr>
      <w:tr w:rsidR="00F411FA" w:rsidTr="007B3168">
        <w:tc>
          <w:tcPr>
            <w:tcW w:w="1101" w:type="dxa"/>
          </w:tcPr>
          <w:p w:rsidR="00F411FA" w:rsidRPr="004A0712" w:rsidRDefault="00F411FA" w:rsidP="004A0712">
            <w:pPr>
              <w:pStyle w:val="a7"/>
              <w:ind w:right="142"/>
            </w:pPr>
            <w:r w:rsidRPr="004A0712">
              <w:t>26/8</w:t>
            </w:r>
          </w:p>
        </w:tc>
        <w:tc>
          <w:tcPr>
            <w:tcW w:w="8363" w:type="dxa"/>
          </w:tcPr>
          <w:p w:rsidR="00F411FA" w:rsidRPr="004A0712" w:rsidRDefault="00267458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емейства класса Однодольные</w:t>
            </w:r>
          </w:p>
        </w:tc>
      </w:tr>
      <w:tr w:rsidR="00F411FA" w:rsidTr="007B3168">
        <w:tc>
          <w:tcPr>
            <w:tcW w:w="1101" w:type="dxa"/>
          </w:tcPr>
          <w:p w:rsidR="00F411FA" w:rsidRPr="004A0712" w:rsidRDefault="00F411FA" w:rsidP="004A0712">
            <w:pPr>
              <w:pStyle w:val="a7"/>
              <w:ind w:right="142"/>
            </w:pPr>
            <w:r w:rsidRPr="004A0712">
              <w:t>27/9</w:t>
            </w:r>
          </w:p>
        </w:tc>
        <w:tc>
          <w:tcPr>
            <w:tcW w:w="8363" w:type="dxa"/>
          </w:tcPr>
          <w:p w:rsidR="00F411FA" w:rsidRPr="004A0712" w:rsidRDefault="00267458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сторическое развитие растительного мира</w:t>
            </w:r>
          </w:p>
        </w:tc>
      </w:tr>
      <w:tr w:rsidR="00F411FA" w:rsidTr="007B3168">
        <w:tc>
          <w:tcPr>
            <w:tcW w:w="1101" w:type="dxa"/>
          </w:tcPr>
          <w:p w:rsidR="00F411FA" w:rsidRPr="004A0712" w:rsidRDefault="00F411FA" w:rsidP="004A0712">
            <w:pPr>
              <w:pStyle w:val="a7"/>
              <w:ind w:right="142"/>
            </w:pPr>
            <w:r w:rsidRPr="004A0712">
              <w:t>28/10</w:t>
            </w:r>
          </w:p>
        </w:tc>
        <w:tc>
          <w:tcPr>
            <w:tcW w:w="8363" w:type="dxa"/>
          </w:tcPr>
          <w:p w:rsidR="00F411FA" w:rsidRPr="004A0712" w:rsidRDefault="00267458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ногообразие и происхождение культурных растений</w:t>
            </w:r>
          </w:p>
        </w:tc>
      </w:tr>
      <w:tr w:rsidR="00760225" w:rsidTr="00E668B4">
        <w:tc>
          <w:tcPr>
            <w:tcW w:w="9464" w:type="dxa"/>
            <w:gridSpan w:val="2"/>
          </w:tcPr>
          <w:p w:rsidR="00760225" w:rsidRPr="004A0712" w:rsidRDefault="002B67A3" w:rsidP="002B67A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760225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 5. Природные сообщества (4 ч)</w:t>
            </w:r>
          </w:p>
        </w:tc>
      </w:tr>
      <w:tr w:rsidR="00760225" w:rsidTr="007B3168">
        <w:tc>
          <w:tcPr>
            <w:tcW w:w="1101" w:type="dxa"/>
          </w:tcPr>
          <w:p w:rsidR="00760225" w:rsidRPr="004A0712" w:rsidRDefault="00760225" w:rsidP="004A0712">
            <w:pPr>
              <w:pStyle w:val="a7"/>
              <w:ind w:right="142"/>
            </w:pPr>
            <w:r w:rsidRPr="004A0712">
              <w:t>29/1</w:t>
            </w:r>
          </w:p>
        </w:tc>
        <w:tc>
          <w:tcPr>
            <w:tcW w:w="8363" w:type="dxa"/>
          </w:tcPr>
          <w:p w:rsidR="00760225" w:rsidRPr="004A0712" w:rsidRDefault="00267458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нятие о природном сообществе — биогеоценозе и экосистеме</w:t>
            </w:r>
          </w:p>
        </w:tc>
      </w:tr>
      <w:tr w:rsidR="00760225" w:rsidTr="007B3168">
        <w:tc>
          <w:tcPr>
            <w:tcW w:w="1101" w:type="dxa"/>
          </w:tcPr>
          <w:p w:rsidR="00760225" w:rsidRPr="004A0712" w:rsidRDefault="00123BFD" w:rsidP="004A0712">
            <w:pPr>
              <w:pStyle w:val="a7"/>
              <w:ind w:right="142"/>
            </w:pPr>
            <w:r w:rsidRPr="004A0712">
              <w:t>30/2</w:t>
            </w:r>
          </w:p>
        </w:tc>
        <w:tc>
          <w:tcPr>
            <w:tcW w:w="8363" w:type="dxa"/>
          </w:tcPr>
          <w:p w:rsidR="00760225" w:rsidRPr="004A0712" w:rsidRDefault="00267458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вместная жизнь организмов в природном сообществе</w:t>
            </w:r>
          </w:p>
        </w:tc>
      </w:tr>
      <w:tr w:rsidR="00760225" w:rsidTr="007B3168">
        <w:tc>
          <w:tcPr>
            <w:tcW w:w="1101" w:type="dxa"/>
          </w:tcPr>
          <w:p w:rsidR="00760225" w:rsidRPr="004A0712" w:rsidRDefault="00123BFD" w:rsidP="004A0712">
            <w:pPr>
              <w:pStyle w:val="a7"/>
              <w:ind w:right="142"/>
            </w:pPr>
            <w:r w:rsidRPr="004A0712">
              <w:t>31/3</w:t>
            </w:r>
          </w:p>
        </w:tc>
        <w:tc>
          <w:tcPr>
            <w:tcW w:w="8363" w:type="dxa"/>
          </w:tcPr>
          <w:p w:rsidR="00760225" w:rsidRPr="004A0712" w:rsidRDefault="00267458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мена природных сообществ и её причины</w:t>
            </w:r>
          </w:p>
        </w:tc>
      </w:tr>
      <w:tr w:rsidR="00123BFD" w:rsidTr="007B3168">
        <w:tc>
          <w:tcPr>
            <w:tcW w:w="1101" w:type="dxa"/>
          </w:tcPr>
          <w:p w:rsidR="00123BFD" w:rsidRPr="004A0712" w:rsidRDefault="00123BFD" w:rsidP="004A0712">
            <w:pPr>
              <w:pStyle w:val="a7"/>
              <w:ind w:right="142"/>
            </w:pPr>
            <w:r w:rsidRPr="004A0712">
              <w:t>32/4</w:t>
            </w:r>
          </w:p>
        </w:tc>
        <w:tc>
          <w:tcPr>
            <w:tcW w:w="8363" w:type="dxa"/>
          </w:tcPr>
          <w:p w:rsidR="00123BFD" w:rsidRPr="004A0712" w:rsidRDefault="00123BFD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общение и систематизация знаний по материалам темы </w:t>
            </w:r>
          </w:p>
        </w:tc>
      </w:tr>
      <w:tr w:rsidR="00123BFD" w:rsidTr="007B3168">
        <w:tc>
          <w:tcPr>
            <w:tcW w:w="1101" w:type="dxa"/>
          </w:tcPr>
          <w:p w:rsidR="00123BFD" w:rsidRPr="004A0712" w:rsidRDefault="00123BFD" w:rsidP="004A0712">
            <w:pPr>
              <w:pStyle w:val="a7"/>
              <w:ind w:right="142"/>
            </w:pPr>
            <w:r w:rsidRPr="004A0712">
              <w:t>33</w:t>
            </w:r>
          </w:p>
        </w:tc>
        <w:tc>
          <w:tcPr>
            <w:tcW w:w="8363" w:type="dxa"/>
          </w:tcPr>
          <w:p w:rsidR="00123BFD" w:rsidRPr="004A0712" w:rsidRDefault="00F873CE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Итого</w:t>
            </w:r>
            <w:r w:rsidR="00123BFD"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вый контроль</w:t>
            </w:r>
          </w:p>
        </w:tc>
      </w:tr>
      <w:tr w:rsidR="00123BFD" w:rsidTr="007B3168">
        <w:tc>
          <w:tcPr>
            <w:tcW w:w="1101" w:type="dxa"/>
          </w:tcPr>
          <w:p w:rsidR="00123BFD" w:rsidRPr="004A0712" w:rsidRDefault="00123BFD" w:rsidP="004A0712">
            <w:pPr>
              <w:pStyle w:val="a7"/>
              <w:ind w:right="142"/>
            </w:pPr>
            <w:r w:rsidRPr="004A0712">
              <w:t>34</w:t>
            </w:r>
          </w:p>
        </w:tc>
        <w:tc>
          <w:tcPr>
            <w:tcW w:w="8363" w:type="dxa"/>
          </w:tcPr>
          <w:p w:rsidR="00123BFD" w:rsidRPr="004A0712" w:rsidRDefault="00123BFD" w:rsidP="004A0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Резервное время</w:t>
            </w:r>
          </w:p>
        </w:tc>
      </w:tr>
    </w:tbl>
    <w:p w:rsidR="00123BFD" w:rsidRPr="00667E6E" w:rsidRDefault="00123BFD" w:rsidP="004A0712">
      <w:pPr>
        <w:pStyle w:val="a7"/>
        <w:ind w:right="142"/>
        <w:jc w:val="center"/>
        <w:rPr>
          <w:b/>
        </w:rPr>
      </w:pPr>
      <w:r w:rsidRPr="00E54326">
        <w:rPr>
          <w:b/>
        </w:rPr>
        <w:t>Т</w:t>
      </w:r>
      <w:r>
        <w:rPr>
          <w:b/>
        </w:rPr>
        <w:t xml:space="preserve">ематическое планирование </w:t>
      </w:r>
      <w:r w:rsidRPr="00E54326">
        <w:rPr>
          <w:b/>
        </w:rPr>
        <w:t xml:space="preserve"> </w:t>
      </w:r>
      <w:r>
        <w:rPr>
          <w:b/>
        </w:rPr>
        <w:t>7</w:t>
      </w:r>
      <w:r w:rsidRPr="00E54326">
        <w:rPr>
          <w:b/>
        </w:rPr>
        <w:t>класс</w:t>
      </w:r>
      <w:r w:rsidR="005F2768">
        <w:rPr>
          <w:b/>
        </w:rPr>
        <w:t xml:space="preserve"> </w:t>
      </w:r>
      <w:proofErr w:type="gramStart"/>
      <w:r w:rsidR="005F2768">
        <w:rPr>
          <w:b/>
        </w:rPr>
        <w:t xml:space="preserve">( </w:t>
      </w:r>
      <w:proofErr w:type="gramEnd"/>
      <w:r w:rsidR="005F2768">
        <w:rPr>
          <w:b/>
        </w:rPr>
        <w:t>68  ч)</w:t>
      </w:r>
    </w:p>
    <w:tbl>
      <w:tblPr>
        <w:tblStyle w:val="a5"/>
        <w:tblW w:w="0" w:type="auto"/>
        <w:tblLook w:val="04A0"/>
      </w:tblPr>
      <w:tblGrid>
        <w:gridCol w:w="1101"/>
        <w:gridCol w:w="8363"/>
      </w:tblGrid>
      <w:tr w:rsidR="00123BFD" w:rsidTr="00123BFD">
        <w:tc>
          <w:tcPr>
            <w:tcW w:w="1101" w:type="dxa"/>
          </w:tcPr>
          <w:p w:rsidR="00123BFD" w:rsidRPr="004A0712" w:rsidRDefault="00123BFD" w:rsidP="00E668B4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07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07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07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</w:tcPr>
          <w:p w:rsidR="00123BFD" w:rsidRPr="004A0712" w:rsidRDefault="00123BFD" w:rsidP="00E668B4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71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 урока</w:t>
            </w:r>
          </w:p>
        </w:tc>
      </w:tr>
      <w:tr w:rsidR="00267458" w:rsidTr="00626D62">
        <w:tc>
          <w:tcPr>
            <w:tcW w:w="9464" w:type="dxa"/>
            <w:gridSpan w:val="2"/>
          </w:tcPr>
          <w:p w:rsidR="00267458" w:rsidRPr="004A0712" w:rsidRDefault="00267458" w:rsidP="001A60DF">
            <w:pPr>
              <w:pStyle w:val="a7"/>
              <w:ind w:right="142"/>
              <w:rPr>
                <w:b/>
              </w:rPr>
            </w:pPr>
            <w:r w:rsidRPr="004A0712">
              <w:t xml:space="preserve"> </w:t>
            </w:r>
            <w:r w:rsidR="0044386B" w:rsidRPr="004A0712">
              <w:t xml:space="preserve">               </w:t>
            </w:r>
            <w:r w:rsidR="002B67A3">
              <w:t xml:space="preserve"> </w:t>
            </w:r>
            <w:r w:rsidRPr="004A0712">
              <w:rPr>
                <w:rFonts w:eastAsiaTheme="minorHAnsi"/>
                <w:b/>
              </w:rPr>
              <w:t>Тема 1. Общие сведения о мире животных (6 ч)</w:t>
            </w:r>
          </w:p>
        </w:tc>
      </w:tr>
      <w:tr w:rsidR="00123BFD" w:rsidTr="00123BFD">
        <w:tc>
          <w:tcPr>
            <w:tcW w:w="1101" w:type="dxa"/>
          </w:tcPr>
          <w:p w:rsidR="00123BFD" w:rsidRPr="004A0712" w:rsidRDefault="00D65EA4" w:rsidP="007B3168">
            <w:pPr>
              <w:pStyle w:val="a7"/>
              <w:ind w:right="142"/>
            </w:pPr>
            <w:r w:rsidRPr="004A0712">
              <w:t>1</w:t>
            </w:r>
          </w:p>
        </w:tc>
        <w:tc>
          <w:tcPr>
            <w:tcW w:w="8363" w:type="dxa"/>
          </w:tcPr>
          <w:p w:rsidR="00123BFD" w:rsidRPr="004A0712" w:rsidRDefault="00267458" w:rsidP="00D65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Зоология — наука о животных</w:t>
            </w:r>
          </w:p>
        </w:tc>
      </w:tr>
      <w:tr w:rsidR="00123BFD" w:rsidTr="00123BFD">
        <w:tc>
          <w:tcPr>
            <w:tcW w:w="1101" w:type="dxa"/>
          </w:tcPr>
          <w:p w:rsidR="00123BFD" w:rsidRPr="004A0712" w:rsidRDefault="00D65EA4" w:rsidP="007B3168">
            <w:pPr>
              <w:pStyle w:val="a7"/>
              <w:ind w:right="142"/>
            </w:pPr>
            <w:r w:rsidRPr="004A0712">
              <w:t>2</w:t>
            </w:r>
          </w:p>
        </w:tc>
        <w:tc>
          <w:tcPr>
            <w:tcW w:w="8363" w:type="dxa"/>
          </w:tcPr>
          <w:p w:rsidR="00123BFD" w:rsidRPr="004A0712" w:rsidRDefault="001A60DF" w:rsidP="00D65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Животные и окружающая среда</w:t>
            </w:r>
            <w:r w:rsidR="00A467EB"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65EA4" w:rsidTr="00123BFD">
        <w:tc>
          <w:tcPr>
            <w:tcW w:w="1101" w:type="dxa"/>
          </w:tcPr>
          <w:p w:rsidR="00D65EA4" w:rsidRPr="004A0712" w:rsidRDefault="00D65EA4" w:rsidP="007B3168">
            <w:pPr>
              <w:pStyle w:val="a7"/>
              <w:ind w:right="142"/>
            </w:pPr>
            <w:r w:rsidRPr="004A0712">
              <w:t>3</w:t>
            </w:r>
          </w:p>
        </w:tc>
        <w:tc>
          <w:tcPr>
            <w:tcW w:w="8363" w:type="dxa"/>
          </w:tcPr>
          <w:p w:rsidR="00D65EA4" w:rsidRPr="004A0712" w:rsidRDefault="001A60DF" w:rsidP="001A6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Классификация животных и основные систематические группы</w:t>
            </w:r>
          </w:p>
        </w:tc>
      </w:tr>
      <w:tr w:rsidR="00D65EA4" w:rsidTr="00123BFD">
        <w:tc>
          <w:tcPr>
            <w:tcW w:w="1101" w:type="dxa"/>
          </w:tcPr>
          <w:p w:rsidR="00D65EA4" w:rsidRPr="004A0712" w:rsidRDefault="007E67CD" w:rsidP="007B3168">
            <w:pPr>
              <w:pStyle w:val="a7"/>
              <w:ind w:right="142"/>
            </w:pPr>
            <w:r w:rsidRPr="004A0712">
              <w:t>4</w:t>
            </w:r>
          </w:p>
        </w:tc>
        <w:tc>
          <w:tcPr>
            <w:tcW w:w="8363" w:type="dxa"/>
          </w:tcPr>
          <w:p w:rsidR="00D65EA4" w:rsidRPr="004A0712" w:rsidRDefault="001A60DF" w:rsidP="007E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Влияние человека на животных</w:t>
            </w:r>
          </w:p>
        </w:tc>
      </w:tr>
      <w:tr w:rsidR="007E67CD" w:rsidTr="00123BFD">
        <w:tc>
          <w:tcPr>
            <w:tcW w:w="1101" w:type="dxa"/>
          </w:tcPr>
          <w:p w:rsidR="007E67CD" w:rsidRPr="004A0712" w:rsidRDefault="001A60DF" w:rsidP="007B3168">
            <w:pPr>
              <w:pStyle w:val="a7"/>
              <w:ind w:right="142"/>
            </w:pPr>
            <w:r w:rsidRPr="004A0712">
              <w:lastRenderedPageBreak/>
              <w:t>5</w:t>
            </w:r>
          </w:p>
        </w:tc>
        <w:tc>
          <w:tcPr>
            <w:tcW w:w="8363" w:type="dxa"/>
          </w:tcPr>
          <w:p w:rsidR="007E67CD" w:rsidRPr="004A0712" w:rsidRDefault="001A60DF" w:rsidP="001A60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Краткая история развития зоологии</w:t>
            </w:r>
          </w:p>
        </w:tc>
      </w:tr>
      <w:tr w:rsidR="007E67CD" w:rsidTr="00123BFD">
        <w:tc>
          <w:tcPr>
            <w:tcW w:w="1101" w:type="dxa"/>
          </w:tcPr>
          <w:p w:rsidR="007E67CD" w:rsidRPr="004A0712" w:rsidRDefault="001A60DF" w:rsidP="007B3168">
            <w:pPr>
              <w:pStyle w:val="a7"/>
              <w:ind w:right="142"/>
            </w:pPr>
            <w:r w:rsidRPr="004A0712">
              <w:t>6</w:t>
            </w:r>
          </w:p>
        </w:tc>
        <w:tc>
          <w:tcPr>
            <w:tcW w:w="8363" w:type="dxa"/>
          </w:tcPr>
          <w:p w:rsidR="007E67CD" w:rsidRPr="004A0712" w:rsidRDefault="001A60DF" w:rsidP="001A60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Обобщение и систематизация знаний по материалам темы</w:t>
            </w:r>
          </w:p>
        </w:tc>
      </w:tr>
      <w:tr w:rsidR="001A60DF" w:rsidTr="00626D62">
        <w:tc>
          <w:tcPr>
            <w:tcW w:w="9464" w:type="dxa"/>
            <w:gridSpan w:val="2"/>
          </w:tcPr>
          <w:p w:rsidR="001A60DF" w:rsidRPr="004A0712" w:rsidRDefault="0044386B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1A60DF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 2. Строение тела животных (2 ч)</w:t>
            </w:r>
          </w:p>
        </w:tc>
      </w:tr>
      <w:tr w:rsidR="001A60DF" w:rsidTr="00123BFD">
        <w:tc>
          <w:tcPr>
            <w:tcW w:w="1101" w:type="dxa"/>
          </w:tcPr>
          <w:p w:rsidR="001A60DF" w:rsidRPr="004A0712" w:rsidRDefault="001A60DF" w:rsidP="007B3168">
            <w:pPr>
              <w:pStyle w:val="a7"/>
              <w:ind w:right="142"/>
            </w:pPr>
            <w:r w:rsidRPr="004A0712">
              <w:t>7/1</w:t>
            </w:r>
          </w:p>
        </w:tc>
        <w:tc>
          <w:tcPr>
            <w:tcW w:w="8363" w:type="dxa"/>
          </w:tcPr>
          <w:p w:rsidR="001A60DF" w:rsidRPr="004A0712" w:rsidRDefault="001A60DF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Клетка</w:t>
            </w:r>
          </w:p>
        </w:tc>
      </w:tr>
      <w:tr w:rsidR="001A60DF" w:rsidTr="00123BFD">
        <w:tc>
          <w:tcPr>
            <w:tcW w:w="1101" w:type="dxa"/>
          </w:tcPr>
          <w:p w:rsidR="001A60DF" w:rsidRPr="004A0712" w:rsidRDefault="001A60DF" w:rsidP="007B3168">
            <w:pPr>
              <w:pStyle w:val="a7"/>
              <w:ind w:right="142"/>
            </w:pPr>
            <w:r w:rsidRPr="004A0712">
              <w:t>8/2</w:t>
            </w:r>
          </w:p>
        </w:tc>
        <w:tc>
          <w:tcPr>
            <w:tcW w:w="8363" w:type="dxa"/>
          </w:tcPr>
          <w:p w:rsidR="001A60DF" w:rsidRPr="004A0712" w:rsidRDefault="001A60DF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Ткани, органы и системы органов</w:t>
            </w:r>
          </w:p>
        </w:tc>
      </w:tr>
      <w:tr w:rsidR="001A60DF" w:rsidTr="00626D62">
        <w:tc>
          <w:tcPr>
            <w:tcW w:w="9464" w:type="dxa"/>
            <w:gridSpan w:val="2"/>
          </w:tcPr>
          <w:p w:rsidR="001A60DF" w:rsidRPr="004A0712" w:rsidRDefault="0044386B" w:rsidP="00877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</w:t>
            </w:r>
            <w:r w:rsidR="00B223A3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Тема 3. </w:t>
            </w:r>
            <w:proofErr w:type="spellStart"/>
            <w:r w:rsidR="00B223A3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од</w:t>
            </w:r>
            <w:r w:rsidR="00877598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ц</w:t>
            </w:r>
            <w:r w:rsidR="00B223A3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арство</w:t>
            </w:r>
            <w:proofErr w:type="spellEnd"/>
            <w:r w:rsidR="00B223A3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Простейшие, или Одноклеточные (4 ч)</w:t>
            </w:r>
          </w:p>
        </w:tc>
      </w:tr>
      <w:tr w:rsidR="001A60DF" w:rsidTr="00123BFD">
        <w:tc>
          <w:tcPr>
            <w:tcW w:w="1101" w:type="dxa"/>
          </w:tcPr>
          <w:p w:rsidR="001A60DF" w:rsidRPr="004A0712" w:rsidRDefault="00B223A3" w:rsidP="007B3168">
            <w:pPr>
              <w:pStyle w:val="a7"/>
              <w:ind w:right="142"/>
            </w:pPr>
            <w:r w:rsidRPr="004A0712">
              <w:t>9/1</w:t>
            </w:r>
          </w:p>
        </w:tc>
        <w:tc>
          <w:tcPr>
            <w:tcW w:w="8363" w:type="dxa"/>
          </w:tcPr>
          <w:p w:rsidR="001A60DF" w:rsidRPr="004A0712" w:rsidRDefault="00877598" w:rsidP="00877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щая характеристика </w:t>
            </w:r>
            <w:proofErr w:type="spellStart"/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подцарства</w:t>
            </w:r>
            <w:proofErr w:type="spellEnd"/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стейшие. Тип Саркодовые и жгутиконосцы. Класс </w:t>
            </w:r>
            <w:proofErr w:type="gramStart"/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Саркодовые</w:t>
            </w:r>
            <w:proofErr w:type="gramEnd"/>
          </w:p>
        </w:tc>
      </w:tr>
      <w:tr w:rsidR="001A60DF" w:rsidTr="00123BFD">
        <w:tc>
          <w:tcPr>
            <w:tcW w:w="1101" w:type="dxa"/>
          </w:tcPr>
          <w:p w:rsidR="001A60DF" w:rsidRPr="004A0712" w:rsidRDefault="00B223A3" w:rsidP="007B3168">
            <w:pPr>
              <w:pStyle w:val="a7"/>
              <w:ind w:right="142"/>
            </w:pPr>
            <w:r w:rsidRPr="004A0712">
              <w:t>10/2</w:t>
            </w:r>
          </w:p>
        </w:tc>
        <w:tc>
          <w:tcPr>
            <w:tcW w:w="8363" w:type="dxa"/>
          </w:tcPr>
          <w:p w:rsidR="001A60DF" w:rsidRPr="004A0712" w:rsidRDefault="00877598" w:rsidP="00877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ип Саркодовые и </w:t>
            </w:r>
            <w:proofErr w:type="spellStart"/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жгутиконосцы</w:t>
            </w:r>
            <w:proofErr w:type="gramStart"/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.К</w:t>
            </w:r>
            <w:proofErr w:type="gramEnd"/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ласс</w:t>
            </w:r>
            <w:proofErr w:type="spellEnd"/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Жгутиконосцы</w:t>
            </w:r>
          </w:p>
        </w:tc>
      </w:tr>
      <w:tr w:rsidR="00B223A3" w:rsidTr="00123BFD">
        <w:tc>
          <w:tcPr>
            <w:tcW w:w="1101" w:type="dxa"/>
          </w:tcPr>
          <w:p w:rsidR="00B223A3" w:rsidRPr="004A0712" w:rsidRDefault="00B223A3" w:rsidP="007B3168">
            <w:pPr>
              <w:pStyle w:val="a7"/>
              <w:ind w:right="142"/>
            </w:pPr>
            <w:r w:rsidRPr="004A0712">
              <w:t>11/3</w:t>
            </w:r>
          </w:p>
        </w:tc>
        <w:tc>
          <w:tcPr>
            <w:tcW w:w="8363" w:type="dxa"/>
          </w:tcPr>
          <w:p w:rsidR="00B223A3" w:rsidRPr="004A0712" w:rsidRDefault="00877598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Тип Инфузории</w:t>
            </w:r>
          </w:p>
        </w:tc>
      </w:tr>
      <w:tr w:rsidR="00B223A3" w:rsidTr="00123BFD">
        <w:tc>
          <w:tcPr>
            <w:tcW w:w="1101" w:type="dxa"/>
          </w:tcPr>
          <w:p w:rsidR="00B223A3" w:rsidRPr="004A0712" w:rsidRDefault="00B223A3" w:rsidP="007B3168">
            <w:pPr>
              <w:pStyle w:val="a7"/>
              <w:ind w:right="142"/>
            </w:pPr>
            <w:r w:rsidRPr="004A0712">
              <w:t>12/4</w:t>
            </w:r>
          </w:p>
        </w:tc>
        <w:tc>
          <w:tcPr>
            <w:tcW w:w="8363" w:type="dxa"/>
          </w:tcPr>
          <w:p w:rsidR="00B223A3" w:rsidRPr="004A0712" w:rsidRDefault="00877598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Значение простейших</w:t>
            </w:r>
          </w:p>
        </w:tc>
      </w:tr>
      <w:tr w:rsidR="00B223A3" w:rsidTr="00626D62">
        <w:tc>
          <w:tcPr>
            <w:tcW w:w="9464" w:type="dxa"/>
            <w:gridSpan w:val="2"/>
          </w:tcPr>
          <w:p w:rsidR="00B223A3" w:rsidRPr="004A0712" w:rsidRDefault="0044386B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</w:t>
            </w:r>
            <w:r w:rsidR="00877598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Тема 4. </w:t>
            </w:r>
            <w:proofErr w:type="spellStart"/>
            <w:r w:rsidR="00877598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одцарство</w:t>
            </w:r>
            <w:proofErr w:type="spellEnd"/>
            <w:r w:rsidR="00877598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Многоклеточные (2ч)</w:t>
            </w:r>
          </w:p>
        </w:tc>
      </w:tr>
      <w:tr w:rsidR="00B223A3" w:rsidTr="00123BFD">
        <w:tc>
          <w:tcPr>
            <w:tcW w:w="1101" w:type="dxa"/>
          </w:tcPr>
          <w:p w:rsidR="00B223A3" w:rsidRPr="004A0712" w:rsidRDefault="00877598" w:rsidP="007B3168">
            <w:pPr>
              <w:pStyle w:val="a7"/>
              <w:ind w:right="142"/>
            </w:pPr>
            <w:r w:rsidRPr="004A0712">
              <w:t>13/1</w:t>
            </w:r>
          </w:p>
        </w:tc>
        <w:tc>
          <w:tcPr>
            <w:tcW w:w="8363" w:type="dxa"/>
          </w:tcPr>
          <w:p w:rsidR="00B223A3" w:rsidRPr="004A0712" w:rsidRDefault="00877598" w:rsidP="00201EE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щая характеристика  многоклеточных животных. Тип </w:t>
            </w:r>
            <w:proofErr w:type="gramStart"/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. Строение и жизнедеятельность</w:t>
            </w:r>
          </w:p>
        </w:tc>
      </w:tr>
      <w:tr w:rsidR="00877598" w:rsidTr="00123BFD">
        <w:tc>
          <w:tcPr>
            <w:tcW w:w="1101" w:type="dxa"/>
          </w:tcPr>
          <w:p w:rsidR="00877598" w:rsidRPr="004A0712" w:rsidRDefault="00877598" w:rsidP="007B3168">
            <w:pPr>
              <w:pStyle w:val="a7"/>
              <w:ind w:right="142"/>
            </w:pPr>
            <w:r w:rsidRPr="004A0712">
              <w:t>14/2</w:t>
            </w:r>
          </w:p>
        </w:tc>
        <w:tc>
          <w:tcPr>
            <w:tcW w:w="8363" w:type="dxa"/>
          </w:tcPr>
          <w:p w:rsidR="00877598" w:rsidRPr="004A0712" w:rsidRDefault="0044386B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знообразие </w:t>
            </w:r>
            <w:proofErr w:type="gramStart"/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кишечнополостных</w:t>
            </w:r>
            <w:proofErr w:type="gramEnd"/>
          </w:p>
        </w:tc>
      </w:tr>
      <w:tr w:rsidR="0044386B" w:rsidTr="00626D62">
        <w:tc>
          <w:tcPr>
            <w:tcW w:w="9464" w:type="dxa"/>
            <w:gridSpan w:val="2"/>
          </w:tcPr>
          <w:p w:rsidR="0044386B" w:rsidRPr="004A0712" w:rsidRDefault="0044386B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</w:t>
            </w:r>
            <w:r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 5. Типы Плоские черви, Круглые черви,  Кольчатые черви (6 ч)</w:t>
            </w:r>
          </w:p>
        </w:tc>
      </w:tr>
      <w:tr w:rsidR="00877598" w:rsidTr="00123BFD">
        <w:tc>
          <w:tcPr>
            <w:tcW w:w="1101" w:type="dxa"/>
          </w:tcPr>
          <w:p w:rsidR="00877598" w:rsidRPr="004A0712" w:rsidRDefault="0044386B" w:rsidP="007B3168">
            <w:pPr>
              <w:pStyle w:val="a7"/>
              <w:ind w:right="142"/>
            </w:pPr>
            <w:r w:rsidRPr="004A0712">
              <w:t>15/1</w:t>
            </w:r>
          </w:p>
        </w:tc>
        <w:tc>
          <w:tcPr>
            <w:tcW w:w="8363" w:type="dxa"/>
          </w:tcPr>
          <w:p w:rsidR="00877598" w:rsidRPr="004A0712" w:rsidRDefault="0044386B" w:rsidP="004438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Тип Плоские черви. Общая характеристика</w:t>
            </w:r>
          </w:p>
        </w:tc>
      </w:tr>
      <w:tr w:rsidR="0044386B" w:rsidTr="00123BFD">
        <w:tc>
          <w:tcPr>
            <w:tcW w:w="1101" w:type="dxa"/>
          </w:tcPr>
          <w:p w:rsidR="0044386B" w:rsidRPr="004A0712" w:rsidRDefault="0044386B" w:rsidP="007B3168">
            <w:pPr>
              <w:pStyle w:val="a7"/>
              <w:ind w:right="142"/>
            </w:pPr>
            <w:r w:rsidRPr="004A0712">
              <w:t>16/2</w:t>
            </w:r>
          </w:p>
        </w:tc>
        <w:tc>
          <w:tcPr>
            <w:tcW w:w="8363" w:type="dxa"/>
          </w:tcPr>
          <w:p w:rsidR="0044386B" w:rsidRPr="004A0712" w:rsidRDefault="0044386B" w:rsidP="004438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Разнообразие плоских червей: сосальщики и цепни. Класс Сосальщики</w:t>
            </w:r>
          </w:p>
        </w:tc>
      </w:tr>
      <w:tr w:rsidR="0044386B" w:rsidTr="00123BFD">
        <w:tc>
          <w:tcPr>
            <w:tcW w:w="1101" w:type="dxa"/>
          </w:tcPr>
          <w:p w:rsidR="0044386B" w:rsidRPr="004A0712" w:rsidRDefault="0044386B" w:rsidP="007B3168">
            <w:pPr>
              <w:pStyle w:val="a7"/>
              <w:ind w:right="142"/>
            </w:pPr>
            <w:r w:rsidRPr="004A0712">
              <w:t>17/3</w:t>
            </w:r>
          </w:p>
        </w:tc>
        <w:tc>
          <w:tcPr>
            <w:tcW w:w="8363" w:type="dxa"/>
          </w:tcPr>
          <w:p w:rsidR="0044386B" w:rsidRPr="004A0712" w:rsidRDefault="0044386B" w:rsidP="004438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Тип Круглые черви. Класс Нематоды. Общая характеристика</w:t>
            </w:r>
          </w:p>
        </w:tc>
      </w:tr>
      <w:tr w:rsidR="0044386B" w:rsidTr="00123BFD">
        <w:tc>
          <w:tcPr>
            <w:tcW w:w="1101" w:type="dxa"/>
          </w:tcPr>
          <w:p w:rsidR="0044386B" w:rsidRPr="004A0712" w:rsidRDefault="0044386B" w:rsidP="007B3168">
            <w:pPr>
              <w:pStyle w:val="a7"/>
              <w:ind w:right="142"/>
            </w:pPr>
            <w:r w:rsidRPr="004A0712">
              <w:t>18/4</w:t>
            </w:r>
          </w:p>
        </w:tc>
        <w:tc>
          <w:tcPr>
            <w:tcW w:w="8363" w:type="dxa"/>
          </w:tcPr>
          <w:p w:rsidR="0044386B" w:rsidRPr="004A0712" w:rsidRDefault="0044386B" w:rsidP="004438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Тип Кольчатые черви. Общая характеристика. Класс Многощетинковые черви</w:t>
            </w:r>
          </w:p>
        </w:tc>
      </w:tr>
      <w:tr w:rsidR="0044386B" w:rsidTr="00123BFD">
        <w:tc>
          <w:tcPr>
            <w:tcW w:w="1101" w:type="dxa"/>
          </w:tcPr>
          <w:p w:rsidR="0044386B" w:rsidRPr="004A0712" w:rsidRDefault="0044386B" w:rsidP="007B3168">
            <w:pPr>
              <w:pStyle w:val="a7"/>
              <w:ind w:right="142"/>
            </w:pPr>
            <w:r w:rsidRPr="004A0712">
              <w:t>19/5</w:t>
            </w:r>
          </w:p>
        </w:tc>
        <w:tc>
          <w:tcPr>
            <w:tcW w:w="8363" w:type="dxa"/>
          </w:tcPr>
          <w:p w:rsidR="0044386B" w:rsidRPr="004A0712" w:rsidRDefault="0044386B" w:rsidP="004438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Тип Кольчатые черви. Общая характеристика. Класс Малощетинковые черви</w:t>
            </w:r>
          </w:p>
        </w:tc>
      </w:tr>
      <w:tr w:rsidR="0044386B" w:rsidTr="00123BFD">
        <w:tc>
          <w:tcPr>
            <w:tcW w:w="1101" w:type="dxa"/>
          </w:tcPr>
          <w:p w:rsidR="0044386B" w:rsidRPr="004A0712" w:rsidRDefault="0044386B" w:rsidP="007B3168">
            <w:pPr>
              <w:pStyle w:val="a7"/>
              <w:ind w:right="142"/>
            </w:pPr>
            <w:r w:rsidRPr="004A0712">
              <w:t>20/6</w:t>
            </w:r>
          </w:p>
        </w:tc>
        <w:tc>
          <w:tcPr>
            <w:tcW w:w="8363" w:type="dxa"/>
          </w:tcPr>
          <w:p w:rsidR="0044386B" w:rsidRPr="004A0712" w:rsidRDefault="0044386B" w:rsidP="004438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общение и систематизация знаний по материалам темы </w:t>
            </w:r>
          </w:p>
        </w:tc>
      </w:tr>
      <w:tr w:rsidR="0044386B" w:rsidTr="00626D62">
        <w:tc>
          <w:tcPr>
            <w:tcW w:w="9464" w:type="dxa"/>
            <w:gridSpan w:val="2"/>
          </w:tcPr>
          <w:p w:rsidR="0044386B" w:rsidRPr="004A0712" w:rsidRDefault="0044386B" w:rsidP="004438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</w:t>
            </w:r>
            <w:r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 6. Тип Моллюски (4 ч)</w:t>
            </w:r>
          </w:p>
        </w:tc>
      </w:tr>
      <w:tr w:rsidR="0044386B" w:rsidTr="00123BFD">
        <w:tc>
          <w:tcPr>
            <w:tcW w:w="1101" w:type="dxa"/>
          </w:tcPr>
          <w:p w:rsidR="0044386B" w:rsidRPr="004A0712" w:rsidRDefault="00911BD5" w:rsidP="007B3168">
            <w:pPr>
              <w:pStyle w:val="a7"/>
              <w:ind w:right="142"/>
            </w:pPr>
            <w:r w:rsidRPr="004A0712">
              <w:t>21/1</w:t>
            </w:r>
          </w:p>
        </w:tc>
        <w:tc>
          <w:tcPr>
            <w:tcW w:w="8363" w:type="dxa"/>
          </w:tcPr>
          <w:p w:rsidR="0044386B" w:rsidRPr="004A0712" w:rsidRDefault="00911BD5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Общая характеристика</w:t>
            </w:r>
          </w:p>
        </w:tc>
      </w:tr>
      <w:tr w:rsidR="0044386B" w:rsidTr="00123BFD">
        <w:tc>
          <w:tcPr>
            <w:tcW w:w="1101" w:type="dxa"/>
          </w:tcPr>
          <w:p w:rsidR="0044386B" w:rsidRPr="004A0712" w:rsidRDefault="00911BD5" w:rsidP="007B3168">
            <w:pPr>
              <w:pStyle w:val="a7"/>
              <w:ind w:right="142"/>
            </w:pPr>
            <w:r w:rsidRPr="004A0712">
              <w:t>22/2</w:t>
            </w:r>
          </w:p>
        </w:tc>
        <w:tc>
          <w:tcPr>
            <w:tcW w:w="8363" w:type="dxa"/>
          </w:tcPr>
          <w:p w:rsidR="0044386B" w:rsidRPr="004A0712" w:rsidRDefault="00911BD5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Класс Брюхоногие моллюски</w:t>
            </w:r>
          </w:p>
        </w:tc>
      </w:tr>
      <w:tr w:rsidR="00911BD5" w:rsidTr="00123BFD">
        <w:tc>
          <w:tcPr>
            <w:tcW w:w="1101" w:type="dxa"/>
          </w:tcPr>
          <w:p w:rsidR="00911BD5" w:rsidRPr="004A0712" w:rsidRDefault="00911BD5" w:rsidP="007B3168">
            <w:pPr>
              <w:pStyle w:val="a7"/>
              <w:ind w:right="142"/>
            </w:pPr>
            <w:r w:rsidRPr="004A0712">
              <w:t>23/3</w:t>
            </w:r>
          </w:p>
        </w:tc>
        <w:tc>
          <w:tcPr>
            <w:tcW w:w="8363" w:type="dxa"/>
          </w:tcPr>
          <w:p w:rsidR="00911BD5" w:rsidRPr="004A0712" w:rsidRDefault="00911BD5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Класс Двухстворчатые моллюски</w:t>
            </w:r>
          </w:p>
        </w:tc>
      </w:tr>
      <w:tr w:rsidR="00911BD5" w:rsidTr="00123BFD">
        <w:tc>
          <w:tcPr>
            <w:tcW w:w="1101" w:type="dxa"/>
          </w:tcPr>
          <w:p w:rsidR="00911BD5" w:rsidRPr="004A0712" w:rsidRDefault="00911BD5" w:rsidP="007B3168">
            <w:pPr>
              <w:pStyle w:val="a7"/>
              <w:ind w:right="142"/>
            </w:pPr>
            <w:r w:rsidRPr="004A0712">
              <w:t>24/4</w:t>
            </w:r>
          </w:p>
        </w:tc>
        <w:tc>
          <w:tcPr>
            <w:tcW w:w="8363" w:type="dxa"/>
          </w:tcPr>
          <w:p w:rsidR="00911BD5" w:rsidRPr="004A0712" w:rsidRDefault="00911BD5" w:rsidP="00911BD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Класс Головоногие моллюски</w:t>
            </w:r>
          </w:p>
        </w:tc>
      </w:tr>
      <w:tr w:rsidR="00911BD5" w:rsidTr="00626D62">
        <w:tc>
          <w:tcPr>
            <w:tcW w:w="9464" w:type="dxa"/>
            <w:gridSpan w:val="2"/>
          </w:tcPr>
          <w:p w:rsidR="00911BD5" w:rsidRPr="004A0712" w:rsidRDefault="002B67A3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911BD5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 7. Тип Членистоногие (7 ч)</w:t>
            </w:r>
          </w:p>
        </w:tc>
      </w:tr>
      <w:tr w:rsidR="00911BD5" w:rsidTr="00123BFD">
        <w:tc>
          <w:tcPr>
            <w:tcW w:w="1101" w:type="dxa"/>
          </w:tcPr>
          <w:p w:rsidR="00911BD5" w:rsidRPr="004A0712" w:rsidRDefault="00911BD5" w:rsidP="007B3168">
            <w:pPr>
              <w:pStyle w:val="a7"/>
              <w:ind w:right="142"/>
            </w:pPr>
            <w:r w:rsidRPr="004A0712">
              <w:t>25/1</w:t>
            </w:r>
          </w:p>
        </w:tc>
        <w:tc>
          <w:tcPr>
            <w:tcW w:w="8363" w:type="dxa"/>
          </w:tcPr>
          <w:p w:rsidR="00911BD5" w:rsidRPr="004A0712" w:rsidRDefault="00911BD5" w:rsidP="00911BD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щая характеристика типа Членистоногих. Класс </w:t>
            </w:r>
            <w:proofErr w:type="gramStart"/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Ракообразные</w:t>
            </w:r>
            <w:proofErr w:type="gramEnd"/>
          </w:p>
        </w:tc>
      </w:tr>
      <w:tr w:rsidR="00911BD5" w:rsidTr="00123BFD">
        <w:tc>
          <w:tcPr>
            <w:tcW w:w="1101" w:type="dxa"/>
          </w:tcPr>
          <w:p w:rsidR="00911BD5" w:rsidRPr="004A0712" w:rsidRDefault="00911BD5" w:rsidP="007B3168">
            <w:pPr>
              <w:pStyle w:val="a7"/>
              <w:ind w:right="142"/>
            </w:pPr>
            <w:r w:rsidRPr="004A0712">
              <w:t>26/2</w:t>
            </w:r>
          </w:p>
        </w:tc>
        <w:tc>
          <w:tcPr>
            <w:tcW w:w="8363" w:type="dxa"/>
          </w:tcPr>
          <w:p w:rsidR="00911BD5" w:rsidRPr="004A0712" w:rsidRDefault="00911BD5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Паукообразные</w:t>
            </w:r>
            <w:proofErr w:type="gramEnd"/>
          </w:p>
        </w:tc>
      </w:tr>
      <w:tr w:rsidR="00911BD5" w:rsidTr="00123BFD">
        <w:tc>
          <w:tcPr>
            <w:tcW w:w="1101" w:type="dxa"/>
          </w:tcPr>
          <w:p w:rsidR="00911BD5" w:rsidRPr="004A0712" w:rsidRDefault="00911BD5" w:rsidP="007B3168">
            <w:pPr>
              <w:pStyle w:val="a7"/>
              <w:ind w:right="142"/>
            </w:pPr>
            <w:r w:rsidRPr="004A0712">
              <w:t>27/3</w:t>
            </w:r>
          </w:p>
        </w:tc>
        <w:tc>
          <w:tcPr>
            <w:tcW w:w="8363" w:type="dxa"/>
          </w:tcPr>
          <w:p w:rsidR="00911BD5" w:rsidRPr="004A0712" w:rsidRDefault="00911BD5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Класс Насекомые</w:t>
            </w:r>
          </w:p>
        </w:tc>
      </w:tr>
      <w:tr w:rsidR="00911BD5" w:rsidTr="00123BFD">
        <w:tc>
          <w:tcPr>
            <w:tcW w:w="1101" w:type="dxa"/>
          </w:tcPr>
          <w:p w:rsidR="00911BD5" w:rsidRPr="004A0712" w:rsidRDefault="00911BD5" w:rsidP="007B3168">
            <w:pPr>
              <w:pStyle w:val="a7"/>
              <w:ind w:right="142"/>
            </w:pPr>
            <w:r w:rsidRPr="004A0712">
              <w:t>28/4</w:t>
            </w:r>
          </w:p>
        </w:tc>
        <w:tc>
          <w:tcPr>
            <w:tcW w:w="8363" w:type="dxa"/>
          </w:tcPr>
          <w:p w:rsidR="00911BD5" w:rsidRPr="004A0712" w:rsidRDefault="00911BD5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Типы развития насекомых</w:t>
            </w:r>
          </w:p>
        </w:tc>
      </w:tr>
      <w:tr w:rsidR="00911BD5" w:rsidTr="00123BFD">
        <w:tc>
          <w:tcPr>
            <w:tcW w:w="1101" w:type="dxa"/>
          </w:tcPr>
          <w:p w:rsidR="00911BD5" w:rsidRPr="004A0712" w:rsidRDefault="00911BD5" w:rsidP="007B3168">
            <w:pPr>
              <w:pStyle w:val="a7"/>
              <w:ind w:right="142"/>
            </w:pPr>
            <w:r w:rsidRPr="004A0712">
              <w:t>29/5</w:t>
            </w:r>
          </w:p>
        </w:tc>
        <w:tc>
          <w:tcPr>
            <w:tcW w:w="8363" w:type="dxa"/>
          </w:tcPr>
          <w:p w:rsidR="00911BD5" w:rsidRPr="002B67A3" w:rsidRDefault="00911BD5" w:rsidP="00911BD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B67A3">
              <w:rPr>
                <w:rFonts w:ascii="Times New Roman" w:eastAsiaTheme="minorHAnsi" w:hAnsi="Times New Roman" w:cs="Times New Roman"/>
                <w:sz w:val="24"/>
                <w:szCs w:val="24"/>
              </w:rPr>
              <w:t>Общественные насекомые — пчёлы и муравьи. Полезные насекомые. Охрана насекомых</w:t>
            </w:r>
          </w:p>
        </w:tc>
      </w:tr>
      <w:tr w:rsidR="00911BD5" w:rsidTr="00123BFD">
        <w:tc>
          <w:tcPr>
            <w:tcW w:w="1101" w:type="dxa"/>
          </w:tcPr>
          <w:p w:rsidR="00911BD5" w:rsidRPr="004A0712" w:rsidRDefault="00911BD5" w:rsidP="007B3168">
            <w:pPr>
              <w:pStyle w:val="a7"/>
              <w:ind w:right="142"/>
            </w:pPr>
            <w:r w:rsidRPr="004A0712">
              <w:t>30/6</w:t>
            </w:r>
          </w:p>
        </w:tc>
        <w:tc>
          <w:tcPr>
            <w:tcW w:w="8363" w:type="dxa"/>
          </w:tcPr>
          <w:p w:rsidR="00911BD5" w:rsidRPr="002B67A3" w:rsidRDefault="00911BD5" w:rsidP="00911BD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B67A3">
              <w:rPr>
                <w:rFonts w:ascii="Times New Roman" w:eastAsiaTheme="minorHAnsi" w:hAnsi="Times New Roman" w:cs="Times New Roman"/>
                <w:sz w:val="24"/>
                <w:szCs w:val="24"/>
              </w:rPr>
              <w:t>Насекомые — вредители культурных растений и переносчики заболеваний человека</w:t>
            </w:r>
          </w:p>
        </w:tc>
      </w:tr>
      <w:tr w:rsidR="00911BD5" w:rsidTr="00123BFD">
        <w:tc>
          <w:tcPr>
            <w:tcW w:w="1101" w:type="dxa"/>
          </w:tcPr>
          <w:p w:rsidR="00911BD5" w:rsidRPr="004A0712" w:rsidRDefault="00911BD5" w:rsidP="007B3168">
            <w:pPr>
              <w:pStyle w:val="a7"/>
              <w:ind w:right="142"/>
            </w:pPr>
            <w:r w:rsidRPr="004A0712">
              <w:t>31/7</w:t>
            </w:r>
          </w:p>
        </w:tc>
        <w:tc>
          <w:tcPr>
            <w:tcW w:w="8363" w:type="dxa"/>
          </w:tcPr>
          <w:p w:rsidR="00911BD5" w:rsidRPr="004A0712" w:rsidRDefault="00911BD5" w:rsidP="00911BD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Обобщение и систематизация знаний по темам 1–7</w:t>
            </w:r>
          </w:p>
        </w:tc>
      </w:tr>
      <w:tr w:rsidR="00911BD5" w:rsidTr="00626D62">
        <w:tc>
          <w:tcPr>
            <w:tcW w:w="9464" w:type="dxa"/>
            <w:gridSpan w:val="2"/>
          </w:tcPr>
          <w:p w:rsidR="00911BD5" w:rsidRPr="004A0712" w:rsidRDefault="00911BD5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                 Тема 8. Тип Хордовые. Бесчерепные. Надкласс Рыбы (6ч)</w:t>
            </w:r>
          </w:p>
        </w:tc>
      </w:tr>
      <w:tr w:rsidR="00911BD5" w:rsidTr="00123BFD">
        <w:tc>
          <w:tcPr>
            <w:tcW w:w="1101" w:type="dxa"/>
          </w:tcPr>
          <w:p w:rsidR="00911BD5" w:rsidRPr="004A0712" w:rsidRDefault="00911BD5" w:rsidP="007B3168">
            <w:pPr>
              <w:pStyle w:val="a7"/>
              <w:ind w:right="142"/>
            </w:pPr>
            <w:r w:rsidRPr="004A0712">
              <w:t>32/1</w:t>
            </w:r>
          </w:p>
        </w:tc>
        <w:tc>
          <w:tcPr>
            <w:tcW w:w="8363" w:type="dxa"/>
          </w:tcPr>
          <w:p w:rsidR="00911BD5" w:rsidRPr="004A0712" w:rsidRDefault="00911BD5" w:rsidP="00911BD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Хордовые, Бесчерепные — примитивные формы</w:t>
            </w:r>
          </w:p>
        </w:tc>
      </w:tr>
      <w:tr w:rsidR="00911BD5" w:rsidTr="00123BFD">
        <w:tc>
          <w:tcPr>
            <w:tcW w:w="1101" w:type="dxa"/>
          </w:tcPr>
          <w:p w:rsidR="00911BD5" w:rsidRPr="004A0712" w:rsidRDefault="00911BD5" w:rsidP="007B3168">
            <w:pPr>
              <w:pStyle w:val="a7"/>
              <w:ind w:right="142"/>
            </w:pPr>
            <w:r w:rsidRPr="004A0712">
              <w:t>33/2</w:t>
            </w:r>
          </w:p>
        </w:tc>
        <w:tc>
          <w:tcPr>
            <w:tcW w:w="8363" w:type="dxa"/>
          </w:tcPr>
          <w:p w:rsidR="00911BD5" w:rsidRPr="004A0712" w:rsidRDefault="00911BD5" w:rsidP="00911BD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Надкласс Рыбы. Общая характеристика, внешнее строение</w:t>
            </w:r>
          </w:p>
        </w:tc>
      </w:tr>
      <w:tr w:rsidR="00911BD5" w:rsidTr="00123BFD">
        <w:tc>
          <w:tcPr>
            <w:tcW w:w="1101" w:type="dxa"/>
          </w:tcPr>
          <w:p w:rsidR="00911BD5" w:rsidRPr="004A0712" w:rsidRDefault="00911BD5" w:rsidP="007B3168">
            <w:pPr>
              <w:pStyle w:val="a7"/>
              <w:ind w:right="142"/>
            </w:pPr>
            <w:r w:rsidRPr="004A0712">
              <w:t>34/3</w:t>
            </w:r>
          </w:p>
        </w:tc>
        <w:tc>
          <w:tcPr>
            <w:tcW w:w="8363" w:type="dxa"/>
          </w:tcPr>
          <w:p w:rsidR="00911BD5" w:rsidRPr="004A0712" w:rsidRDefault="00911BD5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Внутреннее строение рыб</w:t>
            </w:r>
          </w:p>
        </w:tc>
      </w:tr>
      <w:tr w:rsidR="00911BD5" w:rsidTr="00123BFD">
        <w:tc>
          <w:tcPr>
            <w:tcW w:w="1101" w:type="dxa"/>
          </w:tcPr>
          <w:p w:rsidR="00911BD5" w:rsidRPr="004A0712" w:rsidRDefault="00911BD5" w:rsidP="007B3168">
            <w:pPr>
              <w:pStyle w:val="a7"/>
              <w:ind w:right="142"/>
            </w:pPr>
            <w:r w:rsidRPr="004A0712">
              <w:t>35/4</w:t>
            </w:r>
          </w:p>
        </w:tc>
        <w:tc>
          <w:tcPr>
            <w:tcW w:w="8363" w:type="dxa"/>
          </w:tcPr>
          <w:p w:rsidR="00911BD5" w:rsidRPr="004A0712" w:rsidRDefault="00911BD5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Особенности размножения рыб</w:t>
            </w:r>
          </w:p>
        </w:tc>
      </w:tr>
      <w:tr w:rsidR="00911BD5" w:rsidTr="00123BFD">
        <w:tc>
          <w:tcPr>
            <w:tcW w:w="1101" w:type="dxa"/>
          </w:tcPr>
          <w:p w:rsidR="00911BD5" w:rsidRPr="004A0712" w:rsidRDefault="00911BD5" w:rsidP="007B3168">
            <w:pPr>
              <w:pStyle w:val="a7"/>
              <w:ind w:right="142"/>
            </w:pPr>
            <w:r w:rsidRPr="004A0712">
              <w:t>36/5</w:t>
            </w:r>
          </w:p>
        </w:tc>
        <w:tc>
          <w:tcPr>
            <w:tcW w:w="8363" w:type="dxa"/>
          </w:tcPr>
          <w:p w:rsidR="00911BD5" w:rsidRPr="004A0712" w:rsidRDefault="00911BD5" w:rsidP="000018B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ные систематические группы</w:t>
            </w:r>
            <w:r w:rsidR="000018B9"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рыб</w:t>
            </w:r>
          </w:p>
        </w:tc>
      </w:tr>
      <w:tr w:rsidR="00911BD5" w:rsidTr="00123BFD">
        <w:tc>
          <w:tcPr>
            <w:tcW w:w="1101" w:type="dxa"/>
          </w:tcPr>
          <w:p w:rsidR="00911BD5" w:rsidRPr="004A0712" w:rsidRDefault="00911BD5" w:rsidP="007B3168">
            <w:pPr>
              <w:pStyle w:val="a7"/>
              <w:ind w:right="142"/>
            </w:pPr>
            <w:r w:rsidRPr="004A0712">
              <w:t>37/6</w:t>
            </w:r>
          </w:p>
        </w:tc>
        <w:tc>
          <w:tcPr>
            <w:tcW w:w="8363" w:type="dxa"/>
          </w:tcPr>
          <w:p w:rsidR="00911BD5" w:rsidRPr="004A0712" w:rsidRDefault="000018B9" w:rsidP="000018B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Промысловые рыбы. Их использование и охрана</w:t>
            </w:r>
          </w:p>
        </w:tc>
      </w:tr>
      <w:tr w:rsidR="0072791C" w:rsidTr="00626D62">
        <w:tc>
          <w:tcPr>
            <w:tcW w:w="9464" w:type="dxa"/>
            <w:gridSpan w:val="2"/>
          </w:tcPr>
          <w:p w:rsidR="0072791C" w:rsidRPr="004A0712" w:rsidRDefault="0072791C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                 Тема 9. Класс Земноводные, или Амфибии (4ч)</w:t>
            </w:r>
          </w:p>
        </w:tc>
      </w:tr>
      <w:tr w:rsidR="00911BD5" w:rsidTr="00123BFD">
        <w:tc>
          <w:tcPr>
            <w:tcW w:w="1101" w:type="dxa"/>
          </w:tcPr>
          <w:p w:rsidR="00911BD5" w:rsidRPr="004A0712" w:rsidRDefault="0072791C" w:rsidP="007B3168">
            <w:pPr>
              <w:pStyle w:val="a7"/>
              <w:ind w:right="142"/>
            </w:pPr>
            <w:r w:rsidRPr="004A0712">
              <w:t>38/1</w:t>
            </w:r>
          </w:p>
        </w:tc>
        <w:tc>
          <w:tcPr>
            <w:tcW w:w="8363" w:type="dxa"/>
          </w:tcPr>
          <w:p w:rsidR="00911BD5" w:rsidRPr="004A0712" w:rsidRDefault="0072791C" w:rsidP="007279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Среда обитания и строение тела земноводных. Общая характеристика</w:t>
            </w:r>
          </w:p>
        </w:tc>
      </w:tr>
      <w:tr w:rsidR="0072791C" w:rsidTr="00123BFD">
        <w:tc>
          <w:tcPr>
            <w:tcW w:w="1101" w:type="dxa"/>
          </w:tcPr>
          <w:p w:rsidR="0072791C" w:rsidRPr="004A0712" w:rsidRDefault="0072791C" w:rsidP="007B3168">
            <w:pPr>
              <w:pStyle w:val="a7"/>
              <w:ind w:right="142"/>
            </w:pPr>
            <w:r w:rsidRPr="004A0712">
              <w:t>39/2</w:t>
            </w:r>
          </w:p>
        </w:tc>
        <w:tc>
          <w:tcPr>
            <w:tcW w:w="8363" w:type="dxa"/>
          </w:tcPr>
          <w:p w:rsidR="0072791C" w:rsidRPr="004A0712" w:rsidRDefault="0072791C" w:rsidP="007279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Строение и деятельность внутренних органов земноводных</w:t>
            </w:r>
          </w:p>
        </w:tc>
      </w:tr>
      <w:tr w:rsidR="0072791C" w:rsidTr="00123BFD">
        <w:tc>
          <w:tcPr>
            <w:tcW w:w="1101" w:type="dxa"/>
          </w:tcPr>
          <w:p w:rsidR="0072791C" w:rsidRPr="004A0712" w:rsidRDefault="0072791C" w:rsidP="007B3168">
            <w:pPr>
              <w:pStyle w:val="a7"/>
              <w:ind w:right="142"/>
            </w:pPr>
            <w:r w:rsidRPr="004A0712">
              <w:t>40/3</w:t>
            </w:r>
          </w:p>
        </w:tc>
        <w:tc>
          <w:tcPr>
            <w:tcW w:w="8363" w:type="dxa"/>
          </w:tcPr>
          <w:p w:rsidR="0072791C" w:rsidRPr="004A0712" w:rsidRDefault="0072791C" w:rsidP="007279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Годовой жизненный цикл и происхождение земноводных</w:t>
            </w:r>
          </w:p>
        </w:tc>
      </w:tr>
      <w:tr w:rsidR="0072791C" w:rsidTr="00123BFD">
        <w:tc>
          <w:tcPr>
            <w:tcW w:w="1101" w:type="dxa"/>
          </w:tcPr>
          <w:p w:rsidR="0072791C" w:rsidRPr="004A0712" w:rsidRDefault="0072791C" w:rsidP="007B3168">
            <w:pPr>
              <w:pStyle w:val="a7"/>
              <w:ind w:right="142"/>
            </w:pPr>
            <w:r w:rsidRPr="004A0712">
              <w:t>41/4</w:t>
            </w:r>
          </w:p>
        </w:tc>
        <w:tc>
          <w:tcPr>
            <w:tcW w:w="8363" w:type="dxa"/>
          </w:tcPr>
          <w:p w:rsidR="0072791C" w:rsidRPr="004A0712" w:rsidRDefault="0072791C" w:rsidP="007279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Разнообразие и значение земноводных</w:t>
            </w:r>
          </w:p>
        </w:tc>
      </w:tr>
      <w:tr w:rsidR="0072791C" w:rsidTr="00626D62">
        <w:tc>
          <w:tcPr>
            <w:tcW w:w="9464" w:type="dxa"/>
            <w:gridSpan w:val="2"/>
          </w:tcPr>
          <w:p w:rsidR="0072791C" w:rsidRPr="004A0712" w:rsidRDefault="00626D62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</w:t>
            </w:r>
            <w:r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 10. Класс Пресмыкающиеся, или Рептилии (4 ч)</w:t>
            </w:r>
          </w:p>
        </w:tc>
      </w:tr>
      <w:tr w:rsidR="0072791C" w:rsidTr="00123BFD">
        <w:tc>
          <w:tcPr>
            <w:tcW w:w="1101" w:type="dxa"/>
          </w:tcPr>
          <w:p w:rsidR="0072791C" w:rsidRPr="004A0712" w:rsidRDefault="00626D62" w:rsidP="007B3168">
            <w:pPr>
              <w:pStyle w:val="a7"/>
              <w:ind w:right="142"/>
            </w:pPr>
            <w:r w:rsidRPr="004A0712">
              <w:t>42/1</w:t>
            </w:r>
          </w:p>
        </w:tc>
        <w:tc>
          <w:tcPr>
            <w:tcW w:w="8363" w:type="dxa"/>
          </w:tcPr>
          <w:p w:rsidR="0072791C" w:rsidRPr="004A0712" w:rsidRDefault="00626D62" w:rsidP="00626D6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Внешнее строение и скелет пресмыкающихся. Общая характеристика</w:t>
            </w:r>
          </w:p>
        </w:tc>
      </w:tr>
      <w:tr w:rsidR="0072791C" w:rsidTr="00123BFD">
        <w:tc>
          <w:tcPr>
            <w:tcW w:w="1101" w:type="dxa"/>
          </w:tcPr>
          <w:p w:rsidR="0072791C" w:rsidRPr="004A0712" w:rsidRDefault="00626D62" w:rsidP="007B3168">
            <w:pPr>
              <w:pStyle w:val="a7"/>
              <w:ind w:right="142"/>
            </w:pPr>
            <w:r w:rsidRPr="004A0712">
              <w:t>43/2</w:t>
            </w:r>
          </w:p>
        </w:tc>
        <w:tc>
          <w:tcPr>
            <w:tcW w:w="8363" w:type="dxa"/>
          </w:tcPr>
          <w:p w:rsidR="0072791C" w:rsidRPr="004A0712" w:rsidRDefault="00626D62" w:rsidP="00626D6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Внутреннее строение и жизнедеятельность пресмыкающихся</w:t>
            </w:r>
          </w:p>
        </w:tc>
      </w:tr>
      <w:tr w:rsidR="0072791C" w:rsidTr="00123BFD">
        <w:tc>
          <w:tcPr>
            <w:tcW w:w="1101" w:type="dxa"/>
          </w:tcPr>
          <w:p w:rsidR="0072791C" w:rsidRPr="004A0712" w:rsidRDefault="00626D62" w:rsidP="007B3168">
            <w:pPr>
              <w:pStyle w:val="a7"/>
              <w:ind w:right="142"/>
            </w:pPr>
            <w:r w:rsidRPr="004A0712">
              <w:t>44/3</w:t>
            </w:r>
          </w:p>
        </w:tc>
        <w:tc>
          <w:tcPr>
            <w:tcW w:w="8363" w:type="dxa"/>
          </w:tcPr>
          <w:p w:rsidR="0072791C" w:rsidRPr="004A0712" w:rsidRDefault="00626D62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Разнообразие пресмыкающихся</w:t>
            </w:r>
          </w:p>
        </w:tc>
      </w:tr>
      <w:tr w:rsidR="0072791C" w:rsidTr="00123BFD">
        <w:tc>
          <w:tcPr>
            <w:tcW w:w="1101" w:type="dxa"/>
          </w:tcPr>
          <w:p w:rsidR="0072791C" w:rsidRPr="004A0712" w:rsidRDefault="00626D62" w:rsidP="007B3168">
            <w:pPr>
              <w:pStyle w:val="a7"/>
              <w:ind w:right="142"/>
            </w:pPr>
            <w:r w:rsidRPr="004A0712">
              <w:t>45/4</w:t>
            </w:r>
          </w:p>
        </w:tc>
        <w:tc>
          <w:tcPr>
            <w:tcW w:w="8363" w:type="dxa"/>
          </w:tcPr>
          <w:p w:rsidR="0072791C" w:rsidRPr="004A0712" w:rsidRDefault="00626D62" w:rsidP="00626D6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Значение пресмыкающихся, их происхождение</w:t>
            </w:r>
          </w:p>
        </w:tc>
      </w:tr>
      <w:tr w:rsidR="00626D62" w:rsidTr="00626D62">
        <w:tc>
          <w:tcPr>
            <w:tcW w:w="9464" w:type="dxa"/>
            <w:gridSpan w:val="2"/>
          </w:tcPr>
          <w:p w:rsidR="00626D62" w:rsidRPr="004A0712" w:rsidRDefault="00DF1DC0" w:rsidP="00DF1DC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</w:t>
            </w:r>
            <w:r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 11. Класс Птицы (9 ч)</w:t>
            </w:r>
          </w:p>
        </w:tc>
      </w:tr>
      <w:tr w:rsidR="0072791C" w:rsidTr="00123BFD">
        <w:tc>
          <w:tcPr>
            <w:tcW w:w="1101" w:type="dxa"/>
          </w:tcPr>
          <w:p w:rsidR="0072791C" w:rsidRPr="004A0712" w:rsidRDefault="00DF1DC0" w:rsidP="007B3168">
            <w:pPr>
              <w:pStyle w:val="a7"/>
              <w:ind w:right="142"/>
            </w:pPr>
            <w:r w:rsidRPr="004A0712">
              <w:t>46/1</w:t>
            </w:r>
          </w:p>
        </w:tc>
        <w:tc>
          <w:tcPr>
            <w:tcW w:w="8363" w:type="dxa"/>
          </w:tcPr>
          <w:p w:rsidR="0072791C" w:rsidRPr="004A0712" w:rsidRDefault="00DF1DC0" w:rsidP="00DF1DC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Общая характеристика класса. Внешнее строение птиц</w:t>
            </w:r>
          </w:p>
        </w:tc>
      </w:tr>
      <w:tr w:rsidR="00626D62" w:rsidTr="00123BFD">
        <w:tc>
          <w:tcPr>
            <w:tcW w:w="1101" w:type="dxa"/>
          </w:tcPr>
          <w:p w:rsidR="00626D62" w:rsidRPr="004A0712" w:rsidRDefault="00DF1DC0" w:rsidP="007B3168">
            <w:pPr>
              <w:pStyle w:val="a7"/>
              <w:ind w:right="142"/>
            </w:pPr>
            <w:r w:rsidRPr="004A0712">
              <w:lastRenderedPageBreak/>
              <w:t>47/2</w:t>
            </w:r>
          </w:p>
        </w:tc>
        <w:tc>
          <w:tcPr>
            <w:tcW w:w="8363" w:type="dxa"/>
          </w:tcPr>
          <w:p w:rsidR="00626D62" w:rsidRPr="004A0712" w:rsidRDefault="00DF1DC0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Опорно-двигательная система птиц</w:t>
            </w:r>
          </w:p>
        </w:tc>
      </w:tr>
      <w:tr w:rsidR="00626D62" w:rsidTr="00123BFD">
        <w:tc>
          <w:tcPr>
            <w:tcW w:w="1101" w:type="dxa"/>
          </w:tcPr>
          <w:p w:rsidR="00626D62" w:rsidRPr="004A0712" w:rsidRDefault="00DF1DC0" w:rsidP="007B3168">
            <w:pPr>
              <w:pStyle w:val="a7"/>
              <w:ind w:right="142"/>
            </w:pPr>
            <w:r w:rsidRPr="004A0712">
              <w:t>48/3</w:t>
            </w:r>
          </w:p>
        </w:tc>
        <w:tc>
          <w:tcPr>
            <w:tcW w:w="8363" w:type="dxa"/>
          </w:tcPr>
          <w:p w:rsidR="00626D62" w:rsidRPr="004A0712" w:rsidRDefault="00DF1DC0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Внутреннее строение птиц</w:t>
            </w:r>
          </w:p>
        </w:tc>
      </w:tr>
      <w:tr w:rsidR="00626D62" w:rsidTr="00123BFD">
        <w:tc>
          <w:tcPr>
            <w:tcW w:w="1101" w:type="dxa"/>
          </w:tcPr>
          <w:p w:rsidR="00626D62" w:rsidRPr="004A0712" w:rsidRDefault="00DF1DC0" w:rsidP="007B3168">
            <w:pPr>
              <w:pStyle w:val="a7"/>
              <w:ind w:right="142"/>
            </w:pPr>
            <w:r w:rsidRPr="004A0712">
              <w:t>49/4</w:t>
            </w:r>
          </w:p>
        </w:tc>
        <w:tc>
          <w:tcPr>
            <w:tcW w:w="8363" w:type="dxa"/>
          </w:tcPr>
          <w:p w:rsidR="00626D62" w:rsidRPr="004A0712" w:rsidRDefault="00DF1DC0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Размножение и развитие птиц</w:t>
            </w:r>
          </w:p>
        </w:tc>
      </w:tr>
      <w:tr w:rsidR="00DF1DC0" w:rsidTr="00123BFD">
        <w:tc>
          <w:tcPr>
            <w:tcW w:w="1101" w:type="dxa"/>
          </w:tcPr>
          <w:p w:rsidR="00DF1DC0" w:rsidRPr="004A0712" w:rsidRDefault="00DF1DC0" w:rsidP="007B3168">
            <w:pPr>
              <w:pStyle w:val="a7"/>
              <w:ind w:right="142"/>
            </w:pPr>
            <w:r w:rsidRPr="004A0712">
              <w:t>50/5</w:t>
            </w:r>
          </w:p>
        </w:tc>
        <w:tc>
          <w:tcPr>
            <w:tcW w:w="8363" w:type="dxa"/>
          </w:tcPr>
          <w:p w:rsidR="00DF1DC0" w:rsidRPr="004A0712" w:rsidRDefault="00DF1DC0" w:rsidP="00DF1DC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Годовой жизненный цикл и сезонные явления в жизни птиц</w:t>
            </w:r>
          </w:p>
        </w:tc>
      </w:tr>
      <w:tr w:rsidR="00DF1DC0" w:rsidTr="00123BFD">
        <w:tc>
          <w:tcPr>
            <w:tcW w:w="1101" w:type="dxa"/>
          </w:tcPr>
          <w:p w:rsidR="00DF1DC0" w:rsidRPr="004A0712" w:rsidRDefault="00DF1DC0" w:rsidP="007B3168">
            <w:pPr>
              <w:pStyle w:val="a7"/>
              <w:ind w:right="142"/>
            </w:pPr>
            <w:r w:rsidRPr="004A0712">
              <w:t>51/6</w:t>
            </w:r>
          </w:p>
        </w:tc>
        <w:tc>
          <w:tcPr>
            <w:tcW w:w="8363" w:type="dxa"/>
          </w:tcPr>
          <w:p w:rsidR="00DF1DC0" w:rsidRPr="004A0712" w:rsidRDefault="00DF1DC0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Разнообразие птиц</w:t>
            </w:r>
          </w:p>
        </w:tc>
      </w:tr>
      <w:tr w:rsidR="00DF1DC0" w:rsidTr="00123BFD">
        <w:tc>
          <w:tcPr>
            <w:tcW w:w="1101" w:type="dxa"/>
          </w:tcPr>
          <w:p w:rsidR="00DF1DC0" w:rsidRPr="004A0712" w:rsidRDefault="00DF1DC0" w:rsidP="007B3168">
            <w:pPr>
              <w:pStyle w:val="a7"/>
              <w:ind w:right="142"/>
            </w:pPr>
            <w:r w:rsidRPr="004A0712">
              <w:t>52/7</w:t>
            </w:r>
          </w:p>
        </w:tc>
        <w:tc>
          <w:tcPr>
            <w:tcW w:w="8363" w:type="dxa"/>
          </w:tcPr>
          <w:p w:rsidR="00DF1DC0" w:rsidRPr="004A0712" w:rsidRDefault="00DF1DC0" w:rsidP="00507B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начение и охрана птиц. </w:t>
            </w:r>
          </w:p>
        </w:tc>
      </w:tr>
      <w:tr w:rsidR="00DF1DC0" w:rsidTr="00123BFD">
        <w:tc>
          <w:tcPr>
            <w:tcW w:w="1101" w:type="dxa"/>
          </w:tcPr>
          <w:p w:rsidR="00DF1DC0" w:rsidRPr="004A0712" w:rsidRDefault="00DF1DC0" w:rsidP="007B3168">
            <w:pPr>
              <w:pStyle w:val="a7"/>
              <w:ind w:right="142"/>
            </w:pPr>
            <w:r w:rsidRPr="004A0712">
              <w:t>53/8</w:t>
            </w:r>
          </w:p>
        </w:tc>
        <w:tc>
          <w:tcPr>
            <w:tcW w:w="8363" w:type="dxa"/>
          </w:tcPr>
          <w:p w:rsidR="00DF1DC0" w:rsidRPr="004A0712" w:rsidRDefault="00DF1DC0" w:rsidP="00DF1DC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507BC9"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Происхождение птиц</w:t>
            </w:r>
          </w:p>
        </w:tc>
      </w:tr>
      <w:tr w:rsidR="00DF1DC0" w:rsidTr="00123BFD">
        <w:tc>
          <w:tcPr>
            <w:tcW w:w="1101" w:type="dxa"/>
          </w:tcPr>
          <w:p w:rsidR="00DF1DC0" w:rsidRPr="004A0712" w:rsidRDefault="00DF1DC0" w:rsidP="007B3168">
            <w:pPr>
              <w:pStyle w:val="a7"/>
              <w:ind w:right="142"/>
            </w:pPr>
            <w:r w:rsidRPr="004A0712">
              <w:t>54/9</w:t>
            </w:r>
          </w:p>
        </w:tc>
        <w:tc>
          <w:tcPr>
            <w:tcW w:w="8363" w:type="dxa"/>
          </w:tcPr>
          <w:p w:rsidR="00DF1DC0" w:rsidRPr="004A0712" w:rsidRDefault="00DF1DC0" w:rsidP="00DF1DC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Обобщение и систематизация знаний по материалам тем 8–11</w:t>
            </w:r>
          </w:p>
        </w:tc>
      </w:tr>
      <w:tr w:rsidR="00507BC9" w:rsidTr="00F873CE">
        <w:tc>
          <w:tcPr>
            <w:tcW w:w="9464" w:type="dxa"/>
            <w:gridSpan w:val="2"/>
          </w:tcPr>
          <w:p w:rsidR="00507BC9" w:rsidRPr="004A0712" w:rsidRDefault="002B67A3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507BC9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 12. Класс Млекопитающие, или Звери (10 ч)</w:t>
            </w:r>
          </w:p>
        </w:tc>
      </w:tr>
      <w:tr w:rsidR="00DF1DC0" w:rsidTr="00123BFD">
        <w:tc>
          <w:tcPr>
            <w:tcW w:w="1101" w:type="dxa"/>
          </w:tcPr>
          <w:p w:rsidR="00DF1DC0" w:rsidRPr="004A0712" w:rsidRDefault="00507BC9" w:rsidP="007B3168">
            <w:pPr>
              <w:pStyle w:val="a7"/>
              <w:ind w:right="142"/>
            </w:pPr>
            <w:r w:rsidRPr="004A0712">
              <w:t>55/1</w:t>
            </w:r>
          </w:p>
        </w:tc>
        <w:tc>
          <w:tcPr>
            <w:tcW w:w="8363" w:type="dxa"/>
          </w:tcPr>
          <w:p w:rsidR="00DF1DC0" w:rsidRPr="004A0712" w:rsidRDefault="00507BC9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Общая характеристика</w:t>
            </w:r>
          </w:p>
        </w:tc>
      </w:tr>
      <w:tr w:rsidR="00507BC9" w:rsidTr="00123BFD">
        <w:tc>
          <w:tcPr>
            <w:tcW w:w="1101" w:type="dxa"/>
          </w:tcPr>
          <w:p w:rsidR="00507BC9" w:rsidRPr="004A0712" w:rsidRDefault="00507BC9" w:rsidP="007B3168">
            <w:pPr>
              <w:pStyle w:val="a7"/>
              <w:ind w:right="142"/>
            </w:pPr>
            <w:r w:rsidRPr="004A0712">
              <w:t>56/2</w:t>
            </w:r>
          </w:p>
        </w:tc>
        <w:tc>
          <w:tcPr>
            <w:tcW w:w="8363" w:type="dxa"/>
          </w:tcPr>
          <w:p w:rsidR="00507BC9" w:rsidRPr="004A0712" w:rsidRDefault="00507BC9" w:rsidP="00507B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Внутреннее строение млекопитающих</w:t>
            </w:r>
          </w:p>
        </w:tc>
      </w:tr>
      <w:tr w:rsidR="00507BC9" w:rsidTr="00123BFD">
        <w:tc>
          <w:tcPr>
            <w:tcW w:w="1101" w:type="dxa"/>
          </w:tcPr>
          <w:p w:rsidR="00507BC9" w:rsidRPr="004A0712" w:rsidRDefault="00507BC9" w:rsidP="007B3168">
            <w:pPr>
              <w:pStyle w:val="a7"/>
              <w:ind w:right="142"/>
            </w:pPr>
            <w:r w:rsidRPr="004A0712">
              <w:t>57/3</w:t>
            </w:r>
          </w:p>
        </w:tc>
        <w:tc>
          <w:tcPr>
            <w:tcW w:w="8363" w:type="dxa"/>
          </w:tcPr>
          <w:p w:rsidR="00507BC9" w:rsidRPr="004A0712" w:rsidRDefault="00507BC9" w:rsidP="00507B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Размножение и развитие млекопитающих. Годовой жизненный цикл</w:t>
            </w:r>
          </w:p>
        </w:tc>
      </w:tr>
      <w:tr w:rsidR="00507BC9" w:rsidTr="00123BFD">
        <w:tc>
          <w:tcPr>
            <w:tcW w:w="1101" w:type="dxa"/>
          </w:tcPr>
          <w:p w:rsidR="00507BC9" w:rsidRPr="004A0712" w:rsidRDefault="00507BC9" w:rsidP="007B3168">
            <w:pPr>
              <w:pStyle w:val="a7"/>
              <w:ind w:right="142"/>
            </w:pPr>
            <w:r w:rsidRPr="004A0712">
              <w:t>58/4</w:t>
            </w:r>
          </w:p>
        </w:tc>
        <w:tc>
          <w:tcPr>
            <w:tcW w:w="8363" w:type="dxa"/>
          </w:tcPr>
          <w:p w:rsidR="00507BC9" w:rsidRPr="004A0712" w:rsidRDefault="00507BC9" w:rsidP="00507B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Происхождение и разнообразие  млекопитающих</w:t>
            </w:r>
          </w:p>
        </w:tc>
      </w:tr>
      <w:tr w:rsidR="00507BC9" w:rsidTr="00123BFD">
        <w:tc>
          <w:tcPr>
            <w:tcW w:w="1101" w:type="dxa"/>
          </w:tcPr>
          <w:p w:rsidR="00507BC9" w:rsidRPr="004A0712" w:rsidRDefault="00507BC9" w:rsidP="007B3168">
            <w:pPr>
              <w:pStyle w:val="a7"/>
              <w:ind w:right="142"/>
            </w:pPr>
            <w:r w:rsidRPr="004A0712">
              <w:t>59/5</w:t>
            </w:r>
          </w:p>
        </w:tc>
        <w:tc>
          <w:tcPr>
            <w:tcW w:w="8363" w:type="dxa"/>
          </w:tcPr>
          <w:p w:rsidR="00507BC9" w:rsidRPr="004A0712" w:rsidRDefault="00507BC9" w:rsidP="00507B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ие, или Плацентарные, звери: насекомоядные и рукокрылые, грызуны и зайцеобразные, хищные</w:t>
            </w:r>
          </w:p>
        </w:tc>
      </w:tr>
      <w:tr w:rsidR="00507BC9" w:rsidTr="00123BFD">
        <w:tc>
          <w:tcPr>
            <w:tcW w:w="1101" w:type="dxa"/>
          </w:tcPr>
          <w:p w:rsidR="00507BC9" w:rsidRPr="004A0712" w:rsidRDefault="00507BC9" w:rsidP="007B3168">
            <w:pPr>
              <w:pStyle w:val="a7"/>
              <w:ind w:right="142"/>
            </w:pPr>
            <w:r w:rsidRPr="004A0712">
              <w:t>60/6</w:t>
            </w:r>
          </w:p>
        </w:tc>
        <w:tc>
          <w:tcPr>
            <w:tcW w:w="8363" w:type="dxa"/>
          </w:tcPr>
          <w:p w:rsidR="00507BC9" w:rsidRPr="004A0712" w:rsidRDefault="00507BC9" w:rsidP="00507B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ие, или Плацентарные, звери: ластоногие и китообразные, парнокопытные и непарнокопытные, хоботные</w:t>
            </w:r>
          </w:p>
        </w:tc>
      </w:tr>
      <w:tr w:rsidR="00507BC9" w:rsidTr="00123BFD">
        <w:tc>
          <w:tcPr>
            <w:tcW w:w="1101" w:type="dxa"/>
          </w:tcPr>
          <w:p w:rsidR="00507BC9" w:rsidRPr="004A0712" w:rsidRDefault="00507BC9" w:rsidP="007B3168">
            <w:pPr>
              <w:pStyle w:val="a7"/>
              <w:ind w:right="142"/>
            </w:pPr>
            <w:r w:rsidRPr="004A0712">
              <w:t>61/7</w:t>
            </w:r>
          </w:p>
        </w:tc>
        <w:tc>
          <w:tcPr>
            <w:tcW w:w="8363" w:type="dxa"/>
          </w:tcPr>
          <w:p w:rsidR="00507BC9" w:rsidRPr="004A0712" w:rsidRDefault="00507BC9" w:rsidP="00507B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ие, или Плацентарные, звери: приматы</w:t>
            </w:r>
          </w:p>
        </w:tc>
      </w:tr>
      <w:tr w:rsidR="00507BC9" w:rsidTr="00123BFD">
        <w:tc>
          <w:tcPr>
            <w:tcW w:w="1101" w:type="dxa"/>
          </w:tcPr>
          <w:p w:rsidR="00507BC9" w:rsidRPr="004A0712" w:rsidRDefault="00507BC9" w:rsidP="007B3168">
            <w:pPr>
              <w:pStyle w:val="a7"/>
              <w:ind w:right="142"/>
            </w:pPr>
            <w:r w:rsidRPr="004A0712">
              <w:t>62/8</w:t>
            </w:r>
          </w:p>
        </w:tc>
        <w:tc>
          <w:tcPr>
            <w:tcW w:w="8363" w:type="dxa"/>
          </w:tcPr>
          <w:p w:rsidR="00507BC9" w:rsidRPr="004A0712" w:rsidRDefault="00507BC9" w:rsidP="00507B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Экологические группы млекопитающих</w:t>
            </w:r>
          </w:p>
        </w:tc>
      </w:tr>
      <w:tr w:rsidR="00507BC9" w:rsidTr="00123BFD">
        <w:tc>
          <w:tcPr>
            <w:tcW w:w="1101" w:type="dxa"/>
          </w:tcPr>
          <w:p w:rsidR="00507BC9" w:rsidRPr="004A0712" w:rsidRDefault="00507BC9" w:rsidP="007B3168">
            <w:pPr>
              <w:pStyle w:val="a7"/>
              <w:ind w:right="142"/>
            </w:pPr>
            <w:r w:rsidRPr="004A0712">
              <w:t>63/9</w:t>
            </w:r>
          </w:p>
        </w:tc>
        <w:tc>
          <w:tcPr>
            <w:tcW w:w="8363" w:type="dxa"/>
          </w:tcPr>
          <w:p w:rsidR="00507BC9" w:rsidRPr="004A0712" w:rsidRDefault="00507BC9" w:rsidP="00507B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Значение млекопитающих для человека</w:t>
            </w:r>
          </w:p>
        </w:tc>
      </w:tr>
      <w:tr w:rsidR="00507BC9" w:rsidTr="00123BFD">
        <w:tc>
          <w:tcPr>
            <w:tcW w:w="1101" w:type="dxa"/>
          </w:tcPr>
          <w:p w:rsidR="00507BC9" w:rsidRPr="004A0712" w:rsidRDefault="00507BC9" w:rsidP="007B3168">
            <w:pPr>
              <w:pStyle w:val="a7"/>
              <w:ind w:right="142"/>
            </w:pPr>
            <w:r w:rsidRPr="004A0712">
              <w:t>64/10</w:t>
            </w:r>
          </w:p>
        </w:tc>
        <w:tc>
          <w:tcPr>
            <w:tcW w:w="8363" w:type="dxa"/>
          </w:tcPr>
          <w:p w:rsidR="00507BC9" w:rsidRPr="004A0712" w:rsidRDefault="00507BC9" w:rsidP="00507B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Обобщение и систематизация знаний по материалам темы</w:t>
            </w:r>
          </w:p>
        </w:tc>
      </w:tr>
      <w:tr w:rsidR="000C3C9F" w:rsidTr="00F873CE">
        <w:tc>
          <w:tcPr>
            <w:tcW w:w="9464" w:type="dxa"/>
            <w:gridSpan w:val="2"/>
          </w:tcPr>
          <w:p w:rsidR="000C3C9F" w:rsidRPr="004A0712" w:rsidRDefault="000C3C9F" w:rsidP="007E6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</w:t>
            </w:r>
            <w:r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 13. Развитие животного мира на Земле (4 ч)</w:t>
            </w:r>
          </w:p>
        </w:tc>
      </w:tr>
      <w:tr w:rsidR="00507BC9" w:rsidTr="00123BFD">
        <w:tc>
          <w:tcPr>
            <w:tcW w:w="1101" w:type="dxa"/>
          </w:tcPr>
          <w:p w:rsidR="00507BC9" w:rsidRPr="004A0712" w:rsidRDefault="000C3C9F" w:rsidP="007B3168">
            <w:pPr>
              <w:pStyle w:val="a7"/>
              <w:ind w:right="142"/>
            </w:pPr>
            <w:r w:rsidRPr="004A0712">
              <w:t>65/1</w:t>
            </w:r>
          </w:p>
        </w:tc>
        <w:tc>
          <w:tcPr>
            <w:tcW w:w="8363" w:type="dxa"/>
          </w:tcPr>
          <w:p w:rsidR="00507BC9" w:rsidRPr="004A0712" w:rsidRDefault="000C3C9F" w:rsidP="000C3C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Доказательства эволюции животного мира. Учение Ч. Дарвина</w:t>
            </w:r>
          </w:p>
        </w:tc>
      </w:tr>
      <w:tr w:rsidR="00507BC9" w:rsidTr="00123BFD">
        <w:tc>
          <w:tcPr>
            <w:tcW w:w="1101" w:type="dxa"/>
          </w:tcPr>
          <w:p w:rsidR="00507BC9" w:rsidRPr="004A0712" w:rsidRDefault="000C3C9F" w:rsidP="007B3168">
            <w:pPr>
              <w:pStyle w:val="a7"/>
              <w:ind w:right="142"/>
            </w:pPr>
            <w:r w:rsidRPr="004A0712">
              <w:t>66/2</w:t>
            </w:r>
          </w:p>
        </w:tc>
        <w:tc>
          <w:tcPr>
            <w:tcW w:w="8363" w:type="dxa"/>
          </w:tcPr>
          <w:p w:rsidR="00507BC9" w:rsidRPr="004A0712" w:rsidRDefault="000C3C9F" w:rsidP="000C3C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Развитие животного мира на Земле</w:t>
            </w:r>
          </w:p>
        </w:tc>
      </w:tr>
      <w:tr w:rsidR="000C3C9F" w:rsidTr="00123BFD">
        <w:tc>
          <w:tcPr>
            <w:tcW w:w="1101" w:type="dxa"/>
          </w:tcPr>
          <w:p w:rsidR="000C3C9F" w:rsidRPr="004A0712" w:rsidRDefault="000C3C9F" w:rsidP="007B3168">
            <w:pPr>
              <w:pStyle w:val="a7"/>
              <w:ind w:right="142"/>
            </w:pPr>
            <w:r w:rsidRPr="004A0712">
              <w:t>67/3</w:t>
            </w:r>
          </w:p>
        </w:tc>
        <w:tc>
          <w:tcPr>
            <w:tcW w:w="8363" w:type="dxa"/>
          </w:tcPr>
          <w:p w:rsidR="000C3C9F" w:rsidRPr="004A0712" w:rsidRDefault="000C3C9F" w:rsidP="000C3C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Современный мир живых организмов. Биосфера</w:t>
            </w:r>
          </w:p>
        </w:tc>
      </w:tr>
      <w:tr w:rsidR="000C3C9F" w:rsidTr="00123BFD">
        <w:tc>
          <w:tcPr>
            <w:tcW w:w="1101" w:type="dxa"/>
          </w:tcPr>
          <w:p w:rsidR="000C3C9F" w:rsidRPr="004A0712" w:rsidRDefault="000C3C9F" w:rsidP="007B3168">
            <w:pPr>
              <w:pStyle w:val="a7"/>
              <w:ind w:right="142"/>
            </w:pPr>
            <w:r w:rsidRPr="004A0712">
              <w:t>68/4</w:t>
            </w:r>
          </w:p>
        </w:tc>
        <w:tc>
          <w:tcPr>
            <w:tcW w:w="8363" w:type="dxa"/>
          </w:tcPr>
          <w:p w:rsidR="000C3C9F" w:rsidRPr="004A0712" w:rsidRDefault="000C3C9F" w:rsidP="000C3C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Контроль и систематизация знаний по те мам 8–13</w:t>
            </w:r>
          </w:p>
          <w:p w:rsidR="000C3C9F" w:rsidRPr="004A0712" w:rsidRDefault="000C3C9F" w:rsidP="000C3C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Итого вый контроль по курсу биологии 7 класса</w:t>
            </w:r>
          </w:p>
        </w:tc>
      </w:tr>
    </w:tbl>
    <w:p w:rsidR="00F411FA" w:rsidRDefault="000C3C9F" w:rsidP="005F2768">
      <w:pPr>
        <w:pStyle w:val="a7"/>
        <w:ind w:right="142"/>
        <w:jc w:val="center"/>
        <w:rPr>
          <w:b/>
        </w:rPr>
      </w:pPr>
      <w:r w:rsidRPr="00E54326">
        <w:rPr>
          <w:b/>
        </w:rPr>
        <w:t>Т</w:t>
      </w:r>
      <w:r>
        <w:rPr>
          <w:b/>
        </w:rPr>
        <w:t xml:space="preserve">ематическое планирование </w:t>
      </w:r>
      <w:r w:rsidRPr="00E54326">
        <w:rPr>
          <w:b/>
        </w:rPr>
        <w:t xml:space="preserve"> </w:t>
      </w:r>
      <w:r>
        <w:rPr>
          <w:b/>
        </w:rPr>
        <w:t xml:space="preserve">8 </w:t>
      </w:r>
      <w:r w:rsidRPr="00E54326">
        <w:rPr>
          <w:b/>
        </w:rPr>
        <w:t>класс</w:t>
      </w:r>
      <w:r w:rsidR="005F2768">
        <w:rPr>
          <w:b/>
        </w:rPr>
        <w:t xml:space="preserve"> </w:t>
      </w:r>
      <w:proofErr w:type="gramStart"/>
      <w:r w:rsidR="005F2768">
        <w:rPr>
          <w:b/>
        </w:rPr>
        <w:t xml:space="preserve">( </w:t>
      </w:r>
      <w:proofErr w:type="gramEnd"/>
      <w:r w:rsidR="005F2768">
        <w:rPr>
          <w:b/>
        </w:rPr>
        <w:t>68 ч</w:t>
      </w:r>
      <w:r>
        <w:rPr>
          <w:b/>
        </w:rPr>
        <w:t>)</w:t>
      </w:r>
    </w:p>
    <w:tbl>
      <w:tblPr>
        <w:tblStyle w:val="a5"/>
        <w:tblW w:w="0" w:type="auto"/>
        <w:tblLook w:val="04A0"/>
      </w:tblPr>
      <w:tblGrid>
        <w:gridCol w:w="1101"/>
        <w:gridCol w:w="8363"/>
      </w:tblGrid>
      <w:tr w:rsidR="000C3C9F" w:rsidTr="00F873CE">
        <w:tc>
          <w:tcPr>
            <w:tcW w:w="1101" w:type="dxa"/>
          </w:tcPr>
          <w:p w:rsidR="000C3C9F" w:rsidRPr="004A0712" w:rsidRDefault="000C3C9F" w:rsidP="00F873CE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07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07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07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</w:tcPr>
          <w:p w:rsidR="000C3C9F" w:rsidRPr="004A0712" w:rsidRDefault="000C3C9F" w:rsidP="00E903C8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71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 урока</w:t>
            </w:r>
          </w:p>
        </w:tc>
      </w:tr>
      <w:tr w:rsidR="005824A5" w:rsidTr="00F873CE">
        <w:tc>
          <w:tcPr>
            <w:tcW w:w="9464" w:type="dxa"/>
            <w:gridSpan w:val="2"/>
          </w:tcPr>
          <w:p w:rsidR="005824A5" w:rsidRPr="004A0712" w:rsidRDefault="005824A5" w:rsidP="005824A5">
            <w:pPr>
              <w:pStyle w:val="a7"/>
              <w:ind w:right="142"/>
              <w:rPr>
                <w:b/>
              </w:rPr>
            </w:pPr>
            <w:r w:rsidRPr="004A0712">
              <w:t xml:space="preserve"> </w:t>
            </w:r>
            <w:r w:rsidR="004A0712">
              <w:t xml:space="preserve">                </w:t>
            </w:r>
            <w:r w:rsidRPr="004A0712">
              <w:rPr>
                <w:rFonts w:eastAsiaTheme="minorHAnsi"/>
                <w:b/>
              </w:rPr>
              <w:t>Тема 1. Общий обзор организма человека (4 ч)</w:t>
            </w:r>
          </w:p>
        </w:tc>
      </w:tr>
      <w:tr w:rsidR="000C3C9F" w:rsidTr="00F873CE">
        <w:tc>
          <w:tcPr>
            <w:tcW w:w="1101" w:type="dxa"/>
          </w:tcPr>
          <w:p w:rsidR="000C3C9F" w:rsidRPr="004A0712" w:rsidRDefault="005824A5" w:rsidP="00F873CE">
            <w:pPr>
              <w:pStyle w:val="a7"/>
              <w:ind w:right="142"/>
            </w:pPr>
            <w:r w:rsidRPr="004A0712">
              <w:t>1</w:t>
            </w:r>
          </w:p>
        </w:tc>
        <w:tc>
          <w:tcPr>
            <w:tcW w:w="8363" w:type="dxa"/>
          </w:tcPr>
          <w:p w:rsidR="000C3C9F" w:rsidRPr="004A0712" w:rsidRDefault="005824A5" w:rsidP="00E9365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E93657"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Науки, изучающие организм человека. Место человека в живой природе</w:t>
            </w:r>
          </w:p>
        </w:tc>
      </w:tr>
      <w:tr w:rsidR="000C3C9F" w:rsidTr="00F873CE">
        <w:tc>
          <w:tcPr>
            <w:tcW w:w="1101" w:type="dxa"/>
          </w:tcPr>
          <w:p w:rsidR="000C3C9F" w:rsidRPr="004A0712" w:rsidRDefault="005824A5" w:rsidP="00F873CE">
            <w:pPr>
              <w:pStyle w:val="a7"/>
              <w:ind w:right="142"/>
            </w:pPr>
            <w:r w:rsidRPr="004A0712">
              <w:t>2</w:t>
            </w:r>
          </w:p>
        </w:tc>
        <w:tc>
          <w:tcPr>
            <w:tcW w:w="8363" w:type="dxa"/>
          </w:tcPr>
          <w:p w:rsidR="000C3C9F" w:rsidRPr="004A0712" w:rsidRDefault="005824A5" w:rsidP="00E9365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E93657"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Строение, химический состав и жизнедеятельность клетки</w:t>
            </w:r>
          </w:p>
        </w:tc>
      </w:tr>
      <w:tr w:rsidR="005824A5" w:rsidTr="00F873CE">
        <w:tc>
          <w:tcPr>
            <w:tcW w:w="1101" w:type="dxa"/>
          </w:tcPr>
          <w:p w:rsidR="005824A5" w:rsidRPr="004A0712" w:rsidRDefault="005824A5" w:rsidP="00F873CE">
            <w:pPr>
              <w:pStyle w:val="a7"/>
              <w:ind w:right="142"/>
            </w:pPr>
            <w:r w:rsidRPr="004A0712">
              <w:t>3</w:t>
            </w:r>
          </w:p>
        </w:tc>
        <w:tc>
          <w:tcPr>
            <w:tcW w:w="8363" w:type="dxa"/>
          </w:tcPr>
          <w:p w:rsidR="005824A5" w:rsidRPr="004A0712" w:rsidRDefault="00E93657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Ткани организма человека</w:t>
            </w:r>
          </w:p>
        </w:tc>
      </w:tr>
      <w:tr w:rsidR="005824A5" w:rsidTr="00F873CE">
        <w:tc>
          <w:tcPr>
            <w:tcW w:w="1101" w:type="dxa"/>
          </w:tcPr>
          <w:p w:rsidR="005824A5" w:rsidRPr="004A0712" w:rsidRDefault="005824A5" w:rsidP="00F873CE">
            <w:pPr>
              <w:pStyle w:val="a7"/>
              <w:ind w:right="142"/>
            </w:pPr>
            <w:r w:rsidRPr="004A0712">
              <w:t>4</w:t>
            </w:r>
          </w:p>
        </w:tc>
        <w:tc>
          <w:tcPr>
            <w:tcW w:w="8363" w:type="dxa"/>
          </w:tcPr>
          <w:p w:rsidR="005824A5" w:rsidRPr="004A0712" w:rsidRDefault="00E93657" w:rsidP="00E9365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Общая характеристика систем органов организма человека. Регуляция работы внутренних органов</w:t>
            </w:r>
          </w:p>
        </w:tc>
      </w:tr>
      <w:tr w:rsidR="000C3C9F" w:rsidTr="00F873CE">
        <w:tc>
          <w:tcPr>
            <w:tcW w:w="9464" w:type="dxa"/>
            <w:gridSpan w:val="2"/>
          </w:tcPr>
          <w:p w:rsidR="000C3C9F" w:rsidRPr="004A0712" w:rsidRDefault="005824A5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</w:t>
            </w:r>
            <w:r w:rsidR="00E93657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Тема 2. </w:t>
            </w:r>
            <w:r w:rsidR="008C54A1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Опорно-двигательная система (9</w:t>
            </w:r>
            <w:r w:rsidR="00E93657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C3C9F" w:rsidTr="00F873CE">
        <w:tc>
          <w:tcPr>
            <w:tcW w:w="1101" w:type="dxa"/>
          </w:tcPr>
          <w:p w:rsidR="000C3C9F" w:rsidRPr="004A0712" w:rsidRDefault="005824A5" w:rsidP="00F873CE">
            <w:pPr>
              <w:pStyle w:val="a7"/>
              <w:ind w:right="142"/>
            </w:pPr>
            <w:r w:rsidRPr="004A0712">
              <w:t xml:space="preserve"> </w:t>
            </w:r>
            <w:r w:rsidR="00E93657" w:rsidRPr="004A0712">
              <w:t>5/1</w:t>
            </w:r>
          </w:p>
        </w:tc>
        <w:tc>
          <w:tcPr>
            <w:tcW w:w="8363" w:type="dxa"/>
          </w:tcPr>
          <w:p w:rsidR="000C3C9F" w:rsidRPr="004A0712" w:rsidRDefault="005824A5" w:rsidP="00E9365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E93657"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Строение, состав и типы соединения костей</w:t>
            </w:r>
          </w:p>
        </w:tc>
      </w:tr>
      <w:tr w:rsidR="000C3C9F" w:rsidTr="00F873CE">
        <w:tc>
          <w:tcPr>
            <w:tcW w:w="1101" w:type="dxa"/>
          </w:tcPr>
          <w:p w:rsidR="000C3C9F" w:rsidRPr="004A0712" w:rsidRDefault="005824A5" w:rsidP="00F873CE">
            <w:pPr>
              <w:pStyle w:val="a7"/>
              <w:ind w:right="142"/>
            </w:pPr>
            <w:r w:rsidRPr="004A0712">
              <w:t xml:space="preserve"> </w:t>
            </w:r>
            <w:r w:rsidR="00E93657" w:rsidRPr="004A0712">
              <w:t>6/2</w:t>
            </w:r>
          </w:p>
        </w:tc>
        <w:tc>
          <w:tcPr>
            <w:tcW w:w="8363" w:type="dxa"/>
          </w:tcPr>
          <w:p w:rsidR="000C3C9F" w:rsidRPr="004A0712" w:rsidRDefault="005824A5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E93657"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Скелет го ловы и туловища</w:t>
            </w:r>
          </w:p>
        </w:tc>
      </w:tr>
      <w:tr w:rsidR="000C3C9F" w:rsidTr="00F873CE">
        <w:tc>
          <w:tcPr>
            <w:tcW w:w="1101" w:type="dxa"/>
          </w:tcPr>
          <w:p w:rsidR="000C3C9F" w:rsidRPr="004A0712" w:rsidRDefault="005824A5" w:rsidP="00F873CE">
            <w:pPr>
              <w:pStyle w:val="a7"/>
              <w:ind w:right="142"/>
            </w:pPr>
            <w:r w:rsidRPr="004A0712">
              <w:t xml:space="preserve"> </w:t>
            </w:r>
            <w:r w:rsidR="00E93657" w:rsidRPr="004A0712">
              <w:t>7/3</w:t>
            </w:r>
          </w:p>
        </w:tc>
        <w:tc>
          <w:tcPr>
            <w:tcW w:w="8363" w:type="dxa"/>
          </w:tcPr>
          <w:p w:rsidR="000C3C9F" w:rsidRPr="004A0712" w:rsidRDefault="005824A5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E93657"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Скелет конечностей</w:t>
            </w:r>
          </w:p>
        </w:tc>
      </w:tr>
      <w:tr w:rsidR="000C3C9F" w:rsidTr="00F873CE">
        <w:tc>
          <w:tcPr>
            <w:tcW w:w="1101" w:type="dxa"/>
          </w:tcPr>
          <w:p w:rsidR="000C3C9F" w:rsidRPr="004A0712" w:rsidRDefault="005824A5" w:rsidP="00F873CE">
            <w:pPr>
              <w:pStyle w:val="a7"/>
              <w:ind w:right="142"/>
            </w:pPr>
            <w:r w:rsidRPr="004A0712">
              <w:t xml:space="preserve"> </w:t>
            </w:r>
            <w:r w:rsidR="00E93657" w:rsidRPr="004A0712">
              <w:t>8/4</w:t>
            </w:r>
          </w:p>
        </w:tc>
        <w:tc>
          <w:tcPr>
            <w:tcW w:w="8363" w:type="dxa"/>
          </w:tcPr>
          <w:p w:rsidR="000C3C9F" w:rsidRPr="004A0712" w:rsidRDefault="005824A5" w:rsidP="00E9365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E93657"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Первая помощь при повреждениях опорно-двигательной системы</w:t>
            </w:r>
          </w:p>
        </w:tc>
      </w:tr>
      <w:tr w:rsidR="000C3C9F" w:rsidTr="00F873CE">
        <w:tc>
          <w:tcPr>
            <w:tcW w:w="1101" w:type="dxa"/>
          </w:tcPr>
          <w:p w:rsidR="000C3C9F" w:rsidRPr="004A0712" w:rsidRDefault="005824A5" w:rsidP="00F873CE">
            <w:pPr>
              <w:pStyle w:val="a7"/>
              <w:ind w:right="142"/>
            </w:pPr>
            <w:r w:rsidRPr="004A0712">
              <w:t xml:space="preserve"> </w:t>
            </w:r>
            <w:r w:rsidR="00E93657" w:rsidRPr="004A0712">
              <w:t>9/5</w:t>
            </w:r>
          </w:p>
        </w:tc>
        <w:tc>
          <w:tcPr>
            <w:tcW w:w="8363" w:type="dxa"/>
          </w:tcPr>
          <w:p w:rsidR="000C3C9F" w:rsidRPr="004A0712" w:rsidRDefault="005824A5" w:rsidP="00E9365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E93657"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Строение, основные типы и группы мышц</w:t>
            </w:r>
          </w:p>
        </w:tc>
      </w:tr>
      <w:tr w:rsidR="000C3C9F" w:rsidTr="00F873CE">
        <w:tc>
          <w:tcPr>
            <w:tcW w:w="1101" w:type="dxa"/>
          </w:tcPr>
          <w:p w:rsidR="000C3C9F" w:rsidRPr="004A0712" w:rsidRDefault="005824A5" w:rsidP="00F873CE">
            <w:pPr>
              <w:pStyle w:val="a7"/>
              <w:ind w:right="142"/>
            </w:pPr>
            <w:r w:rsidRPr="004A0712">
              <w:t xml:space="preserve"> </w:t>
            </w:r>
            <w:r w:rsidR="00E93657" w:rsidRPr="004A0712">
              <w:t>10/6</w:t>
            </w:r>
          </w:p>
        </w:tc>
        <w:tc>
          <w:tcPr>
            <w:tcW w:w="8363" w:type="dxa"/>
          </w:tcPr>
          <w:p w:rsidR="000C3C9F" w:rsidRPr="004A0712" w:rsidRDefault="005824A5" w:rsidP="00BA09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BA0911"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бота мышц </w:t>
            </w:r>
          </w:p>
        </w:tc>
      </w:tr>
      <w:tr w:rsidR="000C3C9F" w:rsidTr="00F873CE">
        <w:tc>
          <w:tcPr>
            <w:tcW w:w="1101" w:type="dxa"/>
          </w:tcPr>
          <w:p w:rsidR="000C3C9F" w:rsidRPr="004A0712" w:rsidRDefault="005824A5" w:rsidP="00F873CE">
            <w:pPr>
              <w:pStyle w:val="a7"/>
              <w:ind w:right="142"/>
            </w:pPr>
            <w:r w:rsidRPr="004A0712">
              <w:t xml:space="preserve"> </w:t>
            </w:r>
            <w:r w:rsidR="00E93657" w:rsidRPr="004A0712">
              <w:t>11/7</w:t>
            </w:r>
          </w:p>
        </w:tc>
        <w:tc>
          <w:tcPr>
            <w:tcW w:w="8363" w:type="dxa"/>
          </w:tcPr>
          <w:p w:rsidR="000C3C9F" w:rsidRPr="004A0712" w:rsidRDefault="005824A5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BA0911"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Нарушение осанки и плоскостопие</w:t>
            </w:r>
          </w:p>
        </w:tc>
      </w:tr>
      <w:tr w:rsidR="000C3C9F" w:rsidTr="00F873CE">
        <w:tc>
          <w:tcPr>
            <w:tcW w:w="1101" w:type="dxa"/>
          </w:tcPr>
          <w:p w:rsidR="000C3C9F" w:rsidRPr="004A0712" w:rsidRDefault="005824A5" w:rsidP="00F873CE">
            <w:pPr>
              <w:pStyle w:val="a7"/>
              <w:ind w:right="142"/>
            </w:pPr>
            <w:r w:rsidRPr="004A0712">
              <w:t xml:space="preserve"> </w:t>
            </w:r>
            <w:r w:rsidR="00E93657" w:rsidRPr="004A0712">
              <w:t>12/8</w:t>
            </w:r>
          </w:p>
        </w:tc>
        <w:tc>
          <w:tcPr>
            <w:tcW w:w="8363" w:type="dxa"/>
          </w:tcPr>
          <w:p w:rsidR="000C3C9F" w:rsidRPr="004A0712" w:rsidRDefault="000C3C9F" w:rsidP="00BA09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5824A5"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BA0911"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Развитие опорно-двигательной системы</w:t>
            </w:r>
          </w:p>
        </w:tc>
      </w:tr>
      <w:tr w:rsidR="008C54A1" w:rsidTr="00F873CE">
        <w:tc>
          <w:tcPr>
            <w:tcW w:w="1101" w:type="dxa"/>
          </w:tcPr>
          <w:p w:rsidR="008C54A1" w:rsidRPr="004A0712" w:rsidRDefault="008C54A1" w:rsidP="00F873CE">
            <w:pPr>
              <w:pStyle w:val="a7"/>
              <w:ind w:right="142"/>
            </w:pPr>
            <w:r w:rsidRPr="004A0712">
              <w:t>13/9</w:t>
            </w:r>
          </w:p>
        </w:tc>
        <w:tc>
          <w:tcPr>
            <w:tcW w:w="8363" w:type="dxa"/>
          </w:tcPr>
          <w:p w:rsidR="008C54A1" w:rsidRPr="004A0712" w:rsidRDefault="008C54A1" w:rsidP="00BA09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Обобщение и систематизация знаний по темам 1-2</w:t>
            </w:r>
          </w:p>
        </w:tc>
      </w:tr>
      <w:tr w:rsidR="00BA0911" w:rsidTr="00F873CE">
        <w:tc>
          <w:tcPr>
            <w:tcW w:w="9464" w:type="dxa"/>
            <w:gridSpan w:val="2"/>
          </w:tcPr>
          <w:p w:rsidR="00BA0911" w:rsidRPr="004A0712" w:rsidRDefault="00BA0911" w:rsidP="00BA0911">
            <w:pPr>
              <w:pStyle w:val="a7"/>
              <w:ind w:right="142"/>
              <w:rPr>
                <w:b/>
              </w:rPr>
            </w:pPr>
            <w:r w:rsidRPr="004A0712">
              <w:t xml:space="preserve"> </w:t>
            </w:r>
            <w:r w:rsidR="004A0712">
              <w:t xml:space="preserve">                </w:t>
            </w:r>
            <w:r w:rsidRPr="004A0712">
              <w:rPr>
                <w:rFonts w:eastAsiaTheme="minorHAnsi"/>
                <w:b/>
              </w:rPr>
              <w:t>Тема 3. Кровеносная система. Внутренняя среда организма (7 ч)</w:t>
            </w:r>
          </w:p>
        </w:tc>
      </w:tr>
      <w:tr w:rsidR="00BA0911" w:rsidTr="00F873CE">
        <w:tc>
          <w:tcPr>
            <w:tcW w:w="1101" w:type="dxa"/>
          </w:tcPr>
          <w:p w:rsidR="00BA0911" w:rsidRPr="004A0712" w:rsidRDefault="008C54A1" w:rsidP="00F873CE">
            <w:pPr>
              <w:pStyle w:val="a7"/>
              <w:ind w:right="142"/>
            </w:pPr>
            <w:r w:rsidRPr="004A0712">
              <w:t>14</w:t>
            </w:r>
            <w:r w:rsidR="00BA0911" w:rsidRPr="004A0712">
              <w:t>/1</w:t>
            </w:r>
          </w:p>
        </w:tc>
        <w:tc>
          <w:tcPr>
            <w:tcW w:w="8363" w:type="dxa"/>
          </w:tcPr>
          <w:p w:rsidR="00BA0911" w:rsidRPr="004A0712" w:rsidRDefault="00BA0911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Значение крови и её состав</w:t>
            </w:r>
          </w:p>
        </w:tc>
      </w:tr>
      <w:tr w:rsidR="00BA0911" w:rsidTr="00F873CE">
        <w:tc>
          <w:tcPr>
            <w:tcW w:w="1101" w:type="dxa"/>
          </w:tcPr>
          <w:p w:rsidR="00BA0911" w:rsidRPr="004A0712" w:rsidRDefault="008C54A1" w:rsidP="00F873CE">
            <w:pPr>
              <w:pStyle w:val="a7"/>
              <w:ind w:right="142"/>
            </w:pPr>
            <w:r w:rsidRPr="004A0712">
              <w:t>15</w:t>
            </w:r>
            <w:r w:rsidR="00BA0911" w:rsidRPr="004A0712">
              <w:t>/2</w:t>
            </w:r>
          </w:p>
        </w:tc>
        <w:tc>
          <w:tcPr>
            <w:tcW w:w="8363" w:type="dxa"/>
          </w:tcPr>
          <w:p w:rsidR="00BA0911" w:rsidRPr="004A0712" w:rsidRDefault="00BA0911" w:rsidP="00BA09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Иммунитет. Тканевая совместимость. Переливание крови</w:t>
            </w:r>
          </w:p>
        </w:tc>
      </w:tr>
      <w:tr w:rsidR="00BA0911" w:rsidTr="00F873CE">
        <w:tc>
          <w:tcPr>
            <w:tcW w:w="1101" w:type="dxa"/>
          </w:tcPr>
          <w:p w:rsidR="00BA0911" w:rsidRPr="004A0712" w:rsidRDefault="008C54A1" w:rsidP="00F873CE">
            <w:pPr>
              <w:pStyle w:val="a7"/>
              <w:ind w:right="142"/>
            </w:pPr>
            <w:r w:rsidRPr="004A0712">
              <w:t>16</w:t>
            </w:r>
            <w:r w:rsidR="00BA0911" w:rsidRPr="004A0712">
              <w:t>/3</w:t>
            </w:r>
          </w:p>
        </w:tc>
        <w:tc>
          <w:tcPr>
            <w:tcW w:w="8363" w:type="dxa"/>
          </w:tcPr>
          <w:p w:rsidR="00BA0911" w:rsidRPr="004A0712" w:rsidRDefault="00BA0911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Сердце. Круги кровообращения</w:t>
            </w:r>
          </w:p>
        </w:tc>
      </w:tr>
      <w:tr w:rsidR="00BA0911" w:rsidTr="00F873CE">
        <w:tc>
          <w:tcPr>
            <w:tcW w:w="1101" w:type="dxa"/>
          </w:tcPr>
          <w:p w:rsidR="00BA0911" w:rsidRPr="004A0712" w:rsidRDefault="008C54A1" w:rsidP="00F873CE">
            <w:pPr>
              <w:pStyle w:val="a7"/>
              <w:ind w:right="142"/>
            </w:pPr>
            <w:r w:rsidRPr="004A0712">
              <w:t>17</w:t>
            </w:r>
            <w:r w:rsidR="00BA0911" w:rsidRPr="004A0712">
              <w:t>/4</w:t>
            </w:r>
          </w:p>
        </w:tc>
        <w:tc>
          <w:tcPr>
            <w:tcW w:w="8363" w:type="dxa"/>
          </w:tcPr>
          <w:p w:rsidR="00BA0911" w:rsidRPr="004A0712" w:rsidRDefault="00BA0911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Движение лимфы</w:t>
            </w:r>
          </w:p>
        </w:tc>
      </w:tr>
      <w:tr w:rsidR="00BA0911" w:rsidTr="00F873CE">
        <w:tc>
          <w:tcPr>
            <w:tcW w:w="1101" w:type="dxa"/>
          </w:tcPr>
          <w:p w:rsidR="00BA0911" w:rsidRPr="004A0712" w:rsidRDefault="008C54A1" w:rsidP="00F873CE">
            <w:pPr>
              <w:pStyle w:val="a7"/>
              <w:ind w:right="142"/>
            </w:pPr>
            <w:r w:rsidRPr="004A0712">
              <w:t>18</w:t>
            </w:r>
            <w:r w:rsidR="00BA0911" w:rsidRPr="004A0712">
              <w:t>/5</w:t>
            </w:r>
          </w:p>
        </w:tc>
        <w:tc>
          <w:tcPr>
            <w:tcW w:w="8363" w:type="dxa"/>
          </w:tcPr>
          <w:p w:rsidR="00BA0911" w:rsidRPr="004A0712" w:rsidRDefault="00BA0911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вижение крови </w:t>
            </w:r>
            <w:proofErr w:type="gramStart"/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по сосу</w:t>
            </w:r>
            <w:proofErr w:type="gramEnd"/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ам</w:t>
            </w:r>
          </w:p>
        </w:tc>
      </w:tr>
      <w:tr w:rsidR="00BA0911" w:rsidTr="00F873CE">
        <w:tc>
          <w:tcPr>
            <w:tcW w:w="1101" w:type="dxa"/>
          </w:tcPr>
          <w:p w:rsidR="00BA0911" w:rsidRPr="004A0712" w:rsidRDefault="008C54A1" w:rsidP="00F873CE">
            <w:pPr>
              <w:pStyle w:val="a7"/>
              <w:ind w:right="142"/>
            </w:pPr>
            <w:r w:rsidRPr="004A0712">
              <w:t>19</w:t>
            </w:r>
            <w:r w:rsidR="00BA0911" w:rsidRPr="004A0712">
              <w:t>/6</w:t>
            </w:r>
          </w:p>
        </w:tc>
        <w:tc>
          <w:tcPr>
            <w:tcW w:w="8363" w:type="dxa"/>
          </w:tcPr>
          <w:p w:rsidR="00BA0911" w:rsidRPr="004A0712" w:rsidRDefault="00BA0911" w:rsidP="00BA09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Регуляция работы органов кровеносной системы</w:t>
            </w:r>
          </w:p>
        </w:tc>
      </w:tr>
      <w:tr w:rsidR="00BA0911" w:rsidTr="00F873CE">
        <w:tc>
          <w:tcPr>
            <w:tcW w:w="1101" w:type="dxa"/>
          </w:tcPr>
          <w:p w:rsidR="00BA0911" w:rsidRPr="004A0712" w:rsidRDefault="008C54A1" w:rsidP="00F873CE">
            <w:pPr>
              <w:pStyle w:val="a7"/>
              <w:ind w:right="142"/>
            </w:pPr>
            <w:r w:rsidRPr="004A0712">
              <w:t>20</w:t>
            </w:r>
            <w:r w:rsidR="00BA0911" w:rsidRPr="004A0712">
              <w:t>/7</w:t>
            </w:r>
          </w:p>
        </w:tc>
        <w:tc>
          <w:tcPr>
            <w:tcW w:w="8363" w:type="dxa"/>
          </w:tcPr>
          <w:p w:rsidR="00BA0911" w:rsidRPr="004A0712" w:rsidRDefault="00BA0911" w:rsidP="00BA09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Заболевания кровеносной системы. Первая помощь при кровотечениях</w:t>
            </w:r>
          </w:p>
        </w:tc>
      </w:tr>
      <w:tr w:rsidR="00BA0911" w:rsidTr="00F873CE">
        <w:tc>
          <w:tcPr>
            <w:tcW w:w="9464" w:type="dxa"/>
            <w:gridSpan w:val="2"/>
          </w:tcPr>
          <w:p w:rsidR="00BA0911" w:rsidRPr="004A0712" w:rsidRDefault="004A0712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BA0911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Тема 4. </w:t>
            </w:r>
            <w:r w:rsidR="008C54A1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Дыхательная система (7</w:t>
            </w:r>
            <w:r w:rsidR="00BA0911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ч</w:t>
            </w:r>
            <w:r w:rsidR="00BA0911"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  <w:tr w:rsidR="00BA0911" w:rsidTr="00F873CE">
        <w:tc>
          <w:tcPr>
            <w:tcW w:w="1101" w:type="dxa"/>
          </w:tcPr>
          <w:p w:rsidR="00BA0911" w:rsidRPr="004A0712" w:rsidRDefault="008C54A1" w:rsidP="00F873CE">
            <w:pPr>
              <w:pStyle w:val="a7"/>
              <w:ind w:right="142"/>
            </w:pPr>
            <w:r w:rsidRPr="004A0712">
              <w:lastRenderedPageBreak/>
              <w:t>21</w:t>
            </w:r>
            <w:r w:rsidR="00785D3F" w:rsidRPr="004A0712">
              <w:t>/1</w:t>
            </w:r>
          </w:p>
        </w:tc>
        <w:tc>
          <w:tcPr>
            <w:tcW w:w="8363" w:type="dxa"/>
          </w:tcPr>
          <w:p w:rsidR="00BA0911" w:rsidRPr="004A0712" w:rsidRDefault="00445760" w:rsidP="004457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Значение дыхательной системы. Органы дыхания</w:t>
            </w:r>
          </w:p>
        </w:tc>
      </w:tr>
      <w:tr w:rsidR="00BA0911" w:rsidTr="00F873CE">
        <w:tc>
          <w:tcPr>
            <w:tcW w:w="1101" w:type="dxa"/>
          </w:tcPr>
          <w:p w:rsidR="00BA0911" w:rsidRPr="004A0712" w:rsidRDefault="008C54A1" w:rsidP="00F873CE">
            <w:pPr>
              <w:pStyle w:val="a7"/>
              <w:ind w:right="142"/>
            </w:pPr>
            <w:r w:rsidRPr="004A0712">
              <w:t>22</w:t>
            </w:r>
            <w:r w:rsidR="00785D3F" w:rsidRPr="004A0712">
              <w:t>/2</w:t>
            </w:r>
          </w:p>
        </w:tc>
        <w:tc>
          <w:tcPr>
            <w:tcW w:w="8363" w:type="dxa"/>
          </w:tcPr>
          <w:p w:rsidR="00BA0911" w:rsidRPr="004A0712" w:rsidRDefault="00445760" w:rsidP="004457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Строение лёгких. Газообмен в лёгких и тканях</w:t>
            </w:r>
          </w:p>
        </w:tc>
      </w:tr>
      <w:tr w:rsidR="00BA0911" w:rsidTr="00F873CE">
        <w:tc>
          <w:tcPr>
            <w:tcW w:w="1101" w:type="dxa"/>
          </w:tcPr>
          <w:p w:rsidR="00BA0911" w:rsidRPr="004A0712" w:rsidRDefault="008C54A1" w:rsidP="00F873CE">
            <w:pPr>
              <w:pStyle w:val="a7"/>
              <w:ind w:right="142"/>
            </w:pPr>
            <w:r w:rsidRPr="004A0712">
              <w:t>23</w:t>
            </w:r>
            <w:r w:rsidR="00785D3F" w:rsidRPr="004A0712">
              <w:t>/3</w:t>
            </w:r>
          </w:p>
        </w:tc>
        <w:tc>
          <w:tcPr>
            <w:tcW w:w="8363" w:type="dxa"/>
          </w:tcPr>
          <w:p w:rsidR="00BA0911" w:rsidRPr="004A0712" w:rsidRDefault="00445760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Дыхательные движения</w:t>
            </w:r>
          </w:p>
        </w:tc>
      </w:tr>
      <w:tr w:rsidR="00BA0911" w:rsidTr="00F873CE">
        <w:tc>
          <w:tcPr>
            <w:tcW w:w="1101" w:type="dxa"/>
          </w:tcPr>
          <w:p w:rsidR="00BA0911" w:rsidRPr="004A0712" w:rsidRDefault="008C54A1" w:rsidP="00F873CE">
            <w:pPr>
              <w:pStyle w:val="a7"/>
              <w:ind w:right="142"/>
            </w:pPr>
            <w:r w:rsidRPr="004A0712">
              <w:t>24</w:t>
            </w:r>
            <w:r w:rsidR="00785D3F" w:rsidRPr="004A0712">
              <w:t>/4</w:t>
            </w:r>
          </w:p>
        </w:tc>
        <w:tc>
          <w:tcPr>
            <w:tcW w:w="8363" w:type="dxa"/>
          </w:tcPr>
          <w:p w:rsidR="00BA0911" w:rsidRPr="004A0712" w:rsidRDefault="00445760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Регуляция дыхания</w:t>
            </w:r>
          </w:p>
        </w:tc>
      </w:tr>
      <w:tr w:rsidR="00BA0911" w:rsidTr="00F873CE">
        <w:tc>
          <w:tcPr>
            <w:tcW w:w="1101" w:type="dxa"/>
          </w:tcPr>
          <w:p w:rsidR="00BA0911" w:rsidRPr="004A0712" w:rsidRDefault="008C54A1" w:rsidP="00F873CE">
            <w:pPr>
              <w:pStyle w:val="a7"/>
              <w:ind w:right="142"/>
            </w:pPr>
            <w:r w:rsidRPr="004A0712">
              <w:t>25</w:t>
            </w:r>
            <w:r w:rsidR="00785D3F" w:rsidRPr="004A0712">
              <w:t>/5</w:t>
            </w:r>
          </w:p>
        </w:tc>
        <w:tc>
          <w:tcPr>
            <w:tcW w:w="8363" w:type="dxa"/>
          </w:tcPr>
          <w:p w:rsidR="00BA0911" w:rsidRPr="004A0712" w:rsidRDefault="00445760" w:rsidP="004457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Заболевания дыхательной системы</w:t>
            </w:r>
          </w:p>
        </w:tc>
      </w:tr>
      <w:tr w:rsidR="00BA0911" w:rsidTr="00F873CE">
        <w:tc>
          <w:tcPr>
            <w:tcW w:w="1101" w:type="dxa"/>
          </w:tcPr>
          <w:p w:rsidR="00BA0911" w:rsidRPr="004A0712" w:rsidRDefault="008C54A1" w:rsidP="00F873CE">
            <w:pPr>
              <w:pStyle w:val="a7"/>
              <w:ind w:right="142"/>
            </w:pPr>
            <w:r w:rsidRPr="004A0712">
              <w:t>26</w:t>
            </w:r>
            <w:r w:rsidR="00785D3F" w:rsidRPr="004A0712">
              <w:t>/6</w:t>
            </w:r>
          </w:p>
        </w:tc>
        <w:tc>
          <w:tcPr>
            <w:tcW w:w="8363" w:type="dxa"/>
          </w:tcPr>
          <w:p w:rsidR="00BA0911" w:rsidRPr="004A0712" w:rsidRDefault="00445760" w:rsidP="004457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Первая помощь при повреждении дыхательных органов</w:t>
            </w:r>
          </w:p>
        </w:tc>
      </w:tr>
      <w:tr w:rsidR="008C54A1" w:rsidTr="00F873CE">
        <w:tc>
          <w:tcPr>
            <w:tcW w:w="1101" w:type="dxa"/>
          </w:tcPr>
          <w:p w:rsidR="008C54A1" w:rsidRPr="004A0712" w:rsidRDefault="008C54A1" w:rsidP="00F873CE">
            <w:pPr>
              <w:pStyle w:val="a7"/>
              <w:ind w:right="142"/>
            </w:pPr>
            <w:r w:rsidRPr="004A0712">
              <w:t>27/7</w:t>
            </w:r>
          </w:p>
        </w:tc>
        <w:tc>
          <w:tcPr>
            <w:tcW w:w="8363" w:type="dxa"/>
          </w:tcPr>
          <w:p w:rsidR="008C54A1" w:rsidRPr="004A0712" w:rsidRDefault="008C54A1" w:rsidP="004457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Обобщение и систематизация знаний по темам 3-4</w:t>
            </w:r>
          </w:p>
        </w:tc>
      </w:tr>
      <w:tr w:rsidR="00445760" w:rsidTr="00F873CE">
        <w:tc>
          <w:tcPr>
            <w:tcW w:w="9464" w:type="dxa"/>
            <w:gridSpan w:val="2"/>
          </w:tcPr>
          <w:p w:rsidR="00445760" w:rsidRPr="004A0712" w:rsidRDefault="004A0712" w:rsidP="004457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</w:t>
            </w:r>
            <w:r w:rsidR="00445760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 5. Пищеварительная система (6 ч)</w:t>
            </w:r>
          </w:p>
        </w:tc>
      </w:tr>
      <w:tr w:rsidR="00445760" w:rsidTr="00F873CE">
        <w:tc>
          <w:tcPr>
            <w:tcW w:w="1101" w:type="dxa"/>
          </w:tcPr>
          <w:p w:rsidR="00445760" w:rsidRPr="004A0712" w:rsidRDefault="008C54A1" w:rsidP="00F873CE">
            <w:pPr>
              <w:pStyle w:val="a7"/>
              <w:ind w:right="142"/>
            </w:pPr>
            <w:r w:rsidRPr="004A0712">
              <w:t>28</w:t>
            </w:r>
            <w:r w:rsidR="00785D3F" w:rsidRPr="004A0712">
              <w:t>/1</w:t>
            </w:r>
          </w:p>
        </w:tc>
        <w:tc>
          <w:tcPr>
            <w:tcW w:w="8363" w:type="dxa"/>
          </w:tcPr>
          <w:p w:rsidR="00445760" w:rsidRPr="004A0712" w:rsidRDefault="00785D3F" w:rsidP="00785D3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Строение пищеварительной системы</w:t>
            </w:r>
          </w:p>
        </w:tc>
      </w:tr>
      <w:tr w:rsidR="00445760" w:rsidTr="00F873CE">
        <w:tc>
          <w:tcPr>
            <w:tcW w:w="1101" w:type="dxa"/>
          </w:tcPr>
          <w:p w:rsidR="00445760" w:rsidRPr="004A0712" w:rsidRDefault="008C54A1" w:rsidP="00F873CE">
            <w:pPr>
              <w:pStyle w:val="a7"/>
              <w:ind w:right="142"/>
            </w:pPr>
            <w:r w:rsidRPr="004A0712">
              <w:t>29</w:t>
            </w:r>
            <w:r w:rsidR="00785D3F" w:rsidRPr="004A0712">
              <w:t>/2</w:t>
            </w:r>
          </w:p>
        </w:tc>
        <w:tc>
          <w:tcPr>
            <w:tcW w:w="8363" w:type="dxa"/>
          </w:tcPr>
          <w:p w:rsidR="00445760" w:rsidRPr="004A0712" w:rsidRDefault="00785D3F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Зубы</w:t>
            </w:r>
          </w:p>
        </w:tc>
      </w:tr>
      <w:tr w:rsidR="00785D3F" w:rsidTr="00F873CE">
        <w:tc>
          <w:tcPr>
            <w:tcW w:w="1101" w:type="dxa"/>
          </w:tcPr>
          <w:p w:rsidR="00785D3F" w:rsidRPr="004A0712" w:rsidRDefault="008C54A1" w:rsidP="00F873CE">
            <w:pPr>
              <w:pStyle w:val="a7"/>
              <w:ind w:right="142"/>
            </w:pPr>
            <w:r w:rsidRPr="004A0712">
              <w:t>30</w:t>
            </w:r>
            <w:r w:rsidR="00785D3F" w:rsidRPr="004A0712">
              <w:t>/3</w:t>
            </w:r>
          </w:p>
        </w:tc>
        <w:tc>
          <w:tcPr>
            <w:tcW w:w="8363" w:type="dxa"/>
          </w:tcPr>
          <w:p w:rsidR="00785D3F" w:rsidRPr="004A0712" w:rsidRDefault="00785D3F" w:rsidP="00785D3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Пищеварение в ротовой полости и желудке</w:t>
            </w:r>
          </w:p>
        </w:tc>
      </w:tr>
      <w:tr w:rsidR="00785D3F" w:rsidTr="00F873CE">
        <w:tc>
          <w:tcPr>
            <w:tcW w:w="1101" w:type="dxa"/>
          </w:tcPr>
          <w:p w:rsidR="00785D3F" w:rsidRPr="004A0712" w:rsidRDefault="008C54A1" w:rsidP="008C54A1">
            <w:pPr>
              <w:pStyle w:val="a7"/>
              <w:ind w:right="142"/>
            </w:pPr>
            <w:r w:rsidRPr="004A0712">
              <w:t>31/</w:t>
            </w:r>
            <w:r w:rsidR="00785D3F" w:rsidRPr="004A0712">
              <w:t>4</w:t>
            </w:r>
          </w:p>
        </w:tc>
        <w:tc>
          <w:tcPr>
            <w:tcW w:w="8363" w:type="dxa"/>
          </w:tcPr>
          <w:p w:rsidR="00785D3F" w:rsidRPr="004A0712" w:rsidRDefault="00785D3F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Пищеварение в кишечнике</w:t>
            </w:r>
          </w:p>
        </w:tc>
      </w:tr>
      <w:tr w:rsidR="00785D3F" w:rsidTr="00F873CE">
        <w:tc>
          <w:tcPr>
            <w:tcW w:w="1101" w:type="dxa"/>
          </w:tcPr>
          <w:p w:rsidR="00785D3F" w:rsidRPr="004A0712" w:rsidRDefault="008C54A1" w:rsidP="00F873CE">
            <w:pPr>
              <w:pStyle w:val="a7"/>
              <w:ind w:right="142"/>
            </w:pPr>
            <w:r w:rsidRPr="004A0712">
              <w:t>32</w:t>
            </w:r>
            <w:r w:rsidR="00785D3F" w:rsidRPr="004A0712">
              <w:t>/5</w:t>
            </w:r>
          </w:p>
        </w:tc>
        <w:tc>
          <w:tcPr>
            <w:tcW w:w="8363" w:type="dxa"/>
          </w:tcPr>
          <w:p w:rsidR="00785D3F" w:rsidRPr="004A0712" w:rsidRDefault="00785D3F" w:rsidP="001372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Регуляция пищеварения. Гигиена</w:t>
            </w:r>
            <w:r w:rsidR="001372DC"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питания. Значение пищи и её состав</w:t>
            </w:r>
          </w:p>
        </w:tc>
      </w:tr>
      <w:tr w:rsidR="00785D3F" w:rsidTr="00F873CE">
        <w:tc>
          <w:tcPr>
            <w:tcW w:w="1101" w:type="dxa"/>
          </w:tcPr>
          <w:p w:rsidR="00785D3F" w:rsidRPr="004A0712" w:rsidRDefault="008C54A1" w:rsidP="00F873CE">
            <w:pPr>
              <w:pStyle w:val="a7"/>
              <w:ind w:right="142"/>
            </w:pPr>
            <w:r w:rsidRPr="004A0712">
              <w:t>33</w:t>
            </w:r>
            <w:r w:rsidR="00785D3F" w:rsidRPr="004A0712">
              <w:t>/6</w:t>
            </w:r>
          </w:p>
        </w:tc>
        <w:tc>
          <w:tcPr>
            <w:tcW w:w="8363" w:type="dxa"/>
          </w:tcPr>
          <w:p w:rsidR="00785D3F" w:rsidRPr="004A0712" w:rsidRDefault="001372DC" w:rsidP="001372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Заболевания органов пищеварения</w:t>
            </w:r>
          </w:p>
        </w:tc>
      </w:tr>
      <w:tr w:rsidR="001372DC" w:rsidTr="00E62F47">
        <w:tc>
          <w:tcPr>
            <w:tcW w:w="9464" w:type="dxa"/>
            <w:gridSpan w:val="2"/>
          </w:tcPr>
          <w:p w:rsidR="001372DC" w:rsidRPr="004A0712" w:rsidRDefault="004A0712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</w:t>
            </w:r>
            <w:r w:rsidR="001372DC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 6. Обмен веществ и энергии (3 ч)</w:t>
            </w:r>
          </w:p>
        </w:tc>
      </w:tr>
      <w:tr w:rsidR="00785D3F" w:rsidTr="00F873CE">
        <w:tc>
          <w:tcPr>
            <w:tcW w:w="1101" w:type="dxa"/>
          </w:tcPr>
          <w:p w:rsidR="00785D3F" w:rsidRDefault="008C54A1" w:rsidP="00F873CE">
            <w:pPr>
              <w:pStyle w:val="a7"/>
              <w:ind w:right="142"/>
            </w:pPr>
            <w:r>
              <w:t>34</w:t>
            </w:r>
            <w:r w:rsidR="001372DC">
              <w:t>/1</w:t>
            </w:r>
          </w:p>
        </w:tc>
        <w:tc>
          <w:tcPr>
            <w:tcW w:w="8363" w:type="dxa"/>
          </w:tcPr>
          <w:p w:rsidR="00785D3F" w:rsidRPr="004A0712" w:rsidRDefault="001372DC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Обменные процессы в организме</w:t>
            </w:r>
          </w:p>
        </w:tc>
      </w:tr>
      <w:tr w:rsidR="001372DC" w:rsidTr="00F873CE">
        <w:tc>
          <w:tcPr>
            <w:tcW w:w="1101" w:type="dxa"/>
          </w:tcPr>
          <w:p w:rsidR="001372DC" w:rsidRDefault="008C54A1" w:rsidP="00F873CE">
            <w:pPr>
              <w:pStyle w:val="a7"/>
              <w:ind w:right="142"/>
            </w:pPr>
            <w:r>
              <w:t>35</w:t>
            </w:r>
            <w:r w:rsidR="001372DC">
              <w:t>/2</w:t>
            </w:r>
          </w:p>
        </w:tc>
        <w:tc>
          <w:tcPr>
            <w:tcW w:w="8363" w:type="dxa"/>
          </w:tcPr>
          <w:p w:rsidR="001372DC" w:rsidRPr="004A0712" w:rsidRDefault="001372DC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Нормы питания</w:t>
            </w:r>
          </w:p>
        </w:tc>
      </w:tr>
      <w:tr w:rsidR="001372DC" w:rsidTr="00F873CE">
        <w:tc>
          <w:tcPr>
            <w:tcW w:w="1101" w:type="dxa"/>
          </w:tcPr>
          <w:p w:rsidR="001372DC" w:rsidRDefault="008C54A1" w:rsidP="00F873CE">
            <w:pPr>
              <w:pStyle w:val="a7"/>
              <w:ind w:right="142"/>
            </w:pPr>
            <w:r>
              <w:t>36</w:t>
            </w:r>
            <w:r w:rsidR="001372DC">
              <w:t>/3</w:t>
            </w:r>
          </w:p>
        </w:tc>
        <w:tc>
          <w:tcPr>
            <w:tcW w:w="8363" w:type="dxa"/>
          </w:tcPr>
          <w:p w:rsidR="001372DC" w:rsidRPr="004A0712" w:rsidRDefault="001372DC" w:rsidP="001372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Витамины</w:t>
            </w:r>
          </w:p>
        </w:tc>
      </w:tr>
      <w:tr w:rsidR="001372DC" w:rsidTr="00E62F47">
        <w:tc>
          <w:tcPr>
            <w:tcW w:w="9464" w:type="dxa"/>
            <w:gridSpan w:val="2"/>
          </w:tcPr>
          <w:p w:rsidR="001372DC" w:rsidRPr="004A0712" w:rsidRDefault="001372DC" w:rsidP="001372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</w:t>
            </w:r>
            <w:r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Тема 7. </w:t>
            </w:r>
            <w:r w:rsidR="008C54A1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Мочевыделительная система </w:t>
            </w:r>
            <w:proofErr w:type="gramStart"/>
            <w:r w:rsidR="008C54A1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(</w:t>
            </w:r>
            <w:r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4A0712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</w:t>
            </w:r>
            <w:r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372DC" w:rsidTr="00F873CE">
        <w:tc>
          <w:tcPr>
            <w:tcW w:w="1101" w:type="dxa"/>
          </w:tcPr>
          <w:p w:rsidR="001372DC" w:rsidRDefault="008C54A1" w:rsidP="00F873CE">
            <w:pPr>
              <w:pStyle w:val="a7"/>
              <w:ind w:right="142"/>
            </w:pPr>
            <w:r>
              <w:t>37</w:t>
            </w:r>
            <w:r w:rsidR="001372DC">
              <w:t>/1</w:t>
            </w:r>
          </w:p>
        </w:tc>
        <w:tc>
          <w:tcPr>
            <w:tcW w:w="8363" w:type="dxa"/>
          </w:tcPr>
          <w:p w:rsidR="001372DC" w:rsidRPr="004A0712" w:rsidRDefault="001372DC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Строение и функции почек</w:t>
            </w:r>
          </w:p>
        </w:tc>
      </w:tr>
      <w:tr w:rsidR="001372DC" w:rsidTr="00F873CE">
        <w:tc>
          <w:tcPr>
            <w:tcW w:w="1101" w:type="dxa"/>
          </w:tcPr>
          <w:p w:rsidR="001372DC" w:rsidRDefault="008C54A1" w:rsidP="00F873CE">
            <w:pPr>
              <w:pStyle w:val="a7"/>
              <w:ind w:right="142"/>
            </w:pPr>
            <w:r>
              <w:t>38</w:t>
            </w:r>
            <w:r w:rsidR="001372DC">
              <w:t>/2</w:t>
            </w:r>
          </w:p>
        </w:tc>
        <w:tc>
          <w:tcPr>
            <w:tcW w:w="8363" w:type="dxa"/>
          </w:tcPr>
          <w:p w:rsidR="001372DC" w:rsidRPr="004A0712" w:rsidRDefault="001372DC" w:rsidP="001372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Заболевания органов мочевыделения. Питьевой режим</w:t>
            </w:r>
          </w:p>
        </w:tc>
      </w:tr>
      <w:tr w:rsidR="008C54A1" w:rsidTr="00F873CE">
        <w:tc>
          <w:tcPr>
            <w:tcW w:w="1101" w:type="dxa"/>
          </w:tcPr>
          <w:p w:rsidR="008C54A1" w:rsidRDefault="008C54A1" w:rsidP="00F873CE">
            <w:pPr>
              <w:pStyle w:val="a7"/>
              <w:ind w:right="142"/>
            </w:pPr>
            <w:r>
              <w:t>39/3</w:t>
            </w:r>
          </w:p>
        </w:tc>
        <w:tc>
          <w:tcPr>
            <w:tcW w:w="8363" w:type="dxa"/>
          </w:tcPr>
          <w:p w:rsidR="008C54A1" w:rsidRPr="004A0712" w:rsidRDefault="008C54A1" w:rsidP="001372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Обобщение и систематизация знаний по темам 5-7</w:t>
            </w:r>
          </w:p>
        </w:tc>
      </w:tr>
      <w:tr w:rsidR="001372DC" w:rsidTr="00E62F47">
        <w:tc>
          <w:tcPr>
            <w:tcW w:w="9464" w:type="dxa"/>
            <w:gridSpan w:val="2"/>
          </w:tcPr>
          <w:p w:rsidR="001372DC" w:rsidRPr="004A0712" w:rsidRDefault="004A0712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1372DC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 8. Кожа (3 ч)</w:t>
            </w:r>
          </w:p>
        </w:tc>
      </w:tr>
      <w:tr w:rsidR="001372DC" w:rsidTr="00F873CE">
        <w:tc>
          <w:tcPr>
            <w:tcW w:w="1101" w:type="dxa"/>
          </w:tcPr>
          <w:p w:rsidR="001372DC" w:rsidRDefault="008C54A1" w:rsidP="00F873CE">
            <w:pPr>
              <w:pStyle w:val="a7"/>
              <w:ind w:right="142"/>
            </w:pPr>
            <w:r>
              <w:t>40</w:t>
            </w:r>
            <w:r w:rsidR="001372DC">
              <w:t>/1</w:t>
            </w:r>
          </w:p>
        </w:tc>
        <w:tc>
          <w:tcPr>
            <w:tcW w:w="8363" w:type="dxa"/>
          </w:tcPr>
          <w:p w:rsidR="001372DC" w:rsidRPr="004A0712" w:rsidRDefault="003043DF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Значение кожи и её строение</w:t>
            </w:r>
          </w:p>
        </w:tc>
      </w:tr>
      <w:tr w:rsidR="001372DC" w:rsidTr="00F873CE">
        <w:tc>
          <w:tcPr>
            <w:tcW w:w="1101" w:type="dxa"/>
          </w:tcPr>
          <w:p w:rsidR="001372DC" w:rsidRDefault="008C54A1" w:rsidP="00F873CE">
            <w:pPr>
              <w:pStyle w:val="a7"/>
              <w:ind w:right="142"/>
            </w:pPr>
            <w:r>
              <w:t>41</w:t>
            </w:r>
            <w:r w:rsidR="001372DC">
              <w:t>/2</w:t>
            </w:r>
          </w:p>
        </w:tc>
        <w:tc>
          <w:tcPr>
            <w:tcW w:w="8363" w:type="dxa"/>
          </w:tcPr>
          <w:p w:rsidR="001372DC" w:rsidRPr="004A0712" w:rsidRDefault="003043DF" w:rsidP="003043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Заболевания кожных покровов и повреждения кожи. Гигиена кожных покровов</w:t>
            </w:r>
          </w:p>
        </w:tc>
      </w:tr>
      <w:tr w:rsidR="001372DC" w:rsidTr="00F873CE">
        <w:tc>
          <w:tcPr>
            <w:tcW w:w="1101" w:type="dxa"/>
          </w:tcPr>
          <w:p w:rsidR="001372DC" w:rsidRDefault="008C54A1" w:rsidP="00F873CE">
            <w:pPr>
              <w:pStyle w:val="a7"/>
              <w:ind w:right="142"/>
            </w:pPr>
            <w:r>
              <w:t>42</w:t>
            </w:r>
            <w:r w:rsidR="001372DC">
              <w:t>/3</w:t>
            </w:r>
          </w:p>
        </w:tc>
        <w:tc>
          <w:tcPr>
            <w:tcW w:w="8363" w:type="dxa"/>
          </w:tcPr>
          <w:p w:rsidR="001372DC" w:rsidRPr="004A0712" w:rsidRDefault="003043DF" w:rsidP="008C54A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Обобщение и систематизация зна</w:t>
            </w:r>
            <w:r w:rsidR="008C54A1"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ний по теме 8</w:t>
            </w: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8C54A1"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43DF" w:rsidTr="00E62F47">
        <w:tc>
          <w:tcPr>
            <w:tcW w:w="9464" w:type="dxa"/>
            <w:gridSpan w:val="2"/>
          </w:tcPr>
          <w:p w:rsidR="003043DF" w:rsidRPr="004A0712" w:rsidRDefault="004A0712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</w:t>
            </w:r>
            <w:r w:rsidR="003043DF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 9. Эндокринная и нервная системы (5 ч)</w:t>
            </w:r>
          </w:p>
        </w:tc>
      </w:tr>
      <w:tr w:rsidR="003043DF" w:rsidTr="00F873CE">
        <w:tc>
          <w:tcPr>
            <w:tcW w:w="1101" w:type="dxa"/>
          </w:tcPr>
          <w:p w:rsidR="003043DF" w:rsidRDefault="008C54A1" w:rsidP="00F873CE">
            <w:pPr>
              <w:pStyle w:val="a7"/>
              <w:ind w:right="142"/>
            </w:pPr>
            <w:r>
              <w:t>43</w:t>
            </w:r>
            <w:r w:rsidR="003043DF">
              <w:t>/1</w:t>
            </w:r>
          </w:p>
        </w:tc>
        <w:tc>
          <w:tcPr>
            <w:tcW w:w="8363" w:type="dxa"/>
          </w:tcPr>
          <w:p w:rsidR="003043DF" w:rsidRPr="004A0712" w:rsidRDefault="003043DF" w:rsidP="003043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Железы и роль и гормонов в организме</w:t>
            </w:r>
          </w:p>
        </w:tc>
      </w:tr>
      <w:tr w:rsidR="003043DF" w:rsidTr="00F873CE">
        <w:tc>
          <w:tcPr>
            <w:tcW w:w="1101" w:type="dxa"/>
          </w:tcPr>
          <w:p w:rsidR="003043DF" w:rsidRDefault="008C54A1" w:rsidP="00F873CE">
            <w:pPr>
              <w:pStyle w:val="a7"/>
              <w:ind w:right="142"/>
            </w:pPr>
            <w:r>
              <w:t>44</w:t>
            </w:r>
            <w:r w:rsidR="003043DF">
              <w:t>/2</w:t>
            </w:r>
          </w:p>
        </w:tc>
        <w:tc>
          <w:tcPr>
            <w:tcW w:w="8363" w:type="dxa"/>
          </w:tcPr>
          <w:p w:rsidR="003043DF" w:rsidRPr="004A0712" w:rsidRDefault="003043DF" w:rsidP="003043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Значение, строение и функция нервной системы</w:t>
            </w:r>
          </w:p>
        </w:tc>
      </w:tr>
      <w:tr w:rsidR="003043DF" w:rsidTr="00F873CE">
        <w:tc>
          <w:tcPr>
            <w:tcW w:w="1101" w:type="dxa"/>
          </w:tcPr>
          <w:p w:rsidR="003043DF" w:rsidRDefault="008C54A1" w:rsidP="00F873CE">
            <w:pPr>
              <w:pStyle w:val="a7"/>
              <w:ind w:right="142"/>
            </w:pPr>
            <w:r>
              <w:t>45</w:t>
            </w:r>
            <w:r w:rsidR="003043DF">
              <w:t>/3</w:t>
            </w:r>
          </w:p>
        </w:tc>
        <w:tc>
          <w:tcPr>
            <w:tcW w:w="8363" w:type="dxa"/>
          </w:tcPr>
          <w:p w:rsidR="003043DF" w:rsidRPr="004A0712" w:rsidRDefault="003043DF" w:rsidP="003043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Автономный отдел нервной системы. Нейрогормональная регуляция</w:t>
            </w:r>
          </w:p>
        </w:tc>
      </w:tr>
      <w:tr w:rsidR="003043DF" w:rsidTr="00F873CE">
        <w:tc>
          <w:tcPr>
            <w:tcW w:w="1101" w:type="dxa"/>
          </w:tcPr>
          <w:p w:rsidR="003043DF" w:rsidRDefault="008C54A1" w:rsidP="00F873CE">
            <w:pPr>
              <w:pStyle w:val="a7"/>
              <w:ind w:right="142"/>
            </w:pPr>
            <w:r>
              <w:t>46</w:t>
            </w:r>
            <w:r w:rsidR="003043DF">
              <w:t>/4</w:t>
            </w:r>
          </w:p>
        </w:tc>
        <w:tc>
          <w:tcPr>
            <w:tcW w:w="8363" w:type="dxa"/>
          </w:tcPr>
          <w:p w:rsidR="003043DF" w:rsidRPr="004A0712" w:rsidRDefault="003043DF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Спинной мозг</w:t>
            </w:r>
          </w:p>
        </w:tc>
      </w:tr>
      <w:tr w:rsidR="003043DF" w:rsidTr="00F873CE">
        <w:tc>
          <w:tcPr>
            <w:tcW w:w="1101" w:type="dxa"/>
          </w:tcPr>
          <w:p w:rsidR="003043DF" w:rsidRDefault="008C54A1" w:rsidP="00F873CE">
            <w:pPr>
              <w:pStyle w:val="a7"/>
              <w:ind w:right="142"/>
            </w:pPr>
            <w:r>
              <w:t>47</w:t>
            </w:r>
            <w:r w:rsidR="003043DF">
              <w:t>/5</w:t>
            </w:r>
          </w:p>
        </w:tc>
        <w:tc>
          <w:tcPr>
            <w:tcW w:w="8363" w:type="dxa"/>
          </w:tcPr>
          <w:p w:rsidR="003043DF" w:rsidRPr="004A0712" w:rsidRDefault="003043DF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Головной мозг</w:t>
            </w:r>
          </w:p>
        </w:tc>
      </w:tr>
      <w:tr w:rsidR="003043DF" w:rsidTr="00E62F47">
        <w:tc>
          <w:tcPr>
            <w:tcW w:w="9464" w:type="dxa"/>
            <w:gridSpan w:val="2"/>
          </w:tcPr>
          <w:p w:rsidR="003043DF" w:rsidRPr="004A0712" w:rsidRDefault="003043DF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</w:t>
            </w:r>
            <w:r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 10. Органы чувств. Анализаторы (6 ч)</w:t>
            </w:r>
          </w:p>
        </w:tc>
      </w:tr>
      <w:tr w:rsidR="003043DF" w:rsidTr="00F873CE">
        <w:tc>
          <w:tcPr>
            <w:tcW w:w="1101" w:type="dxa"/>
          </w:tcPr>
          <w:p w:rsidR="003043DF" w:rsidRDefault="008C54A1" w:rsidP="00F873CE">
            <w:pPr>
              <w:pStyle w:val="a7"/>
              <w:ind w:right="142"/>
            </w:pPr>
            <w:r>
              <w:t>48</w:t>
            </w:r>
            <w:r w:rsidR="003043DF">
              <w:t>/1</w:t>
            </w:r>
          </w:p>
        </w:tc>
        <w:tc>
          <w:tcPr>
            <w:tcW w:w="8363" w:type="dxa"/>
          </w:tcPr>
          <w:p w:rsidR="003043DF" w:rsidRPr="004A0712" w:rsidRDefault="003043DF" w:rsidP="00BF784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Принцип работы органов чувств и анализаторов</w:t>
            </w:r>
          </w:p>
        </w:tc>
      </w:tr>
      <w:tr w:rsidR="003043DF" w:rsidTr="00F873CE">
        <w:tc>
          <w:tcPr>
            <w:tcW w:w="1101" w:type="dxa"/>
          </w:tcPr>
          <w:p w:rsidR="003043DF" w:rsidRDefault="008C54A1" w:rsidP="00F873CE">
            <w:pPr>
              <w:pStyle w:val="a7"/>
              <w:ind w:right="142"/>
            </w:pPr>
            <w:r>
              <w:t>49</w:t>
            </w:r>
            <w:r w:rsidR="003043DF">
              <w:t>/2</w:t>
            </w:r>
          </w:p>
        </w:tc>
        <w:tc>
          <w:tcPr>
            <w:tcW w:w="8363" w:type="dxa"/>
          </w:tcPr>
          <w:p w:rsidR="003043DF" w:rsidRPr="004A0712" w:rsidRDefault="00BF784B" w:rsidP="00BF784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 зрения и зрительный анализатор</w:t>
            </w:r>
          </w:p>
        </w:tc>
      </w:tr>
      <w:tr w:rsidR="003043DF" w:rsidTr="00F873CE">
        <w:tc>
          <w:tcPr>
            <w:tcW w:w="1101" w:type="dxa"/>
          </w:tcPr>
          <w:p w:rsidR="003043DF" w:rsidRDefault="008C54A1" w:rsidP="00F873CE">
            <w:pPr>
              <w:pStyle w:val="a7"/>
              <w:ind w:right="142"/>
            </w:pPr>
            <w:r>
              <w:t>50</w:t>
            </w:r>
            <w:r w:rsidR="003043DF">
              <w:t>/3</w:t>
            </w:r>
          </w:p>
        </w:tc>
        <w:tc>
          <w:tcPr>
            <w:tcW w:w="8363" w:type="dxa"/>
          </w:tcPr>
          <w:p w:rsidR="003043DF" w:rsidRPr="004A0712" w:rsidRDefault="00BF784B" w:rsidP="00BF784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Заболевания и повреждения органов зрения</w:t>
            </w:r>
          </w:p>
        </w:tc>
      </w:tr>
      <w:tr w:rsidR="003043DF" w:rsidTr="00F873CE">
        <w:tc>
          <w:tcPr>
            <w:tcW w:w="1101" w:type="dxa"/>
          </w:tcPr>
          <w:p w:rsidR="003043DF" w:rsidRDefault="008C54A1" w:rsidP="00F873CE">
            <w:pPr>
              <w:pStyle w:val="a7"/>
              <w:ind w:right="142"/>
            </w:pPr>
            <w:r>
              <w:t>51</w:t>
            </w:r>
            <w:r w:rsidR="003043DF">
              <w:t>/4</w:t>
            </w:r>
          </w:p>
        </w:tc>
        <w:tc>
          <w:tcPr>
            <w:tcW w:w="8363" w:type="dxa"/>
          </w:tcPr>
          <w:p w:rsidR="003043DF" w:rsidRPr="004A0712" w:rsidRDefault="00BF784B" w:rsidP="00BF784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ы слуха, равновесия и их анализаторы</w:t>
            </w:r>
          </w:p>
        </w:tc>
      </w:tr>
      <w:tr w:rsidR="003043DF" w:rsidTr="00F873CE">
        <w:tc>
          <w:tcPr>
            <w:tcW w:w="1101" w:type="dxa"/>
          </w:tcPr>
          <w:p w:rsidR="003043DF" w:rsidRDefault="008C54A1" w:rsidP="00F873CE">
            <w:pPr>
              <w:pStyle w:val="a7"/>
              <w:ind w:right="142"/>
            </w:pPr>
            <w:r>
              <w:t>52</w:t>
            </w:r>
            <w:r w:rsidR="003043DF">
              <w:t>/5</w:t>
            </w:r>
          </w:p>
        </w:tc>
        <w:tc>
          <w:tcPr>
            <w:tcW w:w="8363" w:type="dxa"/>
          </w:tcPr>
          <w:p w:rsidR="003043DF" w:rsidRPr="004A0712" w:rsidRDefault="00BF784B" w:rsidP="00BF784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ы осязания, обоняния и вкуса. Значение, расположение и устройство органов осязания, обоняния и вкуса</w:t>
            </w:r>
          </w:p>
        </w:tc>
      </w:tr>
      <w:tr w:rsidR="003043DF" w:rsidTr="00F873CE">
        <w:tc>
          <w:tcPr>
            <w:tcW w:w="1101" w:type="dxa"/>
          </w:tcPr>
          <w:p w:rsidR="003043DF" w:rsidRDefault="008C54A1" w:rsidP="00F873CE">
            <w:pPr>
              <w:pStyle w:val="a7"/>
              <w:ind w:right="142"/>
            </w:pPr>
            <w:r>
              <w:t>53</w:t>
            </w:r>
            <w:r w:rsidR="003043DF">
              <w:t>/6</w:t>
            </w:r>
          </w:p>
        </w:tc>
        <w:tc>
          <w:tcPr>
            <w:tcW w:w="8363" w:type="dxa"/>
          </w:tcPr>
          <w:p w:rsidR="003043DF" w:rsidRPr="004A0712" w:rsidRDefault="00BF784B" w:rsidP="00BF784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Обобщение и систематизация знаний по те мам 9 и 10</w:t>
            </w:r>
          </w:p>
        </w:tc>
      </w:tr>
      <w:tr w:rsidR="00BF784B" w:rsidTr="00E62F47">
        <w:tc>
          <w:tcPr>
            <w:tcW w:w="9464" w:type="dxa"/>
            <w:gridSpan w:val="2"/>
          </w:tcPr>
          <w:p w:rsidR="00BF784B" w:rsidRPr="004A0712" w:rsidRDefault="00BF784B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="004A0712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  11.  Поведение человека и высшая нервная деятельность</w:t>
            </w:r>
            <w:r w:rsidR="008C54A1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(9</w:t>
            </w:r>
            <w:r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043DF" w:rsidTr="00F873CE">
        <w:tc>
          <w:tcPr>
            <w:tcW w:w="1101" w:type="dxa"/>
          </w:tcPr>
          <w:p w:rsidR="003043DF" w:rsidRDefault="00BF784B" w:rsidP="008C54A1">
            <w:pPr>
              <w:pStyle w:val="a7"/>
              <w:ind w:right="142"/>
            </w:pPr>
            <w:r>
              <w:t>5</w:t>
            </w:r>
            <w:r w:rsidR="008C54A1">
              <w:t>4</w:t>
            </w:r>
            <w:r>
              <w:t>/1</w:t>
            </w:r>
          </w:p>
        </w:tc>
        <w:tc>
          <w:tcPr>
            <w:tcW w:w="8363" w:type="dxa"/>
          </w:tcPr>
          <w:p w:rsidR="003043DF" w:rsidRPr="004A0712" w:rsidRDefault="00BF784B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Врождённые формы поведения</w:t>
            </w:r>
          </w:p>
        </w:tc>
      </w:tr>
      <w:tr w:rsidR="00BF784B" w:rsidTr="00F873CE">
        <w:tc>
          <w:tcPr>
            <w:tcW w:w="1101" w:type="dxa"/>
          </w:tcPr>
          <w:p w:rsidR="00BF784B" w:rsidRDefault="008C54A1" w:rsidP="00F873CE">
            <w:pPr>
              <w:pStyle w:val="a7"/>
              <w:ind w:right="142"/>
            </w:pPr>
            <w:r>
              <w:t>55</w:t>
            </w:r>
            <w:r w:rsidR="00BF784B">
              <w:t>/2</w:t>
            </w:r>
          </w:p>
        </w:tc>
        <w:tc>
          <w:tcPr>
            <w:tcW w:w="8363" w:type="dxa"/>
          </w:tcPr>
          <w:p w:rsidR="00BF784B" w:rsidRPr="004A0712" w:rsidRDefault="00BF784B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Приобретённые формы поведения</w:t>
            </w:r>
          </w:p>
        </w:tc>
      </w:tr>
      <w:tr w:rsidR="00BF784B" w:rsidTr="00F873CE">
        <w:tc>
          <w:tcPr>
            <w:tcW w:w="1101" w:type="dxa"/>
          </w:tcPr>
          <w:p w:rsidR="00BF784B" w:rsidRDefault="008C54A1" w:rsidP="00F873CE">
            <w:pPr>
              <w:pStyle w:val="a7"/>
              <w:ind w:right="142"/>
            </w:pPr>
            <w:r>
              <w:t>56</w:t>
            </w:r>
            <w:r w:rsidR="00BF784B">
              <w:t>/3</w:t>
            </w:r>
          </w:p>
        </w:tc>
        <w:tc>
          <w:tcPr>
            <w:tcW w:w="8363" w:type="dxa"/>
          </w:tcPr>
          <w:p w:rsidR="00BF784B" w:rsidRPr="004A0712" w:rsidRDefault="00BF784B" w:rsidP="00BF784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Закономерности работы головного мозга</w:t>
            </w:r>
          </w:p>
        </w:tc>
      </w:tr>
      <w:tr w:rsidR="00BF784B" w:rsidTr="00F873CE">
        <w:tc>
          <w:tcPr>
            <w:tcW w:w="1101" w:type="dxa"/>
          </w:tcPr>
          <w:p w:rsidR="00BF784B" w:rsidRDefault="00BF784B" w:rsidP="008C54A1">
            <w:pPr>
              <w:pStyle w:val="a7"/>
              <w:ind w:right="142"/>
            </w:pPr>
            <w:r>
              <w:t>5</w:t>
            </w:r>
            <w:r w:rsidR="008C54A1">
              <w:t>7</w:t>
            </w:r>
            <w:r>
              <w:t>/4</w:t>
            </w:r>
          </w:p>
        </w:tc>
        <w:tc>
          <w:tcPr>
            <w:tcW w:w="8363" w:type="dxa"/>
          </w:tcPr>
          <w:p w:rsidR="00BF784B" w:rsidRPr="004A0712" w:rsidRDefault="00BF784B" w:rsidP="009D023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Сложная психическая деятельность: речь, па мять, мышление</w:t>
            </w:r>
          </w:p>
        </w:tc>
      </w:tr>
      <w:tr w:rsidR="00BF784B" w:rsidTr="00F873CE">
        <w:tc>
          <w:tcPr>
            <w:tcW w:w="1101" w:type="dxa"/>
          </w:tcPr>
          <w:p w:rsidR="00BF784B" w:rsidRDefault="008C54A1" w:rsidP="00F873CE">
            <w:pPr>
              <w:pStyle w:val="a7"/>
              <w:ind w:right="142"/>
            </w:pPr>
            <w:r>
              <w:t>58</w:t>
            </w:r>
            <w:r w:rsidR="00BF784B">
              <w:t>/5</w:t>
            </w:r>
          </w:p>
        </w:tc>
        <w:tc>
          <w:tcPr>
            <w:tcW w:w="8363" w:type="dxa"/>
          </w:tcPr>
          <w:p w:rsidR="00BF784B" w:rsidRPr="004A0712" w:rsidRDefault="009D0233" w:rsidP="009D023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Психологические особенности личности</w:t>
            </w:r>
          </w:p>
        </w:tc>
      </w:tr>
      <w:tr w:rsidR="00BF784B" w:rsidTr="00F873CE">
        <w:tc>
          <w:tcPr>
            <w:tcW w:w="1101" w:type="dxa"/>
          </w:tcPr>
          <w:p w:rsidR="00BF784B" w:rsidRDefault="008C54A1" w:rsidP="00F873CE">
            <w:pPr>
              <w:pStyle w:val="a7"/>
              <w:ind w:right="142"/>
            </w:pPr>
            <w:r>
              <w:t>59</w:t>
            </w:r>
            <w:r w:rsidR="00BF784B">
              <w:t>/6</w:t>
            </w:r>
          </w:p>
        </w:tc>
        <w:tc>
          <w:tcPr>
            <w:tcW w:w="8363" w:type="dxa"/>
          </w:tcPr>
          <w:p w:rsidR="00BF784B" w:rsidRPr="004A0712" w:rsidRDefault="009D0233" w:rsidP="009D023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Регуляция поведения</w:t>
            </w:r>
          </w:p>
        </w:tc>
      </w:tr>
      <w:tr w:rsidR="00BF784B" w:rsidTr="00F873CE">
        <w:tc>
          <w:tcPr>
            <w:tcW w:w="1101" w:type="dxa"/>
          </w:tcPr>
          <w:p w:rsidR="00BF784B" w:rsidRDefault="008C54A1" w:rsidP="00F873CE">
            <w:pPr>
              <w:pStyle w:val="a7"/>
              <w:ind w:right="142"/>
            </w:pPr>
            <w:r>
              <w:t>60</w:t>
            </w:r>
            <w:r w:rsidR="00BF784B">
              <w:t>/7</w:t>
            </w:r>
          </w:p>
        </w:tc>
        <w:tc>
          <w:tcPr>
            <w:tcW w:w="8363" w:type="dxa"/>
          </w:tcPr>
          <w:p w:rsidR="00BF784B" w:rsidRPr="004A0712" w:rsidRDefault="009D0233" w:rsidP="009D023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Ре жим дня. Работоспособность. Сон и его значение</w:t>
            </w:r>
          </w:p>
        </w:tc>
      </w:tr>
      <w:tr w:rsidR="00BF784B" w:rsidTr="00F873CE">
        <w:tc>
          <w:tcPr>
            <w:tcW w:w="1101" w:type="dxa"/>
          </w:tcPr>
          <w:p w:rsidR="00BF784B" w:rsidRDefault="008C54A1" w:rsidP="00F873CE">
            <w:pPr>
              <w:pStyle w:val="a7"/>
              <w:ind w:right="142"/>
            </w:pPr>
            <w:r>
              <w:t>61</w:t>
            </w:r>
            <w:r w:rsidR="00BF784B">
              <w:t>/8</w:t>
            </w:r>
          </w:p>
        </w:tc>
        <w:tc>
          <w:tcPr>
            <w:tcW w:w="8363" w:type="dxa"/>
          </w:tcPr>
          <w:p w:rsidR="00BF784B" w:rsidRPr="004A0712" w:rsidRDefault="009D0233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ред </w:t>
            </w:r>
            <w:proofErr w:type="spellStart"/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наркогенных</w:t>
            </w:r>
            <w:proofErr w:type="spellEnd"/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еществ</w:t>
            </w:r>
          </w:p>
        </w:tc>
      </w:tr>
      <w:tr w:rsidR="008C54A1" w:rsidTr="00F873CE">
        <w:tc>
          <w:tcPr>
            <w:tcW w:w="1101" w:type="dxa"/>
          </w:tcPr>
          <w:p w:rsidR="008C54A1" w:rsidRDefault="008C54A1" w:rsidP="00F873CE">
            <w:pPr>
              <w:pStyle w:val="a7"/>
              <w:ind w:right="142"/>
            </w:pPr>
            <w:r>
              <w:t>62/9</w:t>
            </w:r>
          </w:p>
        </w:tc>
        <w:tc>
          <w:tcPr>
            <w:tcW w:w="8363" w:type="dxa"/>
          </w:tcPr>
          <w:p w:rsidR="008C54A1" w:rsidRPr="004A0712" w:rsidRDefault="008C54A1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Обобщение и систематизация знаний по теме 11</w:t>
            </w:r>
          </w:p>
        </w:tc>
      </w:tr>
      <w:tr w:rsidR="009D0233" w:rsidRPr="004A0712" w:rsidTr="00E62F47">
        <w:tc>
          <w:tcPr>
            <w:tcW w:w="9464" w:type="dxa"/>
            <w:gridSpan w:val="2"/>
          </w:tcPr>
          <w:p w:rsidR="009D0233" w:rsidRPr="004A0712" w:rsidRDefault="004A0712" w:rsidP="009D023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</w:t>
            </w:r>
            <w:r w:rsidR="009D0233"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 12. Половая система. Индивидуальное развитие организма (2 ч)</w:t>
            </w:r>
          </w:p>
        </w:tc>
      </w:tr>
      <w:tr w:rsidR="00BF784B" w:rsidRPr="004A0712" w:rsidTr="00F873CE">
        <w:tc>
          <w:tcPr>
            <w:tcW w:w="1101" w:type="dxa"/>
          </w:tcPr>
          <w:p w:rsidR="00BF784B" w:rsidRPr="004A0712" w:rsidRDefault="008C54A1" w:rsidP="00F873CE">
            <w:pPr>
              <w:pStyle w:val="a7"/>
              <w:ind w:right="142"/>
            </w:pPr>
            <w:r w:rsidRPr="004A0712">
              <w:t>63</w:t>
            </w:r>
            <w:r w:rsidR="009D0233" w:rsidRPr="004A0712">
              <w:t>/1</w:t>
            </w:r>
          </w:p>
        </w:tc>
        <w:tc>
          <w:tcPr>
            <w:tcW w:w="8363" w:type="dxa"/>
          </w:tcPr>
          <w:p w:rsidR="00BF784B" w:rsidRPr="004A0712" w:rsidRDefault="009D0233" w:rsidP="009D023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ловая система человека. Заболевания </w:t>
            </w:r>
            <w:proofErr w:type="gramStart"/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на</w:t>
            </w:r>
            <w:proofErr w:type="gramEnd"/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ледственные, врождённые, передающиеся половым  путём</w:t>
            </w:r>
          </w:p>
        </w:tc>
      </w:tr>
      <w:tr w:rsidR="00BF784B" w:rsidRPr="004A0712" w:rsidTr="00F873CE">
        <w:tc>
          <w:tcPr>
            <w:tcW w:w="1101" w:type="dxa"/>
          </w:tcPr>
          <w:p w:rsidR="00BF784B" w:rsidRPr="004A0712" w:rsidRDefault="008C54A1" w:rsidP="00F873CE">
            <w:pPr>
              <w:pStyle w:val="a7"/>
              <w:ind w:right="142"/>
            </w:pPr>
            <w:r w:rsidRPr="004A0712">
              <w:t>64</w:t>
            </w:r>
            <w:r w:rsidR="009D0233" w:rsidRPr="004A0712">
              <w:t>/2</w:t>
            </w:r>
          </w:p>
        </w:tc>
        <w:tc>
          <w:tcPr>
            <w:tcW w:w="8363" w:type="dxa"/>
          </w:tcPr>
          <w:p w:rsidR="00BF784B" w:rsidRPr="004A0712" w:rsidRDefault="009D0233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Развитие организма человека</w:t>
            </w:r>
          </w:p>
        </w:tc>
      </w:tr>
      <w:tr w:rsidR="004A0712" w:rsidRPr="004A0712" w:rsidTr="00F873CE">
        <w:tc>
          <w:tcPr>
            <w:tcW w:w="1101" w:type="dxa"/>
          </w:tcPr>
          <w:p w:rsidR="004A0712" w:rsidRPr="004A0712" w:rsidRDefault="004A0712" w:rsidP="00F873CE">
            <w:pPr>
              <w:pStyle w:val="a7"/>
              <w:ind w:right="142"/>
            </w:pPr>
            <w:r>
              <w:lastRenderedPageBreak/>
              <w:t>65/3</w:t>
            </w:r>
          </w:p>
        </w:tc>
        <w:tc>
          <w:tcPr>
            <w:tcW w:w="8363" w:type="dxa"/>
          </w:tcPr>
          <w:p w:rsidR="004A0712" w:rsidRPr="004A0712" w:rsidRDefault="004A0712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Обобщение и систематизация знаний по теме 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</w:tr>
      <w:tr w:rsidR="009D0233" w:rsidRPr="004A0712" w:rsidTr="00E62F47">
        <w:tc>
          <w:tcPr>
            <w:tcW w:w="9464" w:type="dxa"/>
            <w:gridSpan w:val="2"/>
          </w:tcPr>
          <w:p w:rsidR="009D0233" w:rsidRPr="004A0712" w:rsidRDefault="009D0233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</w:t>
            </w:r>
            <w:r w:rsidRPr="004A071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 13. Биосфера и человек (2 ч)</w:t>
            </w:r>
          </w:p>
        </w:tc>
      </w:tr>
      <w:tr w:rsidR="009D0233" w:rsidRPr="004A0712" w:rsidTr="00F873CE">
        <w:tc>
          <w:tcPr>
            <w:tcW w:w="1101" w:type="dxa"/>
          </w:tcPr>
          <w:p w:rsidR="009D0233" w:rsidRPr="004A0712" w:rsidRDefault="009D0233" w:rsidP="008C54A1">
            <w:pPr>
              <w:pStyle w:val="a7"/>
              <w:ind w:right="142"/>
            </w:pPr>
            <w:r w:rsidRPr="004A0712">
              <w:t>6</w:t>
            </w:r>
            <w:r w:rsidR="004A0712">
              <w:t>6</w:t>
            </w:r>
            <w:r w:rsidRPr="004A0712">
              <w:t>/1</w:t>
            </w:r>
          </w:p>
        </w:tc>
        <w:tc>
          <w:tcPr>
            <w:tcW w:w="8363" w:type="dxa"/>
          </w:tcPr>
          <w:p w:rsidR="009D0233" w:rsidRPr="004A0712" w:rsidRDefault="009D0233" w:rsidP="009D023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Влияние экологических факторов на человека</w:t>
            </w:r>
          </w:p>
        </w:tc>
      </w:tr>
      <w:tr w:rsidR="009D0233" w:rsidRPr="004A0712" w:rsidTr="00F873CE">
        <w:tc>
          <w:tcPr>
            <w:tcW w:w="1101" w:type="dxa"/>
          </w:tcPr>
          <w:p w:rsidR="009D0233" w:rsidRPr="004A0712" w:rsidRDefault="004A0712" w:rsidP="00F873CE">
            <w:pPr>
              <w:pStyle w:val="a7"/>
              <w:ind w:right="142"/>
            </w:pPr>
            <w:r>
              <w:t>67</w:t>
            </w:r>
            <w:r w:rsidR="009D0233" w:rsidRPr="004A0712">
              <w:t>/2</w:t>
            </w:r>
          </w:p>
        </w:tc>
        <w:tc>
          <w:tcPr>
            <w:tcW w:w="8363" w:type="dxa"/>
          </w:tcPr>
          <w:p w:rsidR="009D0233" w:rsidRPr="004A0712" w:rsidRDefault="009D0233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0712">
              <w:rPr>
                <w:rFonts w:ascii="Times New Roman" w:eastAsiaTheme="minorHAnsi" w:hAnsi="Times New Roman" w:cs="Times New Roman"/>
                <w:sz w:val="24"/>
                <w:szCs w:val="24"/>
              </w:rPr>
              <w:t>Влияние человека на биосферу</w:t>
            </w:r>
          </w:p>
        </w:tc>
      </w:tr>
      <w:tr w:rsidR="004A0712" w:rsidRPr="004A0712" w:rsidTr="00F873CE">
        <w:tc>
          <w:tcPr>
            <w:tcW w:w="1101" w:type="dxa"/>
          </w:tcPr>
          <w:p w:rsidR="004A0712" w:rsidRDefault="00283D92" w:rsidP="00F873CE">
            <w:pPr>
              <w:pStyle w:val="a7"/>
              <w:ind w:right="142"/>
            </w:pPr>
            <w:r>
              <w:t>68</w:t>
            </w:r>
          </w:p>
        </w:tc>
        <w:tc>
          <w:tcPr>
            <w:tcW w:w="8363" w:type="dxa"/>
          </w:tcPr>
          <w:p w:rsidR="004A0712" w:rsidRPr="004A0712" w:rsidRDefault="00283D92" w:rsidP="00F873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тоговый урок</w:t>
            </w:r>
          </w:p>
        </w:tc>
      </w:tr>
    </w:tbl>
    <w:p w:rsidR="000C3C9F" w:rsidRPr="004A0712" w:rsidRDefault="00283D92" w:rsidP="00E903C8">
      <w:pPr>
        <w:pStyle w:val="a7"/>
        <w:ind w:right="142"/>
        <w:rPr>
          <w:b/>
        </w:rPr>
      </w:pPr>
      <w:r w:rsidRPr="00E54326">
        <w:rPr>
          <w:b/>
        </w:rPr>
        <w:t>Т</w:t>
      </w:r>
      <w:r>
        <w:rPr>
          <w:b/>
        </w:rPr>
        <w:t xml:space="preserve">ематическое планирование </w:t>
      </w:r>
      <w:r w:rsidRPr="00E54326">
        <w:rPr>
          <w:b/>
        </w:rPr>
        <w:t xml:space="preserve"> </w:t>
      </w:r>
      <w:r>
        <w:rPr>
          <w:b/>
        </w:rPr>
        <w:t xml:space="preserve">9 </w:t>
      </w:r>
      <w:r w:rsidRPr="00E54326">
        <w:rPr>
          <w:b/>
        </w:rPr>
        <w:t>класс</w:t>
      </w:r>
      <w:r w:rsidR="005F2768">
        <w:rPr>
          <w:b/>
        </w:rPr>
        <w:t xml:space="preserve"> ( 68</w:t>
      </w:r>
      <w:r>
        <w:rPr>
          <w:b/>
        </w:rPr>
        <w:t xml:space="preserve"> часов из них 2 час</w:t>
      </w:r>
      <w:r w:rsidR="003F6100">
        <w:rPr>
          <w:b/>
        </w:rPr>
        <w:t>а</w:t>
      </w:r>
      <w:r>
        <w:rPr>
          <w:b/>
        </w:rPr>
        <w:t xml:space="preserve"> </w:t>
      </w:r>
      <w:proofErr w:type="gramStart"/>
      <w:r>
        <w:rPr>
          <w:b/>
        </w:rPr>
        <w:t>–р</w:t>
      </w:r>
      <w:proofErr w:type="gramEnd"/>
      <w:r>
        <w:rPr>
          <w:b/>
        </w:rPr>
        <w:t>езервное время)</w:t>
      </w:r>
    </w:p>
    <w:tbl>
      <w:tblPr>
        <w:tblStyle w:val="a5"/>
        <w:tblW w:w="9464" w:type="dxa"/>
        <w:tblLook w:val="04A0"/>
      </w:tblPr>
      <w:tblGrid>
        <w:gridCol w:w="1101"/>
        <w:gridCol w:w="8363"/>
      </w:tblGrid>
      <w:tr w:rsidR="00DA34E2" w:rsidTr="00DA34E2">
        <w:trPr>
          <w:trHeight w:val="122"/>
        </w:trPr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E54326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 урока</w:t>
            </w:r>
          </w:p>
        </w:tc>
      </w:tr>
      <w:tr w:rsidR="00DA34E2" w:rsidTr="00E55686">
        <w:trPr>
          <w:trHeight w:val="122"/>
        </w:trPr>
        <w:tc>
          <w:tcPr>
            <w:tcW w:w="9464" w:type="dxa"/>
            <w:gridSpan w:val="2"/>
          </w:tcPr>
          <w:p w:rsidR="00DA34E2" w:rsidRPr="00E54326" w:rsidRDefault="00D948BE" w:rsidP="00E55686">
            <w:pPr>
              <w:tabs>
                <w:tab w:val="left" w:pos="11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="00DA34E2">
              <w:rPr>
                <w:rFonts w:ascii="Times New Roman" w:hAnsi="Times New Roman"/>
                <w:b/>
                <w:sz w:val="24"/>
                <w:szCs w:val="24"/>
              </w:rPr>
              <w:t>Тема 1 Общие закономерности жизн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A34E2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Биология-наука о жизни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Методы исследования в биологии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Сущность жизни и свойства живого</w:t>
            </w:r>
          </w:p>
        </w:tc>
      </w:tr>
      <w:tr w:rsidR="00D948BE" w:rsidTr="00E55686">
        <w:tc>
          <w:tcPr>
            <w:tcW w:w="9464" w:type="dxa"/>
            <w:gridSpan w:val="2"/>
          </w:tcPr>
          <w:p w:rsidR="00D948BE" w:rsidRPr="00756CCD" w:rsidRDefault="00D948BE" w:rsidP="00E55686">
            <w:pPr>
              <w:tabs>
                <w:tab w:val="left" w:pos="11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D948BE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Закономерности жизни на м</w:t>
            </w:r>
            <w:r w:rsidRPr="00756CCD">
              <w:rPr>
                <w:rFonts w:ascii="Times New Roman" w:hAnsi="Times New Roman"/>
                <w:b/>
                <w:sz w:val="24"/>
                <w:szCs w:val="24"/>
              </w:rPr>
              <w:t xml:space="preserve">олекулярный уровень - 10 час 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молекулярного уровня. 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Углеводы.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Липиды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Состав и строение белков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Функции белков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Нуклеиновые кислоты.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АТФ и другие органические соединения клетки.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Биологические катализаторы.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Вирусы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Итоговый урок по теме: «Молекулярный уровень».</w:t>
            </w:r>
          </w:p>
        </w:tc>
      </w:tr>
      <w:tr w:rsidR="00D948BE" w:rsidTr="00E55686">
        <w:tc>
          <w:tcPr>
            <w:tcW w:w="9464" w:type="dxa"/>
            <w:gridSpan w:val="2"/>
          </w:tcPr>
          <w:p w:rsidR="00D948BE" w:rsidRPr="00756CCD" w:rsidRDefault="002B67A3" w:rsidP="00D948BE">
            <w:pPr>
              <w:tabs>
                <w:tab w:val="left" w:pos="11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D948B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D948BE" w:rsidRPr="00756C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948BE">
              <w:rPr>
                <w:rFonts w:ascii="Times New Roman" w:hAnsi="Times New Roman"/>
                <w:b/>
                <w:sz w:val="24"/>
                <w:szCs w:val="24"/>
              </w:rPr>
              <w:t xml:space="preserve"> Закономерности жизни на клеточном уровне</w:t>
            </w:r>
            <w:r w:rsidR="00D948BE" w:rsidRPr="00756CCD">
              <w:rPr>
                <w:rFonts w:ascii="Times New Roman" w:hAnsi="Times New Roman"/>
                <w:b/>
                <w:sz w:val="24"/>
                <w:szCs w:val="24"/>
              </w:rPr>
              <w:t>- 15 часов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Основные положения клеточной теории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 xml:space="preserve"> Общие сведения о клетках. Клеточная мембрана.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Ядро клетки. Хромосомный набор клетки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 xml:space="preserve">ЭПС. Рибосомы, Комплекс </w:t>
            </w:r>
            <w:proofErr w:type="spellStart"/>
            <w:r w:rsidRPr="00756CCD">
              <w:rPr>
                <w:rFonts w:ascii="Times New Roman" w:hAnsi="Times New Roman"/>
                <w:sz w:val="24"/>
                <w:szCs w:val="24"/>
              </w:rPr>
              <w:t>Гольджи</w:t>
            </w:r>
            <w:proofErr w:type="spellEnd"/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Лизосомы. Митохондрии. Пластиды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Клеточный центр. Органоиды</w:t>
            </w:r>
            <w:proofErr w:type="gramStart"/>
            <w:r w:rsidRPr="00756CC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56CCD">
              <w:rPr>
                <w:rFonts w:ascii="Times New Roman" w:hAnsi="Times New Roman"/>
                <w:sz w:val="24"/>
                <w:szCs w:val="24"/>
              </w:rPr>
              <w:t xml:space="preserve"> Клеточные включения движения.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Различия в строении клеток эукариот и прокариот.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Ассимиляция и диссимиляция. Метаболизм.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Энергетический обмен в клетке.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Питание клетки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Фотосинтез и хемосинтез.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 xml:space="preserve">25. 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Синтез белков в клетке. Генетический код. Транскрипция.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 xml:space="preserve">Синтез белков в клетке. Транспортные </w:t>
            </w:r>
            <w:proofErr w:type="spellStart"/>
            <w:r w:rsidRPr="00756CCD">
              <w:rPr>
                <w:rFonts w:ascii="Times New Roman" w:hAnsi="Times New Roman"/>
                <w:sz w:val="24"/>
                <w:szCs w:val="24"/>
              </w:rPr>
              <w:t>РНК</w:t>
            </w:r>
            <w:proofErr w:type="gramStart"/>
            <w:r w:rsidRPr="00756CC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56CCD">
              <w:rPr>
                <w:rFonts w:ascii="Times New Roman" w:hAnsi="Times New Roman"/>
                <w:sz w:val="24"/>
                <w:szCs w:val="24"/>
              </w:rPr>
              <w:t>рансляция</w:t>
            </w:r>
            <w:proofErr w:type="spellEnd"/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Деление клетки. Митоз.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Итоговый урок по теме: «Клеточный уровень»</w:t>
            </w:r>
          </w:p>
        </w:tc>
      </w:tr>
      <w:tr w:rsidR="00D948BE" w:rsidTr="00E55686">
        <w:tc>
          <w:tcPr>
            <w:tcW w:w="9464" w:type="dxa"/>
            <w:gridSpan w:val="2"/>
          </w:tcPr>
          <w:p w:rsidR="00D948BE" w:rsidRPr="00756CCD" w:rsidRDefault="00D948BE" w:rsidP="00D948BE">
            <w:pPr>
              <w:tabs>
                <w:tab w:val="left" w:pos="11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Тема </w:t>
            </w:r>
            <w:r w:rsidRPr="00756CC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кономерности жизни н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рганизменно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вне</w:t>
            </w:r>
            <w:r w:rsidRPr="00756CCD">
              <w:rPr>
                <w:rFonts w:ascii="Times New Roman" w:hAnsi="Times New Roman"/>
                <w:b/>
                <w:sz w:val="24"/>
                <w:szCs w:val="24"/>
              </w:rPr>
              <w:t>-14 часов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</w:rPr>
              <w:t>Размножение организмов. Оплодотворение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Развитие половых клеток. Мейоз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</w:rPr>
              <w:t>Индивидуальное развитие организмов. Биогенетический закон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</w:rPr>
              <w:t>Закономерности наследования признаков, установленные Менделем. Моногибридное скрещивание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 xml:space="preserve">Закон чистоты </w:t>
            </w:r>
            <w:proofErr w:type="spellStart"/>
            <w:r w:rsidRPr="00756CCD">
              <w:rPr>
                <w:rFonts w:ascii="Times New Roman" w:hAnsi="Times New Roman"/>
                <w:sz w:val="24"/>
                <w:szCs w:val="24"/>
              </w:rPr>
              <w:t>гамет</w:t>
            </w:r>
            <w:proofErr w:type="gramStart"/>
            <w:r w:rsidRPr="00756CCD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756CCD">
              <w:rPr>
                <w:rFonts w:ascii="Times New Roman" w:hAnsi="Times New Roman"/>
                <w:sz w:val="24"/>
                <w:szCs w:val="24"/>
              </w:rPr>
              <w:t>итологические</w:t>
            </w:r>
            <w:proofErr w:type="spellEnd"/>
            <w:r w:rsidRPr="00756CCD">
              <w:rPr>
                <w:rFonts w:ascii="Times New Roman" w:hAnsi="Times New Roman"/>
                <w:sz w:val="24"/>
                <w:szCs w:val="24"/>
              </w:rPr>
              <w:t xml:space="preserve"> основы закономерностей наследования при моногибридном скрещивании.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proofErr w:type="spellStart"/>
            <w:r w:rsidRPr="00756CCD">
              <w:rPr>
                <w:rFonts w:ascii="Times New Roman" w:hAnsi="Times New Roman"/>
                <w:sz w:val="24"/>
                <w:szCs w:val="24"/>
              </w:rPr>
              <w:t>доминирование</w:t>
            </w:r>
            <w:proofErr w:type="gramStart"/>
            <w:r w:rsidRPr="00756CCD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56CCD">
              <w:rPr>
                <w:rFonts w:ascii="Times New Roman" w:hAnsi="Times New Roman"/>
                <w:sz w:val="24"/>
                <w:szCs w:val="24"/>
              </w:rPr>
              <w:t>нализирующее</w:t>
            </w:r>
            <w:proofErr w:type="spellEnd"/>
            <w:r w:rsidRPr="00756CCD">
              <w:rPr>
                <w:rFonts w:ascii="Times New Roman" w:hAnsi="Times New Roman"/>
                <w:sz w:val="24"/>
                <w:szCs w:val="24"/>
              </w:rPr>
              <w:t xml:space="preserve"> скрещивание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CCD">
              <w:rPr>
                <w:rFonts w:ascii="Times New Roman" w:hAnsi="Times New Roman"/>
                <w:sz w:val="24"/>
                <w:szCs w:val="24"/>
              </w:rPr>
              <w:t>Дигибридное</w:t>
            </w:r>
            <w:proofErr w:type="spellEnd"/>
            <w:r w:rsidRPr="00756CCD">
              <w:rPr>
                <w:rFonts w:ascii="Times New Roman" w:hAnsi="Times New Roman"/>
                <w:sz w:val="24"/>
                <w:szCs w:val="24"/>
              </w:rPr>
              <w:t xml:space="preserve"> скрещивание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Сцепленное наследование признаков. Закон Т. Моргана.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Генетика пола. Сцепленное с полом наследование.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CCD">
              <w:rPr>
                <w:rFonts w:ascii="Times New Roman" w:hAnsi="Times New Roman"/>
                <w:sz w:val="24"/>
                <w:szCs w:val="24"/>
              </w:rPr>
              <w:t>Модификационная</w:t>
            </w:r>
            <w:proofErr w:type="spellEnd"/>
            <w:r w:rsidRPr="00756CCD">
              <w:rPr>
                <w:rFonts w:ascii="Times New Roman" w:hAnsi="Times New Roman"/>
                <w:sz w:val="24"/>
                <w:szCs w:val="24"/>
              </w:rPr>
              <w:t xml:space="preserve">  изменчивость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Мутационная  изменчивость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Работы Н. И. Вавилова.  Основы селекции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Основные методы селекции растений. Животных и микроорганизмов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Итоговый урок по теме: «организменный уровень».</w:t>
            </w:r>
          </w:p>
        </w:tc>
      </w:tr>
      <w:tr w:rsidR="00D948BE" w:rsidTr="00E55686">
        <w:tc>
          <w:tcPr>
            <w:tcW w:w="9464" w:type="dxa"/>
            <w:gridSpan w:val="2"/>
          </w:tcPr>
          <w:p w:rsidR="00D948BE" w:rsidRPr="00756CCD" w:rsidRDefault="00D948BE" w:rsidP="00D948BE">
            <w:pPr>
              <w:tabs>
                <w:tab w:val="left" w:pos="11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Тема</w:t>
            </w:r>
            <w:r w:rsidRPr="00756CC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кономерности жизни на п</w:t>
            </w:r>
            <w:r w:rsidRPr="00756CCD">
              <w:rPr>
                <w:rFonts w:ascii="Times New Roman" w:hAnsi="Times New Roman"/>
                <w:b/>
                <w:sz w:val="24"/>
                <w:szCs w:val="24"/>
              </w:rPr>
              <w:t>опуляци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но-видовом уровне -3</w:t>
            </w:r>
            <w:r w:rsidRPr="00756CCD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Вид. Критерии вида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Популяции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Контрольно-обобщающий урок по теме</w:t>
            </w:r>
            <w:r w:rsidR="005F276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D948BE" w:rsidTr="00E55686">
        <w:tc>
          <w:tcPr>
            <w:tcW w:w="9464" w:type="dxa"/>
            <w:gridSpan w:val="2"/>
          </w:tcPr>
          <w:p w:rsidR="00D948BE" w:rsidRPr="00756CCD" w:rsidRDefault="00D948BE" w:rsidP="00D948BE">
            <w:pPr>
              <w:tabs>
                <w:tab w:val="left" w:pos="11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2B67A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756CC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кономерности жизни 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осистемн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вне</w:t>
            </w:r>
            <w:r w:rsidRPr="00756CCD">
              <w:rPr>
                <w:rFonts w:ascii="Times New Roman" w:hAnsi="Times New Roman"/>
                <w:b/>
                <w:sz w:val="24"/>
                <w:szCs w:val="24"/>
              </w:rPr>
              <w:t>- 5 часов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Сообщество, экосистема, биогеоценоз.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Состав и структура сообщества.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Потоки веществ и энергии в экосистеме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Саморазвитие экосистем.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 xml:space="preserve">Контрольно-обобщающий урок по теме « </w:t>
            </w:r>
            <w:proofErr w:type="spellStart"/>
            <w:r w:rsidRPr="00756CCD">
              <w:rPr>
                <w:rFonts w:ascii="Times New Roman" w:hAnsi="Times New Roman"/>
                <w:sz w:val="24"/>
                <w:szCs w:val="24"/>
              </w:rPr>
              <w:t>Экосистемный</w:t>
            </w:r>
            <w:proofErr w:type="spellEnd"/>
            <w:r w:rsidRPr="00756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6CCD">
              <w:rPr>
                <w:rFonts w:ascii="Times New Roman" w:hAnsi="Times New Roman"/>
                <w:sz w:val="24"/>
                <w:szCs w:val="24"/>
              </w:rPr>
              <w:t>кровень</w:t>
            </w:r>
            <w:proofErr w:type="spellEnd"/>
            <w:r w:rsidRPr="00756C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948BE" w:rsidTr="00E55686">
        <w:tc>
          <w:tcPr>
            <w:tcW w:w="9464" w:type="dxa"/>
            <w:gridSpan w:val="2"/>
          </w:tcPr>
          <w:p w:rsidR="00D948BE" w:rsidRPr="00D948BE" w:rsidRDefault="00D948BE" w:rsidP="00D948BE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756CCD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кономерности жизни н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иосферно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вне</w:t>
            </w:r>
            <w:r w:rsidRPr="00756CCD">
              <w:rPr>
                <w:rFonts w:ascii="Times New Roman" w:hAnsi="Times New Roman"/>
                <w:b/>
                <w:sz w:val="24"/>
                <w:szCs w:val="24"/>
              </w:rPr>
              <w:t>-3 часа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</w:rPr>
              <w:t>Биосфера. Среды жизни.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</w:rPr>
              <w:t>Круговороты  веще</w:t>
            </w:r>
            <w:proofErr w:type="gramStart"/>
            <w:r w:rsidRPr="00756CCD">
              <w:rPr>
                <w:rFonts w:ascii="Times New Roman" w:hAnsi="Times New Roman"/>
              </w:rPr>
              <w:t>ств в пр</w:t>
            </w:r>
            <w:proofErr w:type="gramEnd"/>
            <w:r w:rsidRPr="00756CCD">
              <w:rPr>
                <w:rFonts w:ascii="Times New Roman" w:hAnsi="Times New Roman"/>
              </w:rPr>
              <w:t>ироде.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</w:rPr>
              <w:t>Итоговый урок по теме: «Биосферный уровень».</w:t>
            </w:r>
          </w:p>
        </w:tc>
      </w:tr>
      <w:tr w:rsidR="00D948BE" w:rsidTr="00E55686">
        <w:tc>
          <w:tcPr>
            <w:tcW w:w="9464" w:type="dxa"/>
            <w:gridSpan w:val="2"/>
          </w:tcPr>
          <w:p w:rsidR="00D948BE" w:rsidRPr="00756CCD" w:rsidRDefault="002B67A3" w:rsidP="00E55686">
            <w:pPr>
              <w:tabs>
                <w:tab w:val="left" w:pos="11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E5568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D948BE" w:rsidRPr="00756CCD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="00E55686">
              <w:rPr>
                <w:rFonts w:ascii="Times New Roman" w:hAnsi="Times New Roman"/>
                <w:b/>
                <w:sz w:val="24"/>
                <w:szCs w:val="24"/>
              </w:rPr>
              <w:t xml:space="preserve">  Закономерности происхождения и развития жизни на земле-13</w:t>
            </w:r>
            <w:r w:rsidR="00D948BE" w:rsidRPr="00756CCD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</w:rPr>
            </w:pPr>
            <w:r w:rsidRPr="00756CCD">
              <w:rPr>
                <w:rFonts w:ascii="Times New Roman" w:hAnsi="Times New Roman"/>
              </w:rPr>
              <w:t>Развитие эволюционного учения Ч. Дарвина.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</w:rPr>
            </w:pPr>
            <w:r w:rsidRPr="00756CCD">
              <w:rPr>
                <w:rFonts w:ascii="Times New Roman" w:hAnsi="Times New Roman"/>
              </w:rPr>
              <w:t>Изменчивость организмов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</w:rPr>
            </w:pPr>
            <w:r w:rsidRPr="00756CCD">
              <w:rPr>
                <w:rFonts w:ascii="Times New Roman" w:hAnsi="Times New Roman"/>
              </w:rPr>
              <w:t>Борьба за существование. Естественный отбор и его формы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</w:rPr>
            </w:pPr>
            <w:r w:rsidRPr="00756CCD">
              <w:rPr>
                <w:rFonts w:ascii="Times New Roman" w:hAnsi="Times New Roman"/>
              </w:rPr>
              <w:t>Видообразование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</w:rPr>
            </w:pPr>
            <w:r w:rsidRPr="00756CCD">
              <w:rPr>
                <w:rFonts w:ascii="Times New Roman" w:hAnsi="Times New Roman"/>
              </w:rPr>
              <w:t>Макроэволюция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</w:rPr>
            </w:pPr>
            <w:r w:rsidRPr="00756CCD">
              <w:rPr>
                <w:rFonts w:ascii="Times New Roman" w:hAnsi="Times New Roman"/>
              </w:rPr>
              <w:t>Основные закономерности эволюции.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</w:rPr>
            </w:pPr>
            <w:r w:rsidRPr="00756CCD">
              <w:rPr>
                <w:rFonts w:ascii="Times New Roman" w:hAnsi="Times New Roman"/>
              </w:rPr>
              <w:t>Итоговый урок по теме: «Эволюция».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Гипотезы возникновения жизни на Земле.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Развитие представлений о возникновении жизни. Современное состояние проблемы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Развитие жизни в архее, протерозое и палеозое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Развитие жизни в мезозое, кайнозое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363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756CCD">
              <w:rPr>
                <w:rFonts w:ascii="Times New Roman" w:hAnsi="Times New Roman"/>
                <w:sz w:val="24"/>
                <w:szCs w:val="24"/>
              </w:rPr>
              <w:t>Повторительн</w:t>
            </w:r>
            <w:proofErr w:type="gramStart"/>
            <w:r w:rsidRPr="00756CC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756CC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56CCD">
              <w:rPr>
                <w:rFonts w:ascii="Times New Roman" w:hAnsi="Times New Roman"/>
                <w:sz w:val="24"/>
                <w:szCs w:val="24"/>
              </w:rPr>
              <w:t xml:space="preserve"> обобщающий урок по теме « Возникновение жизни на Земле»</w:t>
            </w:r>
          </w:p>
        </w:tc>
      </w:tr>
      <w:tr w:rsidR="00DA34E2" w:rsidTr="00DA34E2">
        <w:tc>
          <w:tcPr>
            <w:tcW w:w="1101" w:type="dxa"/>
          </w:tcPr>
          <w:p w:rsidR="00DA34E2" w:rsidRPr="00756CCD" w:rsidRDefault="00DA34E2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756CC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363" w:type="dxa"/>
          </w:tcPr>
          <w:p w:rsidR="00DA34E2" w:rsidRPr="00756CCD" w:rsidRDefault="005F2768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тоговый урок</w:t>
            </w:r>
          </w:p>
        </w:tc>
      </w:tr>
      <w:tr w:rsidR="005F2768" w:rsidTr="00DA34E2">
        <w:tc>
          <w:tcPr>
            <w:tcW w:w="1101" w:type="dxa"/>
          </w:tcPr>
          <w:p w:rsidR="005F2768" w:rsidRPr="00756CCD" w:rsidRDefault="005F2768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8363" w:type="dxa"/>
          </w:tcPr>
          <w:p w:rsidR="005F2768" w:rsidRDefault="005F2768" w:rsidP="00E55686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</w:tr>
    </w:tbl>
    <w:p w:rsidR="002B67A3" w:rsidRDefault="002B67A3" w:rsidP="00D025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100" w:rsidRDefault="003F6100" w:rsidP="00D025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100" w:rsidRDefault="003F6100" w:rsidP="00D025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50F">
        <w:rPr>
          <w:rFonts w:ascii="Times New Roman" w:hAnsi="Times New Roman" w:cs="Times New Roman"/>
          <w:b/>
          <w:sz w:val="24"/>
          <w:szCs w:val="24"/>
        </w:rPr>
        <w:t>Система оценки: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Оценка устного ответа учащихся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Отметка "5" ставится в случае: 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1. Знания, понимания, глубины усвоения 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 xml:space="preserve"> всего объёма программного материала. </w:t>
      </w:r>
      <w:r w:rsidRPr="00D0250F">
        <w:rPr>
          <w:rFonts w:ascii="Times New Roman" w:hAnsi="Times New Roman" w:cs="Times New Roman"/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D0250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250F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 xml:space="preserve"> связи, творчески применяет полученные знания в незнакомой ситуации. 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Отметка "4":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1. Знание всего изученного программного материала. 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D0250F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 xml:space="preserve"> связи, применять полученные знания на практике. 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Отметка "3" (уровень представлений, сочетающихся с элементами научных понятий): </w:t>
      </w:r>
      <w:r w:rsidRPr="00D0250F">
        <w:rPr>
          <w:rFonts w:ascii="Times New Roman" w:hAnsi="Times New Roman" w:cs="Times New Roman"/>
          <w:sz w:val="24"/>
          <w:szCs w:val="24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D0250F">
        <w:rPr>
          <w:rFonts w:ascii="Times New Roman" w:hAnsi="Times New Roman" w:cs="Times New Roman"/>
          <w:sz w:val="24"/>
          <w:szCs w:val="24"/>
        </w:rPr>
        <w:br/>
      </w:r>
      <w:r w:rsidRPr="00D0250F">
        <w:rPr>
          <w:rFonts w:ascii="Times New Roman" w:hAnsi="Times New Roman" w:cs="Times New Roman"/>
          <w:sz w:val="24"/>
          <w:szCs w:val="24"/>
        </w:rPr>
        <w:lastRenderedPageBreak/>
        <w:t xml:space="preserve">2. Умение работать на уровне воспроизведения, затруднения при ответах на видоизменённые вопросы. </w:t>
      </w:r>
      <w:r w:rsidRPr="00D0250F">
        <w:rPr>
          <w:rFonts w:ascii="Times New Roman" w:hAnsi="Times New Roman" w:cs="Times New Roman"/>
          <w:sz w:val="24"/>
          <w:szCs w:val="24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Отметка "2": 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2. Отсутствие умений работать на уровне воспроизведения, затруднения при ответах на стандартные вопросы. </w:t>
      </w:r>
      <w:r w:rsidRPr="00D0250F">
        <w:rPr>
          <w:rFonts w:ascii="Times New Roman" w:hAnsi="Times New Roman" w:cs="Times New Roman"/>
          <w:sz w:val="24"/>
          <w:szCs w:val="24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Оценка выполнения практических (лабораторных) работ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Отметка "5" ставится, если ученик: 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1.Правильно определил цель опыта.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2. Выполнил работу в полном объеме с соблюдением необходимой последовательности проведения опытов и измерений.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3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4.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5.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6.Эксперимент осуществляет по плану с учетом техники безопасности и правил работы с материалами и оборудованием. 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Отметка "4" ставится, если ученик: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1. Опыт проводил в условиях, не обеспечивающих достаточной точности измерений.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2. Или было допущено два-три недочета.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3. Или не более одной негрубой ошибки и одного недочета.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4. Или эксперимент проведен не полностью.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5. Или в описании наблюдений из опыта допустил неточности, выводы сделал неполные.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Отметка "3" ставится, если ученик: 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Отметка "2" ставится, если ученик: 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оборудование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 xml:space="preserve"> и объем выполненной части работы не позволяет сделать правильных выводов.</w:t>
      </w:r>
      <w:r w:rsidRPr="00D0250F">
        <w:rPr>
          <w:rFonts w:ascii="Times New Roman" w:hAnsi="Times New Roman" w:cs="Times New Roman"/>
          <w:sz w:val="24"/>
          <w:szCs w:val="24"/>
        </w:rPr>
        <w:br/>
        <w:t>2. Или опыты, измерения, вычисления, наблюдения производились неправильно.</w:t>
      </w:r>
      <w:r w:rsidRPr="00D0250F">
        <w:rPr>
          <w:rFonts w:ascii="Times New Roman" w:hAnsi="Times New Roman" w:cs="Times New Roman"/>
          <w:sz w:val="24"/>
          <w:szCs w:val="24"/>
        </w:rPr>
        <w:br/>
        <w:t>3. Или в ходе работы и в отчете обнаружились в совокупности все недостатки, отмеченные в требованиях к оценке "3".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lastRenderedPageBreak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Оценка самостоятельных письменных и контрольных работ.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Отметка "5" ставится, если ученик: 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1. Выполнил работу без ошибок и недочетов.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2.Допустил не более одного недочета. 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Отметка "4" ставится, если ученик выполнил работу полностью, но допустил в ней: 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1. Не более одной негрубой ошибки и одного недочета.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2. Или не более двух недочетов. 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Отметка "3" ставится, если ученик правильно выполнил не менее 2/3 работы или допустил: 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1. Не более двух грубых ошибок.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2. Или не более одной грубой и одной негрубой ошибки и одного недочета.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3. Или не более двух-трех негрубых ошибок.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4. Или одной негрубой ошибки и трех недочетов.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5. Или при отсутствии ошибок, но при наличии четырех-пяти недочетов. 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Отметка "2" ставится, если ученик: </w:t>
      </w:r>
    </w:p>
    <w:p w:rsidR="00D401ED" w:rsidRPr="00D0250F" w:rsidRDefault="00D401ED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1. Допустил число ошибок и недочетов превосходящее норму, при которой может быть выставлена оценка "3".</w:t>
      </w:r>
    </w:p>
    <w:p w:rsidR="007A5D4B" w:rsidRPr="002B67A3" w:rsidRDefault="00D401ED" w:rsidP="002B67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2. Или если правильно выполнил менее половины работы. </w:t>
      </w:r>
      <w:r w:rsidR="002B67A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851A3E" w:rsidRPr="00D0250F" w:rsidRDefault="002B67A3" w:rsidP="00D0250F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240" w:lineRule="auto"/>
        <w:ind w:right="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851A3E" w:rsidRPr="00D0250F" w:rsidRDefault="00851A3E" w:rsidP="00D0250F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240" w:lineRule="auto"/>
        <w:ind w:right="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50F">
        <w:rPr>
          <w:rFonts w:ascii="Times New Roman" w:hAnsi="Times New Roman" w:cs="Times New Roman"/>
          <w:b/>
          <w:bCs/>
          <w:sz w:val="24"/>
          <w:szCs w:val="24"/>
        </w:rPr>
        <w:t>Методическая литература для учителя</w:t>
      </w:r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Пономарева И.Н., Корнилова О.А., </w:t>
      </w:r>
      <w:proofErr w:type="spellStart"/>
      <w:r w:rsidRPr="00D0250F">
        <w:rPr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 xml:space="preserve"> В.С. Биология: Растения. Бактерии. Грибы. Лишайники. 6 класс. Методическое пособие для учителя.- М.: </w:t>
      </w:r>
      <w:proofErr w:type="spellStart"/>
      <w:r w:rsidRPr="00D0250F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>, 2005.</w:t>
      </w:r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Мирзоев С.С. Активизация познавательного интереса учащихся // Биология в школе, 2007. №6.</w:t>
      </w:r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Пугал Н.А. Технические средства обучения // Биология в школе, 2003, №6-7.</w:t>
      </w:r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0F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 xml:space="preserve"> Г.К. Современные образовательные технологии. М.: 1998.</w:t>
      </w:r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0F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 xml:space="preserve"> Г.К. Энциклопедия образовательных технологий, т.1. - М.: НИИ школьных технологий, 2006.</w:t>
      </w:r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0F">
        <w:rPr>
          <w:rFonts w:ascii="Times New Roman" w:hAnsi="Times New Roman" w:cs="Times New Roman"/>
          <w:sz w:val="24"/>
          <w:szCs w:val="24"/>
        </w:rPr>
        <w:t>Стамберская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 xml:space="preserve"> Л.В. Урок биологии шагает в компьютерный класс // Биология в школе, 2006, №6.</w:t>
      </w:r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Тушина И.А. Использование компьютерных технологий в обучении биологии // Первое сентября. Биология, 2003, №27-28.</w:t>
      </w:r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Использование ИКТ при работе с методическими материалами в подготовке уроков биологии. Пермь, 2006.</w:t>
      </w:r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0F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 xml:space="preserve"> поддержка курса</w:t>
      </w:r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Биология. Растения. Бактерии. Грибы. Лишайники. 6 класс. Образовательный ком</w:t>
      </w:r>
      <w:r w:rsidRPr="00D0250F">
        <w:rPr>
          <w:rFonts w:ascii="Times New Roman" w:hAnsi="Times New Roman" w:cs="Times New Roman"/>
          <w:spacing w:val="-1"/>
          <w:sz w:val="24"/>
          <w:szCs w:val="24"/>
        </w:rPr>
        <w:t>плекс, (электронное учебное издание), Фирма «1</w:t>
      </w:r>
      <w:proofErr w:type="gramStart"/>
      <w:r w:rsidRPr="00D0250F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proofErr w:type="gramEnd"/>
      <w:r w:rsidRPr="00D0250F">
        <w:rPr>
          <w:rFonts w:ascii="Times New Roman" w:hAnsi="Times New Roman" w:cs="Times New Roman"/>
          <w:spacing w:val="-1"/>
          <w:sz w:val="24"/>
          <w:szCs w:val="24"/>
        </w:rPr>
        <w:t>», Издательский центр «</w:t>
      </w:r>
      <w:proofErr w:type="spellStart"/>
      <w:r w:rsidRPr="00D0250F">
        <w:rPr>
          <w:rFonts w:ascii="Times New Roman" w:hAnsi="Times New Roman" w:cs="Times New Roman"/>
          <w:spacing w:val="-1"/>
          <w:sz w:val="24"/>
          <w:szCs w:val="24"/>
        </w:rPr>
        <w:t>Вентана-Граф</w:t>
      </w:r>
      <w:proofErr w:type="spellEnd"/>
      <w:r w:rsidRPr="00D0250F">
        <w:rPr>
          <w:rFonts w:ascii="Times New Roman" w:hAnsi="Times New Roman" w:cs="Times New Roman"/>
          <w:spacing w:val="-1"/>
          <w:sz w:val="24"/>
          <w:szCs w:val="24"/>
        </w:rPr>
        <w:t xml:space="preserve">», </w:t>
      </w:r>
      <w:r w:rsidRPr="00D0250F">
        <w:rPr>
          <w:rFonts w:ascii="Times New Roman" w:hAnsi="Times New Roman" w:cs="Times New Roman"/>
          <w:sz w:val="24"/>
          <w:szCs w:val="24"/>
        </w:rPr>
        <w:t>2007.</w:t>
      </w:r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Биология. Животные. 7 класс. Образовательный ком</w:t>
      </w:r>
      <w:r w:rsidRPr="00D0250F">
        <w:rPr>
          <w:rFonts w:ascii="Times New Roman" w:hAnsi="Times New Roman" w:cs="Times New Roman"/>
          <w:spacing w:val="-1"/>
          <w:sz w:val="24"/>
          <w:szCs w:val="24"/>
        </w:rPr>
        <w:t>плекс, (электронное учебное издание), Фирма «1</w:t>
      </w:r>
      <w:proofErr w:type="gramStart"/>
      <w:r w:rsidRPr="00D0250F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proofErr w:type="gramEnd"/>
      <w:r w:rsidRPr="00D0250F">
        <w:rPr>
          <w:rFonts w:ascii="Times New Roman" w:hAnsi="Times New Roman" w:cs="Times New Roman"/>
          <w:spacing w:val="-1"/>
          <w:sz w:val="24"/>
          <w:szCs w:val="24"/>
        </w:rPr>
        <w:t>», Издательский центр «</w:t>
      </w:r>
      <w:proofErr w:type="spellStart"/>
      <w:r w:rsidRPr="00D0250F">
        <w:rPr>
          <w:rFonts w:ascii="Times New Roman" w:hAnsi="Times New Roman" w:cs="Times New Roman"/>
          <w:spacing w:val="-1"/>
          <w:sz w:val="24"/>
          <w:szCs w:val="24"/>
        </w:rPr>
        <w:t>Вентана-Граф</w:t>
      </w:r>
      <w:proofErr w:type="spellEnd"/>
      <w:r w:rsidRPr="00D0250F">
        <w:rPr>
          <w:rFonts w:ascii="Times New Roman" w:hAnsi="Times New Roman" w:cs="Times New Roman"/>
          <w:spacing w:val="-1"/>
          <w:sz w:val="24"/>
          <w:szCs w:val="24"/>
        </w:rPr>
        <w:t xml:space="preserve">», </w:t>
      </w:r>
      <w:r w:rsidRPr="00D0250F">
        <w:rPr>
          <w:rFonts w:ascii="Times New Roman" w:hAnsi="Times New Roman" w:cs="Times New Roman"/>
          <w:sz w:val="24"/>
          <w:szCs w:val="24"/>
        </w:rPr>
        <w:t>2007.</w:t>
      </w:r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b/>
          <w:bCs/>
          <w:sz w:val="24"/>
          <w:szCs w:val="24"/>
        </w:rPr>
        <w:t>Список учебной литературы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Учебники и учебные пособия: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1. Пономарѐва И.Н., Корнилова О.А., </w:t>
      </w:r>
      <w:proofErr w:type="spellStart"/>
      <w:r w:rsidRPr="00D0250F">
        <w:rPr>
          <w:rFonts w:ascii="Times New Roman" w:eastAsiaTheme="minorHAnsi" w:hAnsi="Times New Roman" w:cs="Times New Roman"/>
          <w:sz w:val="24"/>
          <w:szCs w:val="24"/>
        </w:rPr>
        <w:t>Кучменко</w:t>
      </w:r>
      <w:proofErr w:type="spellEnd"/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В.С. Растения. Бактерии. Грибы. Лишайники</w:t>
      </w:r>
      <w:proofErr w:type="gramStart"/>
      <w:r w:rsidRPr="00D0250F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/</w:t>
      </w:r>
      <w:proofErr w:type="gramStart"/>
      <w:r w:rsidRPr="00D0250F">
        <w:rPr>
          <w:rFonts w:ascii="Times New Roman" w:eastAsiaTheme="minorHAnsi" w:hAnsi="Times New Roman" w:cs="Times New Roman"/>
          <w:sz w:val="24"/>
          <w:szCs w:val="24"/>
        </w:rPr>
        <w:t>у</w:t>
      </w:r>
      <w:proofErr w:type="gramEnd"/>
      <w:r w:rsidRPr="00D0250F">
        <w:rPr>
          <w:rFonts w:ascii="Times New Roman" w:eastAsiaTheme="minorHAnsi" w:hAnsi="Times New Roman" w:cs="Times New Roman"/>
          <w:sz w:val="24"/>
          <w:szCs w:val="24"/>
        </w:rPr>
        <w:t>чебник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для 6 класса/ - </w:t>
      </w:r>
      <w:proofErr w:type="spellStart"/>
      <w:r w:rsidRPr="00D0250F">
        <w:rPr>
          <w:rFonts w:ascii="Times New Roman" w:eastAsiaTheme="minorHAnsi" w:hAnsi="Times New Roman" w:cs="Times New Roman"/>
          <w:sz w:val="24"/>
          <w:szCs w:val="24"/>
        </w:rPr>
        <w:t>М.:Вентана-Граф</w:t>
      </w:r>
      <w:proofErr w:type="spellEnd"/>
      <w:r w:rsidRPr="00D0250F">
        <w:rPr>
          <w:rFonts w:ascii="Times New Roman" w:eastAsiaTheme="minorHAnsi" w:hAnsi="Times New Roman" w:cs="Times New Roman"/>
          <w:sz w:val="24"/>
          <w:szCs w:val="24"/>
        </w:rPr>
        <w:t>, 2007.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2. Константинов В.М., Бабенко В.Г., </w:t>
      </w:r>
      <w:proofErr w:type="spellStart"/>
      <w:r w:rsidRPr="00D0250F">
        <w:rPr>
          <w:rFonts w:ascii="Times New Roman" w:eastAsiaTheme="minorHAnsi" w:hAnsi="Times New Roman" w:cs="Times New Roman"/>
          <w:sz w:val="24"/>
          <w:szCs w:val="24"/>
        </w:rPr>
        <w:t>Кучменко</w:t>
      </w:r>
      <w:proofErr w:type="spellEnd"/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В.С. Животные</w:t>
      </w:r>
      <w:proofErr w:type="gramStart"/>
      <w:r w:rsidRPr="00D0250F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/</w:t>
      </w:r>
      <w:proofErr w:type="gramStart"/>
      <w:r w:rsidRPr="00D0250F">
        <w:rPr>
          <w:rFonts w:ascii="Times New Roman" w:eastAsiaTheme="minorHAnsi" w:hAnsi="Times New Roman" w:cs="Times New Roman"/>
          <w:sz w:val="24"/>
          <w:szCs w:val="24"/>
        </w:rPr>
        <w:t>у</w:t>
      </w:r>
      <w:proofErr w:type="gramEnd"/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чебник для 7 класса/ - </w:t>
      </w:r>
      <w:proofErr w:type="spellStart"/>
      <w:r w:rsidRPr="00D0250F">
        <w:rPr>
          <w:rFonts w:ascii="Times New Roman" w:eastAsiaTheme="minorHAnsi" w:hAnsi="Times New Roman" w:cs="Times New Roman"/>
          <w:sz w:val="24"/>
          <w:szCs w:val="24"/>
        </w:rPr>
        <w:t>М.:Вентана</w:t>
      </w:r>
      <w:proofErr w:type="spellEnd"/>
      <w:r w:rsidRPr="00D0250F">
        <w:rPr>
          <w:rFonts w:ascii="Times New Roman" w:eastAsiaTheme="minorHAnsi" w:hAnsi="Times New Roman" w:cs="Times New Roman"/>
          <w:sz w:val="24"/>
          <w:szCs w:val="24"/>
        </w:rPr>
        <w:t>-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Граф, 2007.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3. </w:t>
      </w:r>
      <w:proofErr w:type="spellStart"/>
      <w:r w:rsidRPr="00D0250F">
        <w:rPr>
          <w:rFonts w:ascii="Times New Roman" w:eastAsiaTheme="minorHAnsi" w:hAnsi="Times New Roman" w:cs="Times New Roman"/>
          <w:sz w:val="24"/>
          <w:szCs w:val="24"/>
        </w:rPr>
        <w:t>Драгомилов</w:t>
      </w:r>
      <w:proofErr w:type="spellEnd"/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А.Г., Маш Р.Д. Биология. Человек</w:t>
      </w:r>
      <w:proofErr w:type="gramStart"/>
      <w:r w:rsidRPr="00D0250F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D0250F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gramStart"/>
      <w:r w:rsidRPr="00D0250F">
        <w:rPr>
          <w:rFonts w:ascii="Times New Roman" w:eastAsiaTheme="minorHAnsi" w:hAnsi="Times New Roman" w:cs="Times New Roman"/>
          <w:sz w:val="24"/>
          <w:szCs w:val="24"/>
        </w:rPr>
        <w:t>у</w:t>
      </w:r>
      <w:proofErr w:type="gramEnd"/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чебник для 8 класса/ - </w:t>
      </w:r>
      <w:proofErr w:type="spellStart"/>
      <w:r w:rsidRPr="00D0250F">
        <w:rPr>
          <w:rFonts w:ascii="Times New Roman" w:eastAsiaTheme="minorHAnsi" w:hAnsi="Times New Roman" w:cs="Times New Roman"/>
          <w:sz w:val="24"/>
          <w:szCs w:val="24"/>
        </w:rPr>
        <w:t>М.:Вентана-Граф</w:t>
      </w:r>
      <w:proofErr w:type="spellEnd"/>
      <w:r w:rsidRPr="00D0250F">
        <w:rPr>
          <w:rFonts w:ascii="Times New Roman" w:eastAsiaTheme="minorHAnsi" w:hAnsi="Times New Roman" w:cs="Times New Roman"/>
          <w:sz w:val="24"/>
          <w:szCs w:val="24"/>
        </w:rPr>
        <w:t>, 2007.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4. Пономарѐва И.Н., Корнилова О.А., Чернова Н.М. Основы общей биологии</w:t>
      </w:r>
      <w:proofErr w:type="gramStart"/>
      <w:r w:rsidRPr="00D0250F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/</w:t>
      </w:r>
      <w:proofErr w:type="gramStart"/>
      <w:r w:rsidRPr="00D0250F">
        <w:rPr>
          <w:rFonts w:ascii="Times New Roman" w:eastAsiaTheme="minorHAnsi" w:hAnsi="Times New Roman" w:cs="Times New Roman"/>
          <w:sz w:val="24"/>
          <w:szCs w:val="24"/>
        </w:rPr>
        <w:t>у</w:t>
      </w:r>
      <w:proofErr w:type="gramEnd"/>
      <w:r w:rsidRPr="00D0250F">
        <w:rPr>
          <w:rFonts w:ascii="Times New Roman" w:eastAsiaTheme="minorHAnsi" w:hAnsi="Times New Roman" w:cs="Times New Roman"/>
          <w:sz w:val="24"/>
          <w:szCs w:val="24"/>
        </w:rPr>
        <w:t>чебник для 9 класса/ -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D0250F">
        <w:rPr>
          <w:rFonts w:ascii="Times New Roman" w:eastAsiaTheme="minorHAnsi" w:hAnsi="Times New Roman" w:cs="Times New Roman"/>
          <w:sz w:val="24"/>
          <w:szCs w:val="24"/>
        </w:rPr>
        <w:lastRenderedPageBreak/>
        <w:t>М.:Вентана-Граф</w:t>
      </w:r>
      <w:proofErr w:type="spellEnd"/>
      <w:r w:rsidRPr="00D0250F">
        <w:rPr>
          <w:rFonts w:ascii="Times New Roman" w:eastAsiaTheme="minorHAnsi" w:hAnsi="Times New Roman" w:cs="Times New Roman"/>
          <w:sz w:val="24"/>
          <w:szCs w:val="24"/>
        </w:rPr>
        <w:t>, 2007.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5. Учебное пособие для учащихся 8 классов «Здоровье и окружающая среда». – М.: Просвещение,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2001.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6. Зверев И.Д. Человек: Организм и здоровье. Пособие для учащихся общеобразовательной школы 8-9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классов. – М., 2000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7. </w:t>
      </w:r>
      <w:proofErr w:type="spellStart"/>
      <w:r w:rsidRPr="00D0250F">
        <w:rPr>
          <w:rFonts w:ascii="Times New Roman" w:eastAsiaTheme="minorHAnsi" w:hAnsi="Times New Roman" w:cs="Times New Roman"/>
          <w:sz w:val="24"/>
          <w:szCs w:val="24"/>
        </w:rPr>
        <w:t>Рохлов</w:t>
      </w:r>
      <w:proofErr w:type="spellEnd"/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В.С., Теремов А.В. ГИА – 2011. Биология</w:t>
      </w:r>
      <w:proofErr w:type="gramStart"/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:</w:t>
      </w:r>
      <w:proofErr w:type="gramEnd"/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9 класс. Тренировочные варианты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экзаменационных работ для проведения ГИА в новой форме.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Методическая литература: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1. Семенцова В.Н. Биология. Технологические карты уроков. 6 </w:t>
      </w:r>
      <w:proofErr w:type="spellStart"/>
      <w:r w:rsidRPr="00D0250F">
        <w:rPr>
          <w:rFonts w:ascii="Times New Roman" w:eastAsiaTheme="minorHAnsi" w:hAnsi="Times New Roman" w:cs="Times New Roman"/>
          <w:sz w:val="24"/>
          <w:szCs w:val="24"/>
        </w:rPr>
        <w:t>кл</w:t>
      </w:r>
      <w:proofErr w:type="spellEnd"/>
      <w:r w:rsidRPr="00D0250F">
        <w:rPr>
          <w:rFonts w:ascii="Times New Roman" w:eastAsiaTheme="minorHAnsi" w:hAnsi="Times New Roman" w:cs="Times New Roman"/>
          <w:sz w:val="24"/>
          <w:szCs w:val="24"/>
        </w:rPr>
        <w:t>. Санкт-Петербург, Паритет, 2002.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2. </w:t>
      </w:r>
      <w:proofErr w:type="spellStart"/>
      <w:r w:rsidRPr="00D0250F">
        <w:rPr>
          <w:rFonts w:ascii="Times New Roman" w:eastAsiaTheme="minorHAnsi" w:hAnsi="Times New Roman" w:cs="Times New Roman"/>
          <w:sz w:val="24"/>
          <w:szCs w:val="24"/>
        </w:rPr>
        <w:t>Багоцкий</w:t>
      </w:r>
      <w:proofErr w:type="spellEnd"/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С.В. Тестовые задания. М.: Дрофа, 2003.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3. Семенцова В.Н. Биология. Технологические карты уроков. 7 </w:t>
      </w:r>
      <w:proofErr w:type="spellStart"/>
      <w:r w:rsidRPr="00D0250F">
        <w:rPr>
          <w:rFonts w:ascii="Times New Roman" w:eastAsiaTheme="minorHAnsi" w:hAnsi="Times New Roman" w:cs="Times New Roman"/>
          <w:sz w:val="24"/>
          <w:szCs w:val="24"/>
        </w:rPr>
        <w:t>кл</w:t>
      </w:r>
      <w:proofErr w:type="spellEnd"/>
      <w:r w:rsidRPr="00D0250F">
        <w:rPr>
          <w:rFonts w:ascii="Times New Roman" w:eastAsiaTheme="minorHAnsi" w:hAnsi="Times New Roman" w:cs="Times New Roman"/>
          <w:sz w:val="24"/>
          <w:szCs w:val="24"/>
        </w:rPr>
        <w:t>. Санкт-Петербург, Паритет, 2002.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4. Сухова Т.С. Контрольные и проверочные работы по биологии. 6-8 </w:t>
      </w:r>
      <w:proofErr w:type="spellStart"/>
      <w:r w:rsidRPr="00D0250F">
        <w:rPr>
          <w:rFonts w:ascii="Times New Roman" w:eastAsiaTheme="minorHAnsi" w:hAnsi="Times New Roman" w:cs="Times New Roman"/>
          <w:sz w:val="24"/>
          <w:szCs w:val="24"/>
        </w:rPr>
        <w:t>кл</w:t>
      </w:r>
      <w:proofErr w:type="spellEnd"/>
      <w:r w:rsidRPr="00D0250F">
        <w:rPr>
          <w:rFonts w:ascii="Times New Roman" w:eastAsiaTheme="minorHAnsi" w:hAnsi="Times New Roman" w:cs="Times New Roman"/>
          <w:sz w:val="24"/>
          <w:szCs w:val="24"/>
        </w:rPr>
        <w:t>. М.: Дрофа, 2002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5. Семенцова В.Н. Биология. Технологические карты уроков. 8 </w:t>
      </w:r>
      <w:proofErr w:type="spellStart"/>
      <w:r w:rsidRPr="00D0250F">
        <w:rPr>
          <w:rFonts w:ascii="Times New Roman" w:eastAsiaTheme="minorHAnsi" w:hAnsi="Times New Roman" w:cs="Times New Roman"/>
          <w:sz w:val="24"/>
          <w:szCs w:val="24"/>
        </w:rPr>
        <w:t>кл</w:t>
      </w:r>
      <w:proofErr w:type="spellEnd"/>
      <w:r w:rsidRPr="00D0250F">
        <w:rPr>
          <w:rFonts w:ascii="Times New Roman" w:eastAsiaTheme="minorHAnsi" w:hAnsi="Times New Roman" w:cs="Times New Roman"/>
          <w:sz w:val="24"/>
          <w:szCs w:val="24"/>
        </w:rPr>
        <w:t>. Санкт-Петербург, Паритет, 2002.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6. </w:t>
      </w:r>
      <w:proofErr w:type="spellStart"/>
      <w:r w:rsidRPr="00D0250F">
        <w:rPr>
          <w:rFonts w:ascii="Times New Roman" w:eastAsiaTheme="minorHAnsi" w:hAnsi="Times New Roman" w:cs="Times New Roman"/>
          <w:sz w:val="24"/>
          <w:szCs w:val="24"/>
        </w:rPr>
        <w:t>Сапин</w:t>
      </w:r>
      <w:proofErr w:type="spellEnd"/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М.Р. Анатомия человека. Книга для учителя. М.: Просвещение, 2001.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7. Семенцова В.Н. Биология. Технологические карты уроков. 9 </w:t>
      </w:r>
      <w:proofErr w:type="spellStart"/>
      <w:r w:rsidRPr="00D0250F">
        <w:rPr>
          <w:rFonts w:ascii="Times New Roman" w:eastAsiaTheme="minorHAnsi" w:hAnsi="Times New Roman" w:cs="Times New Roman"/>
          <w:sz w:val="24"/>
          <w:szCs w:val="24"/>
        </w:rPr>
        <w:t>кл</w:t>
      </w:r>
      <w:proofErr w:type="spellEnd"/>
      <w:r w:rsidRPr="00D0250F">
        <w:rPr>
          <w:rFonts w:ascii="Times New Roman" w:eastAsiaTheme="minorHAnsi" w:hAnsi="Times New Roman" w:cs="Times New Roman"/>
          <w:sz w:val="24"/>
          <w:szCs w:val="24"/>
        </w:rPr>
        <w:t>. Санкт-Петербург, Паритет, 2002.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8. Пономарѐва И.Н., </w:t>
      </w:r>
      <w:proofErr w:type="spellStart"/>
      <w:r w:rsidRPr="00D0250F">
        <w:rPr>
          <w:rFonts w:ascii="Times New Roman" w:eastAsiaTheme="minorHAnsi" w:hAnsi="Times New Roman" w:cs="Times New Roman"/>
          <w:sz w:val="24"/>
          <w:szCs w:val="24"/>
        </w:rPr>
        <w:t>Кучменко</w:t>
      </w:r>
      <w:proofErr w:type="spellEnd"/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В.С., Симонова Л.В. Биология. Растения. Бактерии. Грибы.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Методическое пособие. 6 класс. М., </w:t>
      </w:r>
      <w:proofErr w:type="spellStart"/>
      <w:r w:rsidRPr="00D0250F">
        <w:rPr>
          <w:rFonts w:ascii="Times New Roman" w:eastAsiaTheme="minorHAnsi" w:hAnsi="Times New Roman" w:cs="Times New Roman"/>
          <w:sz w:val="24"/>
          <w:szCs w:val="24"/>
        </w:rPr>
        <w:t>Вентана-Граф</w:t>
      </w:r>
      <w:proofErr w:type="spellEnd"/>
      <w:r w:rsidRPr="00D0250F">
        <w:rPr>
          <w:rFonts w:ascii="Times New Roman" w:eastAsiaTheme="minorHAnsi" w:hAnsi="Times New Roman" w:cs="Times New Roman"/>
          <w:sz w:val="24"/>
          <w:szCs w:val="24"/>
        </w:rPr>
        <w:t>, 2003 г.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9. </w:t>
      </w:r>
      <w:proofErr w:type="spellStart"/>
      <w:r w:rsidRPr="00D0250F">
        <w:rPr>
          <w:rFonts w:ascii="Times New Roman" w:eastAsiaTheme="minorHAnsi" w:hAnsi="Times New Roman" w:cs="Times New Roman"/>
          <w:sz w:val="24"/>
          <w:szCs w:val="24"/>
        </w:rPr>
        <w:t>Кучменко</w:t>
      </w:r>
      <w:proofErr w:type="spellEnd"/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В.С., </w:t>
      </w:r>
      <w:proofErr w:type="spellStart"/>
      <w:r w:rsidRPr="00D0250F">
        <w:rPr>
          <w:rFonts w:ascii="Times New Roman" w:eastAsiaTheme="minorHAnsi" w:hAnsi="Times New Roman" w:cs="Times New Roman"/>
          <w:sz w:val="24"/>
          <w:szCs w:val="24"/>
        </w:rPr>
        <w:t>Суматохин</w:t>
      </w:r>
      <w:proofErr w:type="spellEnd"/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С.В. Биология. Животные. Методическое пособие. 7 класс. М., </w:t>
      </w:r>
      <w:proofErr w:type="spellStart"/>
      <w:r w:rsidRPr="00D0250F">
        <w:rPr>
          <w:rFonts w:ascii="Times New Roman" w:eastAsiaTheme="minorHAnsi" w:hAnsi="Times New Roman" w:cs="Times New Roman"/>
          <w:sz w:val="24"/>
          <w:szCs w:val="24"/>
        </w:rPr>
        <w:t>Вентана</w:t>
      </w:r>
      <w:proofErr w:type="spellEnd"/>
      <w:r w:rsidRPr="00D0250F">
        <w:rPr>
          <w:rFonts w:ascii="Times New Roman" w:eastAsiaTheme="minorHAnsi" w:hAnsi="Times New Roman" w:cs="Times New Roman"/>
          <w:sz w:val="24"/>
          <w:szCs w:val="24"/>
        </w:rPr>
        <w:t>-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Граф, 2003 г.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10. Маш Р.Д., </w:t>
      </w:r>
      <w:proofErr w:type="spellStart"/>
      <w:r w:rsidRPr="00D0250F">
        <w:rPr>
          <w:rFonts w:ascii="Times New Roman" w:eastAsiaTheme="minorHAnsi" w:hAnsi="Times New Roman" w:cs="Times New Roman"/>
          <w:sz w:val="24"/>
          <w:szCs w:val="24"/>
        </w:rPr>
        <w:t>Драгомилов</w:t>
      </w:r>
      <w:proofErr w:type="spellEnd"/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 А.Г. Биология. Человек. Методическое пособие. 8 класс. М., </w:t>
      </w:r>
      <w:proofErr w:type="spellStart"/>
      <w:r w:rsidRPr="00D0250F">
        <w:rPr>
          <w:rFonts w:ascii="Times New Roman" w:eastAsiaTheme="minorHAnsi" w:hAnsi="Times New Roman" w:cs="Times New Roman"/>
          <w:sz w:val="24"/>
          <w:szCs w:val="24"/>
        </w:rPr>
        <w:t>Вентана-Граф</w:t>
      </w:r>
      <w:proofErr w:type="spellEnd"/>
      <w:r w:rsidRPr="00D0250F">
        <w:rPr>
          <w:rFonts w:ascii="Times New Roman" w:eastAsiaTheme="minorHAnsi" w:hAnsi="Times New Roman" w:cs="Times New Roman"/>
          <w:sz w:val="24"/>
          <w:szCs w:val="24"/>
        </w:rPr>
        <w:t>,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2004 г.</w:t>
      </w:r>
    </w:p>
    <w:p w:rsidR="00210E4D" w:rsidRPr="00D0250F" w:rsidRDefault="00210E4D" w:rsidP="00D0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>11. Пономарѐва И.Н., Чернова Н. М. Биология. Основы общей биологии. Методическое пособие. 9</w:t>
      </w:r>
    </w:p>
    <w:p w:rsidR="00851A3E" w:rsidRPr="00D0250F" w:rsidRDefault="00210E4D" w:rsidP="00D0250F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eastAsiaTheme="minorHAnsi" w:hAnsi="Times New Roman" w:cs="Times New Roman"/>
          <w:sz w:val="24"/>
          <w:szCs w:val="24"/>
        </w:rPr>
        <w:t xml:space="preserve">класс. М., </w:t>
      </w:r>
      <w:proofErr w:type="spellStart"/>
      <w:r w:rsidRPr="00D0250F">
        <w:rPr>
          <w:rFonts w:ascii="Times New Roman" w:eastAsiaTheme="minorHAnsi" w:hAnsi="Times New Roman" w:cs="Times New Roman"/>
          <w:sz w:val="24"/>
          <w:szCs w:val="24"/>
        </w:rPr>
        <w:t>Вентана-Граф</w:t>
      </w:r>
      <w:proofErr w:type="spellEnd"/>
      <w:r w:rsidRPr="00D0250F">
        <w:rPr>
          <w:rFonts w:ascii="Times New Roman" w:eastAsiaTheme="minorHAnsi" w:hAnsi="Times New Roman" w:cs="Times New Roman"/>
          <w:sz w:val="24"/>
          <w:szCs w:val="24"/>
        </w:rPr>
        <w:t>, 2004 г.</w:t>
      </w:r>
    </w:p>
    <w:p w:rsidR="00851A3E" w:rsidRPr="00D0250F" w:rsidRDefault="00851A3E" w:rsidP="00D025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50F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ащихся</w:t>
      </w:r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proofErr w:type="gramStart"/>
      <w:r w:rsidRPr="00D0250F">
        <w:rPr>
          <w:rFonts w:ascii="Times New Roman" w:hAnsi="Times New Roman" w:cs="Times New Roman"/>
          <w:sz w:val="24"/>
          <w:szCs w:val="24"/>
        </w:rPr>
        <w:t>Акимушкин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 xml:space="preserve"> И.И. Занимательная биология. - М.: Молодая гвардия, 1972.- 304 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>.</w:t>
      </w:r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Акимушкин И.И.</w:t>
      </w:r>
      <w:r w:rsidRPr="00D02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50F">
        <w:rPr>
          <w:rFonts w:ascii="Times New Roman" w:hAnsi="Times New Roman" w:cs="Times New Roman"/>
          <w:sz w:val="24"/>
          <w:szCs w:val="24"/>
        </w:rPr>
        <w:t xml:space="preserve">Мир животных (беспозвоночные и ископаемые животные). - М.: Мысль, </w:t>
      </w:r>
      <w:smartTag w:uri="urn:schemas-microsoft-com:office:smarttags" w:element="metricconverter">
        <w:smartTagPr>
          <w:attr w:name="ProductID" w:val="2004 г"/>
        </w:smartTagPr>
        <w:r w:rsidRPr="00D0250F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D0250F">
        <w:rPr>
          <w:rFonts w:ascii="Times New Roman" w:hAnsi="Times New Roman" w:cs="Times New Roman"/>
          <w:sz w:val="24"/>
          <w:szCs w:val="24"/>
        </w:rPr>
        <w:t xml:space="preserve">. – 234 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>.</w:t>
      </w:r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Акимушкин И.И. Мир животных (млекопитающие или звери).- М.: Мысль, </w:t>
      </w:r>
      <w:smartTag w:uri="urn:schemas-microsoft-com:office:smarttags" w:element="metricconverter">
        <w:smartTagPr>
          <w:attr w:name="ProductID" w:val="2004 г"/>
        </w:smartTagPr>
        <w:r w:rsidRPr="00D0250F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D0250F">
        <w:rPr>
          <w:rFonts w:ascii="Times New Roman" w:hAnsi="Times New Roman" w:cs="Times New Roman"/>
          <w:sz w:val="24"/>
          <w:szCs w:val="24"/>
        </w:rPr>
        <w:t xml:space="preserve">. - 318 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>.</w:t>
      </w:r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Акимушкин И.И. Мир животных (насекомые, пауки, домашние животные). - М.: Мысль, </w:t>
      </w:r>
      <w:smartTag w:uri="urn:schemas-microsoft-com:office:smarttags" w:element="metricconverter">
        <w:smartTagPr>
          <w:attr w:name="ProductID" w:val="2004 г"/>
        </w:smartTagPr>
        <w:r w:rsidRPr="00D0250F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D0250F">
        <w:rPr>
          <w:rFonts w:ascii="Times New Roman" w:hAnsi="Times New Roman" w:cs="Times New Roman"/>
          <w:sz w:val="24"/>
          <w:szCs w:val="24"/>
        </w:rPr>
        <w:t xml:space="preserve">. – 213 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>.</w:t>
      </w:r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50F">
        <w:rPr>
          <w:rFonts w:ascii="Times New Roman" w:hAnsi="Times New Roman" w:cs="Times New Roman"/>
          <w:sz w:val="24"/>
          <w:szCs w:val="24"/>
        </w:rPr>
        <w:t>Акимушкин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 xml:space="preserve"> И.И</w:t>
      </w:r>
      <w:r w:rsidRPr="00D0250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0250F">
        <w:rPr>
          <w:rFonts w:ascii="Times New Roman" w:hAnsi="Times New Roman" w:cs="Times New Roman"/>
          <w:sz w:val="24"/>
          <w:szCs w:val="24"/>
        </w:rPr>
        <w:t xml:space="preserve">Невидимые нити природы. - М.: Мысль, </w:t>
      </w:r>
      <w:smartTag w:uri="urn:schemas-microsoft-com:office:smarttags" w:element="metricconverter">
        <w:smartTagPr>
          <w:attr w:name="ProductID" w:val="2005 г"/>
        </w:smartTagPr>
        <w:r w:rsidRPr="00D0250F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D0250F">
        <w:rPr>
          <w:rFonts w:ascii="Times New Roman" w:hAnsi="Times New Roman" w:cs="Times New Roman"/>
          <w:sz w:val="24"/>
          <w:szCs w:val="24"/>
        </w:rPr>
        <w:t xml:space="preserve">.-142 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>.</w:t>
      </w:r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Верзилин Н.М. По следам Робинзона.- М., Просвещение, 1994.</w:t>
      </w:r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Занимательные материалы и факты по общей биологии в вопросах и ответах. 5-11 классы / авт.-сост. М.М. </w:t>
      </w:r>
      <w:proofErr w:type="spellStart"/>
      <w:r w:rsidRPr="00D0250F">
        <w:rPr>
          <w:rFonts w:ascii="Times New Roman" w:hAnsi="Times New Roman" w:cs="Times New Roman"/>
          <w:sz w:val="24"/>
          <w:szCs w:val="24"/>
        </w:rPr>
        <w:t>Боднарук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Pr="00D0250F">
        <w:rPr>
          <w:rFonts w:ascii="Times New Roman" w:hAnsi="Times New Roman" w:cs="Times New Roman"/>
          <w:sz w:val="24"/>
          <w:szCs w:val="24"/>
        </w:rPr>
        <w:t>Ковылина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>. – Волгоград: Учитель, 2007.</w:t>
      </w:r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0F">
        <w:rPr>
          <w:rFonts w:ascii="Times New Roman" w:hAnsi="Times New Roman" w:cs="Times New Roman"/>
          <w:sz w:val="24"/>
          <w:szCs w:val="24"/>
        </w:rPr>
        <w:t>Кристиан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D0250F">
        <w:rPr>
          <w:rFonts w:ascii="Times New Roman" w:hAnsi="Times New Roman" w:cs="Times New Roman"/>
          <w:sz w:val="24"/>
          <w:szCs w:val="24"/>
        </w:rPr>
        <w:t>Дюв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>. Путешествие в мир живой клетки. М.: «Мир» 1987.</w:t>
      </w:r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Энциклопедия для детей. Биология. М.: «</w:t>
      </w:r>
      <w:proofErr w:type="spellStart"/>
      <w:r w:rsidRPr="00D0250F">
        <w:rPr>
          <w:rFonts w:ascii="Times New Roman" w:hAnsi="Times New Roman" w:cs="Times New Roman"/>
          <w:sz w:val="24"/>
          <w:szCs w:val="24"/>
        </w:rPr>
        <w:t>Аванта+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>» 1996.</w:t>
      </w:r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>Красная книга Ульяновской области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 w:rsidRPr="00D0250F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 xml:space="preserve">. ред. Е.А. Артемьевой, О.В. Бородина, М.А. </w:t>
      </w:r>
      <w:proofErr w:type="spellStart"/>
      <w:r w:rsidRPr="00D0250F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 xml:space="preserve">, Н.С. </w:t>
      </w:r>
      <w:proofErr w:type="spellStart"/>
      <w:r w:rsidRPr="00D0250F">
        <w:rPr>
          <w:rFonts w:ascii="Times New Roman" w:hAnsi="Times New Roman" w:cs="Times New Roman"/>
          <w:sz w:val="24"/>
          <w:szCs w:val="24"/>
        </w:rPr>
        <w:t>Ракова</w:t>
      </w:r>
      <w:proofErr w:type="spellEnd"/>
      <w:r w:rsidRPr="00D0250F">
        <w:rPr>
          <w:rFonts w:ascii="Times New Roman" w:hAnsi="Times New Roman" w:cs="Times New Roman"/>
          <w:sz w:val="24"/>
          <w:szCs w:val="24"/>
        </w:rPr>
        <w:t xml:space="preserve">. Правительство Ульяновской области. - Ульяновск: Издательство «Артишок», 2008. 508 </w:t>
      </w:r>
      <w:proofErr w:type="gramStart"/>
      <w:r w:rsidRPr="00D025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250F">
        <w:rPr>
          <w:rFonts w:ascii="Times New Roman" w:hAnsi="Times New Roman" w:cs="Times New Roman"/>
          <w:sz w:val="24"/>
          <w:szCs w:val="24"/>
        </w:rPr>
        <w:t>.</w:t>
      </w:r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50F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851A3E" w:rsidRPr="00D0250F" w:rsidRDefault="000F7A4F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proofErr w:type="gramStart"/>
        <w:r w:rsidR="00851A3E" w:rsidRPr="00D0250F">
          <w:rPr>
            <w:rStyle w:val="a6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="00851A3E" w:rsidRPr="00D0250F">
        <w:rPr>
          <w:rFonts w:ascii="Times New Roman" w:hAnsi="Times New Roman" w:cs="Times New Roman"/>
          <w:sz w:val="24"/>
          <w:szCs w:val="24"/>
        </w:rPr>
        <w:t xml:space="preserve">) . «Единая коллекция Цифровых Образовательных Ресурсов» </w:t>
      </w:r>
      <w:proofErr w:type="gramEnd"/>
    </w:p>
    <w:p w:rsidR="00851A3E" w:rsidRPr="00D0250F" w:rsidRDefault="000F7A4F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51A3E" w:rsidRPr="00D0250F">
          <w:rPr>
            <w:rStyle w:val="a6"/>
            <w:rFonts w:ascii="Times New Roman" w:hAnsi="Times New Roman" w:cs="Times New Roman"/>
            <w:sz w:val="24"/>
            <w:szCs w:val="24"/>
          </w:rPr>
          <w:t>http://www.fcior.edu.ru/</w:t>
        </w:r>
      </w:hyperlink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0250F">
          <w:rPr>
            <w:rStyle w:val="a6"/>
            <w:rFonts w:ascii="Times New Roman" w:hAnsi="Times New Roman" w:cs="Times New Roman"/>
            <w:sz w:val="24"/>
            <w:szCs w:val="24"/>
          </w:rPr>
          <w:t>www.bio.1september.ru</w:t>
        </w:r>
      </w:hyperlink>
      <w:r w:rsidRPr="00D0250F">
        <w:rPr>
          <w:rFonts w:ascii="Times New Roman" w:hAnsi="Times New Roman" w:cs="Times New Roman"/>
          <w:sz w:val="24"/>
          <w:szCs w:val="24"/>
        </w:rPr>
        <w:t xml:space="preserve"> – газета «Биология» </w:t>
      </w:r>
    </w:p>
    <w:p w:rsidR="00851A3E" w:rsidRPr="00D0250F" w:rsidRDefault="000F7A4F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51A3E" w:rsidRPr="00D0250F">
          <w:rPr>
            <w:rStyle w:val="a6"/>
            <w:rFonts w:ascii="Times New Roman" w:hAnsi="Times New Roman" w:cs="Times New Roman"/>
            <w:sz w:val="24"/>
            <w:szCs w:val="24"/>
          </w:rPr>
          <w:t>www.bio.nature.ru</w:t>
        </w:r>
      </w:hyperlink>
      <w:r w:rsidR="00851A3E" w:rsidRPr="00D0250F">
        <w:rPr>
          <w:rFonts w:ascii="Times New Roman" w:hAnsi="Times New Roman" w:cs="Times New Roman"/>
          <w:sz w:val="24"/>
          <w:szCs w:val="24"/>
        </w:rPr>
        <w:t xml:space="preserve"> – научные новости биологии</w:t>
      </w:r>
    </w:p>
    <w:p w:rsidR="00851A3E" w:rsidRPr="00D0250F" w:rsidRDefault="000F7A4F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51A3E" w:rsidRPr="00D0250F">
          <w:rPr>
            <w:rStyle w:val="a6"/>
            <w:rFonts w:ascii="Times New Roman" w:hAnsi="Times New Roman" w:cs="Times New Roman"/>
            <w:sz w:val="24"/>
            <w:szCs w:val="24"/>
          </w:rPr>
          <w:t>www.edios.ru</w:t>
        </w:r>
      </w:hyperlink>
      <w:r w:rsidR="00851A3E" w:rsidRPr="00D025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51A3E" w:rsidRPr="00D0250F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="00851A3E" w:rsidRPr="00D0250F">
        <w:rPr>
          <w:rFonts w:ascii="Times New Roman" w:hAnsi="Times New Roman" w:cs="Times New Roman"/>
          <w:sz w:val="24"/>
          <w:szCs w:val="24"/>
        </w:rPr>
        <w:t xml:space="preserve"> – центр дистанционного образования</w:t>
      </w:r>
    </w:p>
    <w:p w:rsidR="00851A3E" w:rsidRPr="00D0250F" w:rsidRDefault="000F7A4F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51A3E" w:rsidRPr="00D0250F">
          <w:rPr>
            <w:rStyle w:val="a6"/>
            <w:rFonts w:ascii="Times New Roman" w:hAnsi="Times New Roman" w:cs="Times New Roman"/>
            <w:sz w:val="24"/>
            <w:szCs w:val="24"/>
          </w:rPr>
          <w:t>www.km.ru/education</w:t>
        </w:r>
      </w:hyperlink>
      <w:r w:rsidR="00851A3E" w:rsidRPr="00D0250F">
        <w:rPr>
          <w:rFonts w:ascii="Times New Roman" w:hAnsi="Times New Roman" w:cs="Times New Roman"/>
          <w:sz w:val="24"/>
          <w:szCs w:val="24"/>
        </w:rPr>
        <w:t xml:space="preserve"> - учебные материалы и словари на сайте «Кирилл и </w:t>
      </w:r>
      <w:proofErr w:type="spellStart"/>
      <w:r w:rsidR="00851A3E" w:rsidRPr="00D0250F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="00851A3E" w:rsidRPr="00D0250F">
        <w:rPr>
          <w:rFonts w:ascii="Times New Roman" w:hAnsi="Times New Roman" w:cs="Times New Roman"/>
          <w:sz w:val="24"/>
          <w:szCs w:val="24"/>
        </w:rPr>
        <w:t>»</w:t>
      </w:r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250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D0250F">
          <w:rPr>
            <w:rStyle w:val="a6"/>
            <w:rFonts w:ascii="Times New Roman" w:hAnsi="Times New Roman" w:cs="Times New Roman"/>
            <w:sz w:val="24"/>
            <w:szCs w:val="24"/>
          </w:rPr>
          <w:t>http://video.edu-lib.net</w:t>
        </w:r>
      </w:hyperlink>
      <w:r w:rsidRPr="00D0250F">
        <w:rPr>
          <w:rFonts w:ascii="Times New Roman" w:hAnsi="Times New Roman" w:cs="Times New Roman"/>
          <w:sz w:val="24"/>
          <w:szCs w:val="24"/>
        </w:rPr>
        <w:t xml:space="preserve"> – учебные фильмы</w:t>
      </w:r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1A3E" w:rsidRPr="00D0250F" w:rsidRDefault="00851A3E" w:rsidP="00D0250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01ED" w:rsidRPr="00D0250F" w:rsidRDefault="00D0250F" w:rsidP="00D025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1ED" w:rsidRPr="00D0250F" w:rsidRDefault="00D401ED" w:rsidP="00D0250F">
      <w:pPr>
        <w:autoSpaceDE w:val="0"/>
        <w:autoSpaceDN w:val="0"/>
        <w:adjustRightInd w:val="0"/>
        <w:spacing w:after="0" w:line="240" w:lineRule="auto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sectPr w:rsidR="00D401ED" w:rsidRPr="00D0250F" w:rsidSect="00FF20D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C60"/>
    <w:multiLevelType w:val="hybridMultilevel"/>
    <w:tmpl w:val="58E24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3A4D9F"/>
    <w:multiLevelType w:val="multilevel"/>
    <w:tmpl w:val="54F6F0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AD374DC"/>
    <w:multiLevelType w:val="multilevel"/>
    <w:tmpl w:val="56AEDE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FC53BED"/>
    <w:multiLevelType w:val="hybridMultilevel"/>
    <w:tmpl w:val="5198C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0472232"/>
    <w:multiLevelType w:val="hybridMultilevel"/>
    <w:tmpl w:val="19BA6E08"/>
    <w:lvl w:ilvl="0" w:tplc="9AAE75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744BF8"/>
    <w:multiLevelType w:val="hybridMultilevel"/>
    <w:tmpl w:val="74F0A6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12056B2E"/>
    <w:multiLevelType w:val="hybridMultilevel"/>
    <w:tmpl w:val="14EE6C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166DA"/>
    <w:multiLevelType w:val="hybridMultilevel"/>
    <w:tmpl w:val="2F2ACB02"/>
    <w:lvl w:ilvl="0" w:tplc="9AAE75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C61AEA"/>
    <w:multiLevelType w:val="hybridMultilevel"/>
    <w:tmpl w:val="5264432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215E55DE"/>
    <w:multiLevelType w:val="multilevel"/>
    <w:tmpl w:val="4F7E15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2F06D04"/>
    <w:multiLevelType w:val="multilevel"/>
    <w:tmpl w:val="CA407C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E894A9C"/>
    <w:multiLevelType w:val="multilevel"/>
    <w:tmpl w:val="D71CF5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0454F95"/>
    <w:multiLevelType w:val="hybridMultilevel"/>
    <w:tmpl w:val="98DCD1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126063B"/>
    <w:multiLevelType w:val="hybridMultilevel"/>
    <w:tmpl w:val="4734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AB5EAE"/>
    <w:multiLevelType w:val="multilevel"/>
    <w:tmpl w:val="2A5A40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47984775"/>
    <w:multiLevelType w:val="hybridMultilevel"/>
    <w:tmpl w:val="2BE8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3F3928"/>
    <w:multiLevelType w:val="hybridMultilevel"/>
    <w:tmpl w:val="C6AEB00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">
    <w:nsid w:val="519B6BF9"/>
    <w:multiLevelType w:val="multilevel"/>
    <w:tmpl w:val="69AC6F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2223811"/>
    <w:multiLevelType w:val="hybridMultilevel"/>
    <w:tmpl w:val="C044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C0BD0"/>
    <w:multiLevelType w:val="hybridMultilevel"/>
    <w:tmpl w:val="C908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262F6"/>
    <w:multiLevelType w:val="multilevel"/>
    <w:tmpl w:val="F97EF2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5B9C39FB"/>
    <w:multiLevelType w:val="hybridMultilevel"/>
    <w:tmpl w:val="FD6A7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3322FD1"/>
    <w:multiLevelType w:val="hybridMultilevel"/>
    <w:tmpl w:val="483C8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636D1E17"/>
    <w:multiLevelType w:val="hybridMultilevel"/>
    <w:tmpl w:val="24C2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AC376A9"/>
    <w:multiLevelType w:val="hybridMultilevel"/>
    <w:tmpl w:val="EE84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D7F59"/>
    <w:multiLevelType w:val="hybridMultilevel"/>
    <w:tmpl w:val="B9406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B565B"/>
    <w:multiLevelType w:val="multilevel"/>
    <w:tmpl w:val="85A8E0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771D7572"/>
    <w:multiLevelType w:val="hybridMultilevel"/>
    <w:tmpl w:val="BC0A528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0">
    <w:nsid w:val="7FA07F48"/>
    <w:multiLevelType w:val="multilevel"/>
    <w:tmpl w:val="4088266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24"/>
  </w:num>
  <w:num w:numId="4">
    <w:abstractNumId w:val="20"/>
  </w:num>
  <w:num w:numId="5">
    <w:abstractNumId w:val="25"/>
  </w:num>
  <w:num w:numId="6">
    <w:abstractNumId w:val="14"/>
  </w:num>
  <w:num w:numId="7">
    <w:abstractNumId w:val="6"/>
  </w:num>
  <w:num w:numId="8">
    <w:abstractNumId w:val="29"/>
  </w:num>
  <w:num w:numId="9">
    <w:abstractNumId w:val="3"/>
  </w:num>
  <w:num w:numId="10">
    <w:abstractNumId w:val="17"/>
  </w:num>
  <w:num w:numId="11">
    <w:abstractNumId w:val="0"/>
  </w:num>
  <w:num w:numId="12">
    <w:abstractNumId w:val="19"/>
  </w:num>
  <w:num w:numId="13">
    <w:abstractNumId w:val="27"/>
  </w:num>
  <w:num w:numId="14">
    <w:abstractNumId w:val="26"/>
  </w:num>
  <w:num w:numId="15">
    <w:abstractNumId w:val="22"/>
  </w:num>
  <w:num w:numId="16">
    <w:abstractNumId w:val="7"/>
  </w:num>
  <w:num w:numId="17">
    <w:abstractNumId w:val="16"/>
  </w:num>
  <w:num w:numId="18">
    <w:abstractNumId w:val="5"/>
  </w:num>
  <w:num w:numId="19">
    <w:abstractNumId w:val="9"/>
  </w:num>
  <w:num w:numId="20">
    <w:abstractNumId w:val="8"/>
  </w:num>
  <w:num w:numId="21">
    <w:abstractNumId w:val="4"/>
  </w:num>
  <w:num w:numId="22">
    <w:abstractNumId w:val="28"/>
  </w:num>
  <w:num w:numId="23">
    <w:abstractNumId w:val="18"/>
  </w:num>
  <w:num w:numId="24">
    <w:abstractNumId w:val="1"/>
  </w:num>
  <w:num w:numId="25">
    <w:abstractNumId w:val="10"/>
  </w:num>
  <w:num w:numId="26">
    <w:abstractNumId w:val="15"/>
  </w:num>
  <w:num w:numId="27">
    <w:abstractNumId w:val="11"/>
  </w:num>
  <w:num w:numId="28">
    <w:abstractNumId w:val="21"/>
  </w:num>
  <w:num w:numId="29">
    <w:abstractNumId w:val="30"/>
  </w:num>
  <w:num w:numId="30">
    <w:abstractNumId w:val="12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7D29"/>
    <w:rsid w:val="000018B9"/>
    <w:rsid w:val="00051BD2"/>
    <w:rsid w:val="0006451B"/>
    <w:rsid w:val="0009220D"/>
    <w:rsid w:val="000C21B7"/>
    <w:rsid w:val="000C3C9F"/>
    <w:rsid w:val="000F7A4F"/>
    <w:rsid w:val="00123BFD"/>
    <w:rsid w:val="001372DC"/>
    <w:rsid w:val="001428E5"/>
    <w:rsid w:val="001A1C68"/>
    <w:rsid w:val="001A2565"/>
    <w:rsid w:val="001A60DF"/>
    <w:rsid w:val="001C7327"/>
    <w:rsid w:val="00201E4F"/>
    <w:rsid w:val="00201EEB"/>
    <w:rsid w:val="00210E4D"/>
    <w:rsid w:val="002127A3"/>
    <w:rsid w:val="0025226C"/>
    <w:rsid w:val="00267458"/>
    <w:rsid w:val="00283D92"/>
    <w:rsid w:val="00287D29"/>
    <w:rsid w:val="0029327B"/>
    <w:rsid w:val="00294D95"/>
    <w:rsid w:val="002B67A3"/>
    <w:rsid w:val="002C3710"/>
    <w:rsid w:val="002F002A"/>
    <w:rsid w:val="003043DF"/>
    <w:rsid w:val="0037319D"/>
    <w:rsid w:val="003B5507"/>
    <w:rsid w:val="003F6100"/>
    <w:rsid w:val="0044386B"/>
    <w:rsid w:val="00445760"/>
    <w:rsid w:val="004A0712"/>
    <w:rsid w:val="004A084B"/>
    <w:rsid w:val="00507BC9"/>
    <w:rsid w:val="00545547"/>
    <w:rsid w:val="005620B3"/>
    <w:rsid w:val="00567EC3"/>
    <w:rsid w:val="005764D2"/>
    <w:rsid w:val="005824A5"/>
    <w:rsid w:val="005F2768"/>
    <w:rsid w:val="005F3ACC"/>
    <w:rsid w:val="005F5970"/>
    <w:rsid w:val="00626D62"/>
    <w:rsid w:val="006635E8"/>
    <w:rsid w:val="00664618"/>
    <w:rsid w:val="00667E6E"/>
    <w:rsid w:val="006A5BC7"/>
    <w:rsid w:val="0072791C"/>
    <w:rsid w:val="00736F9F"/>
    <w:rsid w:val="00760225"/>
    <w:rsid w:val="00785D3F"/>
    <w:rsid w:val="007A5D4B"/>
    <w:rsid w:val="007B3168"/>
    <w:rsid w:val="007C00C0"/>
    <w:rsid w:val="007C1A43"/>
    <w:rsid w:val="007E150A"/>
    <w:rsid w:val="007E67CD"/>
    <w:rsid w:val="007F7297"/>
    <w:rsid w:val="00806D92"/>
    <w:rsid w:val="008402A3"/>
    <w:rsid w:val="00851A3E"/>
    <w:rsid w:val="00855536"/>
    <w:rsid w:val="00877598"/>
    <w:rsid w:val="008C3CFC"/>
    <w:rsid w:val="008C54A1"/>
    <w:rsid w:val="009068D0"/>
    <w:rsid w:val="00911BD5"/>
    <w:rsid w:val="0093170C"/>
    <w:rsid w:val="00932AC4"/>
    <w:rsid w:val="00967A4D"/>
    <w:rsid w:val="009C0019"/>
    <w:rsid w:val="009C15D9"/>
    <w:rsid w:val="009D0233"/>
    <w:rsid w:val="00A11825"/>
    <w:rsid w:val="00A31B2E"/>
    <w:rsid w:val="00A467EB"/>
    <w:rsid w:val="00AC2AAF"/>
    <w:rsid w:val="00AE5B04"/>
    <w:rsid w:val="00B223A3"/>
    <w:rsid w:val="00BA0911"/>
    <w:rsid w:val="00BA5207"/>
    <w:rsid w:val="00BB59A8"/>
    <w:rsid w:val="00BF784B"/>
    <w:rsid w:val="00C03D50"/>
    <w:rsid w:val="00C07704"/>
    <w:rsid w:val="00C422D4"/>
    <w:rsid w:val="00C51257"/>
    <w:rsid w:val="00C66226"/>
    <w:rsid w:val="00C70761"/>
    <w:rsid w:val="00CC2B9B"/>
    <w:rsid w:val="00CC4AB1"/>
    <w:rsid w:val="00CD3918"/>
    <w:rsid w:val="00CE0155"/>
    <w:rsid w:val="00CF0D29"/>
    <w:rsid w:val="00D0250F"/>
    <w:rsid w:val="00D401ED"/>
    <w:rsid w:val="00D45B14"/>
    <w:rsid w:val="00D65EA4"/>
    <w:rsid w:val="00D948BE"/>
    <w:rsid w:val="00DA34E2"/>
    <w:rsid w:val="00DF1DC0"/>
    <w:rsid w:val="00E227EF"/>
    <w:rsid w:val="00E302D8"/>
    <w:rsid w:val="00E41C4B"/>
    <w:rsid w:val="00E55686"/>
    <w:rsid w:val="00E62F47"/>
    <w:rsid w:val="00E668B4"/>
    <w:rsid w:val="00E8576E"/>
    <w:rsid w:val="00E903C8"/>
    <w:rsid w:val="00E93657"/>
    <w:rsid w:val="00EC666C"/>
    <w:rsid w:val="00ED6D06"/>
    <w:rsid w:val="00F02FDC"/>
    <w:rsid w:val="00F17723"/>
    <w:rsid w:val="00F411FA"/>
    <w:rsid w:val="00F54C81"/>
    <w:rsid w:val="00F84668"/>
    <w:rsid w:val="00F86966"/>
    <w:rsid w:val="00F873CE"/>
    <w:rsid w:val="00FA5924"/>
    <w:rsid w:val="00FF2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29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semiHidden/>
    <w:unhideWhenUsed/>
    <w:qFormat/>
    <w:rsid w:val="00287D29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287D29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1">
    <w:name w:val="Font Style61"/>
    <w:uiPriority w:val="99"/>
    <w:rsid w:val="00287D29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52">
    <w:name w:val="Font Style52"/>
    <w:uiPriority w:val="99"/>
    <w:rsid w:val="00287D29"/>
    <w:rPr>
      <w:rFonts w:ascii="Arial Narrow" w:hAnsi="Arial Narrow" w:cs="Arial Narrow"/>
      <w:b/>
      <w:bCs/>
      <w:i/>
      <w:iCs/>
      <w:sz w:val="8"/>
      <w:szCs w:val="8"/>
    </w:rPr>
  </w:style>
  <w:style w:type="character" w:customStyle="1" w:styleId="30">
    <w:name w:val="Заголовок 3 Знак"/>
    <w:basedOn w:val="a0"/>
    <w:link w:val="3"/>
    <w:semiHidden/>
    <w:rsid w:val="00287D29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No Spacing"/>
    <w:uiPriority w:val="1"/>
    <w:qFormat/>
    <w:rsid w:val="00287D29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9">
    <w:name w:val="Style9"/>
    <w:basedOn w:val="a"/>
    <w:uiPriority w:val="99"/>
    <w:rsid w:val="00287D29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287D29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287D29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287D29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87D29"/>
    <w:pPr>
      <w:ind w:left="720"/>
    </w:pPr>
  </w:style>
  <w:style w:type="table" w:styleId="a5">
    <w:name w:val="Table Grid"/>
    <w:basedOn w:val="a1"/>
    <w:rsid w:val="00851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51A3E"/>
    <w:rPr>
      <w:color w:val="0000FF"/>
      <w:u w:val="single"/>
    </w:rPr>
  </w:style>
  <w:style w:type="paragraph" w:styleId="a7">
    <w:name w:val="Title"/>
    <w:basedOn w:val="a"/>
    <w:link w:val="a8"/>
    <w:qFormat/>
    <w:rsid w:val="00667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667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67E6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1septembe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cior.edu.ru/" TargetMode="External"/><Relationship Id="rId12" Type="http://schemas.openxmlformats.org/officeDocument/2006/relationships/hyperlink" Target="http://video.edu-lib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www.km.ru/educ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io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.natur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F956-62BB-44C5-A100-D33C3C6E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521</Words>
  <Characters>77076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ка</dc:creator>
  <cp:keywords/>
  <dc:description/>
  <cp:lastModifiedBy>Ольга Николаевна</cp:lastModifiedBy>
  <cp:revision>41</cp:revision>
  <cp:lastPrinted>2015-05-25T11:22:00Z</cp:lastPrinted>
  <dcterms:created xsi:type="dcterms:W3CDTF">2014-08-24T06:44:00Z</dcterms:created>
  <dcterms:modified xsi:type="dcterms:W3CDTF">2015-05-25T11:24:00Z</dcterms:modified>
</cp:coreProperties>
</file>